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205" w:rsidRPr="00800D57" w:rsidRDefault="00DA4205" w:rsidP="00DD4BF3">
      <w:pPr>
        <w:jc w:val="center"/>
        <w:rPr>
          <w:b/>
          <w:sz w:val="44"/>
          <w:szCs w:val="44"/>
        </w:rPr>
      </w:pPr>
    </w:p>
    <w:p w:rsidR="007C165F" w:rsidRDefault="00763ADB" w:rsidP="007C165F">
      <w:pPr>
        <w:jc w:val="center"/>
        <w:rPr>
          <w:b/>
          <w:sz w:val="44"/>
          <w:szCs w:val="44"/>
        </w:rPr>
      </w:pPr>
      <w:r w:rsidRPr="00800D57">
        <w:rPr>
          <w:rFonts w:hint="eastAsia"/>
          <w:b/>
          <w:sz w:val="44"/>
          <w:szCs w:val="44"/>
        </w:rPr>
        <w:t>驰骋</w:t>
      </w:r>
      <w:r w:rsidR="007F041B">
        <w:rPr>
          <w:rFonts w:hint="eastAsia"/>
          <w:b/>
          <w:sz w:val="44"/>
          <w:szCs w:val="44"/>
        </w:rPr>
        <w:t>单点登录与权限管理</w:t>
      </w:r>
    </w:p>
    <w:p w:rsidR="008B6618" w:rsidRPr="00800D57" w:rsidRDefault="008B6618" w:rsidP="007C165F">
      <w:pPr>
        <w:jc w:val="center"/>
        <w:rPr>
          <w:b/>
          <w:sz w:val="44"/>
          <w:szCs w:val="44"/>
        </w:rPr>
      </w:pPr>
    </w:p>
    <w:p w:rsidR="00DA4205" w:rsidRDefault="00AF0FC2" w:rsidP="007C165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GPM</w:t>
      </w:r>
      <w:r w:rsidR="00BA3F68"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&amp;</w:t>
      </w:r>
      <w:r w:rsidR="00BA3F68"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SSO</w:t>
      </w:r>
    </w:p>
    <w:p w:rsidR="008B6618" w:rsidRPr="00800D57" w:rsidRDefault="008B6618" w:rsidP="007C165F">
      <w:pPr>
        <w:jc w:val="center"/>
        <w:rPr>
          <w:b/>
          <w:sz w:val="44"/>
          <w:szCs w:val="44"/>
        </w:rPr>
      </w:pPr>
    </w:p>
    <w:p w:rsidR="00A96464" w:rsidRPr="00800D57" w:rsidRDefault="00516C31" w:rsidP="007C165F">
      <w:pPr>
        <w:jc w:val="center"/>
        <w:rPr>
          <w:b/>
          <w:sz w:val="44"/>
          <w:szCs w:val="44"/>
        </w:rPr>
      </w:pPr>
      <w:r w:rsidRPr="00800D57">
        <w:rPr>
          <w:rFonts w:hint="eastAsia"/>
          <w:b/>
          <w:sz w:val="44"/>
          <w:szCs w:val="44"/>
        </w:rPr>
        <w:t>操</w:t>
      </w:r>
    </w:p>
    <w:p w:rsidR="00A96464" w:rsidRPr="00800D57" w:rsidRDefault="00516C31" w:rsidP="007C165F">
      <w:pPr>
        <w:jc w:val="center"/>
        <w:rPr>
          <w:b/>
          <w:sz w:val="44"/>
          <w:szCs w:val="44"/>
        </w:rPr>
      </w:pPr>
      <w:r w:rsidRPr="00800D57">
        <w:rPr>
          <w:rFonts w:hint="eastAsia"/>
          <w:b/>
          <w:sz w:val="44"/>
          <w:szCs w:val="44"/>
        </w:rPr>
        <w:t>作</w:t>
      </w:r>
    </w:p>
    <w:p w:rsidR="00A96464" w:rsidRPr="00800D57" w:rsidRDefault="00DD4BF3" w:rsidP="007C165F">
      <w:pPr>
        <w:jc w:val="center"/>
        <w:rPr>
          <w:b/>
          <w:sz w:val="44"/>
          <w:szCs w:val="44"/>
        </w:rPr>
      </w:pPr>
      <w:r w:rsidRPr="00800D57">
        <w:rPr>
          <w:rFonts w:hint="eastAsia"/>
          <w:b/>
          <w:sz w:val="44"/>
          <w:szCs w:val="44"/>
        </w:rPr>
        <w:t>说</w:t>
      </w:r>
    </w:p>
    <w:p w:rsidR="00A96464" w:rsidRPr="00800D57" w:rsidRDefault="00DD4BF3" w:rsidP="007C165F">
      <w:pPr>
        <w:jc w:val="center"/>
        <w:rPr>
          <w:b/>
          <w:sz w:val="44"/>
          <w:szCs w:val="44"/>
        </w:rPr>
      </w:pPr>
      <w:r w:rsidRPr="00800D57">
        <w:rPr>
          <w:rFonts w:hint="eastAsia"/>
          <w:b/>
          <w:sz w:val="44"/>
          <w:szCs w:val="44"/>
        </w:rPr>
        <w:t>明</w:t>
      </w:r>
    </w:p>
    <w:p w:rsidR="007C165F" w:rsidRPr="00800D57" w:rsidRDefault="00DD4BF3" w:rsidP="007C165F">
      <w:pPr>
        <w:jc w:val="center"/>
        <w:rPr>
          <w:b/>
          <w:sz w:val="44"/>
          <w:szCs w:val="44"/>
        </w:rPr>
      </w:pPr>
      <w:r w:rsidRPr="00800D57">
        <w:rPr>
          <w:rFonts w:hint="eastAsia"/>
          <w:b/>
          <w:sz w:val="44"/>
          <w:szCs w:val="44"/>
        </w:rPr>
        <w:t>书</w:t>
      </w:r>
    </w:p>
    <w:p w:rsidR="007C165F" w:rsidRPr="00800D57" w:rsidRDefault="007C165F" w:rsidP="007C165F">
      <w:pPr>
        <w:jc w:val="center"/>
        <w:rPr>
          <w:b/>
          <w:sz w:val="44"/>
          <w:szCs w:val="44"/>
        </w:rPr>
      </w:pPr>
    </w:p>
    <w:p w:rsidR="00BC19D5" w:rsidRPr="00800D57" w:rsidRDefault="00BC19D5" w:rsidP="007C165F">
      <w:pPr>
        <w:jc w:val="center"/>
        <w:rPr>
          <w:b/>
          <w:sz w:val="44"/>
          <w:szCs w:val="44"/>
        </w:rPr>
      </w:pPr>
    </w:p>
    <w:p w:rsidR="001C2B2D" w:rsidRPr="00800D57" w:rsidRDefault="00BC19D5" w:rsidP="00BC19D5">
      <w:pPr>
        <w:jc w:val="right"/>
        <w:rPr>
          <w:b/>
          <w:sz w:val="44"/>
          <w:szCs w:val="44"/>
        </w:rPr>
      </w:pPr>
      <w:r w:rsidRPr="00800D57">
        <w:rPr>
          <w:rFonts w:hint="eastAsia"/>
          <w:b/>
          <w:sz w:val="44"/>
          <w:szCs w:val="44"/>
        </w:rPr>
        <w:t>济南驰骋信息技术有限公司</w:t>
      </w:r>
    </w:p>
    <w:p w:rsidR="001C2B2D" w:rsidRPr="00800D57" w:rsidRDefault="005F3518" w:rsidP="00995C77">
      <w:pPr>
        <w:jc w:val="right"/>
        <w:rPr>
          <w:b/>
          <w:sz w:val="44"/>
          <w:szCs w:val="44"/>
        </w:rPr>
      </w:pPr>
      <w:r>
        <w:rPr>
          <w:b/>
          <w:sz w:val="44"/>
          <w:szCs w:val="44"/>
        </w:rPr>
        <w:t>201</w:t>
      </w:r>
      <w:r>
        <w:rPr>
          <w:rFonts w:hint="eastAsia"/>
          <w:b/>
          <w:sz w:val="44"/>
          <w:szCs w:val="44"/>
        </w:rPr>
        <w:t>3</w:t>
      </w:r>
      <w:r w:rsidR="00A97A5D" w:rsidRPr="00800D57">
        <w:rPr>
          <w:rFonts w:hint="eastAsia"/>
          <w:b/>
          <w:sz w:val="44"/>
          <w:szCs w:val="44"/>
        </w:rPr>
        <w:t>年</w:t>
      </w:r>
      <w:r w:rsidR="00100FD7">
        <w:rPr>
          <w:rFonts w:hint="eastAsia"/>
          <w:b/>
          <w:sz w:val="44"/>
          <w:szCs w:val="44"/>
        </w:rPr>
        <w:t>10</w:t>
      </w:r>
      <w:r w:rsidR="00A97A5D" w:rsidRPr="00800D57">
        <w:rPr>
          <w:rFonts w:hint="eastAsia"/>
          <w:b/>
          <w:sz w:val="44"/>
          <w:szCs w:val="44"/>
        </w:rPr>
        <w:t>月修订</w:t>
      </w:r>
    </w:p>
    <w:p w:rsidR="0015034A" w:rsidRPr="00800D57" w:rsidRDefault="00800D57" w:rsidP="007C165F">
      <w:pPr>
        <w:jc w:val="center"/>
        <w:rPr>
          <w:b/>
          <w:szCs w:val="21"/>
        </w:rPr>
      </w:pPr>
      <w:r>
        <w:rPr>
          <w:b/>
          <w:szCs w:val="21"/>
        </w:rPr>
        <w:br w:type="page"/>
      </w:r>
    </w:p>
    <w:p w:rsidR="007C165F" w:rsidRPr="00800D57" w:rsidRDefault="00F02D54" w:rsidP="007C165F">
      <w:pPr>
        <w:jc w:val="center"/>
        <w:rPr>
          <w:b/>
          <w:szCs w:val="21"/>
        </w:rPr>
      </w:pPr>
      <w:r w:rsidRPr="00800D57">
        <w:rPr>
          <w:rFonts w:hint="eastAsia"/>
          <w:b/>
          <w:szCs w:val="21"/>
        </w:rPr>
        <w:lastRenderedPageBreak/>
        <w:t>目录</w:t>
      </w:r>
    </w:p>
    <w:p w:rsidR="004139CF" w:rsidRDefault="00E2298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800D57">
        <w:rPr>
          <w:szCs w:val="21"/>
        </w:rPr>
        <w:fldChar w:fldCharType="begin"/>
      </w:r>
      <w:r w:rsidR="007C165F" w:rsidRPr="00800D57">
        <w:rPr>
          <w:szCs w:val="21"/>
        </w:rPr>
        <w:instrText xml:space="preserve"> TOC \o "1-3" \h \z \u </w:instrText>
      </w:r>
      <w:r w:rsidRPr="00800D57">
        <w:rPr>
          <w:szCs w:val="21"/>
        </w:rPr>
        <w:fldChar w:fldCharType="separate"/>
      </w:r>
      <w:hyperlink w:anchor="_Toc369988185" w:history="1">
        <w:r w:rsidR="004139CF" w:rsidRPr="00F63661">
          <w:rPr>
            <w:rStyle w:val="a5"/>
            <w:rFonts w:hint="eastAsia"/>
            <w:noProof/>
          </w:rPr>
          <w:t>第</w:t>
        </w:r>
        <w:r w:rsidR="004139CF" w:rsidRPr="00F63661">
          <w:rPr>
            <w:rStyle w:val="a5"/>
            <w:noProof/>
          </w:rPr>
          <w:t>1</w:t>
        </w:r>
        <w:r w:rsidR="004139CF" w:rsidRPr="00F63661">
          <w:rPr>
            <w:rStyle w:val="a5"/>
            <w:rFonts w:hint="eastAsia"/>
            <w:noProof/>
          </w:rPr>
          <w:t>章</w:t>
        </w:r>
        <w:r w:rsidR="004139CF" w:rsidRPr="00F63661">
          <w:rPr>
            <w:rStyle w:val="a5"/>
            <w:noProof/>
          </w:rPr>
          <w:t>:</w:t>
        </w:r>
        <w:r w:rsidR="004139CF" w:rsidRPr="00F63661">
          <w:rPr>
            <w:rStyle w:val="a5"/>
            <w:rFonts w:hint="eastAsia"/>
            <w:noProof/>
          </w:rPr>
          <w:t>总体说明</w:t>
        </w:r>
        <w:r w:rsidR="004139CF">
          <w:rPr>
            <w:noProof/>
            <w:webHidden/>
          </w:rPr>
          <w:tab/>
        </w:r>
        <w:r w:rsidR="004139CF">
          <w:rPr>
            <w:noProof/>
            <w:webHidden/>
          </w:rPr>
          <w:fldChar w:fldCharType="begin"/>
        </w:r>
        <w:r w:rsidR="004139CF">
          <w:rPr>
            <w:noProof/>
            <w:webHidden/>
          </w:rPr>
          <w:instrText xml:space="preserve"> PAGEREF _Toc369988185 \h </w:instrText>
        </w:r>
        <w:r w:rsidR="004139CF">
          <w:rPr>
            <w:noProof/>
            <w:webHidden/>
          </w:rPr>
        </w:r>
        <w:r w:rsidR="004139CF">
          <w:rPr>
            <w:noProof/>
            <w:webHidden/>
          </w:rPr>
          <w:fldChar w:fldCharType="separate"/>
        </w:r>
        <w:r w:rsidR="004139CF">
          <w:rPr>
            <w:noProof/>
            <w:webHidden/>
          </w:rPr>
          <w:t>4</w:t>
        </w:r>
        <w:r w:rsidR="004139CF">
          <w:rPr>
            <w:noProof/>
            <w:webHidden/>
          </w:rPr>
          <w:fldChar w:fldCharType="end"/>
        </w:r>
      </w:hyperlink>
    </w:p>
    <w:p w:rsidR="004139CF" w:rsidRDefault="004139C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988186" w:history="1">
        <w:r w:rsidRPr="00F63661">
          <w:rPr>
            <w:rStyle w:val="a5"/>
            <w:noProof/>
          </w:rPr>
          <w:t>1.1</w:t>
        </w:r>
        <w:r w:rsidRPr="00F63661">
          <w:rPr>
            <w:rStyle w:val="a5"/>
            <w:rFonts w:hint="eastAsia"/>
            <w:noProof/>
          </w:rPr>
          <w:t>前言</w:t>
        </w:r>
        <w:r w:rsidRPr="00F63661">
          <w:rPr>
            <w:rStyle w:val="a5"/>
            <w:noProof/>
          </w:rPr>
          <w:t>(</w:t>
        </w:r>
        <w:r w:rsidRPr="00F63661">
          <w:rPr>
            <w:rStyle w:val="a5"/>
            <w:rFonts w:hint="eastAsia"/>
            <w:noProof/>
          </w:rPr>
          <w:t>必读</w:t>
        </w:r>
        <w:r w:rsidRPr="00F63661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988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39CF" w:rsidRDefault="004139C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988187" w:history="1">
        <w:r w:rsidRPr="00F63661">
          <w:rPr>
            <w:rStyle w:val="a5"/>
            <w:noProof/>
          </w:rPr>
          <w:t>1.2</w:t>
        </w:r>
        <w:r w:rsidRPr="00F63661">
          <w:rPr>
            <w:rStyle w:val="a5"/>
            <w:rFonts w:hint="eastAsia"/>
            <w:noProof/>
          </w:rPr>
          <w:t>关于</w:t>
        </w:r>
        <w:r w:rsidRPr="00F63661">
          <w:rPr>
            <w:rStyle w:val="a5"/>
            <w:noProof/>
          </w:rPr>
          <w:t>CCGPM&amp;CCSSO</w:t>
        </w:r>
        <w:r w:rsidRPr="00F63661">
          <w:rPr>
            <w:rStyle w:val="a5"/>
            <w:rFonts w:hint="eastAsia"/>
            <w:noProof/>
          </w:rPr>
          <w:t>基础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988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39CF" w:rsidRDefault="004139C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988188" w:history="1">
        <w:r w:rsidRPr="00F63661">
          <w:rPr>
            <w:rStyle w:val="a5"/>
            <w:noProof/>
          </w:rPr>
          <w:t xml:space="preserve">1.3 </w:t>
        </w:r>
        <w:r w:rsidRPr="00F63661">
          <w:rPr>
            <w:rStyle w:val="a5"/>
            <w:rFonts w:hint="eastAsia"/>
            <w:noProof/>
          </w:rPr>
          <w:t>常见问题</w:t>
        </w:r>
        <w:r w:rsidRPr="00F63661">
          <w:rPr>
            <w:rStyle w:val="a5"/>
            <w:noProof/>
          </w:rPr>
          <w:t>FA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988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39CF" w:rsidRDefault="004139C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988189" w:history="1">
        <w:r w:rsidRPr="00F63661">
          <w:rPr>
            <w:rStyle w:val="a5"/>
            <w:noProof/>
          </w:rPr>
          <w:t>1.3.1</w:t>
        </w:r>
        <w:r w:rsidRPr="00F63661">
          <w:rPr>
            <w:rStyle w:val="a5"/>
            <w:rFonts w:hint="eastAsia"/>
            <w:noProof/>
          </w:rPr>
          <w:t>什么是权限管理系统？为什么要使用权限管理系统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988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39CF" w:rsidRDefault="004139C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988190" w:history="1">
        <w:r w:rsidRPr="00F63661">
          <w:rPr>
            <w:rStyle w:val="a5"/>
            <w:noProof/>
          </w:rPr>
          <w:t>1.3.2</w:t>
        </w:r>
        <w:r w:rsidRPr="00F63661">
          <w:rPr>
            <w:rStyle w:val="a5"/>
            <w:rFonts w:hint="eastAsia"/>
            <w:noProof/>
          </w:rPr>
          <w:t>我开发一个系统如何来使用</w:t>
        </w:r>
        <w:r w:rsidRPr="00F63661">
          <w:rPr>
            <w:rStyle w:val="a5"/>
            <w:noProof/>
          </w:rPr>
          <w:t>GPM</w:t>
        </w:r>
        <w:r w:rsidRPr="00F63661">
          <w:rPr>
            <w:rStyle w:val="a5"/>
            <w:rFonts w:hint="eastAsia"/>
            <w:noProof/>
          </w:rPr>
          <w:t>？大体步骤是什么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988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39CF" w:rsidRDefault="004139C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988191" w:history="1">
        <w:r w:rsidRPr="00F63661">
          <w:rPr>
            <w:rStyle w:val="a5"/>
            <w:noProof/>
          </w:rPr>
          <w:t>1.3.3</w:t>
        </w:r>
        <w:r w:rsidRPr="00F63661">
          <w:rPr>
            <w:rStyle w:val="a5"/>
            <w:rFonts w:hint="eastAsia"/>
            <w:noProof/>
          </w:rPr>
          <w:t>什么是单点登录系统？为什么要使用单点登录系统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988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139CF" w:rsidRDefault="004139C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988192" w:history="1">
        <w:r w:rsidRPr="00F63661">
          <w:rPr>
            <w:rStyle w:val="a5"/>
            <w:noProof/>
          </w:rPr>
          <w:t>1.3.4</w:t>
        </w:r>
        <w:r w:rsidRPr="00F63661">
          <w:rPr>
            <w:rStyle w:val="a5"/>
            <w:rFonts w:hint="eastAsia"/>
            <w:noProof/>
          </w:rPr>
          <w:t>单点登录系统都包含那些功能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988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139CF" w:rsidRDefault="004139C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988193" w:history="1">
        <w:r w:rsidRPr="00F63661">
          <w:rPr>
            <w:rStyle w:val="a5"/>
            <w:noProof/>
          </w:rPr>
          <w:t>1.3.5 GPM</w:t>
        </w:r>
        <w:r w:rsidRPr="00F63661">
          <w:rPr>
            <w:rStyle w:val="a5"/>
            <w:rFonts w:hint="eastAsia"/>
            <w:noProof/>
          </w:rPr>
          <w:t>它与</w:t>
        </w:r>
        <w:r w:rsidRPr="00F63661">
          <w:rPr>
            <w:rStyle w:val="a5"/>
            <w:noProof/>
          </w:rPr>
          <w:t>CCFlow,CCForm,CCOA,CCIM</w:t>
        </w:r>
        <w:r w:rsidRPr="00F63661">
          <w:rPr>
            <w:rStyle w:val="a5"/>
            <w:rFonts w:hint="eastAsia"/>
            <w:noProof/>
          </w:rPr>
          <w:t>的关系是什么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988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139CF" w:rsidRDefault="004139C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988194" w:history="1">
        <w:r w:rsidRPr="00F63661">
          <w:rPr>
            <w:rStyle w:val="a5"/>
            <w:noProof/>
          </w:rPr>
          <w:t>1.4</w:t>
        </w:r>
        <w:r w:rsidRPr="00F63661">
          <w:rPr>
            <w:rStyle w:val="a5"/>
            <w:rFonts w:hint="eastAsia"/>
            <w:noProof/>
          </w:rPr>
          <w:t>名词解释</w:t>
        </w:r>
        <w:r w:rsidRPr="00F63661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988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139CF" w:rsidRDefault="004139C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988195" w:history="1">
        <w:r w:rsidRPr="00F63661">
          <w:rPr>
            <w:rStyle w:val="a5"/>
            <w:rFonts w:hint="eastAsia"/>
            <w:noProof/>
          </w:rPr>
          <w:t>第</w:t>
        </w:r>
        <w:r w:rsidRPr="00F63661">
          <w:rPr>
            <w:rStyle w:val="a5"/>
            <w:noProof/>
          </w:rPr>
          <w:t>2</w:t>
        </w:r>
        <w:r w:rsidRPr="00F63661">
          <w:rPr>
            <w:rStyle w:val="a5"/>
            <w:rFonts w:hint="eastAsia"/>
            <w:noProof/>
          </w:rPr>
          <w:t>章</w:t>
        </w:r>
        <w:r w:rsidRPr="00F63661">
          <w:rPr>
            <w:rStyle w:val="a5"/>
            <w:noProof/>
          </w:rPr>
          <w:t>:</w:t>
        </w:r>
        <w:r w:rsidRPr="00F63661">
          <w:rPr>
            <w:rStyle w:val="a5"/>
            <w:rFonts w:hint="eastAsia"/>
            <w:noProof/>
          </w:rPr>
          <w:t>下载与安装</w:t>
        </w:r>
        <w:r w:rsidRPr="00F63661">
          <w:rPr>
            <w:rStyle w:val="a5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988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139CF" w:rsidRDefault="004139C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988196" w:history="1">
        <w:r w:rsidRPr="00F63661">
          <w:rPr>
            <w:rStyle w:val="a5"/>
            <w:noProof/>
          </w:rPr>
          <w:t>2.1</w:t>
        </w:r>
        <w:r w:rsidRPr="00F63661">
          <w:rPr>
            <w:rStyle w:val="a5"/>
            <w:rFonts w:hint="eastAsia"/>
            <w:noProof/>
          </w:rPr>
          <w:t>下载</w:t>
        </w:r>
        <w:r w:rsidRPr="00F63661">
          <w:rPr>
            <w:rStyle w:val="a5"/>
            <w:noProof/>
          </w:rPr>
          <w:t>CCG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988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139CF" w:rsidRDefault="004139C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988197" w:history="1">
        <w:r w:rsidRPr="00F63661">
          <w:rPr>
            <w:rStyle w:val="a5"/>
            <w:noProof/>
          </w:rPr>
          <w:t>2.2 CCGPM</w:t>
        </w:r>
        <w:r w:rsidRPr="00F63661">
          <w:rPr>
            <w:rStyle w:val="a5"/>
            <w:rFonts w:hint="eastAsia"/>
            <w:noProof/>
          </w:rPr>
          <w:t>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988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39CF" w:rsidRDefault="004139C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988198" w:history="1">
        <w:r w:rsidRPr="00F63661">
          <w:rPr>
            <w:rStyle w:val="a5"/>
            <w:noProof/>
          </w:rPr>
          <w:t>2.3</w:t>
        </w:r>
        <w:r w:rsidRPr="00F63661">
          <w:rPr>
            <w:rStyle w:val="a5"/>
            <w:rFonts w:hint="eastAsia"/>
            <w:noProof/>
          </w:rPr>
          <w:t>代码与类库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988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139CF" w:rsidRDefault="004139C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988199" w:history="1">
        <w:r w:rsidRPr="00F63661">
          <w:rPr>
            <w:rStyle w:val="a5"/>
            <w:noProof/>
          </w:rPr>
          <w:t>2.4</w:t>
        </w:r>
        <w:r w:rsidRPr="00F63661">
          <w:rPr>
            <w:rStyle w:val="a5"/>
            <w:rFonts w:hint="eastAsia"/>
            <w:noProof/>
          </w:rPr>
          <w:t>表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988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139CF" w:rsidRDefault="004139C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988200" w:history="1">
        <w:r w:rsidRPr="00F63661">
          <w:rPr>
            <w:rStyle w:val="a5"/>
            <w:noProof/>
          </w:rPr>
          <w:t>2.4.1</w:t>
        </w:r>
        <w:r w:rsidRPr="00F63661">
          <w:rPr>
            <w:rStyle w:val="a5"/>
            <w:rFonts w:hint="eastAsia"/>
            <w:noProof/>
          </w:rPr>
          <w:t>组织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988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139CF" w:rsidRDefault="004139C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988201" w:history="1">
        <w:r w:rsidRPr="00F63661">
          <w:rPr>
            <w:rStyle w:val="a5"/>
            <w:noProof/>
          </w:rPr>
          <w:t>2.4.1</w:t>
        </w:r>
        <w:r w:rsidRPr="00F63661">
          <w:rPr>
            <w:rStyle w:val="a5"/>
            <w:rFonts w:hint="eastAsia"/>
            <w:noProof/>
          </w:rPr>
          <w:t>权限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988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139CF" w:rsidRDefault="004139C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988202" w:history="1">
        <w:r w:rsidRPr="00F63661">
          <w:rPr>
            <w:rStyle w:val="a5"/>
            <w:rFonts w:hint="eastAsia"/>
            <w:noProof/>
          </w:rPr>
          <w:t>第</w:t>
        </w:r>
        <w:r w:rsidRPr="00F63661">
          <w:rPr>
            <w:rStyle w:val="a5"/>
            <w:noProof/>
          </w:rPr>
          <w:t>3</w:t>
        </w:r>
        <w:r w:rsidRPr="00F63661">
          <w:rPr>
            <w:rStyle w:val="a5"/>
            <w:rFonts w:hint="eastAsia"/>
            <w:noProof/>
          </w:rPr>
          <w:t>章</w:t>
        </w:r>
        <w:r w:rsidRPr="00F63661">
          <w:rPr>
            <w:rStyle w:val="a5"/>
            <w:noProof/>
          </w:rPr>
          <w:t>:CCGPM</w:t>
        </w:r>
        <w:r w:rsidRPr="00F63661">
          <w:rPr>
            <w:rStyle w:val="a5"/>
            <w:rFonts w:hint="eastAsia"/>
            <w:noProof/>
          </w:rPr>
          <w:t>的操作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988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139CF" w:rsidRDefault="004139C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988203" w:history="1">
        <w:r w:rsidRPr="00F63661">
          <w:rPr>
            <w:rStyle w:val="a5"/>
            <w:noProof/>
          </w:rPr>
          <w:t>3.1</w:t>
        </w:r>
        <w:r w:rsidRPr="00F63661">
          <w:rPr>
            <w:rStyle w:val="a5"/>
            <w:rFonts w:hint="eastAsia"/>
            <w:noProof/>
          </w:rPr>
          <w:t>组织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988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139CF" w:rsidRDefault="004139C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988204" w:history="1">
        <w:r w:rsidRPr="00F63661">
          <w:rPr>
            <w:rStyle w:val="a5"/>
            <w:noProof/>
          </w:rPr>
          <w:t>3.1.1</w:t>
        </w:r>
        <w:r w:rsidRPr="00F63661">
          <w:rPr>
            <w:rStyle w:val="a5"/>
            <w:rFonts w:hint="eastAsia"/>
            <w:noProof/>
          </w:rPr>
          <w:t>部门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988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139CF" w:rsidRDefault="004139C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988205" w:history="1">
        <w:r w:rsidRPr="00F63661">
          <w:rPr>
            <w:rStyle w:val="a5"/>
            <w:noProof/>
          </w:rPr>
          <w:t>3.1.2</w:t>
        </w:r>
        <w:r w:rsidRPr="00F63661">
          <w:rPr>
            <w:rStyle w:val="a5"/>
            <w:rFonts w:hint="eastAsia"/>
            <w:noProof/>
          </w:rPr>
          <w:t>岗位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988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139CF" w:rsidRDefault="004139C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988206" w:history="1">
        <w:r w:rsidRPr="00F63661">
          <w:rPr>
            <w:rStyle w:val="a5"/>
            <w:noProof/>
          </w:rPr>
          <w:t>3.1.3</w:t>
        </w:r>
        <w:r w:rsidRPr="00F63661">
          <w:rPr>
            <w:rStyle w:val="a5"/>
            <w:rFonts w:hint="eastAsia"/>
            <w:noProof/>
          </w:rPr>
          <w:t>岗位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98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139CF" w:rsidRDefault="004139C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988207" w:history="1">
        <w:r w:rsidRPr="00F63661">
          <w:rPr>
            <w:rStyle w:val="a5"/>
            <w:noProof/>
          </w:rPr>
          <w:t>3.1.4</w:t>
        </w:r>
        <w:r w:rsidRPr="00F63661">
          <w:rPr>
            <w:rStyle w:val="a5"/>
            <w:rFonts w:hint="eastAsia"/>
            <w:noProof/>
          </w:rPr>
          <w:t>职务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988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139CF" w:rsidRDefault="004139C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988208" w:history="1">
        <w:r w:rsidRPr="00F63661">
          <w:rPr>
            <w:rStyle w:val="a5"/>
            <w:noProof/>
          </w:rPr>
          <w:t>3.1.5</w:t>
        </w:r>
        <w:r w:rsidRPr="00F63661">
          <w:rPr>
            <w:rStyle w:val="a5"/>
            <w:rFonts w:hint="eastAsia"/>
            <w:noProof/>
          </w:rPr>
          <w:t>组织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988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139CF" w:rsidRDefault="004139C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988209" w:history="1">
        <w:r w:rsidRPr="00F63661">
          <w:rPr>
            <w:rStyle w:val="a5"/>
            <w:noProof/>
          </w:rPr>
          <w:t>3.1.6</w:t>
        </w:r>
        <w:r w:rsidRPr="00F63661">
          <w:rPr>
            <w:rStyle w:val="a5"/>
            <w:rFonts w:hint="eastAsia"/>
            <w:noProof/>
          </w:rPr>
          <w:t>功能执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988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139CF" w:rsidRDefault="004139C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988210" w:history="1">
        <w:r w:rsidRPr="00F63661">
          <w:rPr>
            <w:rStyle w:val="a5"/>
            <w:noProof/>
          </w:rPr>
          <w:t>3.2</w:t>
        </w:r>
        <w:r w:rsidRPr="00F63661">
          <w:rPr>
            <w:rStyle w:val="a5"/>
            <w:rFonts w:hint="eastAsia"/>
            <w:noProof/>
          </w:rPr>
          <w:t>权限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988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139CF" w:rsidRDefault="004139C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988211" w:history="1">
        <w:r w:rsidRPr="00F63661">
          <w:rPr>
            <w:rStyle w:val="a5"/>
            <w:noProof/>
          </w:rPr>
          <w:t>3.2.1</w:t>
        </w:r>
        <w:r w:rsidRPr="00F63661">
          <w:rPr>
            <w:rStyle w:val="a5"/>
            <w:rFonts w:hint="eastAsia"/>
            <w:noProof/>
          </w:rPr>
          <w:t>系统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988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139CF" w:rsidRDefault="004139C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988212" w:history="1">
        <w:r w:rsidRPr="00F63661">
          <w:rPr>
            <w:rStyle w:val="a5"/>
            <w:noProof/>
          </w:rPr>
          <w:t>3.2.2</w:t>
        </w:r>
        <w:r w:rsidRPr="00F63661">
          <w:rPr>
            <w:rStyle w:val="a5"/>
            <w:rFonts w:hint="eastAsia"/>
            <w:noProof/>
          </w:rPr>
          <w:t>信息块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98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139CF" w:rsidRDefault="004139C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988213" w:history="1">
        <w:r w:rsidRPr="00F63661">
          <w:rPr>
            <w:rStyle w:val="a5"/>
            <w:noProof/>
          </w:rPr>
          <w:t>3.2.3</w:t>
        </w:r>
        <w:r w:rsidRPr="00F63661">
          <w:rPr>
            <w:rStyle w:val="a5"/>
            <w:rFonts w:hint="eastAsia"/>
            <w:noProof/>
          </w:rPr>
          <w:t>信息推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98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139CF" w:rsidRDefault="004139C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988214" w:history="1">
        <w:r w:rsidRPr="00F63661">
          <w:rPr>
            <w:rStyle w:val="a5"/>
            <w:noProof/>
          </w:rPr>
          <w:t>3.2.4</w:t>
        </w:r>
        <w:r w:rsidRPr="00F63661">
          <w:rPr>
            <w:rStyle w:val="a5"/>
            <w:rFonts w:hint="eastAsia"/>
            <w:noProof/>
          </w:rPr>
          <w:t>全局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98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139CF" w:rsidRDefault="004139C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988215" w:history="1">
        <w:r w:rsidRPr="00F63661">
          <w:rPr>
            <w:rStyle w:val="a5"/>
            <w:noProof/>
          </w:rPr>
          <w:t>3.2.5</w:t>
        </w:r>
        <w:r w:rsidRPr="00F63661">
          <w:rPr>
            <w:rStyle w:val="a5"/>
            <w:rFonts w:hint="eastAsia"/>
            <w:noProof/>
          </w:rPr>
          <w:t>超链接类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98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139CF" w:rsidRDefault="004139C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988216" w:history="1">
        <w:r w:rsidRPr="00F63661">
          <w:rPr>
            <w:rStyle w:val="a5"/>
            <w:noProof/>
          </w:rPr>
          <w:t>3.2.6</w:t>
        </w:r>
        <w:r w:rsidRPr="00F63661">
          <w:rPr>
            <w:rStyle w:val="a5"/>
            <w:rFonts w:hint="eastAsia"/>
            <w:noProof/>
          </w:rPr>
          <w:t>超链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988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139CF" w:rsidRDefault="004139C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988217" w:history="1">
        <w:r w:rsidRPr="00F63661">
          <w:rPr>
            <w:rStyle w:val="a5"/>
            <w:noProof/>
          </w:rPr>
          <w:t>3.3</w:t>
        </w:r>
        <w:r w:rsidRPr="00F63661">
          <w:rPr>
            <w:rStyle w:val="a5"/>
            <w:rFonts w:hint="eastAsia"/>
            <w:noProof/>
          </w:rPr>
          <w:t>项目组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98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139CF" w:rsidRDefault="004139C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988218" w:history="1">
        <w:r w:rsidRPr="00F63661">
          <w:rPr>
            <w:rStyle w:val="a5"/>
            <w:noProof/>
          </w:rPr>
          <w:t>3.3.1</w:t>
        </w:r>
        <w:r w:rsidRPr="00F63661">
          <w:rPr>
            <w:rStyle w:val="a5"/>
            <w:rFonts w:hint="eastAsia"/>
            <w:noProof/>
          </w:rPr>
          <w:t>项目组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988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139CF" w:rsidRDefault="004139C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988219" w:history="1">
        <w:r w:rsidRPr="00F63661">
          <w:rPr>
            <w:rStyle w:val="a5"/>
            <w:noProof/>
          </w:rPr>
          <w:t>3.3.2</w:t>
        </w:r>
        <w:r w:rsidRPr="00F63661">
          <w:rPr>
            <w:rStyle w:val="a5"/>
            <w:rFonts w:hint="eastAsia"/>
            <w:noProof/>
          </w:rPr>
          <w:t>资料树节点访问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988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139CF" w:rsidRDefault="004139C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988220" w:history="1">
        <w:r w:rsidRPr="00F63661">
          <w:rPr>
            <w:rStyle w:val="a5"/>
            <w:noProof/>
          </w:rPr>
          <w:t xml:space="preserve">3.4 </w:t>
        </w:r>
        <w:r w:rsidRPr="00F63661">
          <w:rPr>
            <w:rStyle w:val="a5"/>
            <w:rFonts w:hint="eastAsia"/>
            <w:noProof/>
          </w:rPr>
          <w:t>帮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988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139CF" w:rsidRDefault="004139C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988221" w:history="1">
        <w:r w:rsidRPr="00F63661">
          <w:rPr>
            <w:rStyle w:val="a5"/>
            <w:rFonts w:hint="eastAsia"/>
            <w:noProof/>
          </w:rPr>
          <w:t>第</w:t>
        </w:r>
        <w:r w:rsidRPr="00F63661">
          <w:rPr>
            <w:rStyle w:val="a5"/>
            <w:noProof/>
          </w:rPr>
          <w:t>4</w:t>
        </w:r>
        <w:r w:rsidRPr="00F63661">
          <w:rPr>
            <w:rStyle w:val="a5"/>
            <w:rFonts w:hint="eastAsia"/>
            <w:noProof/>
          </w:rPr>
          <w:t>章</w:t>
        </w:r>
        <w:r w:rsidRPr="00F63661">
          <w:rPr>
            <w:rStyle w:val="a5"/>
            <w:noProof/>
          </w:rPr>
          <w:t>:</w:t>
        </w:r>
        <w:r w:rsidRPr="00F63661">
          <w:rPr>
            <w:rStyle w:val="a5"/>
            <w:rFonts w:hint="eastAsia"/>
            <w:noProof/>
          </w:rPr>
          <w:t>界面功能</w:t>
        </w:r>
        <w:r w:rsidRPr="00F63661">
          <w:rPr>
            <w:rStyle w:val="a5"/>
            <w:noProof/>
          </w:rPr>
          <w:t>CC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988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139CF" w:rsidRDefault="004139C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988222" w:history="1">
        <w:r w:rsidRPr="00F63661">
          <w:rPr>
            <w:rStyle w:val="a5"/>
            <w:noProof/>
          </w:rPr>
          <w:t>4.1</w:t>
        </w:r>
        <w:r w:rsidRPr="00F63661">
          <w:rPr>
            <w:rStyle w:val="a5"/>
            <w:rFonts w:hint="eastAsia"/>
            <w:noProof/>
          </w:rPr>
          <w:t>头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98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139CF" w:rsidRDefault="004139C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988223" w:history="1">
        <w:r w:rsidRPr="00F63661">
          <w:rPr>
            <w:rStyle w:val="a5"/>
            <w:noProof/>
          </w:rPr>
          <w:t>4.2</w:t>
        </w:r>
        <w:r w:rsidRPr="00F63661">
          <w:rPr>
            <w:rStyle w:val="a5"/>
            <w:rFonts w:hint="eastAsia"/>
            <w:noProof/>
          </w:rPr>
          <w:t>菜单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98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139CF" w:rsidRDefault="004139C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988224" w:history="1">
        <w:r w:rsidRPr="00F63661">
          <w:rPr>
            <w:rStyle w:val="a5"/>
            <w:noProof/>
          </w:rPr>
          <w:t>4.3</w:t>
        </w:r>
        <w:r w:rsidRPr="00F63661">
          <w:rPr>
            <w:rStyle w:val="a5"/>
            <w:rFonts w:hint="eastAsia"/>
            <w:noProof/>
          </w:rPr>
          <w:t>左侧超链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98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139CF" w:rsidRDefault="004139C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988225" w:history="1">
        <w:r w:rsidRPr="00F63661">
          <w:rPr>
            <w:rStyle w:val="a5"/>
            <w:noProof/>
          </w:rPr>
          <w:t>4.4</w:t>
        </w:r>
        <w:r w:rsidRPr="00F63661">
          <w:rPr>
            <w:rStyle w:val="a5"/>
            <w:rFonts w:hint="eastAsia"/>
            <w:noProof/>
          </w:rPr>
          <w:t>基本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98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139CF" w:rsidRDefault="004139C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988226" w:history="1">
        <w:r w:rsidRPr="00F63661">
          <w:rPr>
            <w:rStyle w:val="a5"/>
            <w:noProof/>
          </w:rPr>
          <w:t>4.5</w:t>
        </w:r>
        <w:r w:rsidRPr="00F63661">
          <w:rPr>
            <w:rStyle w:val="a5"/>
            <w:rFonts w:hint="eastAsia"/>
            <w:noProof/>
          </w:rPr>
          <w:t>应用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98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139CF" w:rsidRDefault="004139C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988227" w:history="1">
        <w:r w:rsidRPr="00F63661">
          <w:rPr>
            <w:rStyle w:val="a5"/>
            <w:noProof/>
          </w:rPr>
          <w:t>4.6</w:t>
        </w:r>
        <w:r w:rsidRPr="00F63661">
          <w:rPr>
            <w:rStyle w:val="a5"/>
            <w:rFonts w:hint="eastAsia"/>
            <w:noProof/>
          </w:rPr>
          <w:t>信息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98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139CF" w:rsidRDefault="004139C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988228" w:history="1">
        <w:r w:rsidRPr="00F63661">
          <w:rPr>
            <w:rStyle w:val="a5"/>
            <w:rFonts w:hint="eastAsia"/>
            <w:noProof/>
          </w:rPr>
          <w:t>第</w:t>
        </w:r>
        <w:r w:rsidRPr="00F63661">
          <w:rPr>
            <w:rStyle w:val="a5"/>
            <w:noProof/>
          </w:rPr>
          <w:t>5</w:t>
        </w:r>
        <w:r w:rsidRPr="00F63661">
          <w:rPr>
            <w:rStyle w:val="a5"/>
            <w:rFonts w:hint="eastAsia"/>
            <w:noProof/>
          </w:rPr>
          <w:t>章</w:t>
        </w:r>
        <w:r w:rsidRPr="00F63661">
          <w:rPr>
            <w:rStyle w:val="a5"/>
            <w:noProof/>
          </w:rPr>
          <w:t>:</w:t>
        </w:r>
        <w:r w:rsidRPr="00F63661">
          <w:rPr>
            <w:rStyle w:val="a5"/>
            <w:rFonts w:hint="eastAsia"/>
            <w:noProof/>
          </w:rPr>
          <w:t>应用系统开发使用</w:t>
        </w:r>
        <w:r w:rsidRPr="00F63661">
          <w:rPr>
            <w:rStyle w:val="a5"/>
            <w:noProof/>
          </w:rPr>
          <w:t>CCGPM</w:t>
        </w:r>
        <w:r w:rsidRPr="00F63661">
          <w:rPr>
            <w:rStyle w:val="a5"/>
            <w:rFonts w:hint="eastAsia"/>
            <w:noProof/>
          </w:rPr>
          <w:t>的</w:t>
        </w:r>
        <w:r w:rsidRPr="00F63661">
          <w:rPr>
            <w:rStyle w:val="a5"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98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139CF" w:rsidRDefault="004139C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988229" w:history="1">
        <w:r w:rsidRPr="00F63661">
          <w:rPr>
            <w:rStyle w:val="a5"/>
            <w:rFonts w:hint="eastAsia"/>
            <w:noProof/>
          </w:rPr>
          <w:t>第</w:t>
        </w:r>
        <w:r w:rsidRPr="00F63661">
          <w:rPr>
            <w:rStyle w:val="a5"/>
            <w:noProof/>
          </w:rPr>
          <w:t>6</w:t>
        </w:r>
        <w:r w:rsidRPr="00F63661">
          <w:rPr>
            <w:rStyle w:val="a5"/>
            <w:rFonts w:hint="eastAsia"/>
            <w:noProof/>
          </w:rPr>
          <w:t>章</w:t>
        </w:r>
        <w:r w:rsidRPr="00F63661">
          <w:rPr>
            <w:rStyle w:val="a5"/>
            <w:noProof/>
          </w:rPr>
          <w:t>:</w:t>
        </w:r>
        <w:r w:rsidRPr="00F63661">
          <w:rPr>
            <w:rStyle w:val="a5"/>
            <w:rFonts w:hint="eastAsia"/>
            <w:noProof/>
          </w:rPr>
          <w:t>应用系统开发环境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98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139CF" w:rsidRDefault="004139C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988230" w:history="1">
        <w:r w:rsidRPr="00F63661">
          <w:rPr>
            <w:rStyle w:val="a5"/>
            <w:rFonts w:hint="eastAsia"/>
            <w:noProof/>
          </w:rPr>
          <w:t>第</w:t>
        </w:r>
        <w:r w:rsidRPr="00F63661">
          <w:rPr>
            <w:rStyle w:val="a5"/>
            <w:noProof/>
          </w:rPr>
          <w:t>7</w:t>
        </w:r>
        <w:r w:rsidRPr="00F63661">
          <w:rPr>
            <w:rStyle w:val="a5"/>
            <w:rFonts w:hint="eastAsia"/>
            <w:noProof/>
          </w:rPr>
          <w:t>章</w:t>
        </w:r>
        <w:r w:rsidRPr="00F63661">
          <w:rPr>
            <w:rStyle w:val="a5"/>
            <w:noProof/>
          </w:rPr>
          <w:t>:</w:t>
        </w:r>
        <w:r w:rsidRPr="00F63661">
          <w:rPr>
            <w:rStyle w:val="a5"/>
            <w:rFonts w:hint="eastAsia"/>
            <w:noProof/>
          </w:rPr>
          <w:t>单点登录</w:t>
        </w:r>
        <w:r w:rsidRPr="00F63661">
          <w:rPr>
            <w:rStyle w:val="a5"/>
            <w:noProof/>
          </w:rPr>
          <w:t>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98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53926" w:rsidRPr="00800D57" w:rsidRDefault="00E22985" w:rsidP="00B672B6">
      <w:pPr>
        <w:rPr>
          <w:szCs w:val="21"/>
        </w:rPr>
      </w:pPr>
      <w:r w:rsidRPr="00800D57">
        <w:rPr>
          <w:szCs w:val="21"/>
        </w:rPr>
        <w:fldChar w:fldCharType="end"/>
      </w:r>
    </w:p>
    <w:p w:rsidR="00953926" w:rsidRPr="00800D57" w:rsidRDefault="00953926" w:rsidP="00B672B6">
      <w:pPr>
        <w:rPr>
          <w:szCs w:val="21"/>
        </w:rPr>
      </w:pPr>
      <w:r w:rsidRPr="00800D57">
        <w:rPr>
          <w:szCs w:val="21"/>
        </w:rPr>
        <w:br w:type="page"/>
      </w:r>
    </w:p>
    <w:p w:rsidR="00170394" w:rsidRPr="00604E42" w:rsidRDefault="00452A6C" w:rsidP="005B4BCF">
      <w:pPr>
        <w:pStyle w:val="1"/>
      </w:pPr>
      <w:bookmarkStart w:id="0" w:name="_Toc369988185"/>
      <w:r w:rsidRPr="00452A6C">
        <w:rPr>
          <w:rFonts w:hint="eastAsia"/>
        </w:rPr>
        <w:lastRenderedPageBreak/>
        <w:t>第</w:t>
      </w:r>
      <w:r w:rsidR="00F60E6D" w:rsidRPr="00800D57">
        <w:rPr>
          <w:rFonts w:hint="eastAsia"/>
        </w:rPr>
        <w:t>1</w:t>
      </w:r>
      <w:r w:rsidRPr="00452A6C">
        <w:rPr>
          <w:rFonts w:hint="eastAsia"/>
        </w:rPr>
        <w:t>章</w:t>
      </w:r>
      <w:r w:rsidRPr="00452A6C">
        <w:rPr>
          <w:rFonts w:hint="eastAsia"/>
        </w:rPr>
        <w:t>:</w:t>
      </w:r>
      <w:r w:rsidR="00170394" w:rsidRPr="00800D57">
        <w:rPr>
          <w:rFonts w:hint="eastAsia"/>
        </w:rPr>
        <w:t>总体说明</w:t>
      </w:r>
      <w:bookmarkEnd w:id="0"/>
    </w:p>
    <w:p w:rsidR="00C60AA2" w:rsidRDefault="00C60AA2" w:rsidP="005B4BCF">
      <w:pPr>
        <w:pStyle w:val="2"/>
      </w:pPr>
      <w:bookmarkStart w:id="1" w:name="_Toc369988186"/>
      <w:r>
        <w:rPr>
          <w:rFonts w:hint="eastAsia"/>
        </w:rPr>
        <w:t>1.</w:t>
      </w:r>
      <w:r w:rsidR="005F3A11">
        <w:rPr>
          <w:rFonts w:hint="eastAsia"/>
        </w:rPr>
        <w:t>1</w:t>
      </w:r>
      <w:r w:rsidRPr="00800D57">
        <w:rPr>
          <w:rFonts w:hint="eastAsia"/>
        </w:rPr>
        <w:t>前言</w:t>
      </w:r>
      <w:r w:rsidRPr="00800D57">
        <w:rPr>
          <w:rFonts w:hint="eastAsia"/>
        </w:rPr>
        <w:t>(</w:t>
      </w:r>
      <w:r w:rsidRPr="00800D57">
        <w:rPr>
          <w:rFonts w:hint="eastAsia"/>
        </w:rPr>
        <w:t>必读</w:t>
      </w:r>
      <w:r w:rsidRPr="00800D57">
        <w:rPr>
          <w:rFonts w:hint="eastAsia"/>
        </w:rPr>
        <w:t>)</w:t>
      </w:r>
      <w:bookmarkEnd w:id="1"/>
    </w:p>
    <w:p w:rsidR="00AE144B" w:rsidRDefault="0028749F" w:rsidP="00AE144B">
      <w:r>
        <w:rPr>
          <w:rFonts w:hint="eastAsia"/>
        </w:rPr>
        <w:t>单点登录预览</w:t>
      </w:r>
      <w:r>
        <w:rPr>
          <w:rFonts w:hint="eastAsia"/>
        </w:rPr>
        <w:t>:</w:t>
      </w:r>
    </w:p>
    <w:p w:rsidR="0028749F" w:rsidRDefault="0028749F" w:rsidP="00AE144B">
      <w:r>
        <w:rPr>
          <w:rFonts w:hint="eastAsia"/>
        </w:rPr>
        <w:t>权限管理后台预览</w:t>
      </w:r>
    </w:p>
    <w:p w:rsidR="0028749F" w:rsidRPr="00AE144B" w:rsidRDefault="0028749F" w:rsidP="00AE144B">
      <w:r>
        <w:rPr>
          <w:rFonts w:hint="eastAsia"/>
        </w:rPr>
        <w:t>测试系统菜单预览</w:t>
      </w:r>
    </w:p>
    <w:p w:rsidR="00546D3C" w:rsidRDefault="00604E42" w:rsidP="005F3A11">
      <w:pPr>
        <w:pStyle w:val="2"/>
      </w:pPr>
      <w:bookmarkStart w:id="2" w:name="_Toc369988187"/>
      <w:r>
        <w:rPr>
          <w:rFonts w:hint="eastAsia"/>
        </w:rPr>
        <w:t>1.</w:t>
      </w:r>
      <w:r w:rsidR="005F3A11">
        <w:rPr>
          <w:rFonts w:hint="eastAsia"/>
        </w:rPr>
        <w:t>2</w:t>
      </w:r>
      <w:r w:rsidR="004C4C4E">
        <w:rPr>
          <w:rFonts w:hint="eastAsia"/>
        </w:rPr>
        <w:t>关于</w:t>
      </w:r>
      <w:r w:rsidR="00810A7C">
        <w:rPr>
          <w:rFonts w:hint="eastAsia"/>
        </w:rPr>
        <w:t>CC</w:t>
      </w:r>
      <w:r w:rsidR="004C4C4E">
        <w:rPr>
          <w:rFonts w:hint="eastAsia"/>
        </w:rPr>
        <w:t>GPM</w:t>
      </w:r>
      <w:r w:rsidR="009501BC">
        <w:rPr>
          <w:rFonts w:hint="eastAsia"/>
        </w:rPr>
        <w:t>&amp;</w:t>
      </w:r>
      <w:r w:rsidR="00810A7C">
        <w:rPr>
          <w:rFonts w:hint="eastAsia"/>
        </w:rPr>
        <w:t>CC</w:t>
      </w:r>
      <w:r w:rsidR="009501BC">
        <w:rPr>
          <w:rFonts w:hint="eastAsia"/>
        </w:rPr>
        <w:t>SSO</w:t>
      </w:r>
      <w:r w:rsidR="00D173D6">
        <w:rPr>
          <w:rFonts w:hint="eastAsia"/>
        </w:rPr>
        <w:t>基础信息</w:t>
      </w:r>
      <w:bookmarkEnd w:id="2"/>
    </w:p>
    <w:p w:rsidR="0010008A" w:rsidRPr="00DD0AE5" w:rsidRDefault="000E4166" w:rsidP="00D55D64">
      <w:r w:rsidRPr="009501BC">
        <w:rPr>
          <w:rFonts w:hint="eastAsia"/>
          <w:b/>
        </w:rPr>
        <w:t>中文名</w:t>
      </w:r>
      <w:r w:rsidRPr="009501BC">
        <w:rPr>
          <w:rFonts w:hint="eastAsia"/>
          <w:b/>
        </w:rPr>
        <w:t>:</w:t>
      </w:r>
      <w:r w:rsidRPr="00DD0AE5">
        <w:rPr>
          <w:rFonts w:hint="eastAsia"/>
        </w:rPr>
        <w:t xml:space="preserve"> </w:t>
      </w:r>
      <w:r w:rsidR="00602504" w:rsidRPr="00DD0AE5">
        <w:rPr>
          <w:rFonts w:hint="eastAsia"/>
        </w:rPr>
        <w:t>驰骋</w:t>
      </w:r>
      <w:r w:rsidRPr="00DD0AE5">
        <w:rPr>
          <w:rFonts w:hint="eastAsia"/>
        </w:rPr>
        <w:t>通用的权限管理与单点登录系统</w:t>
      </w:r>
      <w:r w:rsidR="007A5C96" w:rsidRPr="00DD0AE5">
        <w:rPr>
          <w:rFonts w:hint="eastAsia"/>
        </w:rPr>
        <w:t xml:space="preserve"> </w:t>
      </w:r>
      <w:r w:rsidR="00063A07" w:rsidRPr="00DD0AE5">
        <w:rPr>
          <w:rFonts w:hint="eastAsia"/>
        </w:rPr>
        <w:t xml:space="preserve"> </w:t>
      </w:r>
      <w:r w:rsidR="007A5C96" w:rsidRPr="009742CF">
        <w:rPr>
          <w:rFonts w:hint="eastAsia"/>
          <w:b/>
        </w:rPr>
        <w:t>英文名</w:t>
      </w:r>
      <w:r w:rsidR="007A5C96" w:rsidRPr="009742CF">
        <w:rPr>
          <w:rFonts w:hint="eastAsia"/>
          <w:b/>
        </w:rPr>
        <w:t>:</w:t>
      </w:r>
      <w:r w:rsidR="00602504" w:rsidRPr="009742CF">
        <w:rPr>
          <w:rFonts w:hint="eastAsia"/>
          <w:b/>
        </w:rPr>
        <w:t xml:space="preserve"> </w:t>
      </w:r>
      <w:r w:rsidR="00D21792">
        <w:rPr>
          <w:rFonts w:hint="eastAsia"/>
        </w:rPr>
        <w:t>CCGPM&amp;CCSSO</w:t>
      </w:r>
      <w:r w:rsidR="00602504" w:rsidRPr="00DD0AE5">
        <w:rPr>
          <w:rFonts w:hint="eastAsia"/>
        </w:rPr>
        <w:t>.</w:t>
      </w:r>
    </w:p>
    <w:p w:rsidR="00546D3C" w:rsidRPr="00DD0AE5" w:rsidRDefault="002447C3" w:rsidP="00D55D64">
      <w:r w:rsidRPr="001815F1">
        <w:rPr>
          <w:rFonts w:hint="eastAsia"/>
          <w:b/>
        </w:rPr>
        <w:t>开发语言</w:t>
      </w:r>
      <w:r w:rsidRPr="001815F1">
        <w:rPr>
          <w:rFonts w:hint="eastAsia"/>
          <w:b/>
        </w:rPr>
        <w:t>:</w:t>
      </w:r>
      <w:r w:rsidRPr="00DD0AE5">
        <w:rPr>
          <w:rFonts w:hint="eastAsia"/>
        </w:rPr>
        <w:t xml:space="preserve"> VS2010. .net4.0 c#.net</w:t>
      </w:r>
      <w:r w:rsidR="00546D3C" w:rsidRPr="00DD0AE5">
        <w:rPr>
          <w:rFonts w:hint="eastAsia"/>
        </w:rPr>
        <w:t>.</w:t>
      </w:r>
      <w:r w:rsidR="000D43DA" w:rsidRPr="00DD0AE5">
        <w:rPr>
          <w:rFonts w:hint="eastAsia"/>
        </w:rPr>
        <w:t xml:space="preserve"> </w:t>
      </w:r>
      <w:r w:rsidR="000D43DA" w:rsidRPr="00DC7AB0">
        <w:rPr>
          <w:rFonts w:hint="eastAsia"/>
          <w:b/>
        </w:rPr>
        <w:t>性质</w:t>
      </w:r>
      <w:r w:rsidR="000D43DA" w:rsidRPr="00DC7AB0">
        <w:rPr>
          <w:rFonts w:hint="eastAsia"/>
          <w:b/>
        </w:rPr>
        <w:t>:</w:t>
      </w:r>
      <w:r w:rsidR="00C10CA7" w:rsidRPr="00DD0AE5">
        <w:rPr>
          <w:rFonts w:hint="eastAsia"/>
        </w:rPr>
        <w:t xml:space="preserve"> </w:t>
      </w:r>
      <w:r w:rsidR="000D43DA" w:rsidRPr="00DD0AE5">
        <w:rPr>
          <w:rFonts w:hint="eastAsia"/>
        </w:rPr>
        <w:t>100%</w:t>
      </w:r>
      <w:r w:rsidR="00B960E7" w:rsidRPr="00DD0AE5">
        <w:rPr>
          <w:rFonts w:hint="eastAsia"/>
        </w:rPr>
        <w:t>开源</w:t>
      </w:r>
      <w:r w:rsidR="000D43DA" w:rsidRPr="00DD0AE5">
        <w:rPr>
          <w:rFonts w:hint="eastAsia"/>
        </w:rPr>
        <w:t>.</w:t>
      </w:r>
      <w:r w:rsidR="008513D5">
        <w:rPr>
          <w:rFonts w:hint="eastAsia"/>
        </w:rPr>
        <w:t xml:space="preserve"> </w:t>
      </w:r>
      <w:r w:rsidR="00BF3BAF" w:rsidRPr="009742CF">
        <w:rPr>
          <w:rFonts w:hint="eastAsia"/>
          <w:b/>
        </w:rPr>
        <w:t>采用</w:t>
      </w:r>
      <w:r w:rsidR="007F1238" w:rsidRPr="009742CF">
        <w:rPr>
          <w:rFonts w:hint="eastAsia"/>
          <w:b/>
        </w:rPr>
        <w:t>开源协议</w:t>
      </w:r>
      <w:r w:rsidR="007F1238" w:rsidRPr="009742CF">
        <w:rPr>
          <w:rFonts w:hint="eastAsia"/>
          <w:b/>
        </w:rPr>
        <w:t>:</w:t>
      </w:r>
      <w:r w:rsidR="00BF3BAF" w:rsidRPr="009742CF">
        <w:rPr>
          <w:rFonts w:hint="eastAsia"/>
          <w:b/>
        </w:rPr>
        <w:t xml:space="preserve"> </w:t>
      </w:r>
      <w:r w:rsidR="007F1238" w:rsidRPr="00DD0AE5">
        <w:rPr>
          <w:rFonts w:hint="eastAsia"/>
        </w:rPr>
        <w:t>LGPL.</w:t>
      </w:r>
    </w:p>
    <w:p w:rsidR="006E5B39" w:rsidRPr="00DD0AE5" w:rsidRDefault="006E5B39" w:rsidP="00D55D64">
      <w:r w:rsidRPr="00F92DA7">
        <w:rPr>
          <w:rFonts w:hint="eastAsia"/>
          <w:b/>
        </w:rPr>
        <w:t>开发商</w:t>
      </w:r>
      <w:r w:rsidRPr="00F92DA7">
        <w:rPr>
          <w:rFonts w:hint="eastAsia"/>
          <w:b/>
        </w:rPr>
        <w:t>:</w:t>
      </w:r>
      <w:r w:rsidRPr="00DD0AE5">
        <w:rPr>
          <w:rFonts w:hint="eastAsia"/>
        </w:rPr>
        <w:t>济南驰骋信息技术有限公司</w:t>
      </w:r>
      <w:r w:rsidR="00B12D3F" w:rsidRPr="00DD0AE5">
        <w:rPr>
          <w:rFonts w:hint="eastAsia"/>
        </w:rPr>
        <w:t xml:space="preserve"> </w:t>
      </w:r>
      <w:r w:rsidR="00F92DA7" w:rsidRPr="00F92DA7">
        <w:rPr>
          <w:rFonts w:hint="eastAsia"/>
          <w:b/>
        </w:rPr>
        <w:t>支持</w:t>
      </w:r>
      <w:r w:rsidR="00785876" w:rsidRPr="00F92DA7">
        <w:rPr>
          <w:rFonts w:hint="eastAsia"/>
          <w:b/>
        </w:rPr>
        <w:t>语言</w:t>
      </w:r>
      <w:r w:rsidR="00785876" w:rsidRPr="00F92DA7">
        <w:rPr>
          <w:rFonts w:hint="eastAsia"/>
          <w:b/>
        </w:rPr>
        <w:t>:</w:t>
      </w:r>
      <w:r w:rsidR="00F92DA7">
        <w:rPr>
          <w:rFonts w:hint="eastAsia"/>
        </w:rPr>
        <w:t>简体</w:t>
      </w:r>
      <w:r w:rsidR="00785876" w:rsidRPr="00DD0AE5">
        <w:rPr>
          <w:rFonts w:hint="eastAsia"/>
        </w:rPr>
        <w:t>中文</w:t>
      </w:r>
    </w:p>
    <w:p w:rsidR="006C0021" w:rsidRPr="00DD0AE5" w:rsidRDefault="006C0021" w:rsidP="00D55D64">
      <w:r w:rsidRPr="00F92DA7">
        <w:rPr>
          <w:rFonts w:hint="eastAsia"/>
          <w:b/>
        </w:rPr>
        <w:t>客户端</w:t>
      </w:r>
      <w:r w:rsidRPr="00F92DA7">
        <w:rPr>
          <w:rFonts w:hint="eastAsia"/>
          <w:b/>
        </w:rPr>
        <w:t>:</w:t>
      </w:r>
      <w:r w:rsidRPr="00DD0AE5">
        <w:rPr>
          <w:rFonts w:hint="eastAsia"/>
        </w:rPr>
        <w:t xml:space="preserve"> </w:t>
      </w:r>
      <w:r w:rsidR="00881716" w:rsidRPr="00DD0AE5">
        <w:t>Firefox</w:t>
      </w:r>
      <w:r w:rsidRPr="00DD0AE5">
        <w:rPr>
          <w:rFonts w:hint="eastAsia"/>
        </w:rPr>
        <w:t xml:space="preserve"> 3.0</w:t>
      </w:r>
      <w:r w:rsidRPr="00DD0AE5">
        <w:rPr>
          <w:rFonts w:hint="eastAsia"/>
        </w:rPr>
        <w:t>以上</w:t>
      </w:r>
      <w:r w:rsidRPr="00DD0AE5">
        <w:rPr>
          <w:rFonts w:hint="eastAsia"/>
        </w:rPr>
        <w:t>.</w:t>
      </w:r>
      <w:r w:rsidR="007D1E9D" w:rsidRPr="00DD0AE5">
        <w:rPr>
          <w:rFonts w:hint="eastAsia"/>
        </w:rPr>
        <w:t xml:space="preserve"> I</w:t>
      </w:r>
      <w:r w:rsidRPr="00DD0AE5">
        <w:rPr>
          <w:rFonts w:hint="eastAsia"/>
        </w:rPr>
        <w:t xml:space="preserve">E 6.0 </w:t>
      </w:r>
      <w:r w:rsidRPr="00DD0AE5">
        <w:rPr>
          <w:rFonts w:hint="eastAsia"/>
        </w:rPr>
        <w:t>以上</w:t>
      </w:r>
      <w:r w:rsidRPr="00DD0AE5">
        <w:rPr>
          <w:rFonts w:hint="eastAsia"/>
        </w:rPr>
        <w:t>,</w:t>
      </w:r>
      <w:r w:rsidRPr="00DD0AE5">
        <w:rPr>
          <w:rFonts w:hint="eastAsia"/>
        </w:rPr>
        <w:t>或者使用</w:t>
      </w:r>
      <w:r w:rsidRPr="00DD0AE5">
        <w:rPr>
          <w:rFonts w:hint="eastAsia"/>
        </w:rPr>
        <w:t>IE</w:t>
      </w:r>
      <w:r w:rsidRPr="00DD0AE5">
        <w:rPr>
          <w:rFonts w:hint="eastAsia"/>
        </w:rPr>
        <w:t>内核的浏览器</w:t>
      </w:r>
      <w:r w:rsidRPr="00DD0AE5">
        <w:rPr>
          <w:rFonts w:hint="eastAsia"/>
        </w:rPr>
        <w:t>.</w:t>
      </w:r>
    </w:p>
    <w:p w:rsidR="001C43BC" w:rsidRDefault="001C43BC" w:rsidP="00D55D64">
      <w:r w:rsidRPr="00F92DA7">
        <w:rPr>
          <w:rFonts w:hint="eastAsia"/>
          <w:b/>
        </w:rPr>
        <w:t>官方网站</w:t>
      </w:r>
      <w:r w:rsidRPr="00F92DA7">
        <w:rPr>
          <w:rFonts w:hint="eastAsia"/>
          <w:b/>
        </w:rPr>
        <w:t>:</w:t>
      </w:r>
      <w:r w:rsidRPr="00DD0AE5">
        <w:rPr>
          <w:rFonts w:hint="eastAsia"/>
        </w:rPr>
        <w:t xml:space="preserve"> htt</w:t>
      </w:r>
      <w:r w:rsidR="008A63CE">
        <w:rPr>
          <w:rFonts w:hint="eastAsia"/>
        </w:rPr>
        <w:t>p://ccflow</w:t>
      </w:r>
      <w:r w:rsidRPr="00DD0AE5">
        <w:rPr>
          <w:rFonts w:hint="eastAsia"/>
        </w:rPr>
        <w:t xml:space="preserve">.org </w:t>
      </w:r>
      <w:r w:rsidRPr="00F92DA7">
        <w:rPr>
          <w:rFonts w:hint="eastAsia"/>
          <w:b/>
        </w:rPr>
        <w:t>技术讨论</w:t>
      </w:r>
      <w:r w:rsidRPr="00F92DA7">
        <w:rPr>
          <w:rFonts w:hint="eastAsia"/>
          <w:b/>
        </w:rPr>
        <w:t>:</w:t>
      </w:r>
      <w:r w:rsidRPr="00DD0AE5">
        <w:rPr>
          <w:rFonts w:hint="eastAsia"/>
        </w:rPr>
        <w:t>http://bbs.</w:t>
      </w:r>
      <w:r w:rsidR="008A63CE" w:rsidRPr="008A63CE">
        <w:rPr>
          <w:rFonts w:hint="eastAsia"/>
        </w:rPr>
        <w:t xml:space="preserve"> </w:t>
      </w:r>
      <w:r w:rsidR="008A63CE">
        <w:rPr>
          <w:rFonts w:hint="eastAsia"/>
        </w:rPr>
        <w:t>ccflow</w:t>
      </w:r>
      <w:r w:rsidRPr="00DD0AE5">
        <w:rPr>
          <w:rFonts w:hint="eastAsia"/>
        </w:rPr>
        <w:t>.org</w:t>
      </w:r>
    </w:p>
    <w:p w:rsidR="00182649" w:rsidRDefault="00182649" w:rsidP="00D55D64">
      <w:r w:rsidRPr="00F92DA7">
        <w:rPr>
          <w:rFonts w:hint="eastAsia"/>
          <w:b/>
        </w:rPr>
        <w:t>源代码下载位置</w:t>
      </w:r>
      <w:r w:rsidRPr="00F92DA7">
        <w:rPr>
          <w:rFonts w:hint="eastAsia"/>
          <w:b/>
        </w:rPr>
        <w:t>:</w:t>
      </w:r>
      <w:r>
        <w:rPr>
          <w:rFonts w:hint="eastAsia"/>
        </w:rPr>
        <w:t>请登录官方网站</w:t>
      </w:r>
      <w:r w:rsidR="0077151E">
        <w:rPr>
          <w:rFonts w:hint="eastAsia"/>
        </w:rPr>
        <w:t xml:space="preserve"> </w:t>
      </w:r>
      <w:r w:rsidR="00A62473">
        <w:br/>
      </w:r>
      <w:r w:rsidR="0077151E" w:rsidRPr="00A62473">
        <w:rPr>
          <w:rFonts w:hint="eastAsia"/>
          <w:b/>
        </w:rPr>
        <w:t>支持数据库</w:t>
      </w:r>
      <w:r w:rsidR="0077151E" w:rsidRPr="00A62473">
        <w:rPr>
          <w:rFonts w:hint="eastAsia"/>
          <w:b/>
        </w:rPr>
        <w:t>:</w:t>
      </w:r>
      <w:r w:rsidR="0077151E">
        <w:rPr>
          <w:rFonts w:hint="eastAsia"/>
        </w:rPr>
        <w:t xml:space="preserve"> Oracle,Informix,SQLServer,</w:t>
      </w:r>
      <w:r w:rsidR="00F571B0">
        <w:rPr>
          <w:rFonts w:hint="eastAsia"/>
        </w:rPr>
        <w:t xml:space="preserve"> </w:t>
      </w:r>
      <w:r w:rsidR="0077151E">
        <w:rPr>
          <w:rFonts w:hint="eastAsia"/>
        </w:rPr>
        <w:t>MySQL</w:t>
      </w:r>
    </w:p>
    <w:p w:rsidR="00100FD7" w:rsidRDefault="00881716" w:rsidP="00D55D64">
      <w:pPr>
        <w:rPr>
          <w:rFonts w:hint="eastAsia"/>
          <w:b/>
        </w:rPr>
      </w:pPr>
      <w:r w:rsidRPr="00F92DA7">
        <w:rPr>
          <w:rFonts w:hint="eastAsia"/>
          <w:b/>
        </w:rPr>
        <w:t>相关产品线</w:t>
      </w:r>
      <w:r w:rsidRPr="00F92DA7">
        <w:rPr>
          <w:rFonts w:hint="eastAsia"/>
          <w:b/>
        </w:rPr>
        <w:t xml:space="preserve">: </w:t>
      </w:r>
      <w:r w:rsidR="00B67F46">
        <w:rPr>
          <w:rFonts w:hint="eastAsia"/>
          <w:b/>
        </w:rPr>
        <w:t xml:space="preserve"> </w:t>
      </w:r>
    </w:p>
    <w:p w:rsidR="009F23E0" w:rsidRDefault="00881716" w:rsidP="00D55D64">
      <w:pPr>
        <w:rPr>
          <w:b/>
        </w:rPr>
      </w:pPr>
      <w:r>
        <w:rPr>
          <w:rFonts w:hint="eastAsia"/>
        </w:rPr>
        <w:t xml:space="preserve">ccflow </w:t>
      </w:r>
      <w:r w:rsidR="00F0107B">
        <w:rPr>
          <w:rFonts w:hint="eastAsia"/>
        </w:rPr>
        <w:t>开源的</w:t>
      </w:r>
      <w:r w:rsidR="00434A6B">
        <w:rPr>
          <w:rFonts w:hint="eastAsia"/>
        </w:rPr>
        <w:t>驰骋工作流引擎</w:t>
      </w:r>
      <w:r w:rsidR="00434A6B">
        <w:rPr>
          <w:rFonts w:hint="eastAsia"/>
        </w:rPr>
        <w:t xml:space="preserve"> CCIM</w:t>
      </w:r>
      <w:r w:rsidR="00434A6B">
        <w:rPr>
          <w:rFonts w:hint="eastAsia"/>
        </w:rPr>
        <w:t>即时通讯软件</w:t>
      </w:r>
      <w:r w:rsidR="00434A6B">
        <w:rPr>
          <w:rFonts w:hint="eastAsia"/>
        </w:rPr>
        <w:t xml:space="preserve"> CCOA </w:t>
      </w:r>
      <w:r w:rsidR="00F0107B">
        <w:rPr>
          <w:rFonts w:hint="eastAsia"/>
        </w:rPr>
        <w:t>开源的</w:t>
      </w:r>
      <w:r w:rsidR="00434A6B">
        <w:rPr>
          <w:rFonts w:hint="eastAsia"/>
        </w:rPr>
        <w:t>驰骋办公系统</w:t>
      </w:r>
    </w:p>
    <w:p w:rsidR="00D7436D" w:rsidRDefault="00D55D64" w:rsidP="00D55D64">
      <w:r w:rsidRPr="00E746E3">
        <w:rPr>
          <w:rFonts w:hint="eastAsia"/>
          <w:b/>
        </w:rPr>
        <w:t>关键字</w:t>
      </w:r>
      <w:r w:rsidRPr="00E746E3">
        <w:rPr>
          <w:rFonts w:hint="eastAsia"/>
          <w:b/>
        </w:rPr>
        <w:t>:</w:t>
      </w:r>
      <w:r w:rsidR="005159DB">
        <w:rPr>
          <w:rFonts w:hint="eastAsia"/>
        </w:rPr>
        <w:t xml:space="preserve"> </w:t>
      </w:r>
      <w:r w:rsidR="005159DB">
        <w:rPr>
          <w:rFonts w:hint="eastAsia"/>
        </w:rPr>
        <w:t>权限管理系统</w:t>
      </w:r>
      <w:r w:rsidR="005159DB">
        <w:rPr>
          <w:rFonts w:hint="eastAsia"/>
        </w:rPr>
        <w:t xml:space="preserve"> </w:t>
      </w:r>
      <w:r w:rsidR="005159DB">
        <w:rPr>
          <w:rFonts w:hint="eastAsia"/>
        </w:rPr>
        <w:t>单点登录</w:t>
      </w:r>
      <w:r w:rsidR="00475399">
        <w:rPr>
          <w:rFonts w:hint="eastAsia"/>
        </w:rPr>
        <w:t xml:space="preserve"> GPM SSO </w:t>
      </w:r>
      <w:r w:rsidR="00C10CA7">
        <w:rPr>
          <w:rFonts w:hint="eastAsia"/>
        </w:rPr>
        <w:t>单点</w:t>
      </w:r>
      <w:r w:rsidR="00475399">
        <w:rPr>
          <w:rFonts w:hint="eastAsia"/>
        </w:rPr>
        <w:t>登录</w:t>
      </w:r>
      <w:r w:rsidR="00475399">
        <w:rPr>
          <w:rFonts w:hint="eastAsia"/>
        </w:rPr>
        <w:t xml:space="preserve"> </w:t>
      </w:r>
      <w:r w:rsidR="008A022F">
        <w:rPr>
          <w:rFonts w:hint="eastAsia"/>
        </w:rPr>
        <w:t>企业</w:t>
      </w:r>
      <w:r w:rsidR="00475399">
        <w:rPr>
          <w:rFonts w:hint="eastAsia"/>
        </w:rPr>
        <w:t>门户</w:t>
      </w:r>
    </w:p>
    <w:p w:rsidR="00D871C7" w:rsidRDefault="00D871C7" w:rsidP="005F3A11">
      <w:pPr>
        <w:pStyle w:val="2"/>
      </w:pPr>
      <w:bookmarkStart w:id="3" w:name="_Toc369988188"/>
      <w:r>
        <w:rPr>
          <w:rFonts w:hint="eastAsia"/>
        </w:rPr>
        <w:t>1.</w:t>
      </w:r>
      <w:r w:rsidR="005F3A11">
        <w:rPr>
          <w:rFonts w:hint="eastAsia"/>
        </w:rPr>
        <w:t>3</w:t>
      </w:r>
      <w:r w:rsidR="007350B3">
        <w:rPr>
          <w:rFonts w:hint="eastAsia"/>
        </w:rPr>
        <w:t xml:space="preserve"> </w:t>
      </w:r>
      <w:r w:rsidR="007350B3">
        <w:rPr>
          <w:rFonts w:hint="eastAsia"/>
        </w:rPr>
        <w:t>常见问题</w:t>
      </w:r>
      <w:r w:rsidR="007350B3">
        <w:rPr>
          <w:rFonts w:hint="eastAsia"/>
        </w:rPr>
        <w:t>FAQ</w:t>
      </w:r>
      <w:bookmarkEnd w:id="3"/>
    </w:p>
    <w:p w:rsidR="007350B3" w:rsidRPr="005B0CB7" w:rsidRDefault="00E80CBC" w:rsidP="005F3A11">
      <w:pPr>
        <w:pStyle w:val="3"/>
      </w:pPr>
      <w:bookmarkStart w:id="4" w:name="_Toc369988189"/>
      <w:r>
        <w:rPr>
          <w:rFonts w:hint="eastAsia"/>
        </w:rPr>
        <w:t>1.3.1</w:t>
      </w:r>
      <w:r w:rsidR="0043176B" w:rsidRPr="005B0CB7">
        <w:rPr>
          <w:rFonts w:hint="eastAsia"/>
        </w:rPr>
        <w:t>什么是权限管理系统？为什么要使用权限管理系统？</w:t>
      </w:r>
      <w:bookmarkEnd w:id="4"/>
    </w:p>
    <w:p w:rsidR="00AB37B2" w:rsidRDefault="00897758" w:rsidP="006D1AC1">
      <w:r w:rsidRPr="00897758">
        <w:rPr>
          <w:rFonts w:hint="eastAsia"/>
          <w:b/>
        </w:rPr>
        <w:t>RE:</w:t>
      </w:r>
      <w:r w:rsidR="006D1AC1">
        <w:rPr>
          <w:rFonts w:hint="eastAsia"/>
          <w:b/>
        </w:rPr>
        <w:t xml:space="preserve"> </w:t>
      </w:r>
      <w:r w:rsidRPr="00897758">
        <w:rPr>
          <w:rFonts w:hint="eastAsia"/>
        </w:rPr>
        <w:t>权限管理，一般指根据系统设置的安全规则或者安全策略，用户可以访问而且只能访问自己被授权的资源，不多不少。权限管理几乎出现在任何系统里面，只要有用户和密码的系统。</w:t>
      </w:r>
    </w:p>
    <w:p w:rsidR="00BC37CF" w:rsidRDefault="00C74EEB" w:rsidP="00273F3E">
      <w:pPr>
        <w:ind w:firstLineChars="200" w:firstLine="420"/>
      </w:pPr>
      <w:r>
        <w:rPr>
          <w:rFonts w:hint="eastAsia"/>
        </w:rPr>
        <w:t>使用权限管理系统</w:t>
      </w:r>
      <w:r w:rsidR="00AB37B2">
        <w:rPr>
          <w:rFonts w:hint="eastAsia"/>
        </w:rPr>
        <w:t>的目的是</w:t>
      </w:r>
      <w:r w:rsidR="0055462B">
        <w:rPr>
          <w:rFonts w:hint="eastAsia"/>
        </w:rPr>
        <w:t>把每个子系统的组织机构信息、菜单信息、功能点的控制都统一集成起来</w:t>
      </w:r>
      <w:r w:rsidR="008C6971">
        <w:rPr>
          <w:rFonts w:hint="eastAsia"/>
        </w:rPr>
        <w:t>管理</w:t>
      </w:r>
      <w:r w:rsidR="0055462B">
        <w:rPr>
          <w:rFonts w:hint="eastAsia"/>
        </w:rPr>
        <w:t>，对外提供一定的数据接口</w:t>
      </w:r>
      <w:r w:rsidR="00D27A67">
        <w:rPr>
          <w:rFonts w:hint="eastAsia"/>
        </w:rPr>
        <w:t>，这些接口包括</w:t>
      </w:r>
      <w:r w:rsidR="00D27A67">
        <w:rPr>
          <w:rFonts w:hint="eastAsia"/>
        </w:rPr>
        <w:t>:</w:t>
      </w:r>
      <w:r w:rsidR="00D27A67">
        <w:rPr>
          <w:rFonts w:hint="eastAsia"/>
        </w:rPr>
        <w:t>访问组织结构信息、菜单信息，功能点控制信息</w:t>
      </w:r>
      <w:r w:rsidR="007273D1">
        <w:rPr>
          <w:rFonts w:hint="eastAsia"/>
        </w:rPr>
        <w:t>，让子系统访问</w:t>
      </w:r>
      <w:r w:rsidR="0055462B">
        <w:rPr>
          <w:rFonts w:hint="eastAsia"/>
        </w:rPr>
        <w:t>。让</w:t>
      </w:r>
      <w:r w:rsidR="00AB37B2">
        <w:rPr>
          <w:rFonts w:hint="eastAsia"/>
        </w:rPr>
        <w:t>每个</w:t>
      </w:r>
      <w:r w:rsidR="0055462B">
        <w:rPr>
          <w:rFonts w:hint="eastAsia"/>
        </w:rPr>
        <w:t>子</w:t>
      </w:r>
      <w:r w:rsidR="00AB37B2">
        <w:rPr>
          <w:rFonts w:hint="eastAsia"/>
        </w:rPr>
        <w:t>系统开发</w:t>
      </w:r>
      <w:r w:rsidR="0055462B">
        <w:rPr>
          <w:rFonts w:hint="eastAsia"/>
        </w:rPr>
        <w:t>人员专注子系统的</w:t>
      </w:r>
      <w:r w:rsidR="00810828">
        <w:rPr>
          <w:rFonts w:hint="eastAsia"/>
        </w:rPr>
        <w:t>业务逻辑</w:t>
      </w:r>
      <w:r w:rsidR="0055462B">
        <w:rPr>
          <w:rFonts w:hint="eastAsia"/>
        </w:rPr>
        <w:t>开发，从而降低子系统开发者的复杂程度</w:t>
      </w:r>
      <w:r w:rsidR="00730DBF">
        <w:rPr>
          <w:rFonts w:hint="eastAsia"/>
        </w:rPr>
        <w:t>。</w:t>
      </w:r>
    </w:p>
    <w:p w:rsidR="004637E0" w:rsidRDefault="00DC085B" w:rsidP="00273F3E">
      <w:pPr>
        <w:ind w:firstLineChars="200" w:firstLine="420"/>
      </w:pPr>
      <w:r>
        <w:rPr>
          <w:rFonts w:hint="eastAsia"/>
        </w:rPr>
        <w:t>此外</w:t>
      </w:r>
      <w:r w:rsidR="00687E7C">
        <w:rPr>
          <w:rFonts w:hint="eastAsia"/>
        </w:rPr>
        <w:t>整个企业的组织结构，岗责体系都在一个系统后台做维护</w:t>
      </w:r>
      <w:r w:rsidR="000E3755">
        <w:rPr>
          <w:rFonts w:hint="eastAsia"/>
        </w:rPr>
        <w:t>，减轻的系统维护人员的强度</w:t>
      </w:r>
      <w:r w:rsidR="00687E7C">
        <w:rPr>
          <w:rFonts w:hint="eastAsia"/>
        </w:rPr>
        <w:t>。</w:t>
      </w:r>
    </w:p>
    <w:p w:rsidR="005271D2" w:rsidRPr="00BF0E58" w:rsidRDefault="00E80CBC" w:rsidP="005F3A11">
      <w:pPr>
        <w:pStyle w:val="3"/>
      </w:pPr>
      <w:bookmarkStart w:id="5" w:name="_Toc369988190"/>
      <w:r>
        <w:rPr>
          <w:rFonts w:hint="eastAsia"/>
        </w:rPr>
        <w:t>1.3.2</w:t>
      </w:r>
      <w:r w:rsidR="005271D2" w:rsidRPr="00BF0E58">
        <w:rPr>
          <w:rFonts w:hint="eastAsia"/>
        </w:rPr>
        <w:t>我开发一个系统如何来使用</w:t>
      </w:r>
      <w:r w:rsidR="005271D2" w:rsidRPr="00BF0E58">
        <w:rPr>
          <w:rFonts w:hint="eastAsia"/>
        </w:rPr>
        <w:t>GPM</w:t>
      </w:r>
      <w:r w:rsidR="00D741E2" w:rsidRPr="00BF0E58">
        <w:rPr>
          <w:rFonts w:hint="eastAsia"/>
        </w:rPr>
        <w:t>？大体步骤是什么</w:t>
      </w:r>
      <w:r w:rsidR="004542E0" w:rsidRPr="00BF0E58">
        <w:rPr>
          <w:rFonts w:hint="eastAsia"/>
        </w:rPr>
        <w:t>？</w:t>
      </w:r>
      <w:bookmarkEnd w:id="5"/>
    </w:p>
    <w:p w:rsidR="004432C8" w:rsidRDefault="00106879" w:rsidP="007350B3">
      <w:r w:rsidRPr="007342BD">
        <w:rPr>
          <w:rFonts w:hint="eastAsia"/>
          <w:b/>
        </w:rPr>
        <w:t>RE:</w:t>
      </w:r>
      <w:r>
        <w:rPr>
          <w:rFonts w:hint="eastAsia"/>
        </w:rPr>
        <w:t xml:space="preserve">　说明本书中有详细的讲解，现在概要的描述</w:t>
      </w:r>
      <w:r w:rsidR="0035726B">
        <w:rPr>
          <w:rFonts w:hint="eastAsia"/>
        </w:rPr>
        <w:t>一下：首先把</w:t>
      </w:r>
      <w:r w:rsidR="001458B6">
        <w:rPr>
          <w:rFonts w:hint="eastAsia"/>
        </w:rPr>
        <w:t>GPM</w:t>
      </w:r>
      <w:r w:rsidR="0035726B">
        <w:rPr>
          <w:rFonts w:hint="eastAsia"/>
        </w:rPr>
        <w:t>的指定的类库或者</w:t>
      </w:r>
      <w:r w:rsidR="0035726B">
        <w:rPr>
          <w:rFonts w:hint="eastAsia"/>
        </w:rPr>
        <w:t>dll</w:t>
      </w:r>
      <w:r w:rsidR="0035726B">
        <w:rPr>
          <w:rFonts w:hint="eastAsia"/>
        </w:rPr>
        <w:t>文件引用到您的项目中，其次，在您的</w:t>
      </w:r>
      <w:r w:rsidR="0035726B">
        <w:rPr>
          <w:rFonts w:hint="eastAsia"/>
        </w:rPr>
        <w:t>web.config</w:t>
      </w:r>
      <w:r w:rsidR="0035726B">
        <w:rPr>
          <w:rFonts w:hint="eastAsia"/>
        </w:rPr>
        <w:t>文件中增加相关的配置。最后调用</w:t>
      </w:r>
      <w:r w:rsidR="0035726B">
        <w:rPr>
          <w:rFonts w:hint="eastAsia"/>
        </w:rPr>
        <w:t>GPM</w:t>
      </w:r>
      <w:r w:rsidR="0035726B">
        <w:rPr>
          <w:rFonts w:hint="eastAsia"/>
        </w:rPr>
        <w:lastRenderedPageBreak/>
        <w:t>的相关接口来控制菜单与功能点。</w:t>
      </w:r>
    </w:p>
    <w:p w:rsidR="003D74E7" w:rsidRDefault="00E80CBC" w:rsidP="005F3A11">
      <w:pPr>
        <w:pStyle w:val="3"/>
      </w:pPr>
      <w:bookmarkStart w:id="6" w:name="_Toc369988191"/>
      <w:r>
        <w:rPr>
          <w:rFonts w:hint="eastAsia"/>
        </w:rPr>
        <w:t>1.3.3</w:t>
      </w:r>
      <w:r w:rsidR="0043176B" w:rsidRPr="00C51CC4">
        <w:rPr>
          <w:rFonts w:hint="eastAsia"/>
        </w:rPr>
        <w:t>什么是单点登录系统？为什么要使用单点登录系统？</w:t>
      </w:r>
      <w:bookmarkEnd w:id="6"/>
    </w:p>
    <w:p w:rsidR="0029649B" w:rsidRDefault="009D5870" w:rsidP="007350B3">
      <w:pPr>
        <w:rPr>
          <w:b/>
        </w:rPr>
      </w:pPr>
      <w:r w:rsidRPr="007579F0">
        <w:rPr>
          <w:rFonts w:hint="eastAsia"/>
          <w:b/>
        </w:rPr>
        <w:t xml:space="preserve">RE: </w:t>
      </w:r>
      <w:r w:rsidR="00840D88">
        <w:rPr>
          <w:rFonts w:hint="eastAsia"/>
        </w:rPr>
        <w:t>(</w:t>
      </w:r>
      <w:r w:rsidR="00840D88">
        <w:rPr>
          <w:rFonts w:hint="eastAsia"/>
        </w:rPr>
        <w:t>注</w:t>
      </w:r>
      <w:r w:rsidR="00840D88">
        <w:rPr>
          <w:rFonts w:hint="eastAsia"/>
        </w:rPr>
        <w:t>:</w:t>
      </w:r>
      <w:r w:rsidR="00840D88">
        <w:rPr>
          <w:rFonts w:hint="eastAsia"/>
        </w:rPr>
        <w:t>以下文字来自百度百科</w:t>
      </w:r>
      <w:r w:rsidR="00840D88">
        <w:rPr>
          <w:rFonts w:hint="eastAsia"/>
        </w:rPr>
        <w:t>)</w:t>
      </w:r>
      <w:r w:rsidR="0029649B" w:rsidRPr="0029649B">
        <w:rPr>
          <w:rFonts w:hint="eastAsia"/>
        </w:rPr>
        <w:t>现代企业的信息化建设越来越完善，各种电子邮件系统、网络办公、电子财务、人事管理、针对特定行业的业务系统的信息网络化等进入了千百个企业。而企业业务正常运营时，企业用户需要同时访问多个业务系统，并经常浏览企业内部网中的相关信息资源。由于用户在访问不同业务系统时需要独立访问该业务系统；同时，用户需要在各系统间频繁地切换，操作较复杂，无法快速地获得相关业务信息并加以分析利用，此外，用户在进行业务操作时，需要分别登录到不同的应用系统中，由于系统较多，用户账号或密码遗忘现象时有发生，或者一套简单用户名和密码多系统使用，造成保密强度降低等问题</w:t>
      </w:r>
      <w:r w:rsidR="0029649B" w:rsidRPr="0029649B">
        <w:rPr>
          <w:rFonts w:hint="eastAsia"/>
        </w:rPr>
        <w:t>;</w:t>
      </w:r>
      <w:r w:rsidR="0029649B" w:rsidRPr="0029649B">
        <w:rPr>
          <w:rFonts w:hint="eastAsia"/>
        </w:rPr>
        <w:t>而在安全性和系统管理方面，企业需要大量的</w:t>
      </w:r>
      <w:r w:rsidR="0029649B" w:rsidRPr="0029649B">
        <w:rPr>
          <w:rFonts w:hint="eastAsia"/>
        </w:rPr>
        <w:t>IT</w:t>
      </w:r>
      <w:r w:rsidR="0029649B" w:rsidRPr="0029649B">
        <w:rPr>
          <w:rFonts w:hint="eastAsia"/>
        </w:rPr>
        <w:t>技术管理人员，分别管理和维护不同系统（如：</w:t>
      </w:r>
      <w:r w:rsidR="0029649B" w:rsidRPr="0029649B">
        <w:rPr>
          <w:rFonts w:hint="eastAsia"/>
        </w:rPr>
        <w:t>ERP</w:t>
      </w:r>
      <w:r w:rsidR="0029649B" w:rsidRPr="0029649B">
        <w:rPr>
          <w:rFonts w:hint="eastAsia"/>
        </w:rPr>
        <w:t>、统计分析、</w:t>
      </w:r>
      <w:r w:rsidR="0029649B" w:rsidRPr="0029649B">
        <w:rPr>
          <w:rFonts w:hint="eastAsia"/>
        </w:rPr>
        <w:t>OA</w:t>
      </w:r>
      <w:r w:rsidR="0029649B" w:rsidRPr="0029649B">
        <w:rPr>
          <w:rFonts w:hint="eastAsia"/>
        </w:rPr>
        <w:t>、财务、</w:t>
      </w:r>
      <w:r w:rsidR="0029649B" w:rsidRPr="0029649B">
        <w:rPr>
          <w:rFonts w:hint="eastAsia"/>
        </w:rPr>
        <w:t>Notes</w:t>
      </w:r>
      <w:r w:rsidR="0029649B" w:rsidRPr="0029649B">
        <w:rPr>
          <w:rFonts w:hint="eastAsia"/>
        </w:rPr>
        <w:t>系统等）的用户信息。需要建立可靠、安全、保密的业务系统网络环境，保证企业业务不受破坏和干扰。</w:t>
      </w:r>
      <w:r w:rsidR="0029649B" w:rsidRPr="0029649B">
        <w:rPr>
          <w:rFonts w:hint="eastAsia"/>
        </w:rPr>
        <w:t xml:space="preserve">        </w:t>
      </w:r>
      <w:r w:rsidR="0029649B" w:rsidRPr="0029649B">
        <w:rPr>
          <w:rFonts w:hint="eastAsia"/>
        </w:rPr>
        <w:t>针对这种状况，企业希望通过实施建立企业级的单点登录系统和安全防护系统，为企业用户提供统一的信息资源认证访问入口，建立统一的、基于角色的和个性化的信息访问、集成平台；通过实施单点登录功能，使用户只需一次登录就可以根据相关的规则去访问不同的应用系统，提高信息系统的易用性、安全性、稳定性；在此基础上进一步实现企业用户高速协同办公和企业知识管理功能。企业的各个业务系统大都采用异构系统（在不同平台上建立不同应用服务器的业务系统）。</w:t>
      </w:r>
    </w:p>
    <w:p w:rsidR="0043176B" w:rsidRPr="00C51CC4" w:rsidRDefault="00E80CBC" w:rsidP="005F3A11">
      <w:pPr>
        <w:pStyle w:val="3"/>
      </w:pPr>
      <w:bookmarkStart w:id="7" w:name="_Toc369988192"/>
      <w:r>
        <w:rPr>
          <w:rFonts w:hint="eastAsia"/>
        </w:rPr>
        <w:t>1.3.4</w:t>
      </w:r>
      <w:r w:rsidR="00AB7845" w:rsidRPr="00C51CC4">
        <w:rPr>
          <w:rFonts w:hint="eastAsia"/>
        </w:rPr>
        <w:t>单点登录系统都包含那些功能？</w:t>
      </w:r>
      <w:bookmarkEnd w:id="7"/>
    </w:p>
    <w:p w:rsidR="00982807" w:rsidRDefault="002A43BC" w:rsidP="007350B3">
      <w:r>
        <w:rPr>
          <w:rFonts w:hint="eastAsia"/>
        </w:rPr>
        <w:t>RE:</w:t>
      </w:r>
      <w:r w:rsidR="00982807">
        <w:rPr>
          <w:rFonts w:hint="eastAsia"/>
        </w:rPr>
        <w:t xml:space="preserve"> </w:t>
      </w:r>
      <w:r w:rsidR="00982807">
        <w:rPr>
          <w:rFonts w:hint="eastAsia"/>
        </w:rPr>
        <w:t>主要如下模块</w:t>
      </w:r>
      <w:r w:rsidR="00982807">
        <w:rPr>
          <w:rFonts w:hint="eastAsia"/>
        </w:rPr>
        <w:t>.</w:t>
      </w:r>
    </w:p>
    <w:p w:rsidR="00982807" w:rsidRDefault="00982807" w:rsidP="00982807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各个系统的顺利切换。</w:t>
      </w:r>
    </w:p>
    <w:p w:rsidR="00982807" w:rsidRDefault="00982807" w:rsidP="00982807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消息提醒。</w:t>
      </w:r>
    </w:p>
    <w:p w:rsidR="0043176B" w:rsidRDefault="00982807" w:rsidP="007350B3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信息推送。</w:t>
      </w:r>
    </w:p>
    <w:p w:rsidR="004432C8" w:rsidRDefault="00E80CBC" w:rsidP="005F3A11">
      <w:pPr>
        <w:pStyle w:val="3"/>
      </w:pPr>
      <w:bookmarkStart w:id="8" w:name="_Toc369988193"/>
      <w:r>
        <w:rPr>
          <w:rFonts w:hint="eastAsia"/>
        </w:rPr>
        <w:t xml:space="preserve">1.3.5 </w:t>
      </w:r>
      <w:r w:rsidR="002A43BC" w:rsidRPr="00C51CC4">
        <w:rPr>
          <w:rFonts w:hint="eastAsia"/>
        </w:rPr>
        <w:t>GPM</w:t>
      </w:r>
      <w:r w:rsidR="004432C8" w:rsidRPr="00C51CC4">
        <w:rPr>
          <w:rFonts w:hint="eastAsia"/>
        </w:rPr>
        <w:t>它与</w:t>
      </w:r>
      <w:r w:rsidR="004432C8" w:rsidRPr="00C51CC4">
        <w:rPr>
          <w:rFonts w:hint="eastAsia"/>
        </w:rPr>
        <w:t>CCFlow,</w:t>
      </w:r>
      <w:r w:rsidR="00592DCA">
        <w:rPr>
          <w:rFonts w:hint="eastAsia"/>
        </w:rPr>
        <w:t>CCForm,</w:t>
      </w:r>
      <w:r w:rsidR="004432C8" w:rsidRPr="00C51CC4">
        <w:rPr>
          <w:rFonts w:hint="eastAsia"/>
        </w:rPr>
        <w:t>CCOA,CCIM</w:t>
      </w:r>
      <w:r w:rsidR="004432C8" w:rsidRPr="00C51CC4">
        <w:rPr>
          <w:rFonts w:hint="eastAsia"/>
        </w:rPr>
        <w:t>的关系是什么？</w:t>
      </w:r>
      <w:bookmarkEnd w:id="8"/>
    </w:p>
    <w:p w:rsidR="00CF026C" w:rsidRDefault="00CF026C" w:rsidP="00EE0265">
      <w:pPr>
        <w:ind w:firstLineChars="200" w:firstLine="420"/>
      </w:pPr>
      <w:r>
        <w:t>C</w:t>
      </w:r>
      <w:r>
        <w:rPr>
          <w:rFonts w:hint="eastAsia"/>
        </w:rPr>
        <w:t xml:space="preserve">cflow, ccform,ccoa,ccim,ccgpm,ccsso </w:t>
      </w:r>
      <w:r>
        <w:rPr>
          <w:rFonts w:hint="eastAsia"/>
        </w:rPr>
        <w:t>是驰骋家族的产品线</w:t>
      </w:r>
      <w:r w:rsidR="0076186E">
        <w:rPr>
          <w:rFonts w:hint="eastAsia"/>
        </w:rPr>
        <w:t>，这些都是采用</w:t>
      </w:r>
      <w:r w:rsidR="0076186E">
        <w:rPr>
          <w:rFonts w:hint="eastAsia"/>
        </w:rPr>
        <w:t>.net c#</w:t>
      </w:r>
      <w:r w:rsidR="0076186E">
        <w:rPr>
          <w:rFonts w:hint="eastAsia"/>
        </w:rPr>
        <w:t>语言开发的</w:t>
      </w:r>
      <w:r w:rsidR="0076186E">
        <w:rPr>
          <w:rFonts w:hint="eastAsia"/>
        </w:rPr>
        <w:t>,</w:t>
      </w:r>
      <w:r w:rsidR="0076186E">
        <w:rPr>
          <w:rFonts w:hint="eastAsia"/>
        </w:rPr>
        <w:t>统一技术平台，统一标准，权限管理、组织结构、菜单管理在</w:t>
      </w:r>
      <w:r w:rsidR="0076186E">
        <w:rPr>
          <w:rFonts w:hint="eastAsia"/>
        </w:rPr>
        <w:t>ccgpm</w:t>
      </w:r>
      <w:r w:rsidR="0076186E">
        <w:rPr>
          <w:rFonts w:hint="eastAsia"/>
        </w:rPr>
        <w:t>下是通用的。</w:t>
      </w:r>
    </w:p>
    <w:p w:rsidR="00105DAC" w:rsidRDefault="00EE0265" w:rsidP="008E3AA4">
      <w:pPr>
        <w:ind w:firstLineChars="200" w:firstLine="420"/>
      </w:pPr>
      <w:r>
        <w:rPr>
          <w:rFonts w:hint="eastAsia"/>
        </w:rPr>
        <w:t>这些产品都是采用驰骋软件公司的开发平台</w:t>
      </w:r>
      <w:r>
        <w:rPr>
          <w:rFonts w:hint="eastAsia"/>
        </w:rPr>
        <w:t>BP</w:t>
      </w:r>
      <w:r>
        <w:rPr>
          <w:rFonts w:hint="eastAsia"/>
        </w:rPr>
        <w:t>来</w:t>
      </w:r>
      <w:r w:rsidR="009F56C7">
        <w:rPr>
          <w:rFonts w:hint="eastAsia"/>
        </w:rPr>
        <w:t>研发的，具有统一的技术规范</w:t>
      </w:r>
      <w:r w:rsidR="008B1ADB">
        <w:rPr>
          <w:rFonts w:hint="eastAsia"/>
        </w:rPr>
        <w:t>，公用的设计架构</w:t>
      </w:r>
      <w:r>
        <w:rPr>
          <w:rFonts w:hint="eastAsia"/>
        </w:rPr>
        <w:t>。</w:t>
      </w:r>
    </w:p>
    <w:p w:rsidR="00055CBA" w:rsidRDefault="00055CBA" w:rsidP="008E3AA4">
      <w:pPr>
        <w:ind w:firstLineChars="200" w:firstLine="420"/>
      </w:pPr>
      <w:r>
        <w:rPr>
          <w:rFonts w:hint="eastAsia"/>
        </w:rPr>
        <w:t>这些系统一个</w:t>
      </w:r>
      <w:r w:rsidR="004B4094">
        <w:rPr>
          <w:rFonts w:hint="eastAsia"/>
        </w:rPr>
        <w:t>账户</w:t>
      </w:r>
      <w:r w:rsidR="0010008A">
        <w:rPr>
          <w:rFonts w:hint="eastAsia"/>
        </w:rPr>
        <w:t>可以相互访问畅通无阻，他们共同组成了企业门户</w:t>
      </w:r>
      <w:r w:rsidR="00094F35">
        <w:rPr>
          <w:rFonts w:hint="eastAsia"/>
        </w:rPr>
        <w:t>CCPortal</w:t>
      </w:r>
      <w:r w:rsidR="0010008A">
        <w:rPr>
          <w:rFonts w:hint="eastAsia"/>
        </w:rPr>
        <w:t>。</w:t>
      </w:r>
    </w:p>
    <w:p w:rsidR="00C55B17" w:rsidRPr="00C55B17" w:rsidRDefault="005F7CC9" w:rsidP="005F7CC9">
      <w:pPr>
        <w:ind w:firstLineChars="200" w:firstLine="380"/>
      </w:pPr>
      <w:r>
        <w:rPr>
          <w:rFonts w:ascii="Segoe UI" w:hAnsi="Segoe UI" w:cs="Segoe UI"/>
          <w:noProof/>
          <w:color w:val="696969"/>
          <w:sz w:val="19"/>
          <w:szCs w:val="19"/>
        </w:rPr>
        <w:lastRenderedPageBreak/>
        <w:drawing>
          <wp:inline distT="0" distB="0" distL="0" distR="0">
            <wp:extent cx="3647177" cy="2725635"/>
            <wp:effectExtent l="19050" t="0" r="0" b="0"/>
            <wp:docPr id="5" name="图片 1" descr="http://ccflow.org/../ccPro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cflow.org/../ccProLi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680" cy="2725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444" w:rsidRPr="00427481" w:rsidRDefault="00604E42" w:rsidP="005F3A11">
      <w:pPr>
        <w:pStyle w:val="2"/>
      </w:pPr>
      <w:bookmarkStart w:id="9" w:name="_Toc369988194"/>
      <w:r>
        <w:rPr>
          <w:rFonts w:hint="eastAsia"/>
        </w:rPr>
        <w:t>1.</w:t>
      </w:r>
      <w:r w:rsidR="005F3A11">
        <w:rPr>
          <w:rFonts w:hint="eastAsia"/>
        </w:rPr>
        <w:t>4</w:t>
      </w:r>
      <w:r w:rsidR="00D55D64" w:rsidRPr="00427481">
        <w:rPr>
          <w:rFonts w:hint="eastAsia"/>
        </w:rPr>
        <w:t>名词解释</w:t>
      </w:r>
      <w:r w:rsidR="00D55D64" w:rsidRPr="00427481">
        <w:rPr>
          <w:rFonts w:hint="eastAsia"/>
        </w:rPr>
        <w:t>:</w:t>
      </w:r>
      <w:bookmarkEnd w:id="9"/>
    </w:p>
    <w:p w:rsidR="005159DB" w:rsidRDefault="005159DB" w:rsidP="00D55D64">
      <w:r w:rsidRPr="00D97EEE">
        <w:rPr>
          <w:rFonts w:hint="eastAsia"/>
          <w:b/>
        </w:rPr>
        <w:t xml:space="preserve">GPM : </w:t>
      </w:r>
      <w:r>
        <w:rPr>
          <w:rFonts w:hint="eastAsia"/>
        </w:rPr>
        <w:t>通用的权限管理系统</w:t>
      </w:r>
      <w:r w:rsidR="000F388A">
        <w:rPr>
          <w:rFonts w:hint="eastAsia"/>
        </w:rPr>
        <w:t xml:space="preserve"> </w:t>
      </w:r>
      <w:r w:rsidR="000F388A" w:rsidRPr="000F388A">
        <w:t>General Power Management</w:t>
      </w:r>
    </w:p>
    <w:p w:rsidR="00635615" w:rsidRDefault="00635615" w:rsidP="00D55D64">
      <w:r w:rsidRPr="00D97EEE">
        <w:rPr>
          <w:rFonts w:hint="eastAsia"/>
          <w:b/>
        </w:rPr>
        <w:t>CCGPM:</w:t>
      </w:r>
      <w:r>
        <w:rPr>
          <w:rFonts w:hint="eastAsia"/>
        </w:rPr>
        <w:t>驰骋权限管理系统</w:t>
      </w:r>
      <w:r>
        <w:rPr>
          <w:rFonts w:hint="eastAsia"/>
        </w:rPr>
        <w:t xml:space="preserve"> Chicheng </w:t>
      </w:r>
      <w:r w:rsidRPr="000F388A">
        <w:t>General Power Management</w:t>
      </w:r>
    </w:p>
    <w:p w:rsidR="005159DB" w:rsidRDefault="005159DB" w:rsidP="00D55D64">
      <w:r w:rsidRPr="00D97EEE">
        <w:rPr>
          <w:rFonts w:hint="eastAsia"/>
          <w:b/>
        </w:rPr>
        <w:t xml:space="preserve">SSO: </w:t>
      </w:r>
      <w:r>
        <w:rPr>
          <w:rFonts w:hint="eastAsia"/>
        </w:rPr>
        <w:t>单点登录</w:t>
      </w:r>
      <w:r w:rsidR="00172EEA">
        <w:rPr>
          <w:rFonts w:hint="eastAsia"/>
        </w:rPr>
        <w:t xml:space="preserve"> </w:t>
      </w:r>
      <w:r w:rsidR="00172EEA" w:rsidRPr="00172EEA">
        <w:t>Single Sign On</w:t>
      </w:r>
    </w:p>
    <w:p w:rsidR="00254B14" w:rsidRDefault="00172EEA" w:rsidP="00D55D64">
      <w:r w:rsidRPr="00D97EEE">
        <w:rPr>
          <w:rFonts w:hint="eastAsia"/>
          <w:b/>
        </w:rPr>
        <w:t>CCSSO:</w:t>
      </w:r>
      <w:r>
        <w:rPr>
          <w:rFonts w:hint="eastAsia"/>
        </w:rPr>
        <w:t>驰骋单点登录</w:t>
      </w:r>
      <w:r>
        <w:rPr>
          <w:rFonts w:hint="eastAsia"/>
        </w:rPr>
        <w:t xml:space="preserve">,  Chicheng </w:t>
      </w:r>
      <w:r w:rsidRPr="00172EEA">
        <w:t>Single Sign On</w:t>
      </w:r>
    </w:p>
    <w:p w:rsidR="004C4C4E" w:rsidRPr="005159DB" w:rsidRDefault="0019255F" w:rsidP="00D55D64">
      <w:r w:rsidRPr="00590CF1">
        <w:rPr>
          <w:rFonts w:hint="eastAsia"/>
          <w:b/>
        </w:rPr>
        <w:t>目录、菜单、功能点</w:t>
      </w:r>
      <w:r w:rsidR="005159DB" w:rsidRPr="00590CF1">
        <w:rPr>
          <w:rFonts w:hint="eastAsia"/>
          <w:b/>
        </w:rPr>
        <w:t>:</w:t>
      </w:r>
      <w:r w:rsidRPr="00590CF1">
        <w:rPr>
          <w:rFonts w:hint="eastAsia"/>
          <w:b/>
        </w:rPr>
        <w:t xml:space="preserve"> </w:t>
      </w:r>
      <w:r w:rsidR="000B4568">
        <w:rPr>
          <w:rFonts w:hint="eastAsia"/>
        </w:rPr>
        <w:t>就是对菜单分组</w:t>
      </w:r>
      <w:r w:rsidR="002D205F">
        <w:rPr>
          <w:rFonts w:hint="eastAsia"/>
        </w:rPr>
        <w:t>。菜单就是一个功能，它是一个</w:t>
      </w:r>
      <w:r w:rsidR="002D205F">
        <w:rPr>
          <w:rFonts w:hint="eastAsia"/>
        </w:rPr>
        <w:t>url</w:t>
      </w:r>
      <w:r w:rsidR="0078391A">
        <w:rPr>
          <w:rFonts w:hint="eastAsia"/>
        </w:rPr>
        <w:t>的</w:t>
      </w:r>
      <w:r w:rsidR="0078391A">
        <w:rPr>
          <w:rFonts w:hint="eastAsia"/>
        </w:rPr>
        <w:t>Page</w:t>
      </w:r>
      <w:r w:rsidR="002D205F">
        <w:rPr>
          <w:rFonts w:hint="eastAsia"/>
        </w:rPr>
        <w:t>或者一个</w:t>
      </w:r>
      <w:r w:rsidR="0056758C">
        <w:rPr>
          <w:rFonts w:hint="eastAsia"/>
        </w:rPr>
        <w:t>from</w:t>
      </w:r>
      <w:r w:rsidR="009E24DE">
        <w:rPr>
          <w:rFonts w:hint="eastAsia"/>
        </w:rPr>
        <w:t>。功能点就是功能界面中的一个控制</w:t>
      </w:r>
      <w:r w:rsidR="00876940">
        <w:rPr>
          <w:rFonts w:hint="eastAsia"/>
        </w:rPr>
        <w:t>点，一般来说功能控制点以按钮或者链接为载体，来控制权限，比如：是否可以编辑，是否可以删除，是否可以增加。</w:t>
      </w:r>
    </w:p>
    <w:p w:rsidR="00B11FFF" w:rsidRDefault="00452A6C" w:rsidP="005B4BCF">
      <w:pPr>
        <w:pStyle w:val="1"/>
      </w:pPr>
      <w:bookmarkStart w:id="10" w:name="_Toc369988195"/>
      <w:r w:rsidRPr="00452A6C">
        <w:rPr>
          <w:rFonts w:hint="eastAsia"/>
        </w:rPr>
        <w:t>第</w:t>
      </w:r>
      <w:r w:rsidR="003418E3">
        <w:rPr>
          <w:rFonts w:hint="eastAsia"/>
        </w:rPr>
        <w:t>2</w:t>
      </w:r>
      <w:r w:rsidRPr="00452A6C">
        <w:rPr>
          <w:rFonts w:hint="eastAsia"/>
        </w:rPr>
        <w:t>章</w:t>
      </w:r>
      <w:r w:rsidRPr="00452A6C">
        <w:rPr>
          <w:rFonts w:hint="eastAsia"/>
        </w:rPr>
        <w:t>:</w:t>
      </w:r>
      <w:r w:rsidR="00E157AF">
        <w:rPr>
          <w:rFonts w:hint="eastAsia"/>
        </w:rPr>
        <w:t>下载与安装</w:t>
      </w:r>
      <w:r w:rsidR="00E157AF">
        <w:rPr>
          <w:rFonts w:hint="eastAsia"/>
        </w:rPr>
        <w:t>.</w:t>
      </w:r>
      <w:bookmarkEnd w:id="10"/>
    </w:p>
    <w:p w:rsidR="00E132ED" w:rsidRDefault="005B4BCF" w:rsidP="00E132ED">
      <w:pPr>
        <w:pStyle w:val="2"/>
      </w:pPr>
      <w:bookmarkStart w:id="11" w:name="_Toc369988196"/>
      <w:r>
        <w:rPr>
          <w:rFonts w:hint="eastAsia"/>
        </w:rPr>
        <w:t>2.1</w:t>
      </w:r>
      <w:r w:rsidR="00211377">
        <w:rPr>
          <w:rFonts w:hint="eastAsia"/>
        </w:rPr>
        <w:t>下载</w:t>
      </w:r>
      <w:r w:rsidR="00211377">
        <w:rPr>
          <w:rFonts w:hint="eastAsia"/>
        </w:rPr>
        <w:t>CCGPM</w:t>
      </w:r>
      <w:bookmarkEnd w:id="11"/>
      <w:r w:rsidR="00BC3D52">
        <w:rPr>
          <w:rFonts w:hint="eastAsia"/>
        </w:rPr>
        <w:t xml:space="preserve"> </w:t>
      </w:r>
    </w:p>
    <w:p w:rsidR="00211377" w:rsidRDefault="00A45E96" w:rsidP="00211377">
      <w:r>
        <w:rPr>
          <w:rFonts w:hint="eastAsia"/>
        </w:rPr>
        <w:t>最新下载地址</w:t>
      </w:r>
      <w:r>
        <w:rPr>
          <w:rFonts w:hint="eastAsia"/>
        </w:rPr>
        <w:t xml:space="preserve">: </w:t>
      </w:r>
      <w:hyperlink r:id="rId9" w:history="1">
        <w:r w:rsidR="00E758DC" w:rsidRPr="00823265">
          <w:rPr>
            <w:rStyle w:val="a5"/>
            <w:rFonts w:hint="eastAsia"/>
          </w:rPr>
          <w:t>http://ccflow.org/Download.aspx</w:t>
        </w:r>
      </w:hyperlink>
    </w:p>
    <w:p w:rsidR="00E758DC" w:rsidRDefault="00C67D28" w:rsidP="00211377">
      <w:r>
        <w:rPr>
          <w:rFonts w:hint="eastAsia"/>
        </w:rPr>
        <w:t>下载后的源文件如下图</w:t>
      </w:r>
      <w:r>
        <w:rPr>
          <w:rFonts w:hint="eastAsia"/>
        </w:rPr>
        <w:t>:</w:t>
      </w:r>
    </w:p>
    <w:p w:rsidR="00E758DC" w:rsidRDefault="00C67D28" w:rsidP="00211377">
      <w:r>
        <w:rPr>
          <w:rFonts w:hint="eastAsia"/>
          <w:noProof/>
        </w:rPr>
        <w:lastRenderedPageBreak/>
        <w:drawing>
          <wp:inline distT="0" distB="0" distL="0" distR="0">
            <wp:extent cx="5270500" cy="2441575"/>
            <wp:effectExtent l="95250" t="76200" r="101600" b="730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41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B59F8" w:rsidRDefault="004B59F8" w:rsidP="00211377">
      <w:r>
        <w:rPr>
          <w:rFonts w:hint="eastAsia"/>
        </w:rPr>
        <w:t>请先确认您本机是否安装了</w:t>
      </w:r>
      <w:r>
        <w:rPr>
          <w:rFonts w:hint="eastAsia"/>
        </w:rPr>
        <w:t xml:space="preserve">vs2010, </w:t>
      </w:r>
      <w:r>
        <w:rPr>
          <w:rFonts w:hint="eastAsia"/>
        </w:rPr>
        <w:t>之后点</w:t>
      </w:r>
      <w:r>
        <w:rPr>
          <w:rFonts w:hint="eastAsia"/>
        </w:rPr>
        <w:t>CCGPM.sln</w:t>
      </w:r>
      <w:r w:rsidR="00076852">
        <w:rPr>
          <w:rFonts w:hint="eastAsia"/>
        </w:rPr>
        <w:t xml:space="preserve"> </w:t>
      </w:r>
      <w:r w:rsidR="00076852">
        <w:rPr>
          <w:rFonts w:hint="eastAsia"/>
        </w:rPr>
        <w:t>启动项目程序，如下图</w:t>
      </w:r>
    </w:p>
    <w:p w:rsidR="00076852" w:rsidRDefault="00076852" w:rsidP="00211377">
      <w:r w:rsidRPr="00076852">
        <w:rPr>
          <w:rFonts w:hint="eastAsia"/>
          <w:noProof/>
        </w:rPr>
        <w:drawing>
          <wp:inline distT="0" distB="0" distL="0" distR="0">
            <wp:extent cx="2491237" cy="3357250"/>
            <wp:effectExtent l="114300" t="76200" r="99563" b="7175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06" cy="33578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758DC" w:rsidRPr="00211377" w:rsidRDefault="00E758DC" w:rsidP="00211377"/>
    <w:p w:rsidR="000831B0" w:rsidRDefault="005B4BCF" w:rsidP="004E2C8C">
      <w:pPr>
        <w:pStyle w:val="2"/>
      </w:pPr>
      <w:bookmarkStart w:id="12" w:name="_Toc369988197"/>
      <w:r>
        <w:rPr>
          <w:rFonts w:hint="eastAsia"/>
        </w:rPr>
        <w:t xml:space="preserve">2.2 </w:t>
      </w:r>
      <w:r w:rsidR="001C2363">
        <w:rPr>
          <w:rFonts w:hint="eastAsia"/>
        </w:rPr>
        <w:t>CC</w:t>
      </w:r>
      <w:r w:rsidR="005C02B9">
        <w:rPr>
          <w:rFonts w:hint="eastAsia"/>
        </w:rPr>
        <w:t>G</w:t>
      </w:r>
      <w:r w:rsidR="001C2363">
        <w:rPr>
          <w:rFonts w:hint="eastAsia"/>
        </w:rPr>
        <w:t>PM</w:t>
      </w:r>
      <w:r w:rsidR="001C2363">
        <w:rPr>
          <w:rFonts w:hint="eastAsia"/>
        </w:rPr>
        <w:t>安装</w:t>
      </w:r>
      <w:bookmarkEnd w:id="12"/>
    </w:p>
    <w:p w:rsidR="00184FF7" w:rsidRDefault="006817F7" w:rsidP="006817F7">
      <w:r w:rsidRPr="006817F7">
        <w:rPr>
          <w:rFonts w:hint="eastAsia"/>
          <w:b/>
        </w:rPr>
        <w:t>第</w:t>
      </w:r>
      <w:r w:rsidRPr="006817F7">
        <w:rPr>
          <w:rFonts w:hint="eastAsia"/>
          <w:b/>
        </w:rPr>
        <w:t>1</w:t>
      </w:r>
      <w:r w:rsidRPr="006817F7">
        <w:rPr>
          <w:rFonts w:hint="eastAsia"/>
          <w:b/>
        </w:rPr>
        <w:t>步</w:t>
      </w:r>
      <w:r w:rsidRPr="006817F7">
        <w:rPr>
          <w:rFonts w:hint="eastAsia"/>
          <w:b/>
        </w:rPr>
        <w:t xml:space="preserve">: </w:t>
      </w:r>
      <w:r w:rsidR="00184FF7">
        <w:rPr>
          <w:rFonts w:hint="eastAsia"/>
        </w:rPr>
        <w:t>首先创建一个空白的数据库比如</w:t>
      </w:r>
      <w:r w:rsidR="00184FF7">
        <w:rPr>
          <w:rFonts w:hint="eastAsia"/>
        </w:rPr>
        <w:t>ccportal</w:t>
      </w:r>
      <w:r w:rsidR="00184FF7">
        <w:rPr>
          <w:rFonts w:hint="eastAsia"/>
        </w:rPr>
        <w:t>，目前支持</w:t>
      </w:r>
      <w:r w:rsidR="00184FF7">
        <w:rPr>
          <w:rFonts w:hint="eastAsia"/>
        </w:rPr>
        <w:t>sqlserver,oracle,</w:t>
      </w:r>
      <w:r w:rsidR="00184FF7">
        <w:t>Informix</w:t>
      </w:r>
      <w:r w:rsidR="00E579AF">
        <w:rPr>
          <w:rFonts w:hint="eastAsia"/>
        </w:rPr>
        <w:t>,mysql</w:t>
      </w:r>
    </w:p>
    <w:p w:rsidR="00BC3D52" w:rsidRDefault="006817F7" w:rsidP="00BC3D52">
      <w:r w:rsidRPr="006817F7">
        <w:rPr>
          <w:rFonts w:hint="eastAsia"/>
          <w:b/>
        </w:rPr>
        <w:t>第</w:t>
      </w:r>
      <w:r w:rsidRPr="006817F7">
        <w:rPr>
          <w:rFonts w:hint="eastAsia"/>
          <w:b/>
        </w:rPr>
        <w:t>2</w:t>
      </w:r>
      <w:r w:rsidRPr="006817F7">
        <w:rPr>
          <w:rFonts w:hint="eastAsia"/>
          <w:b/>
        </w:rPr>
        <w:t>步</w:t>
      </w:r>
      <w:r w:rsidRPr="006817F7">
        <w:rPr>
          <w:rFonts w:hint="eastAsia"/>
          <w:b/>
        </w:rPr>
        <w:t xml:space="preserve">: </w:t>
      </w:r>
      <w:r w:rsidR="00184FF7">
        <w:rPr>
          <w:rFonts w:hint="eastAsia"/>
        </w:rPr>
        <w:t>打开项目中的</w:t>
      </w:r>
      <w:r w:rsidR="00184FF7">
        <w:rPr>
          <w:rFonts w:hint="eastAsia"/>
        </w:rPr>
        <w:t xml:space="preserve">web.config </w:t>
      </w:r>
      <w:r w:rsidR="00184FF7">
        <w:rPr>
          <w:rFonts w:hint="eastAsia"/>
        </w:rPr>
        <w:t>文件，</w:t>
      </w:r>
      <w:r w:rsidR="00F0579A">
        <w:rPr>
          <w:rFonts w:hint="eastAsia"/>
        </w:rPr>
        <w:t>修改数据库链接配置。</w:t>
      </w:r>
    </w:p>
    <w:p w:rsidR="006817F7" w:rsidRDefault="006817F7" w:rsidP="00BC3D52">
      <w:r>
        <w:rPr>
          <w:rFonts w:hint="eastAsia"/>
          <w:noProof/>
        </w:rPr>
        <w:lastRenderedPageBreak/>
        <w:drawing>
          <wp:inline distT="0" distB="0" distL="0" distR="0">
            <wp:extent cx="5274310" cy="3762835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FF7" w:rsidRPr="00BC3D52" w:rsidRDefault="00184FF7" w:rsidP="00BC3D52"/>
    <w:p w:rsidR="002D319D" w:rsidRDefault="00CB4DAA" w:rsidP="00780FF2">
      <w:r w:rsidRPr="00865872">
        <w:rPr>
          <w:rFonts w:hint="eastAsia"/>
          <w:b/>
        </w:rPr>
        <w:t>第三步</w:t>
      </w:r>
      <w:r w:rsidRPr="00865872">
        <w:rPr>
          <w:rFonts w:hint="eastAsia"/>
          <w:b/>
        </w:rPr>
        <w:t xml:space="preserve">: </w:t>
      </w:r>
      <w:r>
        <w:rPr>
          <w:rFonts w:hint="eastAsia"/>
        </w:rPr>
        <w:t>按下</w:t>
      </w:r>
      <w:r w:rsidR="003E230C">
        <w:rPr>
          <w:rFonts w:hint="eastAsia"/>
        </w:rPr>
        <w:t>ctrl+F5</w:t>
      </w:r>
      <w:r w:rsidR="002D319D">
        <w:rPr>
          <w:rFonts w:hint="eastAsia"/>
        </w:rPr>
        <w:t>运行，首先出来安装界面，如果数据库配置链接不正确就会提示错误</w:t>
      </w:r>
      <w:r w:rsidR="003517B5">
        <w:rPr>
          <w:rFonts w:hint="eastAsia"/>
        </w:rPr>
        <w:t>，链接正确就会出现安装界面。</w:t>
      </w:r>
    </w:p>
    <w:p w:rsidR="003B00F2" w:rsidRDefault="00ED6FD9" w:rsidP="00780FF2">
      <w:r>
        <w:rPr>
          <w:noProof/>
        </w:rPr>
        <w:drawing>
          <wp:inline distT="0" distB="0" distL="0" distR="0">
            <wp:extent cx="3491901" cy="2941552"/>
            <wp:effectExtent l="114300" t="76200" r="127599" b="87398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25" cy="29425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B00F2" w:rsidRDefault="003B00F2" w:rsidP="00780FF2"/>
    <w:p w:rsidR="00714701" w:rsidRDefault="00714701" w:rsidP="00780FF2"/>
    <w:p w:rsidR="00105DB3" w:rsidRDefault="00105DB3" w:rsidP="00780FF2"/>
    <w:p w:rsidR="00105DB3" w:rsidRDefault="00105DB3" w:rsidP="00780FF2"/>
    <w:p w:rsidR="00780FF2" w:rsidRPr="00780FF2" w:rsidRDefault="00780FF2" w:rsidP="00780FF2"/>
    <w:p w:rsidR="000831B0" w:rsidRDefault="00E93628" w:rsidP="004E2C8C">
      <w:pPr>
        <w:pStyle w:val="2"/>
      </w:pPr>
      <w:bookmarkStart w:id="13" w:name="_Toc369988198"/>
      <w:r>
        <w:rPr>
          <w:rFonts w:hint="eastAsia"/>
        </w:rPr>
        <w:lastRenderedPageBreak/>
        <w:t>2.3</w:t>
      </w:r>
      <w:r w:rsidR="005E7714">
        <w:rPr>
          <w:rFonts w:hint="eastAsia"/>
        </w:rPr>
        <w:t>代码</w:t>
      </w:r>
      <w:r w:rsidR="00F52B0E">
        <w:rPr>
          <w:rFonts w:hint="eastAsia"/>
        </w:rPr>
        <w:t>与类库</w:t>
      </w:r>
      <w:r w:rsidR="005E7714">
        <w:rPr>
          <w:rFonts w:hint="eastAsia"/>
        </w:rPr>
        <w:t>结构</w:t>
      </w:r>
      <w:bookmarkEnd w:id="13"/>
    </w:p>
    <w:tbl>
      <w:tblPr>
        <w:tblStyle w:val="a6"/>
        <w:tblW w:w="0" w:type="auto"/>
        <w:tblLook w:val="04A0"/>
      </w:tblPr>
      <w:tblGrid>
        <w:gridCol w:w="4261"/>
        <w:gridCol w:w="4261"/>
      </w:tblGrid>
      <w:tr w:rsidR="00923D47" w:rsidTr="00923D47">
        <w:tc>
          <w:tcPr>
            <w:tcW w:w="4261" w:type="dxa"/>
          </w:tcPr>
          <w:p w:rsidR="00923D47" w:rsidRDefault="00923D47" w:rsidP="00923D47">
            <w:r w:rsidRPr="00923D47">
              <w:rPr>
                <w:rFonts w:hint="eastAsia"/>
                <w:noProof/>
              </w:rPr>
              <w:drawing>
                <wp:inline distT="0" distB="0" distL="0" distR="0">
                  <wp:extent cx="2018665" cy="4658360"/>
                  <wp:effectExtent l="19050" t="0" r="635" b="0"/>
                  <wp:docPr id="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465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923D47" w:rsidRDefault="00923D47" w:rsidP="00923D47">
            <w:r>
              <w:rPr>
                <w:rFonts w:hint="eastAsia"/>
              </w:rPr>
              <w:t>如果左边的图片</w:t>
            </w:r>
            <w:r>
              <w:rPr>
                <w:rFonts w:hint="eastAsia"/>
              </w:rPr>
              <w:t>:</w:t>
            </w:r>
          </w:p>
          <w:p w:rsidR="00923D47" w:rsidRDefault="00923D47" w:rsidP="00923D47">
            <w:r>
              <w:rPr>
                <w:rFonts w:hint="eastAsia"/>
              </w:rPr>
              <w:t>BP.GPM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CCGPM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CCSSO</w:t>
            </w:r>
            <w:r>
              <w:rPr>
                <w:rFonts w:hint="eastAsia"/>
              </w:rPr>
              <w:t>的类库</w:t>
            </w:r>
            <w:r>
              <w:rPr>
                <w:rFonts w:hint="eastAsia"/>
              </w:rPr>
              <w:t>.</w:t>
            </w:r>
          </w:p>
          <w:p w:rsidR="00923D47" w:rsidRDefault="00923D47" w:rsidP="00923D47">
            <w:r>
              <w:rPr>
                <w:rFonts w:hint="eastAsia"/>
              </w:rPr>
              <w:t>BP.GPMClient</w:t>
            </w:r>
            <w:r>
              <w:rPr>
                <w:rFonts w:hint="eastAsia"/>
              </w:rPr>
              <w:t>是二次开发人员需要引用的类库</w:t>
            </w:r>
            <w:r>
              <w:rPr>
                <w:rFonts w:hint="eastAsia"/>
              </w:rPr>
              <w:t>.</w:t>
            </w:r>
          </w:p>
          <w:p w:rsidR="003F1721" w:rsidRDefault="00923D47" w:rsidP="00923D47">
            <w:r w:rsidRPr="00923D47">
              <w:t>WebApplicationTeste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测试</w:t>
            </w:r>
            <w:r w:rsidR="003F1721">
              <w:rPr>
                <w:rFonts w:hint="eastAsia"/>
              </w:rPr>
              <w:t>应用程序</w:t>
            </w:r>
            <w:r w:rsidR="003F1721">
              <w:rPr>
                <w:rFonts w:hint="eastAsia"/>
              </w:rPr>
              <w:t>.</w:t>
            </w:r>
          </w:p>
          <w:p w:rsidR="003F1721" w:rsidRDefault="003F1721" w:rsidP="00923D47">
            <w:r>
              <w:rPr>
                <w:rFonts w:hint="eastAsia"/>
              </w:rPr>
              <w:t xml:space="preserve">BP.En30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BP</w:t>
            </w:r>
            <w:r>
              <w:rPr>
                <w:rFonts w:hint="eastAsia"/>
              </w:rPr>
              <w:t>框架基础类库</w:t>
            </w:r>
            <w:r>
              <w:rPr>
                <w:rFonts w:hint="eastAsia"/>
              </w:rPr>
              <w:t>.</w:t>
            </w:r>
          </w:p>
          <w:p w:rsidR="00EA7BBC" w:rsidRDefault="003F1721" w:rsidP="00923D47">
            <w:r>
              <w:rPr>
                <w:rFonts w:hint="eastAsia"/>
              </w:rPr>
              <w:t>BP.Web.Contral30</w:t>
            </w:r>
            <w:r>
              <w:rPr>
                <w:rFonts w:hint="eastAsia"/>
              </w:rPr>
              <w:t>是控件层</w:t>
            </w:r>
            <w:r>
              <w:rPr>
                <w:rFonts w:hint="eastAsia"/>
              </w:rPr>
              <w:t>.</w:t>
            </w:r>
          </w:p>
          <w:p w:rsidR="00EA7BBC" w:rsidRDefault="00EA7BBC" w:rsidP="00923D47">
            <w:r>
              <w:rPr>
                <w:rFonts w:hint="eastAsia"/>
              </w:rPr>
              <w:t xml:space="preserve">CCGPM </w:t>
            </w:r>
            <w:r>
              <w:rPr>
                <w:rFonts w:hint="eastAsia"/>
              </w:rPr>
              <w:t>是前台应用程序</w:t>
            </w:r>
            <w:r>
              <w:rPr>
                <w:rFonts w:hint="eastAsia"/>
              </w:rPr>
              <w:t>.</w:t>
            </w:r>
          </w:p>
        </w:tc>
      </w:tr>
    </w:tbl>
    <w:p w:rsidR="00FF6AA7" w:rsidRDefault="00FF6AA7" w:rsidP="005E7714">
      <w:pPr>
        <w:rPr>
          <w:rFonts w:hint="eastAsia"/>
        </w:rPr>
      </w:pPr>
    </w:p>
    <w:p w:rsidR="00E93628" w:rsidRDefault="00E93628" w:rsidP="00E93628">
      <w:pPr>
        <w:pStyle w:val="2"/>
      </w:pPr>
      <w:bookmarkStart w:id="14" w:name="_Toc369988199"/>
      <w:r>
        <w:rPr>
          <w:rFonts w:hint="eastAsia"/>
        </w:rPr>
        <w:t>2.4</w:t>
      </w:r>
      <w:r w:rsidRPr="00E93628">
        <w:rPr>
          <w:rFonts w:hint="eastAsia"/>
        </w:rPr>
        <w:t>表结构</w:t>
      </w:r>
      <w:bookmarkEnd w:id="14"/>
    </w:p>
    <w:p w:rsidR="00C34A5E" w:rsidRDefault="00C34A5E" w:rsidP="00C34A5E">
      <w:pPr>
        <w:pStyle w:val="3"/>
        <w:rPr>
          <w:rFonts w:hint="eastAsia"/>
        </w:rPr>
      </w:pPr>
      <w:bookmarkStart w:id="15" w:name="_Toc369988200"/>
      <w:r>
        <w:rPr>
          <w:rFonts w:hint="eastAsia"/>
        </w:rPr>
        <w:t>2.4.1</w:t>
      </w:r>
      <w:r>
        <w:rPr>
          <w:rFonts w:hint="eastAsia"/>
        </w:rPr>
        <w:t>组织结构</w:t>
      </w:r>
      <w:bookmarkEnd w:id="15"/>
    </w:p>
    <w:p w:rsidR="00FF6AA7" w:rsidRDefault="00C34A5E" w:rsidP="00C34A5E">
      <w:pPr>
        <w:pStyle w:val="3"/>
      </w:pPr>
      <w:bookmarkStart w:id="16" w:name="_Toc369988201"/>
      <w:r>
        <w:rPr>
          <w:rFonts w:hint="eastAsia"/>
        </w:rPr>
        <w:t>2.4.1</w:t>
      </w:r>
      <w:r>
        <w:rPr>
          <w:rFonts w:hint="eastAsia"/>
        </w:rPr>
        <w:t>权限管理</w:t>
      </w:r>
      <w:bookmarkEnd w:id="16"/>
    </w:p>
    <w:p w:rsidR="00FF6AA7" w:rsidRDefault="00FF6AA7" w:rsidP="005E7714">
      <w:pPr>
        <w:rPr>
          <w:rFonts w:hint="eastAsia"/>
        </w:rPr>
      </w:pPr>
    </w:p>
    <w:p w:rsidR="00E93628" w:rsidRDefault="00E93628" w:rsidP="005E7714"/>
    <w:p w:rsidR="00FF6AA7" w:rsidRDefault="00FF6AA7" w:rsidP="005E7714"/>
    <w:p w:rsidR="00FF6AA7" w:rsidRDefault="00FF6AA7" w:rsidP="005E7714"/>
    <w:p w:rsidR="00FF6AA7" w:rsidRDefault="00FF6AA7" w:rsidP="005E7714"/>
    <w:p w:rsidR="00FF6AA7" w:rsidRDefault="00FF6AA7" w:rsidP="005E7714"/>
    <w:p w:rsidR="00FF6AA7" w:rsidRDefault="00FF6AA7" w:rsidP="005E7714"/>
    <w:p w:rsidR="00FF6AA7" w:rsidRDefault="00FF6AA7" w:rsidP="005E7714"/>
    <w:p w:rsidR="0074723A" w:rsidRDefault="00452A6C" w:rsidP="009A2B39">
      <w:pPr>
        <w:pStyle w:val="1"/>
      </w:pPr>
      <w:bookmarkStart w:id="17" w:name="_Toc369988202"/>
      <w:r w:rsidRPr="00452A6C">
        <w:rPr>
          <w:rFonts w:hint="eastAsia"/>
        </w:rPr>
        <w:t>第</w:t>
      </w:r>
      <w:r w:rsidR="003418E3">
        <w:rPr>
          <w:rFonts w:hint="eastAsia"/>
        </w:rPr>
        <w:t>3</w:t>
      </w:r>
      <w:r w:rsidRPr="00452A6C">
        <w:rPr>
          <w:rFonts w:hint="eastAsia"/>
        </w:rPr>
        <w:t>章</w:t>
      </w:r>
      <w:r w:rsidRPr="00452A6C">
        <w:rPr>
          <w:rFonts w:hint="eastAsia"/>
        </w:rPr>
        <w:t>:</w:t>
      </w:r>
      <w:r w:rsidR="009B2ECD">
        <w:rPr>
          <w:rFonts w:hint="eastAsia"/>
        </w:rPr>
        <w:t>CCGPM</w:t>
      </w:r>
      <w:r w:rsidR="009B2ECD">
        <w:rPr>
          <w:rFonts w:hint="eastAsia"/>
        </w:rPr>
        <w:t>的操作说明</w:t>
      </w:r>
      <w:bookmarkEnd w:id="17"/>
    </w:p>
    <w:p w:rsidR="00ED1F2C" w:rsidRDefault="009A2B39" w:rsidP="00ED1F2C">
      <w:pPr>
        <w:pStyle w:val="2"/>
      </w:pPr>
      <w:bookmarkStart w:id="18" w:name="_Toc369988203"/>
      <w:r>
        <w:rPr>
          <w:rFonts w:hint="eastAsia"/>
        </w:rPr>
        <w:t>3.1</w:t>
      </w:r>
      <w:r>
        <w:rPr>
          <w:rFonts w:hint="eastAsia"/>
        </w:rPr>
        <w:t>组织结构</w:t>
      </w:r>
      <w:bookmarkEnd w:id="18"/>
    </w:p>
    <w:p w:rsidR="009D2244" w:rsidRDefault="009D2244" w:rsidP="00ED1F2C">
      <w:r>
        <w:rPr>
          <w:rFonts w:hint="eastAsia"/>
        </w:rPr>
        <w:t>组织结构包括部门维护功能、岗位维护功能、操作员维护功能、功能执行功能。</w:t>
      </w:r>
    </w:p>
    <w:p w:rsidR="00FF79BF" w:rsidRPr="00D41A35" w:rsidRDefault="00026F7B" w:rsidP="00ED1F2C">
      <w:r>
        <w:rPr>
          <w:rFonts w:hint="eastAsia"/>
          <w:noProof/>
        </w:rPr>
        <w:drawing>
          <wp:inline distT="0" distB="0" distL="0" distR="0">
            <wp:extent cx="5274310" cy="2811970"/>
            <wp:effectExtent l="19050" t="0" r="2540" b="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2244">
        <w:rPr>
          <w:rFonts w:hint="eastAsia"/>
        </w:rPr>
        <w:t xml:space="preserve"> </w:t>
      </w:r>
      <w:r w:rsidR="00FF79BF">
        <w:rPr>
          <w:rFonts w:hint="eastAsia"/>
        </w:rPr>
        <w:t xml:space="preserve"> </w:t>
      </w:r>
    </w:p>
    <w:p w:rsidR="0097767A" w:rsidRDefault="0097767A" w:rsidP="0097767A">
      <w:pPr>
        <w:pStyle w:val="3"/>
        <w:rPr>
          <w:rFonts w:hint="eastAsia"/>
        </w:rPr>
      </w:pPr>
      <w:bookmarkStart w:id="19" w:name="_Toc369988204"/>
      <w:r>
        <w:rPr>
          <w:rFonts w:hint="eastAsia"/>
        </w:rPr>
        <w:t>3.1.1</w:t>
      </w:r>
      <w:r>
        <w:rPr>
          <w:rFonts w:hint="eastAsia"/>
        </w:rPr>
        <w:t>部门类型</w:t>
      </w:r>
      <w:bookmarkEnd w:id="19"/>
    </w:p>
    <w:p w:rsidR="0097767A" w:rsidRDefault="0097767A" w:rsidP="0097767A">
      <w:pPr>
        <w:rPr>
          <w:rFonts w:hint="eastAsia"/>
        </w:rPr>
      </w:pPr>
      <w:r w:rsidRPr="0097767A">
        <w:rPr>
          <w:rFonts w:hint="eastAsia"/>
        </w:rPr>
        <w:t>就是对部门的分类</w:t>
      </w:r>
      <w:r w:rsidR="00F1772C">
        <w:rPr>
          <w:rFonts w:hint="eastAsia"/>
        </w:rPr>
        <w:t>,</w:t>
      </w:r>
      <w:r w:rsidR="00F1772C" w:rsidRPr="00F1772C">
        <w:rPr>
          <w:rFonts w:hint="eastAsia"/>
        </w:rPr>
        <w:t xml:space="preserve"> </w:t>
      </w:r>
      <w:r w:rsidR="00F1772C" w:rsidRPr="00F1772C">
        <w:rPr>
          <w:rFonts w:hint="eastAsia"/>
        </w:rPr>
        <w:t>比如，集团部门、分公司部门、财务部门。这个属性将会被用到</w:t>
      </w:r>
      <w:r w:rsidR="00F1772C" w:rsidRPr="00F1772C">
        <w:rPr>
          <w:rFonts w:hint="eastAsia"/>
        </w:rPr>
        <w:t>ccflow</w:t>
      </w:r>
      <w:r w:rsidR="00F1772C" w:rsidRPr="00F1772C">
        <w:rPr>
          <w:rFonts w:hint="eastAsia"/>
        </w:rPr>
        <w:t>的找人规则中。</w:t>
      </w:r>
    </w:p>
    <w:p w:rsidR="00F1772C" w:rsidRDefault="00ED49E0" w:rsidP="0097767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0500" cy="2259965"/>
            <wp:effectExtent l="19050" t="0" r="6350" b="0"/>
            <wp:docPr id="24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67A" w:rsidRPr="0097767A" w:rsidRDefault="0097767A" w:rsidP="0097767A">
      <w:pPr>
        <w:rPr>
          <w:rFonts w:hint="eastAsia"/>
        </w:rPr>
      </w:pPr>
    </w:p>
    <w:p w:rsidR="0097767A" w:rsidRDefault="0097767A" w:rsidP="0097767A">
      <w:pPr>
        <w:pStyle w:val="3"/>
        <w:rPr>
          <w:rFonts w:hint="eastAsia"/>
        </w:rPr>
      </w:pPr>
      <w:bookmarkStart w:id="20" w:name="_Toc369988205"/>
      <w:r>
        <w:rPr>
          <w:rFonts w:hint="eastAsia"/>
        </w:rPr>
        <w:lastRenderedPageBreak/>
        <w:t>3.1.2</w:t>
      </w:r>
      <w:r>
        <w:rPr>
          <w:rFonts w:hint="eastAsia"/>
        </w:rPr>
        <w:t>岗位类型</w:t>
      </w:r>
      <w:bookmarkEnd w:id="20"/>
    </w:p>
    <w:p w:rsidR="00F1772C" w:rsidRDefault="00F1772C" w:rsidP="00F1772C">
      <w:pPr>
        <w:rPr>
          <w:rFonts w:hint="eastAsia"/>
        </w:rPr>
      </w:pPr>
      <w:r w:rsidRPr="00F1772C">
        <w:rPr>
          <w:rFonts w:hint="eastAsia"/>
        </w:rPr>
        <w:t>岗位类型也是对岗位的一个分组</w:t>
      </w:r>
    </w:p>
    <w:p w:rsidR="00ED49E0" w:rsidRPr="00F1772C" w:rsidRDefault="00ED49E0" w:rsidP="00F1772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0500" cy="2415540"/>
            <wp:effectExtent l="19050" t="0" r="6350" b="0"/>
            <wp:docPr id="25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72C" w:rsidRPr="00F1772C" w:rsidRDefault="00F1772C" w:rsidP="00F1772C">
      <w:pPr>
        <w:rPr>
          <w:rFonts w:hint="eastAsia"/>
        </w:rPr>
      </w:pPr>
    </w:p>
    <w:p w:rsidR="0097767A" w:rsidRDefault="0097767A" w:rsidP="0097767A">
      <w:pPr>
        <w:pStyle w:val="3"/>
        <w:rPr>
          <w:rFonts w:hint="eastAsia"/>
        </w:rPr>
      </w:pPr>
      <w:bookmarkStart w:id="21" w:name="_Toc369988206"/>
      <w:r>
        <w:rPr>
          <w:rFonts w:hint="eastAsia"/>
        </w:rPr>
        <w:t>3.1.3</w:t>
      </w:r>
      <w:r>
        <w:rPr>
          <w:rFonts w:hint="eastAsia"/>
        </w:rPr>
        <w:t>岗位维护</w:t>
      </w:r>
      <w:bookmarkEnd w:id="21"/>
    </w:p>
    <w:p w:rsidR="00F1772C" w:rsidRDefault="00F1772C" w:rsidP="00F1772C">
      <w:pPr>
        <w:rPr>
          <w:rFonts w:hint="eastAsia"/>
        </w:rPr>
      </w:pPr>
      <w:r w:rsidRPr="00F1772C">
        <w:rPr>
          <w:rFonts w:hint="eastAsia"/>
        </w:rPr>
        <w:t>岗位也叫角色，角色也叫岗位，两者名词不同但是都是说的一个事物，就是对人员进行分组。</w:t>
      </w:r>
    </w:p>
    <w:p w:rsidR="00E93628" w:rsidRDefault="00E93628" w:rsidP="00F1772C">
      <w:pPr>
        <w:rPr>
          <w:rFonts w:hint="eastAsia"/>
        </w:rPr>
      </w:pPr>
      <w:r>
        <w:rPr>
          <w:rFonts w:hint="eastAsia"/>
        </w:rPr>
        <w:t>岗位就是工作范围，工作职责</w:t>
      </w:r>
      <w:r>
        <w:rPr>
          <w:rFonts w:hint="eastAsia"/>
        </w:rPr>
        <w:t>,</w:t>
      </w:r>
      <w:r w:rsidRPr="00E93628">
        <w:rPr>
          <w:rFonts w:hint="eastAsia"/>
        </w:rPr>
        <w:t xml:space="preserve"> </w:t>
      </w:r>
      <w:r w:rsidRPr="00E93628">
        <w:rPr>
          <w:rFonts w:hint="eastAsia"/>
        </w:rPr>
        <w:t>可以处理事务的权限范围。</w:t>
      </w:r>
    </w:p>
    <w:p w:rsidR="00F1772C" w:rsidRPr="00F1772C" w:rsidRDefault="00ED49E0" w:rsidP="00F1772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0500" cy="2855595"/>
            <wp:effectExtent l="19050" t="0" r="6350" b="0"/>
            <wp:docPr id="25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5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67A" w:rsidRDefault="0097767A" w:rsidP="0097767A">
      <w:pPr>
        <w:pStyle w:val="3"/>
        <w:rPr>
          <w:rFonts w:hint="eastAsia"/>
        </w:rPr>
      </w:pPr>
      <w:bookmarkStart w:id="22" w:name="_Toc369988207"/>
      <w:r>
        <w:rPr>
          <w:rFonts w:hint="eastAsia"/>
        </w:rPr>
        <w:t>3.1.4</w:t>
      </w:r>
      <w:r>
        <w:rPr>
          <w:rFonts w:hint="eastAsia"/>
        </w:rPr>
        <w:t>职务维护</w:t>
      </w:r>
      <w:bookmarkEnd w:id="22"/>
    </w:p>
    <w:p w:rsidR="00F1772C" w:rsidRPr="00F1772C" w:rsidRDefault="00F1772C" w:rsidP="00A8654A">
      <w:pPr>
        <w:ind w:firstLineChars="200" w:firstLine="420"/>
        <w:rPr>
          <w:rFonts w:hint="eastAsia"/>
        </w:rPr>
      </w:pPr>
      <w:r w:rsidRPr="00F1772C">
        <w:rPr>
          <w:rFonts w:hint="eastAsia"/>
        </w:rPr>
        <w:t>职务就是头衔，比如：他是一个科长，他是一个信息科科长。科长就是职务，信息科科长就是岗位。</w:t>
      </w:r>
    </w:p>
    <w:p w:rsidR="0097767A" w:rsidRDefault="0097767A" w:rsidP="0097767A">
      <w:pPr>
        <w:pStyle w:val="3"/>
        <w:rPr>
          <w:rFonts w:hint="eastAsia"/>
        </w:rPr>
      </w:pPr>
      <w:bookmarkStart w:id="23" w:name="_Toc369988208"/>
      <w:r>
        <w:rPr>
          <w:rFonts w:hint="eastAsia"/>
        </w:rPr>
        <w:lastRenderedPageBreak/>
        <w:t>3.1.5</w:t>
      </w:r>
      <w:r>
        <w:rPr>
          <w:rFonts w:hint="eastAsia"/>
        </w:rPr>
        <w:t>组织结构</w:t>
      </w:r>
      <w:bookmarkEnd w:id="23"/>
    </w:p>
    <w:p w:rsidR="00E93628" w:rsidRDefault="00E93628" w:rsidP="00E93628">
      <w:pPr>
        <w:rPr>
          <w:rFonts w:hint="eastAsia"/>
        </w:rPr>
      </w:pPr>
      <w:r w:rsidRPr="00E93628">
        <w:rPr>
          <w:rFonts w:hint="eastAsia"/>
        </w:rPr>
        <w:t>组织结构维护：是维护，部门与岗位、部门与职务、部门人员之间的关系。</w:t>
      </w:r>
    </w:p>
    <w:p w:rsidR="00721208" w:rsidRPr="00E93628" w:rsidRDefault="00721208" w:rsidP="00E93628">
      <w:pPr>
        <w:rPr>
          <w:rFonts w:hint="eastAsia"/>
        </w:rPr>
      </w:pPr>
    </w:p>
    <w:p w:rsidR="00E93628" w:rsidRDefault="00ED49E0" w:rsidP="00E9362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2245" cy="2233930"/>
            <wp:effectExtent l="19050" t="0" r="0" b="0"/>
            <wp:docPr id="25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B9C" w:rsidRDefault="00336B9C" w:rsidP="00336B9C"/>
    <w:p w:rsidR="00336B9C" w:rsidRDefault="004139CF" w:rsidP="008D4738">
      <w:pPr>
        <w:pStyle w:val="4"/>
      </w:pPr>
      <w:r>
        <w:rPr>
          <w:rFonts w:hint="eastAsia"/>
        </w:rPr>
        <w:t>3.1.5.1</w:t>
      </w:r>
      <w:r w:rsidR="00336B9C" w:rsidRPr="00336B9C">
        <w:rPr>
          <w:rFonts w:hint="eastAsia"/>
        </w:rPr>
        <w:t>新建</w:t>
      </w:r>
      <w:r w:rsidR="008D4738">
        <w:rPr>
          <w:rFonts w:hint="eastAsia"/>
        </w:rPr>
        <w:t>&amp;</w:t>
      </w:r>
      <w:r w:rsidR="008D4738" w:rsidRPr="008D4738">
        <w:rPr>
          <w:rFonts w:hint="eastAsia"/>
        </w:rPr>
        <w:t>修改</w:t>
      </w:r>
      <w:r w:rsidR="008D4738">
        <w:rPr>
          <w:rFonts w:hint="eastAsia"/>
        </w:rPr>
        <w:t>部门</w:t>
      </w:r>
    </w:p>
    <w:p w:rsidR="00336B9C" w:rsidRDefault="00336B9C" w:rsidP="00336B9C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点击部门节点右键，就是说要选择一个树节点，可以新建同级部门，还是新建下级部门。</w:t>
      </w:r>
    </w:p>
    <w:p w:rsidR="00E93628" w:rsidRDefault="00336B9C" w:rsidP="00336B9C">
      <w:pPr>
        <w:rPr>
          <w:rFonts w:hint="eastAsia"/>
        </w:rPr>
      </w:pPr>
      <w:r>
        <w:rPr>
          <w:rFonts w:hint="eastAsia"/>
        </w:rPr>
        <w:t xml:space="preserve">2, </w:t>
      </w:r>
      <w:r>
        <w:rPr>
          <w:rFonts w:hint="eastAsia"/>
        </w:rPr>
        <w:t>如下图</w:t>
      </w:r>
      <w:r>
        <w:rPr>
          <w:rFonts w:hint="eastAsia"/>
        </w:rPr>
        <w:t xml:space="preserve">: </w:t>
      </w:r>
      <w:r>
        <w:rPr>
          <w:rFonts w:hint="eastAsia"/>
        </w:rPr>
        <w:t>就弹出一个窗口</w:t>
      </w:r>
      <w:r w:rsidR="008D4738">
        <w:rPr>
          <w:rFonts w:hint="eastAsia"/>
        </w:rPr>
        <w:t>。</w:t>
      </w:r>
    </w:p>
    <w:p w:rsidR="00E93628" w:rsidRDefault="00FA70A9" w:rsidP="00E9362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0500" cy="1630680"/>
            <wp:effectExtent l="19050" t="0" r="6350" b="0"/>
            <wp:docPr id="25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8BC" w:rsidRDefault="00F508BC" w:rsidP="00E93628">
      <w:pPr>
        <w:rPr>
          <w:rFonts w:hint="eastAsia"/>
        </w:rPr>
      </w:pPr>
      <w:r>
        <w:rPr>
          <w:rFonts w:hint="eastAsia"/>
        </w:rPr>
        <w:t xml:space="preserve">3, </w:t>
      </w:r>
      <w:r w:rsidRPr="00F508BC">
        <w:rPr>
          <w:rFonts w:hint="eastAsia"/>
        </w:rPr>
        <w:t>如果您要想以移动的方式改变部门结构，可以把工具栏上的【启用移动】勾选上。</w:t>
      </w:r>
    </w:p>
    <w:p w:rsidR="00F508BC" w:rsidRDefault="00F508BC" w:rsidP="00E93628">
      <w:pPr>
        <w:rPr>
          <w:rFonts w:hint="eastAsia"/>
        </w:rPr>
      </w:pPr>
      <w:r>
        <w:rPr>
          <w:rFonts w:hint="eastAsia"/>
        </w:rPr>
        <w:t xml:space="preserve">4, </w:t>
      </w:r>
      <w:r w:rsidRPr="00F508BC">
        <w:rPr>
          <w:rFonts w:hint="eastAsia"/>
        </w:rPr>
        <w:t>如果您要看到该部门下面以及该部门下面子部门的信息，请把【显示该部门下所有人员】勾上。</w:t>
      </w:r>
    </w:p>
    <w:p w:rsidR="00FA70A9" w:rsidRDefault="008D4738" w:rsidP="00E93628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612671" cy="2666848"/>
            <wp:effectExtent l="19050" t="0" r="6829" b="0"/>
            <wp:docPr id="3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744" cy="2670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738" w:rsidRDefault="008D4738" w:rsidP="00E93628">
      <w:pPr>
        <w:rPr>
          <w:rFonts w:hint="eastAsia"/>
        </w:rPr>
      </w:pPr>
    </w:p>
    <w:p w:rsidR="008D4738" w:rsidRDefault="004139CF" w:rsidP="008D4738">
      <w:pPr>
        <w:pStyle w:val="4"/>
      </w:pPr>
      <w:r>
        <w:rPr>
          <w:rFonts w:hint="eastAsia"/>
        </w:rPr>
        <w:t>3.1.5.2</w:t>
      </w:r>
      <w:r w:rsidR="00F508BC">
        <w:rPr>
          <w:rFonts w:hint="eastAsia"/>
        </w:rPr>
        <w:t>部门的基础信息维护</w:t>
      </w:r>
    </w:p>
    <w:p w:rsidR="008D4738" w:rsidRDefault="008D4738" w:rsidP="008D4738">
      <w:pPr>
        <w:rPr>
          <w:rFonts w:hint="eastAsia"/>
        </w:rPr>
      </w:pPr>
      <w:r>
        <w:rPr>
          <w:rFonts w:hint="eastAsia"/>
        </w:rPr>
        <w:t xml:space="preserve">1, </w:t>
      </w:r>
      <w:r>
        <w:rPr>
          <w:rFonts w:hint="eastAsia"/>
        </w:rPr>
        <w:t>部门的基础信息</w:t>
      </w:r>
      <w:r>
        <w:rPr>
          <w:rFonts w:hint="eastAsia"/>
        </w:rPr>
        <w:t>.</w:t>
      </w:r>
      <w:r>
        <w:br/>
      </w:r>
      <w:r w:rsidRPr="008D4738">
        <w:rPr>
          <w:rFonts w:hint="eastAsia"/>
        </w:rPr>
        <w:drawing>
          <wp:inline distT="0" distB="0" distL="0" distR="0">
            <wp:extent cx="3776573" cy="2812408"/>
            <wp:effectExtent l="19050" t="0" r="0" b="0"/>
            <wp:docPr id="4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232" cy="2812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738" w:rsidRDefault="008D4738" w:rsidP="008D4738">
      <w:pPr>
        <w:rPr>
          <w:rFonts w:hint="eastAsia"/>
        </w:rPr>
      </w:pPr>
      <w:r>
        <w:rPr>
          <w:rFonts w:hint="eastAsia"/>
        </w:rPr>
        <w:t xml:space="preserve">2, </w:t>
      </w:r>
      <w:r>
        <w:rPr>
          <w:rFonts w:hint="eastAsia"/>
        </w:rPr>
        <w:t>部门对应职务，目的是为了方便维护该部门下的人员与职务的关系</w:t>
      </w:r>
      <w:r>
        <w:rPr>
          <w:rFonts w:hint="eastAsia"/>
        </w:rPr>
        <w:t>.</w:t>
      </w:r>
      <w:r>
        <w:br/>
      </w:r>
      <w:r>
        <w:rPr>
          <w:rFonts w:hint="eastAsia"/>
          <w:noProof/>
        </w:rPr>
        <w:lastRenderedPageBreak/>
        <w:drawing>
          <wp:inline distT="0" distB="0" distL="0" distR="0">
            <wp:extent cx="4285531" cy="3219313"/>
            <wp:effectExtent l="19050" t="0" r="719" b="0"/>
            <wp:docPr id="3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811" cy="3222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738" w:rsidRDefault="008D4738" w:rsidP="008D4738">
      <w:pPr>
        <w:rPr>
          <w:rFonts w:hint="eastAsia"/>
        </w:rPr>
      </w:pPr>
      <w:r>
        <w:rPr>
          <w:rFonts w:hint="eastAsia"/>
        </w:rPr>
        <w:t xml:space="preserve">3, </w:t>
      </w:r>
      <w:r>
        <w:rPr>
          <w:rFonts w:hint="eastAsia"/>
        </w:rPr>
        <w:t>部门对应岗位，目的是为了方便维护该部门下的人员与岗位的关系</w:t>
      </w:r>
      <w:r>
        <w:rPr>
          <w:rFonts w:hint="eastAsia"/>
        </w:rPr>
        <w:t>.</w:t>
      </w:r>
      <w:r>
        <w:br/>
      </w:r>
      <w:r>
        <w:rPr>
          <w:rFonts w:hint="eastAsia"/>
          <w:noProof/>
        </w:rPr>
        <w:drawing>
          <wp:inline distT="0" distB="0" distL="0" distR="0">
            <wp:extent cx="4284896" cy="3190956"/>
            <wp:effectExtent l="19050" t="0" r="1354" b="0"/>
            <wp:docPr id="41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758" cy="319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738" w:rsidRDefault="008D4738" w:rsidP="00E93628">
      <w:pPr>
        <w:rPr>
          <w:rFonts w:hint="eastAsia"/>
        </w:rPr>
      </w:pPr>
    </w:p>
    <w:p w:rsidR="008D4738" w:rsidRDefault="004139CF" w:rsidP="00A8654A">
      <w:pPr>
        <w:pStyle w:val="4"/>
        <w:rPr>
          <w:rFonts w:hint="eastAsia"/>
        </w:rPr>
      </w:pPr>
      <w:r>
        <w:rPr>
          <w:rFonts w:hint="eastAsia"/>
        </w:rPr>
        <w:t>3.1.5.3</w:t>
      </w:r>
      <w:r w:rsidR="00A8654A" w:rsidRPr="00A8654A">
        <w:rPr>
          <w:rFonts w:hint="eastAsia"/>
        </w:rPr>
        <w:t>人员信息维护</w:t>
      </w:r>
    </w:p>
    <w:p w:rsidR="00A8654A" w:rsidRPr="00A8654A" w:rsidRDefault="00A8654A" w:rsidP="00A8654A">
      <w:pPr>
        <w:rPr>
          <w:rFonts w:hint="eastAsia"/>
        </w:rPr>
      </w:pPr>
      <w:r>
        <w:rPr>
          <w:rFonts w:hint="eastAsia"/>
        </w:rPr>
        <w:t xml:space="preserve">1, </w:t>
      </w:r>
      <w:r>
        <w:rPr>
          <w:rFonts w:hint="eastAsia"/>
        </w:rPr>
        <w:t>在人员上双击一行记录就可以打开该人员的信息明细</w:t>
      </w:r>
      <w:r>
        <w:rPr>
          <w:rFonts w:hint="eastAsia"/>
        </w:rPr>
        <w:t>,</w:t>
      </w:r>
      <w:r w:rsidRPr="00A8654A">
        <w:rPr>
          <w:rFonts w:hint="eastAsia"/>
        </w:rPr>
        <w:t xml:space="preserve"> </w:t>
      </w:r>
      <w:r w:rsidRPr="00A8654A">
        <w:rPr>
          <w:rFonts w:hint="eastAsia"/>
        </w:rPr>
        <w:t>如下图所示</w:t>
      </w:r>
      <w:r>
        <w:rPr>
          <w:rFonts w:hint="eastAsia"/>
        </w:rPr>
        <w:t>.</w:t>
      </w:r>
    </w:p>
    <w:p w:rsidR="00FA70A9" w:rsidRDefault="00A8654A" w:rsidP="00E93628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0500" cy="2648585"/>
            <wp:effectExtent l="19050" t="0" r="6350" b="0"/>
            <wp:docPr id="4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4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8C7" w:rsidRDefault="00A638C7" w:rsidP="00E93628">
      <w:pPr>
        <w:rPr>
          <w:rFonts w:hint="eastAsia"/>
        </w:rPr>
      </w:pPr>
      <w:r w:rsidRPr="00A638C7">
        <w:rPr>
          <w:rFonts w:hint="eastAsia"/>
        </w:rPr>
        <w:t>职务可以选择的范围也是，部门与职务的对应关系中维护的。</w:t>
      </w:r>
    </w:p>
    <w:p w:rsidR="00A8654A" w:rsidRDefault="00A8654A" w:rsidP="00E93628">
      <w:pPr>
        <w:rPr>
          <w:rFonts w:hint="eastAsia"/>
        </w:rPr>
      </w:pPr>
    </w:p>
    <w:p w:rsidR="00A8654A" w:rsidRDefault="00A8654A" w:rsidP="00E93628">
      <w:pPr>
        <w:rPr>
          <w:rFonts w:hint="eastAsia"/>
        </w:rPr>
      </w:pPr>
      <w:r>
        <w:rPr>
          <w:rFonts w:hint="eastAsia"/>
        </w:rPr>
        <w:t xml:space="preserve">2, </w:t>
      </w:r>
      <w:r w:rsidRPr="00A8654A">
        <w:rPr>
          <w:rFonts w:hint="eastAsia"/>
        </w:rPr>
        <w:t>维护人员岗位</w:t>
      </w:r>
    </w:p>
    <w:p w:rsidR="00A8654A" w:rsidRDefault="00A8654A" w:rsidP="00E9362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448769" cy="2805553"/>
            <wp:effectExtent l="19050" t="0" r="0" b="0"/>
            <wp:docPr id="48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923" cy="2805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8C7" w:rsidRDefault="00A638C7" w:rsidP="00E93628">
      <w:pPr>
        <w:rPr>
          <w:rFonts w:hint="eastAsia"/>
        </w:rPr>
      </w:pPr>
    </w:p>
    <w:p w:rsidR="00A8654A" w:rsidRDefault="00A8654A" w:rsidP="00E93628">
      <w:pPr>
        <w:rPr>
          <w:rFonts w:hint="eastAsia"/>
        </w:rPr>
      </w:pPr>
      <w:r w:rsidRPr="00A8654A">
        <w:rPr>
          <w:rFonts w:hint="eastAsia"/>
        </w:rPr>
        <w:t>可以选择的岗位范围，是在岗位与部门的对应关系下确定的。</w:t>
      </w:r>
    </w:p>
    <w:p w:rsidR="00A8654A" w:rsidRPr="00A8654A" w:rsidRDefault="00A8654A" w:rsidP="00E93628">
      <w:pPr>
        <w:rPr>
          <w:rFonts w:hint="eastAsia"/>
        </w:rPr>
      </w:pPr>
    </w:p>
    <w:p w:rsidR="0097767A" w:rsidRDefault="0097767A" w:rsidP="0097767A">
      <w:pPr>
        <w:pStyle w:val="3"/>
        <w:rPr>
          <w:rFonts w:hint="eastAsia"/>
        </w:rPr>
      </w:pPr>
      <w:bookmarkStart w:id="24" w:name="_Toc369988209"/>
      <w:r>
        <w:rPr>
          <w:rFonts w:hint="eastAsia"/>
        </w:rPr>
        <w:t>3.1.6</w:t>
      </w:r>
      <w:r>
        <w:rPr>
          <w:rFonts w:hint="eastAsia"/>
        </w:rPr>
        <w:t>功能执行</w:t>
      </w:r>
      <w:bookmarkEnd w:id="24"/>
    </w:p>
    <w:p w:rsidR="00A8654A" w:rsidRDefault="00A8654A" w:rsidP="00A8654A">
      <w:pPr>
        <w:rPr>
          <w:rFonts w:hint="eastAsia"/>
        </w:rPr>
      </w:pPr>
    </w:p>
    <w:p w:rsidR="001E3054" w:rsidRDefault="001E3054" w:rsidP="001E3054">
      <w:pPr>
        <w:rPr>
          <w:rFonts w:hint="eastAsia"/>
        </w:rPr>
      </w:pPr>
      <w:r>
        <w:rPr>
          <w:rFonts w:hint="eastAsia"/>
        </w:rPr>
        <w:t>功能执行包含重新生成项目资料树功能、为每个操作员初始化菜单功能。</w:t>
      </w:r>
    </w:p>
    <w:p w:rsidR="00612298" w:rsidRPr="001E3054" w:rsidRDefault="002C6440" w:rsidP="001E3054">
      <w:r>
        <w:rPr>
          <w:noProof/>
        </w:rPr>
        <w:lastRenderedPageBreak/>
        <w:drawing>
          <wp:inline distT="0" distB="0" distL="0" distR="0">
            <wp:extent cx="5270500" cy="2441575"/>
            <wp:effectExtent l="19050" t="0" r="6350" b="0"/>
            <wp:docPr id="50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30B" w:rsidRDefault="00E1530B" w:rsidP="00E1530B"/>
    <w:p w:rsidR="009A2B39" w:rsidRDefault="009A2B39" w:rsidP="009A2B39">
      <w:pPr>
        <w:pStyle w:val="2"/>
      </w:pPr>
      <w:bookmarkStart w:id="25" w:name="_Toc369988210"/>
      <w:r>
        <w:rPr>
          <w:rFonts w:hint="eastAsia"/>
        </w:rPr>
        <w:t>3.2</w:t>
      </w:r>
      <w:r>
        <w:rPr>
          <w:rFonts w:hint="eastAsia"/>
        </w:rPr>
        <w:t>权限管理</w:t>
      </w:r>
      <w:bookmarkEnd w:id="25"/>
    </w:p>
    <w:p w:rsidR="001E3054" w:rsidRDefault="00210A0D" w:rsidP="001E3054">
      <w:r>
        <w:rPr>
          <w:rFonts w:hint="eastAsia"/>
        </w:rPr>
        <w:t>权限管理包括系统功能、信息块权限功能、消息推送功能、全局变量功能、超链接类别功能、超链接功能</w:t>
      </w:r>
    </w:p>
    <w:p w:rsidR="001E3054" w:rsidRDefault="001E3054" w:rsidP="001E3054"/>
    <w:p w:rsidR="0075510A" w:rsidRDefault="009A2B39" w:rsidP="00F60472">
      <w:pPr>
        <w:pStyle w:val="3"/>
      </w:pPr>
      <w:bookmarkStart w:id="26" w:name="_Toc369988211"/>
      <w:r>
        <w:rPr>
          <w:rFonts w:hint="eastAsia"/>
        </w:rPr>
        <w:t>3.2.1</w:t>
      </w:r>
      <w:r w:rsidR="00EF7143">
        <w:rPr>
          <w:rFonts w:hint="eastAsia"/>
        </w:rPr>
        <w:t>系统管理</w:t>
      </w:r>
      <w:bookmarkEnd w:id="26"/>
    </w:p>
    <w:p w:rsidR="00525B2E" w:rsidRDefault="00525B2E" w:rsidP="009845C6">
      <w:r>
        <w:rPr>
          <w:rFonts w:hint="eastAsia"/>
        </w:rPr>
        <w:t>系统管理包含有关键字查询功能、导出全部功能、新建功能、设置</w:t>
      </w:r>
      <w:r w:rsidR="00984319">
        <w:rPr>
          <w:rFonts w:hint="eastAsia"/>
        </w:rPr>
        <w:t>功能</w:t>
      </w:r>
      <w:r>
        <w:rPr>
          <w:rFonts w:hint="eastAsia"/>
        </w:rPr>
        <w:t>。</w:t>
      </w:r>
    </w:p>
    <w:p w:rsidR="009845C6" w:rsidRPr="009845C6" w:rsidRDefault="00525B2E" w:rsidP="009845C6">
      <w:r>
        <w:rPr>
          <w:noProof/>
        </w:rPr>
        <w:drawing>
          <wp:inline distT="0" distB="0" distL="0" distR="0">
            <wp:extent cx="5274310" cy="2512682"/>
            <wp:effectExtent l="19050" t="0" r="2540" b="0"/>
            <wp:docPr id="225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2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373" w:rsidRDefault="00477373" w:rsidP="00477373">
      <w:pPr>
        <w:pStyle w:val="4"/>
      </w:pPr>
      <w:r>
        <w:rPr>
          <w:rFonts w:hint="eastAsia"/>
        </w:rPr>
        <w:t>3.2.1.1</w:t>
      </w:r>
      <w:r>
        <w:rPr>
          <w:rFonts w:hint="eastAsia"/>
        </w:rPr>
        <w:t>关键字查询</w:t>
      </w:r>
    </w:p>
    <w:p w:rsidR="009845C6" w:rsidRDefault="009845C6" w:rsidP="009845C6">
      <w:r>
        <w:rPr>
          <w:rFonts w:hint="eastAsia"/>
        </w:rPr>
        <w:t>关键字查询可根据组合条件复合查询，支持模糊查询。</w:t>
      </w:r>
    </w:p>
    <w:p w:rsidR="009845C6" w:rsidRDefault="009845C6" w:rsidP="009845C6">
      <w:r>
        <w:rPr>
          <w:rFonts w:hint="eastAsia"/>
          <w:noProof/>
        </w:rPr>
        <w:lastRenderedPageBreak/>
        <w:drawing>
          <wp:inline distT="0" distB="0" distL="0" distR="0">
            <wp:extent cx="5274310" cy="2499062"/>
            <wp:effectExtent l="1905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9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5C6" w:rsidRDefault="009845C6" w:rsidP="009845C6">
      <w:r>
        <w:rPr>
          <w:rFonts w:hint="eastAsia"/>
        </w:rPr>
        <w:t>点击列表中的</w:t>
      </w:r>
      <w:r>
        <w:t>”</w:t>
      </w:r>
      <w:r>
        <w:rPr>
          <w:rFonts w:hint="eastAsia"/>
        </w:rPr>
        <w:t>名称</w:t>
      </w:r>
      <w:r>
        <w:t>”</w:t>
      </w:r>
      <w:r>
        <w:rPr>
          <w:rFonts w:hint="eastAsia"/>
        </w:rPr>
        <w:t>列或该条记录后的</w:t>
      </w:r>
      <w:r>
        <w:t>”</w:t>
      </w:r>
      <w:r>
        <w:rPr>
          <w:rFonts w:hint="eastAsia"/>
        </w:rPr>
        <w:t>文件夹图标</w:t>
      </w:r>
      <w:r>
        <w:t>”</w:t>
      </w:r>
      <w:r>
        <w:rPr>
          <w:rFonts w:hint="eastAsia"/>
        </w:rPr>
        <w:t>，跳转至修改页面。</w:t>
      </w:r>
    </w:p>
    <w:p w:rsidR="009845C6" w:rsidRPr="00525B2E" w:rsidRDefault="009845C6" w:rsidP="009845C6">
      <w:pPr>
        <w:rPr>
          <w:b/>
        </w:rPr>
      </w:pPr>
      <w:r w:rsidRPr="002221B5">
        <w:rPr>
          <w:rFonts w:hint="eastAsia"/>
          <w:b/>
        </w:rPr>
        <w:t>默认展示页面</w:t>
      </w:r>
      <w:r w:rsidR="002221B5" w:rsidRPr="002221B5">
        <w:rPr>
          <w:rFonts w:hint="eastAsia"/>
          <w:b/>
        </w:rPr>
        <w:t>：</w:t>
      </w:r>
      <w:r>
        <w:rPr>
          <w:rFonts w:hint="eastAsia"/>
        </w:rPr>
        <w:t>可修改基本信息</w:t>
      </w:r>
    </w:p>
    <w:p w:rsidR="009845C6" w:rsidRDefault="009845C6" w:rsidP="009845C6">
      <w:r>
        <w:rPr>
          <w:rFonts w:hint="eastAsia"/>
          <w:noProof/>
        </w:rPr>
        <w:drawing>
          <wp:inline distT="0" distB="0" distL="0" distR="0">
            <wp:extent cx="5274310" cy="2526887"/>
            <wp:effectExtent l="1905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5C6" w:rsidRDefault="009845C6" w:rsidP="009845C6">
      <w:r>
        <w:rPr>
          <w:rFonts w:hint="eastAsia"/>
        </w:rPr>
        <w:t>编号：系统的编号</w:t>
      </w:r>
    </w:p>
    <w:p w:rsidR="009845C6" w:rsidRDefault="009845C6" w:rsidP="009845C6">
      <w:r>
        <w:rPr>
          <w:rFonts w:hint="eastAsia"/>
        </w:rPr>
        <w:t>名称：系统的名称</w:t>
      </w:r>
    </w:p>
    <w:p w:rsidR="009845C6" w:rsidRDefault="009845C6" w:rsidP="009845C6">
      <w:r>
        <w:rPr>
          <w:rFonts w:hint="eastAsia"/>
        </w:rPr>
        <w:t>连接协议：系统基于的协议，如基于</w:t>
      </w:r>
      <w:r>
        <w:rPr>
          <w:rFonts w:hint="eastAsia"/>
        </w:rPr>
        <w:t>SID</w:t>
      </w:r>
      <w:r>
        <w:rPr>
          <w:rFonts w:hint="eastAsia"/>
        </w:rPr>
        <w:t>协议、基于</w:t>
      </w:r>
      <w:r>
        <w:rPr>
          <w:rFonts w:hint="eastAsia"/>
        </w:rPr>
        <w:t>SSL</w:t>
      </w:r>
      <w:r>
        <w:rPr>
          <w:rFonts w:hint="eastAsia"/>
        </w:rPr>
        <w:t>协议、基于</w:t>
      </w:r>
      <w:r>
        <w:rPr>
          <w:rFonts w:hint="eastAsia"/>
        </w:rPr>
        <w:t>ACL</w:t>
      </w:r>
      <w:r>
        <w:rPr>
          <w:rFonts w:hint="eastAsia"/>
        </w:rPr>
        <w:t>协议等。</w:t>
      </w:r>
    </w:p>
    <w:p w:rsidR="009845C6" w:rsidRDefault="009845C6" w:rsidP="009845C6">
      <w:r>
        <w:rPr>
          <w:rFonts w:hint="eastAsia"/>
        </w:rPr>
        <w:t>控制方式：控制方式有游客、所有人员、按岗位、按部门、按人员、按</w:t>
      </w:r>
      <w:r>
        <w:rPr>
          <w:rFonts w:hint="eastAsia"/>
        </w:rPr>
        <w:t>SQL</w:t>
      </w:r>
      <w:r>
        <w:rPr>
          <w:rFonts w:hint="eastAsia"/>
        </w:rPr>
        <w:t>等。</w:t>
      </w:r>
    </w:p>
    <w:p w:rsidR="009845C6" w:rsidRDefault="009845C6" w:rsidP="009845C6">
      <w:r>
        <w:rPr>
          <w:rFonts w:hint="eastAsia"/>
        </w:rPr>
        <w:t>SQL</w:t>
      </w:r>
      <w:r>
        <w:rPr>
          <w:rFonts w:hint="eastAsia"/>
        </w:rPr>
        <w:t>表达式：控制方式中</w:t>
      </w:r>
      <w:r>
        <w:t>’</w:t>
      </w:r>
      <w:r>
        <w:rPr>
          <w:rFonts w:hint="eastAsia"/>
        </w:rPr>
        <w:t>按</w:t>
      </w:r>
      <w:r>
        <w:rPr>
          <w:rFonts w:hint="eastAsia"/>
        </w:rPr>
        <w:t>SQL</w:t>
      </w:r>
      <w:r>
        <w:t>’</w:t>
      </w:r>
      <w:r>
        <w:rPr>
          <w:rFonts w:hint="eastAsia"/>
        </w:rPr>
        <w:t>类型的语句编写。</w:t>
      </w:r>
    </w:p>
    <w:p w:rsidR="009845C6" w:rsidRDefault="009845C6" w:rsidP="009845C6">
      <w:r>
        <w:rPr>
          <w:rFonts w:hint="eastAsia"/>
        </w:rPr>
        <w:t>应用类型：系统类型如</w:t>
      </w:r>
      <w:r>
        <w:rPr>
          <w:rFonts w:hint="eastAsia"/>
        </w:rPr>
        <w:t>BS</w:t>
      </w:r>
      <w:r>
        <w:rPr>
          <w:rFonts w:hint="eastAsia"/>
        </w:rPr>
        <w:t>系统，</w:t>
      </w:r>
      <w:r>
        <w:rPr>
          <w:rFonts w:hint="eastAsia"/>
        </w:rPr>
        <w:t>CS</w:t>
      </w:r>
      <w:r>
        <w:rPr>
          <w:rFonts w:hint="eastAsia"/>
        </w:rPr>
        <w:t>系统。</w:t>
      </w:r>
    </w:p>
    <w:p w:rsidR="009845C6" w:rsidRDefault="009845C6" w:rsidP="009845C6">
      <w:r>
        <w:rPr>
          <w:rFonts w:hint="eastAsia"/>
        </w:rPr>
        <w:t>连接：该系统可连接的页面</w:t>
      </w:r>
    </w:p>
    <w:p w:rsidR="009845C6" w:rsidRDefault="009845C6" w:rsidP="009845C6">
      <w:pPr>
        <w:ind w:left="945" w:hangingChars="450" w:hanging="945"/>
      </w:pPr>
      <w:r>
        <w:rPr>
          <w:rFonts w:hint="eastAsia"/>
        </w:rPr>
        <w:t>打开方式：新系统打开的方式，新窗口为重新打开一个窗口，本窗口为在现在的窗口打开新系统</w:t>
      </w:r>
      <w:r w:rsidR="002221B5">
        <w:rPr>
          <w:rFonts w:hint="eastAsia"/>
        </w:rPr>
        <w:t>，覆盖新窗口为若打开两个系统，则第二个系统覆盖第一个系统的页面</w:t>
      </w:r>
    </w:p>
    <w:p w:rsidR="009845C6" w:rsidRDefault="009845C6" w:rsidP="009845C6">
      <w:r>
        <w:rPr>
          <w:rFonts w:hint="eastAsia"/>
        </w:rPr>
        <w:t>是否启用：选择是否启用设定的</w:t>
      </w:r>
      <w:r>
        <w:t>”</w:t>
      </w:r>
      <w:r>
        <w:rPr>
          <w:rFonts w:hint="eastAsia"/>
        </w:rPr>
        <w:t>打开方式</w:t>
      </w:r>
      <w:r>
        <w:t>”</w:t>
      </w:r>
    </w:p>
    <w:p w:rsidR="009845C6" w:rsidRDefault="009845C6" w:rsidP="009845C6">
      <w:r>
        <w:rPr>
          <w:rFonts w:hint="eastAsia"/>
        </w:rPr>
        <w:t>显示顺序：</w:t>
      </w:r>
      <w:r w:rsidR="002221B5">
        <w:rPr>
          <w:rFonts w:hint="eastAsia"/>
        </w:rPr>
        <w:t>默认为</w:t>
      </w:r>
      <w:r w:rsidR="002221B5">
        <w:rPr>
          <w:rFonts w:hint="eastAsia"/>
        </w:rPr>
        <w:t>0</w:t>
      </w:r>
    </w:p>
    <w:p w:rsidR="009845C6" w:rsidRDefault="009845C6" w:rsidP="009845C6">
      <w:r>
        <w:rPr>
          <w:rFonts w:hint="eastAsia"/>
        </w:rPr>
        <w:t>ICON</w:t>
      </w:r>
      <w:r>
        <w:rPr>
          <w:rFonts w:hint="eastAsia"/>
        </w:rPr>
        <w:t>：</w:t>
      </w:r>
      <w:r w:rsidR="002221B5">
        <w:rPr>
          <w:rFonts w:hint="eastAsia"/>
        </w:rPr>
        <w:t>该系统的图标</w:t>
      </w:r>
    </w:p>
    <w:p w:rsidR="002221B5" w:rsidRDefault="002221B5" w:rsidP="009845C6"/>
    <w:p w:rsidR="002221B5" w:rsidRDefault="002221B5" w:rsidP="009845C6">
      <w:pPr>
        <w:rPr>
          <w:b/>
        </w:rPr>
      </w:pPr>
      <w:r w:rsidRPr="002221B5">
        <w:rPr>
          <w:rFonts w:hint="eastAsia"/>
          <w:b/>
        </w:rPr>
        <w:t>可访问的岗位：</w:t>
      </w:r>
    </w:p>
    <w:p w:rsidR="002221B5" w:rsidRPr="002221B5" w:rsidRDefault="002221B5" w:rsidP="009845C6">
      <w:pPr>
        <w:rPr>
          <w:b/>
        </w:rPr>
      </w:pPr>
      <w:r w:rsidRPr="002221B5">
        <w:rPr>
          <w:rFonts w:hint="eastAsia"/>
        </w:rPr>
        <w:t>该系统可有哪些岗位的人员访问</w:t>
      </w:r>
    </w:p>
    <w:p w:rsidR="002221B5" w:rsidRDefault="002221B5" w:rsidP="009845C6">
      <w:r>
        <w:rPr>
          <w:rFonts w:hint="eastAsia"/>
          <w:noProof/>
        </w:rPr>
        <w:lastRenderedPageBreak/>
        <w:drawing>
          <wp:inline distT="0" distB="0" distL="0" distR="0">
            <wp:extent cx="5274310" cy="2532102"/>
            <wp:effectExtent l="19050" t="0" r="254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1B5" w:rsidRPr="002221B5" w:rsidRDefault="002221B5" w:rsidP="009845C6">
      <w:pPr>
        <w:rPr>
          <w:b/>
        </w:rPr>
      </w:pPr>
      <w:r w:rsidRPr="002221B5">
        <w:rPr>
          <w:rFonts w:hint="eastAsia"/>
          <w:b/>
        </w:rPr>
        <w:t>可访问的部门：</w:t>
      </w:r>
    </w:p>
    <w:p w:rsidR="002221B5" w:rsidRDefault="002221B5" w:rsidP="009845C6">
      <w:r>
        <w:rPr>
          <w:rFonts w:hint="eastAsia"/>
        </w:rPr>
        <w:t>该系统有哪些部门可以访问</w:t>
      </w:r>
    </w:p>
    <w:p w:rsidR="002221B5" w:rsidRDefault="002221B5" w:rsidP="009845C6">
      <w:r>
        <w:rPr>
          <w:rFonts w:hint="eastAsia"/>
          <w:noProof/>
        </w:rPr>
        <w:drawing>
          <wp:inline distT="0" distB="0" distL="0" distR="0">
            <wp:extent cx="5274310" cy="2537450"/>
            <wp:effectExtent l="1905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1B5" w:rsidRPr="002221B5" w:rsidRDefault="002221B5" w:rsidP="009845C6">
      <w:pPr>
        <w:rPr>
          <w:b/>
        </w:rPr>
      </w:pPr>
      <w:r w:rsidRPr="002221B5">
        <w:rPr>
          <w:rFonts w:hint="eastAsia"/>
          <w:b/>
        </w:rPr>
        <w:t>可访问的人员</w:t>
      </w:r>
      <w:r w:rsidRPr="002221B5">
        <w:rPr>
          <w:rFonts w:hint="eastAsia"/>
          <w:b/>
        </w:rPr>
        <w:t xml:space="preserve">: </w:t>
      </w:r>
    </w:p>
    <w:p w:rsidR="002221B5" w:rsidRDefault="002221B5" w:rsidP="009845C6">
      <w:r>
        <w:rPr>
          <w:rFonts w:hint="eastAsia"/>
        </w:rPr>
        <w:t>该系统的可以访问的人员</w:t>
      </w:r>
    </w:p>
    <w:p w:rsidR="002221B5" w:rsidRDefault="002221B5" w:rsidP="009845C6">
      <w:r>
        <w:rPr>
          <w:rFonts w:hint="eastAsia"/>
          <w:noProof/>
        </w:rPr>
        <w:drawing>
          <wp:inline distT="0" distB="0" distL="0" distR="0">
            <wp:extent cx="5274310" cy="2512975"/>
            <wp:effectExtent l="1905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7C" w:rsidRDefault="00697B7C" w:rsidP="009845C6">
      <w:pPr>
        <w:rPr>
          <w:b/>
        </w:rPr>
      </w:pPr>
      <w:r w:rsidRPr="00697B7C">
        <w:rPr>
          <w:rFonts w:hint="eastAsia"/>
          <w:b/>
        </w:rPr>
        <w:t>编辑菜单：</w:t>
      </w:r>
    </w:p>
    <w:p w:rsidR="00697B7C" w:rsidRPr="00697B7C" w:rsidRDefault="00697B7C" w:rsidP="009845C6">
      <w:r w:rsidRPr="00697B7C">
        <w:rPr>
          <w:rFonts w:hint="eastAsia"/>
        </w:rPr>
        <w:lastRenderedPageBreak/>
        <w:t>可添加同级、增加下级、上移、下移、删除、修改等功能。</w:t>
      </w:r>
    </w:p>
    <w:p w:rsidR="00697B7C" w:rsidRDefault="00697B7C" w:rsidP="009845C6">
      <w:r>
        <w:rPr>
          <w:rFonts w:hint="eastAsia"/>
          <w:noProof/>
        </w:rPr>
        <w:drawing>
          <wp:inline distT="0" distB="0" distL="0" distR="0">
            <wp:extent cx="5274310" cy="2516582"/>
            <wp:effectExtent l="19050" t="0" r="254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7C" w:rsidRPr="00697B7C" w:rsidRDefault="00697B7C" w:rsidP="009845C6">
      <w:pPr>
        <w:rPr>
          <w:b/>
        </w:rPr>
      </w:pPr>
      <w:r w:rsidRPr="00697B7C">
        <w:rPr>
          <w:rFonts w:hint="eastAsia"/>
          <w:b/>
        </w:rPr>
        <w:t>查看可访问该系统的人员：</w:t>
      </w:r>
    </w:p>
    <w:p w:rsidR="00697B7C" w:rsidRDefault="00697B7C" w:rsidP="009845C6">
      <w:r>
        <w:rPr>
          <w:rFonts w:hint="eastAsia"/>
        </w:rPr>
        <w:t>查看可以访问该系统的人员：</w:t>
      </w:r>
    </w:p>
    <w:p w:rsidR="00697B7C" w:rsidRDefault="00697B7C" w:rsidP="009845C6">
      <w:r>
        <w:rPr>
          <w:rFonts w:hint="eastAsia"/>
          <w:noProof/>
        </w:rPr>
        <w:drawing>
          <wp:inline distT="0" distB="0" distL="0" distR="0">
            <wp:extent cx="5274310" cy="2540289"/>
            <wp:effectExtent l="1905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0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7C" w:rsidRPr="00697B7C" w:rsidRDefault="00697B7C" w:rsidP="009845C6">
      <w:pPr>
        <w:rPr>
          <w:b/>
        </w:rPr>
      </w:pPr>
      <w:r w:rsidRPr="00697B7C">
        <w:rPr>
          <w:rFonts w:hint="eastAsia"/>
          <w:b/>
        </w:rPr>
        <w:t>刷新设置：</w:t>
      </w:r>
    </w:p>
    <w:p w:rsidR="00697B7C" w:rsidRPr="009845C6" w:rsidRDefault="00697B7C" w:rsidP="009845C6">
      <w:r>
        <w:rPr>
          <w:rFonts w:hint="eastAsia"/>
          <w:noProof/>
        </w:rPr>
        <w:drawing>
          <wp:inline distT="0" distB="0" distL="0" distR="0">
            <wp:extent cx="5274310" cy="2521532"/>
            <wp:effectExtent l="1905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1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373" w:rsidRDefault="00477373" w:rsidP="00477373">
      <w:pPr>
        <w:pStyle w:val="4"/>
      </w:pPr>
      <w:r>
        <w:rPr>
          <w:rFonts w:hint="eastAsia"/>
        </w:rPr>
        <w:lastRenderedPageBreak/>
        <w:t>3.2.1.2</w:t>
      </w:r>
      <w:r>
        <w:rPr>
          <w:rFonts w:hint="eastAsia"/>
        </w:rPr>
        <w:t>导出全部</w:t>
      </w:r>
    </w:p>
    <w:p w:rsidR="00044850" w:rsidRDefault="00044850" w:rsidP="00044850">
      <w:r>
        <w:rPr>
          <w:rFonts w:hint="eastAsia"/>
        </w:rPr>
        <w:t>点击【导出全部】，将以</w:t>
      </w:r>
      <w:r>
        <w:rPr>
          <w:rFonts w:hint="eastAsia"/>
        </w:rPr>
        <w:t>xls</w:t>
      </w:r>
      <w:r>
        <w:rPr>
          <w:rFonts w:hint="eastAsia"/>
        </w:rPr>
        <w:t>的形式，将所有系统信息导出。</w:t>
      </w:r>
    </w:p>
    <w:p w:rsidR="009845C6" w:rsidRDefault="00697B7C" w:rsidP="009845C6">
      <w:r>
        <w:rPr>
          <w:rFonts w:hint="eastAsia"/>
          <w:noProof/>
        </w:rPr>
        <w:drawing>
          <wp:inline distT="0" distB="0" distL="0" distR="0">
            <wp:extent cx="5274310" cy="2533843"/>
            <wp:effectExtent l="1905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3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7C" w:rsidRDefault="00697B7C" w:rsidP="009845C6">
      <w:r>
        <w:rPr>
          <w:rFonts w:hint="eastAsia"/>
        </w:rPr>
        <w:t>.xls</w:t>
      </w:r>
      <w:r>
        <w:rPr>
          <w:rFonts w:hint="eastAsia"/>
        </w:rPr>
        <w:t>内容如下：</w:t>
      </w:r>
    </w:p>
    <w:p w:rsidR="00697B7C" w:rsidRPr="009845C6" w:rsidRDefault="00697B7C" w:rsidP="009845C6">
      <w:r>
        <w:rPr>
          <w:rFonts w:hint="eastAsia"/>
          <w:noProof/>
        </w:rPr>
        <w:drawing>
          <wp:inline distT="0" distB="0" distL="0" distR="0">
            <wp:extent cx="5274310" cy="857280"/>
            <wp:effectExtent l="1905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373" w:rsidRDefault="00477373" w:rsidP="00477373">
      <w:pPr>
        <w:pStyle w:val="4"/>
      </w:pPr>
      <w:r>
        <w:rPr>
          <w:rFonts w:hint="eastAsia"/>
        </w:rPr>
        <w:t>3.2.1.3</w:t>
      </w:r>
      <w:r>
        <w:rPr>
          <w:rFonts w:hint="eastAsia"/>
        </w:rPr>
        <w:t>新建</w:t>
      </w:r>
    </w:p>
    <w:p w:rsidR="00697B7C" w:rsidRDefault="00697B7C" w:rsidP="00697B7C">
      <w:r>
        <w:rPr>
          <w:rFonts w:hint="eastAsia"/>
        </w:rPr>
        <w:t>新建系统设置。</w:t>
      </w:r>
    </w:p>
    <w:p w:rsidR="00697B7C" w:rsidRDefault="00697B7C" w:rsidP="00697B7C">
      <w:r>
        <w:rPr>
          <w:rFonts w:hint="eastAsia"/>
          <w:noProof/>
        </w:rPr>
        <w:drawing>
          <wp:inline distT="0" distB="0" distL="0" distR="0">
            <wp:extent cx="5274310" cy="2519931"/>
            <wp:effectExtent l="1905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512" w:rsidRDefault="00316512" w:rsidP="00316512">
      <w:r>
        <w:rPr>
          <w:rFonts w:hint="eastAsia"/>
        </w:rPr>
        <w:t>编号：系统的编号</w:t>
      </w:r>
    </w:p>
    <w:p w:rsidR="00316512" w:rsidRDefault="00316512" w:rsidP="00316512">
      <w:r>
        <w:rPr>
          <w:rFonts w:hint="eastAsia"/>
        </w:rPr>
        <w:t>名称：系统的名称</w:t>
      </w:r>
    </w:p>
    <w:p w:rsidR="00316512" w:rsidRDefault="00316512" w:rsidP="00316512">
      <w:r>
        <w:rPr>
          <w:rFonts w:hint="eastAsia"/>
        </w:rPr>
        <w:t>连接协议：系统基于的协议，如基于</w:t>
      </w:r>
      <w:r>
        <w:rPr>
          <w:rFonts w:hint="eastAsia"/>
        </w:rPr>
        <w:t>SID</w:t>
      </w:r>
      <w:r>
        <w:rPr>
          <w:rFonts w:hint="eastAsia"/>
        </w:rPr>
        <w:t>协议、基于</w:t>
      </w:r>
      <w:r>
        <w:rPr>
          <w:rFonts w:hint="eastAsia"/>
        </w:rPr>
        <w:t>SSL</w:t>
      </w:r>
      <w:r>
        <w:rPr>
          <w:rFonts w:hint="eastAsia"/>
        </w:rPr>
        <w:t>协议、基于</w:t>
      </w:r>
      <w:r>
        <w:rPr>
          <w:rFonts w:hint="eastAsia"/>
        </w:rPr>
        <w:t>ACL</w:t>
      </w:r>
      <w:r>
        <w:rPr>
          <w:rFonts w:hint="eastAsia"/>
        </w:rPr>
        <w:t>协议等。</w:t>
      </w:r>
    </w:p>
    <w:p w:rsidR="00316512" w:rsidRDefault="00316512" w:rsidP="00316512">
      <w:r>
        <w:rPr>
          <w:rFonts w:hint="eastAsia"/>
        </w:rPr>
        <w:lastRenderedPageBreak/>
        <w:t>控制方式：控制方式有游客、所有人员、按岗位、按部门、按人员、按</w:t>
      </w:r>
      <w:r>
        <w:rPr>
          <w:rFonts w:hint="eastAsia"/>
        </w:rPr>
        <w:t>SQL</w:t>
      </w:r>
      <w:r>
        <w:rPr>
          <w:rFonts w:hint="eastAsia"/>
        </w:rPr>
        <w:t>等。</w:t>
      </w:r>
    </w:p>
    <w:p w:rsidR="00316512" w:rsidRDefault="00316512" w:rsidP="00316512">
      <w:r>
        <w:rPr>
          <w:rFonts w:hint="eastAsia"/>
        </w:rPr>
        <w:t>SQL</w:t>
      </w:r>
      <w:r>
        <w:rPr>
          <w:rFonts w:hint="eastAsia"/>
        </w:rPr>
        <w:t>表达式：控制方式中</w:t>
      </w:r>
      <w:r>
        <w:t>’</w:t>
      </w:r>
      <w:r>
        <w:rPr>
          <w:rFonts w:hint="eastAsia"/>
        </w:rPr>
        <w:t>按</w:t>
      </w:r>
      <w:r>
        <w:rPr>
          <w:rFonts w:hint="eastAsia"/>
        </w:rPr>
        <w:t>SQL</w:t>
      </w:r>
      <w:r>
        <w:t>’</w:t>
      </w:r>
      <w:r>
        <w:rPr>
          <w:rFonts w:hint="eastAsia"/>
        </w:rPr>
        <w:t>类型的语句编写。</w:t>
      </w:r>
    </w:p>
    <w:p w:rsidR="00316512" w:rsidRDefault="00316512" w:rsidP="00316512">
      <w:r>
        <w:rPr>
          <w:rFonts w:hint="eastAsia"/>
        </w:rPr>
        <w:t>应用类型：系统类型如</w:t>
      </w:r>
      <w:r>
        <w:rPr>
          <w:rFonts w:hint="eastAsia"/>
        </w:rPr>
        <w:t>BS</w:t>
      </w:r>
      <w:r>
        <w:rPr>
          <w:rFonts w:hint="eastAsia"/>
        </w:rPr>
        <w:t>系统，</w:t>
      </w:r>
      <w:r>
        <w:rPr>
          <w:rFonts w:hint="eastAsia"/>
        </w:rPr>
        <w:t>CS</w:t>
      </w:r>
      <w:r>
        <w:rPr>
          <w:rFonts w:hint="eastAsia"/>
        </w:rPr>
        <w:t>系统。</w:t>
      </w:r>
    </w:p>
    <w:p w:rsidR="00316512" w:rsidRDefault="00316512" w:rsidP="00316512">
      <w:r>
        <w:rPr>
          <w:rFonts w:hint="eastAsia"/>
        </w:rPr>
        <w:t>连接：该系统可连接的页面</w:t>
      </w:r>
    </w:p>
    <w:p w:rsidR="00316512" w:rsidRDefault="00316512" w:rsidP="00316512">
      <w:pPr>
        <w:ind w:left="945" w:hangingChars="450" w:hanging="945"/>
      </w:pPr>
      <w:r>
        <w:rPr>
          <w:rFonts w:hint="eastAsia"/>
        </w:rPr>
        <w:t>打开方式：新系统打开的方式，新窗口为重新打开一个窗口，本窗口为在现在的窗口打开新系统，覆盖新窗口为若打开两个系统，则第二个系统覆盖第一个系统的页面</w:t>
      </w:r>
    </w:p>
    <w:p w:rsidR="00316512" w:rsidRDefault="00316512" w:rsidP="00316512">
      <w:r>
        <w:rPr>
          <w:rFonts w:hint="eastAsia"/>
        </w:rPr>
        <w:t>是否启用：选择是否启用设定的</w:t>
      </w:r>
      <w:r>
        <w:t>”</w:t>
      </w:r>
      <w:r>
        <w:rPr>
          <w:rFonts w:hint="eastAsia"/>
        </w:rPr>
        <w:t>打开方式</w:t>
      </w:r>
      <w:r>
        <w:t>”</w:t>
      </w:r>
    </w:p>
    <w:p w:rsidR="00316512" w:rsidRDefault="00316512" w:rsidP="00316512">
      <w:r>
        <w:rPr>
          <w:rFonts w:hint="eastAsia"/>
        </w:rPr>
        <w:t>显示顺序：默认为</w:t>
      </w:r>
      <w:r>
        <w:rPr>
          <w:rFonts w:hint="eastAsia"/>
        </w:rPr>
        <w:t>0</w:t>
      </w:r>
    </w:p>
    <w:p w:rsidR="00316512" w:rsidRDefault="00316512" w:rsidP="00316512">
      <w:r>
        <w:rPr>
          <w:rFonts w:hint="eastAsia"/>
        </w:rPr>
        <w:t>ICON</w:t>
      </w:r>
      <w:r>
        <w:rPr>
          <w:rFonts w:hint="eastAsia"/>
        </w:rPr>
        <w:t>：该系统的图标</w:t>
      </w:r>
    </w:p>
    <w:p w:rsidR="00316512" w:rsidRDefault="00316512" w:rsidP="00697B7C">
      <w:r>
        <w:rPr>
          <w:rFonts w:hint="eastAsia"/>
        </w:rPr>
        <w:t>【可访问的岗位】：</w:t>
      </w:r>
      <w:r w:rsidR="007E0A64">
        <w:rPr>
          <w:rFonts w:hint="eastAsia"/>
        </w:rPr>
        <w:t>该系统可以被访问的岗位</w:t>
      </w:r>
    </w:p>
    <w:p w:rsidR="00316512" w:rsidRDefault="00316512" w:rsidP="00697B7C">
      <w:r>
        <w:rPr>
          <w:rFonts w:hint="eastAsia"/>
        </w:rPr>
        <w:t>【可访问的部门】：</w:t>
      </w:r>
      <w:r w:rsidR="007E0A64">
        <w:rPr>
          <w:rFonts w:hint="eastAsia"/>
        </w:rPr>
        <w:t>哪些岗位可以访问该系统</w:t>
      </w:r>
    </w:p>
    <w:p w:rsidR="00316512" w:rsidRDefault="00316512" w:rsidP="00697B7C">
      <w:r>
        <w:rPr>
          <w:rFonts w:hint="eastAsia"/>
        </w:rPr>
        <w:t>【可访问的人员】：</w:t>
      </w:r>
      <w:r w:rsidR="007E0A64">
        <w:rPr>
          <w:rFonts w:hint="eastAsia"/>
        </w:rPr>
        <w:t>哪些人员可以访问该系统</w:t>
      </w:r>
    </w:p>
    <w:p w:rsidR="00316512" w:rsidRDefault="00316512" w:rsidP="00697B7C">
      <w:r>
        <w:rPr>
          <w:rFonts w:hint="eastAsia"/>
        </w:rPr>
        <w:t>【编辑菜单】：</w:t>
      </w:r>
      <w:r w:rsidR="002333E6" w:rsidRPr="00697B7C">
        <w:rPr>
          <w:rFonts w:hint="eastAsia"/>
        </w:rPr>
        <w:t>可添加同级、增加下级、上移、下移、删除、修改等功能。</w:t>
      </w:r>
    </w:p>
    <w:p w:rsidR="00316512" w:rsidRDefault="00316512" w:rsidP="00697B7C">
      <w:r>
        <w:rPr>
          <w:rFonts w:hint="eastAsia"/>
        </w:rPr>
        <w:t>【查看可访问该系统的人员】：</w:t>
      </w:r>
      <w:r w:rsidR="002333E6">
        <w:rPr>
          <w:rFonts w:hint="eastAsia"/>
        </w:rPr>
        <w:t>哪些人员可以访问该系统</w:t>
      </w:r>
    </w:p>
    <w:p w:rsidR="00316512" w:rsidRPr="00697B7C" w:rsidRDefault="00316512" w:rsidP="00697B7C">
      <w:r>
        <w:rPr>
          <w:rFonts w:hint="eastAsia"/>
        </w:rPr>
        <w:t>【刷新设置】：</w:t>
      </w:r>
      <w:r w:rsidR="002333E6">
        <w:rPr>
          <w:rFonts w:hint="eastAsia"/>
        </w:rPr>
        <w:t>刷新调整以后的信息</w:t>
      </w:r>
    </w:p>
    <w:p w:rsidR="00477373" w:rsidRDefault="00477373" w:rsidP="00477373">
      <w:pPr>
        <w:pStyle w:val="4"/>
      </w:pPr>
      <w:r>
        <w:rPr>
          <w:rFonts w:hint="eastAsia"/>
        </w:rPr>
        <w:t>3.2.1.4</w:t>
      </w:r>
      <w:r>
        <w:rPr>
          <w:rFonts w:hint="eastAsia"/>
        </w:rPr>
        <w:t>设置</w:t>
      </w:r>
    </w:p>
    <w:p w:rsidR="00316512" w:rsidRDefault="00316512" w:rsidP="00316512">
      <w:r>
        <w:rPr>
          <w:rFonts w:hint="eastAsia"/>
        </w:rPr>
        <w:t>设置功能包含有基本设置功能、高级设置功能、导入导出功能。</w:t>
      </w:r>
    </w:p>
    <w:p w:rsidR="00316512" w:rsidRPr="00316512" w:rsidRDefault="00316512" w:rsidP="00316512">
      <w:r>
        <w:rPr>
          <w:noProof/>
        </w:rPr>
        <w:drawing>
          <wp:inline distT="0" distB="0" distL="0" distR="0">
            <wp:extent cx="5274310" cy="2519931"/>
            <wp:effectExtent l="1905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2EB" w:rsidRDefault="00C562EB" w:rsidP="00C562EB">
      <w:pPr>
        <w:pStyle w:val="3"/>
      </w:pPr>
      <w:bookmarkStart w:id="27" w:name="_Toc369988212"/>
      <w:r>
        <w:rPr>
          <w:rFonts w:hint="eastAsia"/>
        </w:rPr>
        <w:t>3.2.2</w:t>
      </w:r>
      <w:r>
        <w:rPr>
          <w:rFonts w:hint="eastAsia"/>
        </w:rPr>
        <w:t>信息块权限</w:t>
      </w:r>
      <w:bookmarkEnd w:id="27"/>
    </w:p>
    <w:p w:rsidR="00044850" w:rsidRDefault="00044850" w:rsidP="00044850">
      <w:r>
        <w:rPr>
          <w:rFonts w:hint="eastAsia"/>
        </w:rPr>
        <w:t>信息块权限包括关键字查询功能、导出全部功能、新建功能、设置功能。</w:t>
      </w:r>
    </w:p>
    <w:p w:rsidR="00044850" w:rsidRPr="00044850" w:rsidRDefault="00044850" w:rsidP="00044850">
      <w:r>
        <w:rPr>
          <w:rFonts w:hint="eastAsia"/>
          <w:noProof/>
        </w:rPr>
        <w:lastRenderedPageBreak/>
        <w:drawing>
          <wp:inline distT="0" distB="0" distL="0" distR="0">
            <wp:extent cx="5274310" cy="2554969"/>
            <wp:effectExtent l="19050" t="0" r="254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2EB" w:rsidRDefault="00C562EB" w:rsidP="00C562EB">
      <w:pPr>
        <w:pStyle w:val="4"/>
      </w:pPr>
      <w:r>
        <w:rPr>
          <w:rFonts w:hint="eastAsia"/>
        </w:rPr>
        <w:t>3.2.2.1</w:t>
      </w:r>
      <w:r>
        <w:rPr>
          <w:rFonts w:hint="eastAsia"/>
        </w:rPr>
        <w:t>关键字查询</w:t>
      </w:r>
    </w:p>
    <w:p w:rsidR="00044850" w:rsidRDefault="00044850" w:rsidP="00044850">
      <w:r>
        <w:rPr>
          <w:rFonts w:hint="eastAsia"/>
        </w:rPr>
        <w:t>关键字查询功能包含有组合条件查询，支持模糊查询。</w:t>
      </w:r>
    </w:p>
    <w:p w:rsidR="00044850" w:rsidRDefault="00044850" w:rsidP="00044850">
      <w:r>
        <w:rPr>
          <w:noProof/>
        </w:rPr>
        <w:drawing>
          <wp:inline distT="0" distB="0" distL="0" distR="0">
            <wp:extent cx="5274310" cy="2526887"/>
            <wp:effectExtent l="19050" t="0" r="254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850" w:rsidRDefault="00044850" w:rsidP="00044850">
      <w:r>
        <w:rPr>
          <w:rFonts w:hint="eastAsia"/>
        </w:rPr>
        <w:t>点击列表中的</w:t>
      </w:r>
      <w:r>
        <w:t>”</w:t>
      </w:r>
      <w:r>
        <w:rPr>
          <w:rFonts w:hint="eastAsia"/>
        </w:rPr>
        <w:t>标题</w:t>
      </w:r>
      <w:r>
        <w:t>”</w:t>
      </w:r>
      <w:r>
        <w:rPr>
          <w:rFonts w:hint="eastAsia"/>
        </w:rPr>
        <w:t>列或该条记录后面的</w:t>
      </w:r>
      <w:r>
        <w:t>”</w:t>
      </w:r>
      <w:r>
        <w:rPr>
          <w:rFonts w:hint="eastAsia"/>
        </w:rPr>
        <w:t>文件夹图标</w:t>
      </w:r>
      <w:r>
        <w:t>”</w:t>
      </w:r>
      <w:r>
        <w:rPr>
          <w:rFonts w:hint="eastAsia"/>
        </w:rPr>
        <w:t>，可以切换至修改页面呢。</w:t>
      </w:r>
    </w:p>
    <w:p w:rsidR="00044850" w:rsidRDefault="00044850" w:rsidP="00044850">
      <w:r w:rsidRPr="00044850">
        <w:rPr>
          <w:rFonts w:hint="eastAsia"/>
          <w:b/>
        </w:rPr>
        <w:t>默认展现页面</w:t>
      </w:r>
      <w:r>
        <w:rPr>
          <w:rFonts w:hint="eastAsia"/>
        </w:rPr>
        <w:t>，可以修改基本信息：</w:t>
      </w:r>
    </w:p>
    <w:p w:rsidR="00044850" w:rsidRDefault="00044850" w:rsidP="00044850">
      <w:r>
        <w:rPr>
          <w:noProof/>
        </w:rPr>
        <w:lastRenderedPageBreak/>
        <w:drawing>
          <wp:inline distT="0" distB="0" distL="0" distR="0">
            <wp:extent cx="5274310" cy="2526887"/>
            <wp:effectExtent l="19050" t="0" r="254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850" w:rsidRDefault="00044850" w:rsidP="00044850">
      <w:r>
        <w:rPr>
          <w:rFonts w:hint="eastAsia"/>
        </w:rPr>
        <w:t>编号：信息块的编号</w:t>
      </w:r>
    </w:p>
    <w:p w:rsidR="00044850" w:rsidRDefault="00044850" w:rsidP="00044850">
      <w:r>
        <w:rPr>
          <w:rFonts w:hint="eastAsia"/>
        </w:rPr>
        <w:t>名称：信息块的名称</w:t>
      </w:r>
    </w:p>
    <w:p w:rsidR="00044850" w:rsidRDefault="00044850" w:rsidP="00044850">
      <w:r>
        <w:rPr>
          <w:rFonts w:hint="eastAsia"/>
        </w:rPr>
        <w:t>标题：信息块的标题</w:t>
      </w:r>
    </w:p>
    <w:p w:rsidR="00044850" w:rsidRDefault="00044850" w:rsidP="00044850">
      <w:r>
        <w:rPr>
          <w:rFonts w:hint="eastAsia"/>
        </w:rPr>
        <w:t>信息块类型：信息块所属类型</w:t>
      </w:r>
    </w:p>
    <w:p w:rsidR="00044850" w:rsidRDefault="00044850" w:rsidP="00044850">
      <w:r>
        <w:rPr>
          <w:rFonts w:hint="eastAsia"/>
        </w:rPr>
        <w:t>Tag1:</w:t>
      </w:r>
    </w:p>
    <w:p w:rsidR="00044850" w:rsidRDefault="00044850" w:rsidP="00044850">
      <w:r>
        <w:rPr>
          <w:rFonts w:hint="eastAsia"/>
        </w:rPr>
        <w:t>Tag2:</w:t>
      </w:r>
    </w:p>
    <w:p w:rsidR="00044850" w:rsidRDefault="00044850" w:rsidP="00044850">
      <w:r>
        <w:rPr>
          <w:rFonts w:hint="eastAsia"/>
        </w:rPr>
        <w:t>Tag3</w:t>
      </w:r>
      <w:r>
        <w:rPr>
          <w:rFonts w:hint="eastAsia"/>
        </w:rPr>
        <w:t>：</w:t>
      </w:r>
    </w:p>
    <w:p w:rsidR="00044850" w:rsidRDefault="00044850" w:rsidP="00044850">
      <w:r>
        <w:rPr>
          <w:rFonts w:hint="eastAsia"/>
        </w:rPr>
        <w:t>用户是否可删除：</w:t>
      </w:r>
    </w:p>
    <w:p w:rsidR="00044850" w:rsidRDefault="00044850" w:rsidP="00044850">
      <w:r>
        <w:rPr>
          <w:rFonts w:hint="eastAsia"/>
        </w:rPr>
        <w:t>打开方式：</w:t>
      </w:r>
      <w:r w:rsidR="00984319">
        <w:rPr>
          <w:rFonts w:hint="eastAsia"/>
        </w:rPr>
        <w:t>打开方式有新窗口、本窗口、覆盖新窗口三种方式</w:t>
      </w:r>
    </w:p>
    <w:p w:rsidR="00044850" w:rsidRDefault="00044850" w:rsidP="00044850">
      <w:r>
        <w:rPr>
          <w:rFonts w:hint="eastAsia"/>
        </w:rPr>
        <w:t>控制方式：</w:t>
      </w:r>
      <w:r w:rsidR="00984319">
        <w:rPr>
          <w:rFonts w:hint="eastAsia"/>
        </w:rPr>
        <w:t>控制方式有游客、按岗位、按部门等多种方式</w:t>
      </w:r>
    </w:p>
    <w:p w:rsidR="00044850" w:rsidRDefault="00044850" w:rsidP="00044850">
      <w:r>
        <w:rPr>
          <w:rFonts w:hint="eastAsia"/>
        </w:rPr>
        <w:t>更多标签：</w:t>
      </w:r>
      <w:r w:rsidR="00F81C38">
        <w:rPr>
          <w:rFonts w:hint="eastAsia"/>
        </w:rPr>
        <w:t>与该系统相关的标签</w:t>
      </w:r>
    </w:p>
    <w:p w:rsidR="00044850" w:rsidRDefault="00044850" w:rsidP="00044850">
      <w:r>
        <w:rPr>
          <w:rFonts w:hint="eastAsia"/>
        </w:rPr>
        <w:t>更多标签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F81C38">
        <w:rPr>
          <w:rFonts w:hint="eastAsia"/>
        </w:rPr>
        <w:t>相关的</w:t>
      </w:r>
      <w:r w:rsidR="00F81C38">
        <w:rPr>
          <w:rFonts w:hint="eastAsia"/>
        </w:rPr>
        <w:t>URL</w:t>
      </w:r>
    </w:p>
    <w:p w:rsidR="00044850" w:rsidRPr="00044850" w:rsidRDefault="00044850" w:rsidP="00044850">
      <w:pPr>
        <w:rPr>
          <w:b/>
        </w:rPr>
      </w:pPr>
      <w:r w:rsidRPr="00044850">
        <w:rPr>
          <w:rFonts w:hint="eastAsia"/>
          <w:b/>
        </w:rPr>
        <w:t>可访问的岗位：</w:t>
      </w:r>
    </w:p>
    <w:p w:rsidR="00044850" w:rsidRDefault="00044850" w:rsidP="00044850">
      <w:r>
        <w:rPr>
          <w:noProof/>
        </w:rPr>
        <w:drawing>
          <wp:inline distT="0" distB="0" distL="0" distR="0">
            <wp:extent cx="5274310" cy="253745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850" w:rsidRPr="00044850" w:rsidRDefault="00044850" w:rsidP="00044850">
      <w:pPr>
        <w:rPr>
          <w:b/>
        </w:rPr>
      </w:pPr>
      <w:r w:rsidRPr="00044850">
        <w:rPr>
          <w:rFonts w:hint="eastAsia"/>
          <w:b/>
        </w:rPr>
        <w:t>可访问的部门：</w:t>
      </w:r>
    </w:p>
    <w:p w:rsidR="00044850" w:rsidRDefault="00044850" w:rsidP="00044850">
      <w:r>
        <w:rPr>
          <w:noProof/>
        </w:rPr>
        <w:lastRenderedPageBreak/>
        <w:drawing>
          <wp:inline distT="0" distB="0" distL="0" distR="0">
            <wp:extent cx="5274310" cy="2523538"/>
            <wp:effectExtent l="19050" t="0" r="2540" b="0"/>
            <wp:docPr id="1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850" w:rsidRPr="00044850" w:rsidRDefault="00044850" w:rsidP="00044850">
      <w:pPr>
        <w:rPr>
          <w:b/>
        </w:rPr>
      </w:pPr>
      <w:r w:rsidRPr="00044850">
        <w:rPr>
          <w:rFonts w:hint="eastAsia"/>
          <w:b/>
        </w:rPr>
        <w:t>可访问的人员：</w:t>
      </w:r>
    </w:p>
    <w:p w:rsidR="00044850" w:rsidRPr="00044850" w:rsidRDefault="00044850" w:rsidP="00044850">
      <w:r>
        <w:rPr>
          <w:noProof/>
        </w:rPr>
        <w:drawing>
          <wp:inline distT="0" distB="0" distL="0" distR="0">
            <wp:extent cx="5274310" cy="2516582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2EB" w:rsidRDefault="00C562EB" w:rsidP="00C562EB">
      <w:pPr>
        <w:pStyle w:val="4"/>
      </w:pPr>
      <w:r>
        <w:rPr>
          <w:rFonts w:hint="eastAsia"/>
        </w:rPr>
        <w:t>3.2.2.2</w:t>
      </w:r>
      <w:r>
        <w:rPr>
          <w:rFonts w:hint="eastAsia"/>
        </w:rPr>
        <w:t>导出全部</w:t>
      </w:r>
    </w:p>
    <w:p w:rsidR="00044850" w:rsidRDefault="00044850" w:rsidP="00044850">
      <w:r>
        <w:rPr>
          <w:rFonts w:hint="eastAsia"/>
        </w:rPr>
        <w:t>点击【导出全部】，将以</w:t>
      </w:r>
      <w:r>
        <w:rPr>
          <w:rFonts w:hint="eastAsia"/>
        </w:rPr>
        <w:t>xls</w:t>
      </w:r>
      <w:r>
        <w:rPr>
          <w:rFonts w:hint="eastAsia"/>
        </w:rPr>
        <w:t>的形式，将所有信息块信息导出。</w:t>
      </w:r>
    </w:p>
    <w:p w:rsidR="00044850" w:rsidRDefault="00044850" w:rsidP="00044850">
      <w:r>
        <w:rPr>
          <w:noProof/>
        </w:rPr>
        <w:lastRenderedPageBreak/>
        <w:drawing>
          <wp:inline distT="0" distB="0" distL="0" distR="0">
            <wp:extent cx="5274310" cy="2537450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850" w:rsidRDefault="00044850" w:rsidP="00044850">
      <w:r>
        <w:rPr>
          <w:rFonts w:hint="eastAsia"/>
        </w:rPr>
        <w:t>.xls</w:t>
      </w:r>
      <w:r>
        <w:rPr>
          <w:rFonts w:hint="eastAsia"/>
        </w:rPr>
        <w:t>的内</w:t>
      </w:r>
      <w:r w:rsidR="00280C51">
        <w:rPr>
          <w:rFonts w:hint="eastAsia"/>
        </w:rPr>
        <w:t>容如下：</w:t>
      </w:r>
    </w:p>
    <w:p w:rsidR="00280C51" w:rsidRPr="00044850" w:rsidRDefault="00280C51" w:rsidP="00044850">
      <w:r>
        <w:rPr>
          <w:noProof/>
        </w:rPr>
        <w:drawing>
          <wp:inline distT="0" distB="0" distL="0" distR="0">
            <wp:extent cx="5274310" cy="1390285"/>
            <wp:effectExtent l="19050" t="0" r="2540" b="0"/>
            <wp:docPr id="1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2EB" w:rsidRDefault="00C562EB" w:rsidP="00C562EB">
      <w:pPr>
        <w:pStyle w:val="4"/>
      </w:pPr>
      <w:r>
        <w:rPr>
          <w:rFonts w:hint="eastAsia"/>
        </w:rPr>
        <w:t>3.2.2.3</w:t>
      </w:r>
      <w:r>
        <w:rPr>
          <w:rFonts w:hint="eastAsia"/>
        </w:rPr>
        <w:t>新建</w:t>
      </w:r>
      <w:r w:rsidR="007F0642">
        <w:rPr>
          <w:rFonts w:hint="eastAsia"/>
        </w:rPr>
        <w:t xml:space="preserve"> </w:t>
      </w:r>
    </w:p>
    <w:p w:rsidR="00280C51" w:rsidRDefault="00280C51" w:rsidP="00280C51">
      <w:r>
        <w:rPr>
          <w:rFonts w:hint="eastAsia"/>
        </w:rPr>
        <w:t>新建功能可以新建信息块。</w:t>
      </w:r>
    </w:p>
    <w:p w:rsidR="00280C51" w:rsidRDefault="00280C51" w:rsidP="00280C51">
      <w:r>
        <w:rPr>
          <w:noProof/>
        </w:rPr>
        <w:drawing>
          <wp:inline distT="0" distB="0" distL="0" distR="0">
            <wp:extent cx="5274310" cy="2519931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C51" w:rsidRDefault="00280C51" w:rsidP="00280C51">
      <w:r>
        <w:rPr>
          <w:rFonts w:hint="eastAsia"/>
        </w:rPr>
        <w:t>编号：信息块的编号</w:t>
      </w:r>
    </w:p>
    <w:p w:rsidR="00280C51" w:rsidRDefault="00280C51" w:rsidP="00280C51">
      <w:r>
        <w:rPr>
          <w:rFonts w:hint="eastAsia"/>
        </w:rPr>
        <w:t>名称：信息块的名称</w:t>
      </w:r>
    </w:p>
    <w:p w:rsidR="00280C51" w:rsidRDefault="00280C51" w:rsidP="00280C51">
      <w:r>
        <w:rPr>
          <w:rFonts w:hint="eastAsia"/>
        </w:rPr>
        <w:t>标题：信息块的标题</w:t>
      </w:r>
    </w:p>
    <w:p w:rsidR="00280C51" w:rsidRDefault="00280C51" w:rsidP="00280C51">
      <w:r>
        <w:rPr>
          <w:rFonts w:hint="eastAsia"/>
        </w:rPr>
        <w:t>信息块类型：信息块所属类型</w:t>
      </w:r>
    </w:p>
    <w:p w:rsidR="00280C51" w:rsidRDefault="00280C51" w:rsidP="00280C51">
      <w:r>
        <w:rPr>
          <w:rFonts w:hint="eastAsia"/>
        </w:rPr>
        <w:lastRenderedPageBreak/>
        <w:t>Tag1:</w:t>
      </w:r>
    </w:p>
    <w:p w:rsidR="00280C51" w:rsidRDefault="00280C51" w:rsidP="00280C51">
      <w:r>
        <w:rPr>
          <w:rFonts w:hint="eastAsia"/>
        </w:rPr>
        <w:t>Tag2:</w:t>
      </w:r>
    </w:p>
    <w:p w:rsidR="00280C51" w:rsidRDefault="00280C51" w:rsidP="00280C51">
      <w:r>
        <w:rPr>
          <w:rFonts w:hint="eastAsia"/>
        </w:rPr>
        <w:t>Tag3</w:t>
      </w:r>
      <w:r>
        <w:rPr>
          <w:rFonts w:hint="eastAsia"/>
        </w:rPr>
        <w:t>：</w:t>
      </w:r>
    </w:p>
    <w:p w:rsidR="00280C51" w:rsidRDefault="00280C51" w:rsidP="00280C51">
      <w:r>
        <w:rPr>
          <w:rFonts w:hint="eastAsia"/>
        </w:rPr>
        <w:t>用户是否可删除：</w:t>
      </w:r>
    </w:p>
    <w:p w:rsidR="00984319" w:rsidRDefault="00984319" w:rsidP="00984319">
      <w:r>
        <w:rPr>
          <w:rFonts w:hint="eastAsia"/>
        </w:rPr>
        <w:t>打开方式：打开方式有新窗口、本窗口、覆盖新窗口三种方式</w:t>
      </w:r>
    </w:p>
    <w:p w:rsidR="00984319" w:rsidRDefault="00984319" w:rsidP="00984319">
      <w:r>
        <w:rPr>
          <w:rFonts w:hint="eastAsia"/>
        </w:rPr>
        <w:t>控制方式：控制方式有游客、按岗位、按部门等多种方式</w:t>
      </w:r>
    </w:p>
    <w:p w:rsidR="00280C51" w:rsidRDefault="00280C51" w:rsidP="00280C51">
      <w:r>
        <w:rPr>
          <w:rFonts w:hint="eastAsia"/>
        </w:rPr>
        <w:t>更多标签：</w:t>
      </w:r>
    </w:p>
    <w:p w:rsidR="00280C51" w:rsidRDefault="00280C51" w:rsidP="00280C51">
      <w:r>
        <w:rPr>
          <w:rFonts w:hint="eastAsia"/>
        </w:rPr>
        <w:t>更多标签</w:t>
      </w:r>
      <w:r>
        <w:rPr>
          <w:rFonts w:hint="eastAsia"/>
        </w:rPr>
        <w:t>URL</w:t>
      </w:r>
      <w:r>
        <w:rPr>
          <w:rFonts w:hint="eastAsia"/>
        </w:rPr>
        <w:t>：</w:t>
      </w:r>
    </w:p>
    <w:p w:rsidR="00280C51" w:rsidRDefault="00280C51" w:rsidP="00280C51">
      <w:r>
        <w:rPr>
          <w:rFonts w:hint="eastAsia"/>
        </w:rPr>
        <w:t>【可访问的岗位】：</w:t>
      </w:r>
    </w:p>
    <w:p w:rsidR="00280C51" w:rsidRDefault="00280C51" w:rsidP="00280C51">
      <w:r>
        <w:rPr>
          <w:rFonts w:hint="eastAsia"/>
        </w:rPr>
        <w:t>【可访问的部门】：</w:t>
      </w:r>
    </w:p>
    <w:p w:rsidR="00280C51" w:rsidRPr="00280C51" w:rsidRDefault="00280C51" w:rsidP="00280C51">
      <w:r>
        <w:rPr>
          <w:rFonts w:hint="eastAsia"/>
        </w:rPr>
        <w:t>【可访问的人员】：</w:t>
      </w:r>
    </w:p>
    <w:p w:rsidR="00C562EB" w:rsidRDefault="00C562EB" w:rsidP="00C562EB">
      <w:pPr>
        <w:pStyle w:val="4"/>
      </w:pPr>
      <w:r>
        <w:rPr>
          <w:rFonts w:hint="eastAsia"/>
        </w:rPr>
        <w:t>3.2.1.4</w:t>
      </w:r>
      <w:r>
        <w:rPr>
          <w:rFonts w:hint="eastAsia"/>
        </w:rPr>
        <w:t>设置</w:t>
      </w:r>
    </w:p>
    <w:p w:rsidR="00280C51" w:rsidRDefault="00280C51" w:rsidP="00280C51">
      <w:r>
        <w:rPr>
          <w:rFonts w:hint="eastAsia"/>
        </w:rPr>
        <w:t>设置功能包括基本设置功能、高级设置功能、导入导出功能功能。</w:t>
      </w:r>
    </w:p>
    <w:p w:rsidR="00280C51" w:rsidRPr="00280C51" w:rsidRDefault="00280C51" w:rsidP="00280C51">
      <w:r>
        <w:rPr>
          <w:rFonts w:hint="eastAsia"/>
          <w:noProof/>
        </w:rPr>
        <w:drawing>
          <wp:inline distT="0" distB="0" distL="0" distR="0">
            <wp:extent cx="5274310" cy="2526887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634" w:rsidRDefault="009A2B39" w:rsidP="009B67A0">
      <w:pPr>
        <w:pStyle w:val="3"/>
      </w:pPr>
      <w:bookmarkStart w:id="28" w:name="_Toc369988213"/>
      <w:r>
        <w:rPr>
          <w:rFonts w:hint="eastAsia"/>
        </w:rPr>
        <w:t>3.2.</w:t>
      </w:r>
      <w:r w:rsidR="00C562EB">
        <w:rPr>
          <w:rFonts w:hint="eastAsia"/>
        </w:rPr>
        <w:t>3</w:t>
      </w:r>
      <w:r w:rsidR="00211634">
        <w:rPr>
          <w:rFonts w:hint="eastAsia"/>
        </w:rPr>
        <w:t>信息推送</w:t>
      </w:r>
      <w:bookmarkEnd w:id="28"/>
    </w:p>
    <w:p w:rsidR="00280C51" w:rsidRPr="00280C51" w:rsidRDefault="00280C51" w:rsidP="00280C51">
      <w:r>
        <w:rPr>
          <w:rFonts w:hint="eastAsia"/>
        </w:rPr>
        <w:t>信息推送模块包括关键字查询功能、导出全部功能、新建功能、设置功能。</w:t>
      </w:r>
    </w:p>
    <w:p w:rsidR="00280C51" w:rsidRPr="00280C51" w:rsidRDefault="00280C51" w:rsidP="00280C51">
      <w:r>
        <w:rPr>
          <w:rFonts w:hint="eastAsia"/>
          <w:noProof/>
        </w:rPr>
        <w:lastRenderedPageBreak/>
        <w:drawing>
          <wp:inline distT="0" distB="0" distL="0" distR="0">
            <wp:extent cx="5274310" cy="2512975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2EB" w:rsidRDefault="00C562EB" w:rsidP="00C562EB">
      <w:pPr>
        <w:pStyle w:val="4"/>
      </w:pPr>
      <w:r>
        <w:rPr>
          <w:rFonts w:hint="eastAsia"/>
        </w:rPr>
        <w:t>3.2.3.1</w:t>
      </w:r>
      <w:r>
        <w:rPr>
          <w:rFonts w:hint="eastAsia"/>
        </w:rPr>
        <w:t>关键字查询</w:t>
      </w:r>
    </w:p>
    <w:p w:rsidR="00280C51" w:rsidRDefault="00280C51" w:rsidP="00280C51">
      <w:r>
        <w:rPr>
          <w:rFonts w:hint="eastAsia"/>
        </w:rPr>
        <w:t>关键字查询功能包含</w:t>
      </w:r>
      <w:r w:rsidR="00984319">
        <w:rPr>
          <w:rFonts w:hint="eastAsia"/>
        </w:rPr>
        <w:t>基本信息</w:t>
      </w:r>
      <w:r>
        <w:rPr>
          <w:rFonts w:hint="eastAsia"/>
        </w:rPr>
        <w:t>查询</w:t>
      </w:r>
      <w:r w:rsidR="00984319">
        <w:rPr>
          <w:rFonts w:hint="eastAsia"/>
        </w:rPr>
        <w:t>功能</w:t>
      </w:r>
      <w:r>
        <w:rPr>
          <w:rFonts w:hint="eastAsia"/>
        </w:rPr>
        <w:t>，支持模糊查询。</w:t>
      </w:r>
    </w:p>
    <w:p w:rsidR="00280C51" w:rsidRDefault="00280C51" w:rsidP="00280C51">
      <w:r>
        <w:rPr>
          <w:noProof/>
        </w:rPr>
        <w:drawing>
          <wp:inline distT="0" distB="0" distL="0" distR="0">
            <wp:extent cx="5274310" cy="2516582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C51" w:rsidRDefault="00280C51" w:rsidP="00280C51">
      <w:r>
        <w:rPr>
          <w:rFonts w:hint="eastAsia"/>
        </w:rPr>
        <w:t>点击列表中的</w:t>
      </w:r>
      <w:r>
        <w:t>”</w:t>
      </w:r>
      <w:r>
        <w:rPr>
          <w:rFonts w:hint="eastAsia"/>
        </w:rPr>
        <w:t>名称</w:t>
      </w:r>
      <w:r>
        <w:t>”</w:t>
      </w:r>
      <w:r>
        <w:rPr>
          <w:rFonts w:hint="eastAsia"/>
        </w:rPr>
        <w:t>列或该条记录后面的</w:t>
      </w:r>
      <w:r>
        <w:t>”</w:t>
      </w:r>
      <w:r>
        <w:rPr>
          <w:rFonts w:hint="eastAsia"/>
        </w:rPr>
        <w:t>文件夹图标</w:t>
      </w:r>
      <w:r>
        <w:t>”</w:t>
      </w:r>
      <w:r>
        <w:rPr>
          <w:rFonts w:hint="eastAsia"/>
        </w:rPr>
        <w:t>，可以切换至修改页面。</w:t>
      </w:r>
    </w:p>
    <w:p w:rsidR="00280C51" w:rsidRDefault="00280C51" w:rsidP="00280C51">
      <w:r w:rsidRPr="00984319">
        <w:rPr>
          <w:rFonts w:hint="eastAsia"/>
          <w:b/>
        </w:rPr>
        <w:t>默认展现页面</w:t>
      </w:r>
      <w:r w:rsidR="00984319">
        <w:rPr>
          <w:rFonts w:hint="eastAsia"/>
        </w:rPr>
        <w:t>：</w:t>
      </w:r>
      <w:r>
        <w:rPr>
          <w:rFonts w:hint="eastAsia"/>
        </w:rPr>
        <w:t>可以修改基本信息：</w:t>
      </w:r>
    </w:p>
    <w:p w:rsidR="00280C51" w:rsidRDefault="00280C51" w:rsidP="00280C51">
      <w:r>
        <w:rPr>
          <w:noProof/>
        </w:rPr>
        <w:lastRenderedPageBreak/>
        <w:drawing>
          <wp:inline distT="0" distB="0" distL="0" distR="0">
            <wp:extent cx="5274310" cy="2523538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C51" w:rsidRDefault="00280C51" w:rsidP="00280C51">
      <w:r>
        <w:rPr>
          <w:rFonts w:hint="eastAsia"/>
        </w:rPr>
        <w:t>编号：</w:t>
      </w:r>
      <w:r w:rsidR="00984319">
        <w:rPr>
          <w:rFonts w:hint="eastAsia"/>
        </w:rPr>
        <w:t>信息编号</w:t>
      </w:r>
    </w:p>
    <w:p w:rsidR="00280C51" w:rsidRDefault="00280C51" w:rsidP="00280C51">
      <w:r>
        <w:rPr>
          <w:rFonts w:hint="eastAsia"/>
        </w:rPr>
        <w:t>名称：</w:t>
      </w:r>
      <w:r w:rsidR="00984319">
        <w:rPr>
          <w:rFonts w:hint="eastAsia"/>
        </w:rPr>
        <w:t>信息名称</w:t>
      </w:r>
    </w:p>
    <w:p w:rsidR="00280C51" w:rsidRDefault="00280C51" w:rsidP="00280C51">
      <w:r>
        <w:rPr>
          <w:rFonts w:hint="eastAsia"/>
        </w:rPr>
        <w:t>连接：</w:t>
      </w:r>
      <w:r w:rsidR="00984319">
        <w:rPr>
          <w:rFonts w:hint="eastAsia"/>
        </w:rPr>
        <w:t>该信息链接的地址</w:t>
      </w:r>
    </w:p>
    <w:p w:rsidR="00280C51" w:rsidRDefault="00280C51" w:rsidP="00280C51">
      <w:r>
        <w:rPr>
          <w:rFonts w:hint="eastAsia"/>
        </w:rPr>
        <w:t>打开方式：</w:t>
      </w:r>
      <w:r w:rsidR="00670122">
        <w:rPr>
          <w:rFonts w:hint="eastAsia"/>
        </w:rPr>
        <w:t>打开方式有新窗口、本窗口、覆盖新窗口三种形式</w:t>
      </w:r>
    </w:p>
    <w:p w:rsidR="00280C51" w:rsidRDefault="00280C51" w:rsidP="00280C51">
      <w:r>
        <w:rPr>
          <w:rFonts w:hint="eastAsia"/>
        </w:rPr>
        <w:t>显示顺序：</w:t>
      </w:r>
      <w:r w:rsidR="00670122">
        <w:rPr>
          <w:rFonts w:hint="eastAsia"/>
        </w:rPr>
        <w:t>默认为</w:t>
      </w:r>
      <w:r w:rsidR="00670122">
        <w:rPr>
          <w:rFonts w:hint="eastAsia"/>
        </w:rPr>
        <w:t>0</w:t>
      </w:r>
    </w:p>
    <w:p w:rsidR="00280C51" w:rsidRDefault="00280C51" w:rsidP="00280C51">
      <w:r>
        <w:rPr>
          <w:rFonts w:hint="eastAsia"/>
        </w:rPr>
        <w:t>获取待处理数量的</w:t>
      </w:r>
      <w:r>
        <w:rPr>
          <w:rFonts w:hint="eastAsia"/>
        </w:rPr>
        <w:t>SQL</w:t>
      </w:r>
      <w:r>
        <w:rPr>
          <w:rFonts w:hint="eastAsia"/>
        </w:rPr>
        <w:t>：</w:t>
      </w:r>
      <w:r w:rsidR="00670122">
        <w:rPr>
          <w:rFonts w:hint="eastAsia"/>
        </w:rPr>
        <w:t>查询数量的</w:t>
      </w:r>
      <w:r w:rsidR="00670122">
        <w:rPr>
          <w:rFonts w:hint="eastAsia"/>
        </w:rPr>
        <w:t>sql</w:t>
      </w:r>
      <w:r w:rsidR="00670122">
        <w:rPr>
          <w:rFonts w:hint="eastAsia"/>
        </w:rPr>
        <w:t>语句</w:t>
      </w:r>
    </w:p>
    <w:p w:rsidR="00280C51" w:rsidRDefault="00280C51" w:rsidP="00280C51">
      <w:r>
        <w:rPr>
          <w:rFonts w:hint="eastAsia"/>
        </w:rPr>
        <w:t>控制方式：</w:t>
      </w:r>
      <w:r w:rsidR="00670122">
        <w:rPr>
          <w:rFonts w:hint="eastAsia"/>
        </w:rPr>
        <w:t>有所有人员、按岗位、按部门、按人员等多种控制方式</w:t>
      </w:r>
    </w:p>
    <w:p w:rsidR="00280C51" w:rsidRDefault="00280C51" w:rsidP="00280C51">
      <w:r>
        <w:rPr>
          <w:rFonts w:hint="eastAsia"/>
        </w:rPr>
        <w:t>控制内容</w:t>
      </w:r>
      <w:r w:rsidR="00670122">
        <w:rPr>
          <w:rFonts w:hint="eastAsia"/>
        </w:rPr>
        <w:t>：</w:t>
      </w:r>
      <w:r w:rsidR="007E0A64">
        <w:rPr>
          <w:rFonts w:hint="eastAsia"/>
        </w:rPr>
        <w:t>用户可自行填写</w:t>
      </w:r>
    </w:p>
    <w:p w:rsidR="00280C51" w:rsidRDefault="00280C51" w:rsidP="00280C51">
      <w:r>
        <w:rPr>
          <w:rFonts w:hint="eastAsia"/>
        </w:rPr>
        <w:t>图标：</w:t>
      </w:r>
      <w:r w:rsidR="00670122">
        <w:rPr>
          <w:rFonts w:hint="eastAsia"/>
        </w:rPr>
        <w:t>该信息展现的图标</w:t>
      </w:r>
    </w:p>
    <w:p w:rsidR="00280C51" w:rsidRDefault="00280C51" w:rsidP="00280C51">
      <w:r>
        <w:rPr>
          <w:rFonts w:hint="eastAsia"/>
        </w:rPr>
        <w:t>【新建】：</w:t>
      </w:r>
      <w:r w:rsidR="00670122">
        <w:rPr>
          <w:rFonts w:hint="eastAsia"/>
        </w:rPr>
        <w:t>新建一个信息</w:t>
      </w:r>
    </w:p>
    <w:p w:rsidR="00280C51" w:rsidRPr="00280C51" w:rsidRDefault="00280C51" w:rsidP="00280C51">
      <w:r>
        <w:rPr>
          <w:rFonts w:hint="eastAsia"/>
        </w:rPr>
        <w:t>【保存】：</w:t>
      </w:r>
      <w:r w:rsidR="00670122">
        <w:rPr>
          <w:rFonts w:hint="eastAsia"/>
        </w:rPr>
        <w:t>保存该修改的信息或添加的新信息</w:t>
      </w:r>
    </w:p>
    <w:p w:rsidR="00280C51" w:rsidRPr="00280C51" w:rsidRDefault="00280C51" w:rsidP="00280C51">
      <w:r>
        <w:rPr>
          <w:rFonts w:hint="eastAsia"/>
        </w:rPr>
        <w:t>【保存并关闭】：</w:t>
      </w:r>
      <w:r w:rsidR="00670122">
        <w:rPr>
          <w:rFonts w:hint="eastAsia"/>
        </w:rPr>
        <w:t>保存信息并关闭该页面</w:t>
      </w:r>
    </w:p>
    <w:p w:rsidR="00280C51" w:rsidRDefault="00280C51" w:rsidP="00280C51">
      <w:r>
        <w:rPr>
          <w:rFonts w:hint="eastAsia"/>
        </w:rPr>
        <w:t>【保存并新建】：</w:t>
      </w:r>
      <w:r w:rsidR="00670122">
        <w:rPr>
          <w:rFonts w:hint="eastAsia"/>
        </w:rPr>
        <w:t>保存信息并可继续新建新信息</w:t>
      </w:r>
    </w:p>
    <w:p w:rsidR="00280C51" w:rsidRDefault="00280C51" w:rsidP="00280C51">
      <w:r>
        <w:rPr>
          <w:rFonts w:hint="eastAsia"/>
        </w:rPr>
        <w:t>【删除】：</w:t>
      </w:r>
      <w:r w:rsidR="00670122">
        <w:rPr>
          <w:rFonts w:hint="eastAsia"/>
        </w:rPr>
        <w:t>删除该条记录</w:t>
      </w:r>
    </w:p>
    <w:p w:rsidR="00116B91" w:rsidRPr="00116B91" w:rsidRDefault="00116B91" w:rsidP="00280C51">
      <w:pPr>
        <w:rPr>
          <w:b/>
        </w:rPr>
      </w:pPr>
      <w:r w:rsidRPr="00116B91">
        <w:rPr>
          <w:rFonts w:hint="eastAsia"/>
          <w:b/>
        </w:rPr>
        <w:t>可访问的岗位：</w:t>
      </w:r>
    </w:p>
    <w:p w:rsidR="00116B91" w:rsidRDefault="00116B91" w:rsidP="00280C51">
      <w:r>
        <w:rPr>
          <w:noProof/>
        </w:rPr>
        <w:drawing>
          <wp:inline distT="0" distB="0" distL="0" distR="0">
            <wp:extent cx="5274310" cy="2533843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3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B91" w:rsidRDefault="00116B91" w:rsidP="00280C51">
      <w:pPr>
        <w:rPr>
          <w:b/>
        </w:rPr>
      </w:pPr>
      <w:r w:rsidRPr="00116B91">
        <w:rPr>
          <w:rFonts w:hint="eastAsia"/>
          <w:b/>
        </w:rPr>
        <w:t>可访问的部门：</w:t>
      </w:r>
    </w:p>
    <w:p w:rsidR="00116B91" w:rsidRDefault="00116B91" w:rsidP="00280C51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74310" cy="2512975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B91" w:rsidRDefault="00116B91" w:rsidP="00280C51">
      <w:pPr>
        <w:rPr>
          <w:b/>
        </w:rPr>
      </w:pPr>
      <w:r>
        <w:rPr>
          <w:rFonts w:hint="eastAsia"/>
          <w:b/>
        </w:rPr>
        <w:t>可访问的人员：</w:t>
      </w:r>
    </w:p>
    <w:p w:rsidR="00116B91" w:rsidRPr="00116B91" w:rsidRDefault="00116B91" w:rsidP="00280C51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2519931"/>
            <wp:effectExtent l="19050" t="0" r="2540" b="0"/>
            <wp:docPr id="1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2EB" w:rsidRDefault="00C562EB" w:rsidP="00C562EB">
      <w:pPr>
        <w:pStyle w:val="4"/>
      </w:pPr>
      <w:r>
        <w:rPr>
          <w:rFonts w:hint="eastAsia"/>
        </w:rPr>
        <w:t>3.2.3.2</w:t>
      </w:r>
      <w:r>
        <w:rPr>
          <w:rFonts w:hint="eastAsia"/>
        </w:rPr>
        <w:t>导出全部</w:t>
      </w:r>
    </w:p>
    <w:p w:rsidR="00280C51" w:rsidRDefault="00280C51" w:rsidP="00280C51">
      <w:r>
        <w:rPr>
          <w:rFonts w:hint="eastAsia"/>
        </w:rPr>
        <w:t>点击【导出全部】，将以</w:t>
      </w:r>
      <w:r w:rsidR="00116B91">
        <w:rPr>
          <w:rFonts w:hint="eastAsia"/>
        </w:rPr>
        <w:t>.</w:t>
      </w:r>
      <w:r>
        <w:rPr>
          <w:rFonts w:hint="eastAsia"/>
        </w:rPr>
        <w:t>xls</w:t>
      </w:r>
      <w:r>
        <w:rPr>
          <w:rFonts w:hint="eastAsia"/>
        </w:rPr>
        <w:t>的形式，将所有信息块信息导出。</w:t>
      </w:r>
    </w:p>
    <w:p w:rsidR="00116B91" w:rsidRDefault="00116B91" w:rsidP="00280C51">
      <w:r>
        <w:rPr>
          <w:noProof/>
        </w:rPr>
        <w:lastRenderedPageBreak/>
        <w:drawing>
          <wp:inline distT="0" distB="0" distL="0" distR="0">
            <wp:extent cx="5274310" cy="2530494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.</w:t>
      </w:r>
      <w:r>
        <w:t>X</w:t>
      </w:r>
      <w:r>
        <w:rPr>
          <w:rFonts w:hint="eastAsia"/>
        </w:rPr>
        <w:t>ls</w:t>
      </w:r>
      <w:r>
        <w:rPr>
          <w:rFonts w:hint="eastAsia"/>
        </w:rPr>
        <w:t>的内容如下：</w:t>
      </w:r>
    </w:p>
    <w:p w:rsidR="00116B91" w:rsidRPr="00280C51" w:rsidRDefault="00116B91" w:rsidP="00280C51">
      <w:r>
        <w:rPr>
          <w:noProof/>
        </w:rPr>
        <w:drawing>
          <wp:inline distT="0" distB="0" distL="0" distR="0">
            <wp:extent cx="5274310" cy="979309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9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2EB" w:rsidRDefault="00C562EB" w:rsidP="00C562EB">
      <w:pPr>
        <w:pStyle w:val="4"/>
      </w:pPr>
      <w:r>
        <w:rPr>
          <w:rFonts w:hint="eastAsia"/>
        </w:rPr>
        <w:t>3.2.3.3</w:t>
      </w:r>
      <w:r>
        <w:rPr>
          <w:rFonts w:hint="eastAsia"/>
        </w:rPr>
        <w:t>新建</w:t>
      </w:r>
    </w:p>
    <w:p w:rsidR="00116B91" w:rsidRDefault="00116B91" w:rsidP="00116B91">
      <w:r>
        <w:rPr>
          <w:rFonts w:hint="eastAsia"/>
        </w:rPr>
        <w:t>新建功能可以新建信息推送块。</w:t>
      </w:r>
    </w:p>
    <w:p w:rsidR="00116B91" w:rsidRDefault="00116B91" w:rsidP="00116B91">
      <w:r>
        <w:rPr>
          <w:noProof/>
        </w:rPr>
        <w:drawing>
          <wp:inline distT="0" distB="0" distL="0" distR="0">
            <wp:extent cx="5274310" cy="2526887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122" w:rsidRDefault="00670122" w:rsidP="00670122">
      <w:r>
        <w:rPr>
          <w:rFonts w:hint="eastAsia"/>
        </w:rPr>
        <w:t>编号：信息编号</w:t>
      </w:r>
    </w:p>
    <w:p w:rsidR="00670122" w:rsidRDefault="00670122" w:rsidP="00670122">
      <w:r>
        <w:rPr>
          <w:rFonts w:hint="eastAsia"/>
        </w:rPr>
        <w:t>名称：信息名称</w:t>
      </w:r>
    </w:p>
    <w:p w:rsidR="00670122" w:rsidRDefault="00670122" w:rsidP="00670122">
      <w:r>
        <w:rPr>
          <w:rFonts w:hint="eastAsia"/>
        </w:rPr>
        <w:t>连接：该信息链接的地址</w:t>
      </w:r>
    </w:p>
    <w:p w:rsidR="00670122" w:rsidRDefault="00670122" w:rsidP="00670122">
      <w:r>
        <w:rPr>
          <w:rFonts w:hint="eastAsia"/>
        </w:rPr>
        <w:t>打开方式：打开方式有新窗口、本窗口、覆盖新窗口三种形式</w:t>
      </w:r>
    </w:p>
    <w:p w:rsidR="00670122" w:rsidRDefault="00670122" w:rsidP="00670122">
      <w:r>
        <w:rPr>
          <w:rFonts w:hint="eastAsia"/>
        </w:rPr>
        <w:t>显示顺序：默认为</w:t>
      </w:r>
      <w:r>
        <w:rPr>
          <w:rFonts w:hint="eastAsia"/>
        </w:rPr>
        <w:t>0</w:t>
      </w:r>
    </w:p>
    <w:p w:rsidR="00670122" w:rsidRDefault="00670122" w:rsidP="00670122">
      <w:r>
        <w:rPr>
          <w:rFonts w:hint="eastAsia"/>
        </w:rPr>
        <w:t>获取待处理数量的</w:t>
      </w:r>
      <w:r>
        <w:rPr>
          <w:rFonts w:hint="eastAsia"/>
        </w:rPr>
        <w:t>SQL</w:t>
      </w:r>
      <w:r>
        <w:rPr>
          <w:rFonts w:hint="eastAsia"/>
        </w:rPr>
        <w:t>：查询数量的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670122" w:rsidRDefault="00670122" w:rsidP="00670122">
      <w:r>
        <w:rPr>
          <w:rFonts w:hint="eastAsia"/>
        </w:rPr>
        <w:t>控制方式：有所有人员、按岗位、按部门、按人员等多种控制方式</w:t>
      </w:r>
    </w:p>
    <w:p w:rsidR="00670122" w:rsidRDefault="00670122" w:rsidP="00670122">
      <w:r>
        <w:rPr>
          <w:rFonts w:hint="eastAsia"/>
        </w:rPr>
        <w:lastRenderedPageBreak/>
        <w:t>控制内容：</w:t>
      </w:r>
    </w:p>
    <w:p w:rsidR="00670122" w:rsidRDefault="00670122" w:rsidP="00670122">
      <w:r>
        <w:rPr>
          <w:rFonts w:hint="eastAsia"/>
        </w:rPr>
        <w:t>图标：该信息展现的图标</w:t>
      </w:r>
    </w:p>
    <w:p w:rsidR="00670122" w:rsidRDefault="00670122" w:rsidP="00670122">
      <w:r>
        <w:rPr>
          <w:rFonts w:hint="eastAsia"/>
        </w:rPr>
        <w:t>【新建】：新建一个信息</w:t>
      </w:r>
    </w:p>
    <w:p w:rsidR="00670122" w:rsidRPr="00280C51" w:rsidRDefault="00670122" w:rsidP="00670122">
      <w:r>
        <w:rPr>
          <w:rFonts w:hint="eastAsia"/>
        </w:rPr>
        <w:t>【保存】：保存该修改的信息或添加的新信息</w:t>
      </w:r>
    </w:p>
    <w:p w:rsidR="00670122" w:rsidRPr="00280C51" w:rsidRDefault="00670122" w:rsidP="00670122">
      <w:r>
        <w:rPr>
          <w:rFonts w:hint="eastAsia"/>
        </w:rPr>
        <w:t>【保存并关闭】：保存信息并关闭该页面</w:t>
      </w:r>
    </w:p>
    <w:p w:rsidR="00670122" w:rsidRDefault="00670122" w:rsidP="00670122">
      <w:r>
        <w:rPr>
          <w:rFonts w:hint="eastAsia"/>
        </w:rPr>
        <w:t>【保存并新建】：保存信息并可继续新建新信息</w:t>
      </w:r>
    </w:p>
    <w:p w:rsidR="00116B91" w:rsidRPr="00116B91" w:rsidRDefault="00670122" w:rsidP="00116B91">
      <w:r>
        <w:rPr>
          <w:rFonts w:hint="eastAsia"/>
        </w:rPr>
        <w:t>【删除】：删除该条记录</w:t>
      </w:r>
    </w:p>
    <w:p w:rsidR="00C562EB" w:rsidRPr="00477373" w:rsidRDefault="00C562EB" w:rsidP="00C562EB">
      <w:pPr>
        <w:pStyle w:val="4"/>
      </w:pPr>
      <w:r>
        <w:rPr>
          <w:rFonts w:hint="eastAsia"/>
        </w:rPr>
        <w:t>3.2.3.4</w:t>
      </w:r>
      <w:r>
        <w:rPr>
          <w:rFonts w:hint="eastAsia"/>
        </w:rPr>
        <w:t>设置</w:t>
      </w:r>
    </w:p>
    <w:p w:rsidR="00C562EB" w:rsidRPr="00C562EB" w:rsidRDefault="00116B91" w:rsidP="00C562EB">
      <w:r>
        <w:rPr>
          <w:rFonts w:hint="eastAsia"/>
        </w:rPr>
        <w:t>设置功能包括基本设置功能、高级设置功能、导入导出功能。</w:t>
      </w:r>
    </w:p>
    <w:p w:rsidR="00C562EB" w:rsidRPr="00C562EB" w:rsidRDefault="00116B91" w:rsidP="00C562EB">
      <w:r>
        <w:rPr>
          <w:rFonts w:hint="eastAsia"/>
          <w:noProof/>
        </w:rPr>
        <w:drawing>
          <wp:inline distT="0" distB="0" distL="0" distR="0">
            <wp:extent cx="5274310" cy="2533843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3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2EB" w:rsidRPr="00C562EB" w:rsidRDefault="00C562EB" w:rsidP="00C562EB"/>
    <w:p w:rsidR="00280C51" w:rsidRDefault="00C562EB" w:rsidP="00280C51">
      <w:pPr>
        <w:pStyle w:val="3"/>
      </w:pPr>
      <w:bookmarkStart w:id="29" w:name="_Toc369988214"/>
      <w:r>
        <w:rPr>
          <w:rFonts w:hint="eastAsia"/>
        </w:rPr>
        <w:t>3.2.4</w:t>
      </w:r>
      <w:r>
        <w:rPr>
          <w:rFonts w:hint="eastAsia"/>
        </w:rPr>
        <w:t>全局变量</w:t>
      </w:r>
      <w:bookmarkEnd w:id="29"/>
    </w:p>
    <w:p w:rsidR="00280C51" w:rsidRDefault="00280C51" w:rsidP="00280C51">
      <w:r>
        <w:rPr>
          <w:rFonts w:hint="eastAsia"/>
        </w:rPr>
        <w:t>全局变量模块包括关键字查询功能、导出全部功能、新建功能、设置功能。</w:t>
      </w:r>
    </w:p>
    <w:p w:rsidR="00116B91" w:rsidRPr="00280C51" w:rsidRDefault="00116B91" w:rsidP="00280C51">
      <w:r w:rsidRPr="00116B91">
        <w:rPr>
          <w:noProof/>
        </w:rPr>
        <w:drawing>
          <wp:inline distT="0" distB="0" distL="0" distR="0">
            <wp:extent cx="5274310" cy="2516582"/>
            <wp:effectExtent l="19050" t="0" r="2540" b="0"/>
            <wp:docPr id="2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2EB" w:rsidRDefault="00C562EB" w:rsidP="00280C51">
      <w:pPr>
        <w:pStyle w:val="4"/>
      </w:pPr>
      <w:r>
        <w:rPr>
          <w:rFonts w:hint="eastAsia"/>
        </w:rPr>
        <w:lastRenderedPageBreak/>
        <w:t>3.2.4.1</w:t>
      </w:r>
      <w:r>
        <w:rPr>
          <w:rFonts w:hint="eastAsia"/>
        </w:rPr>
        <w:t>关键字查询</w:t>
      </w:r>
    </w:p>
    <w:p w:rsidR="00280C51" w:rsidRDefault="00280C51" w:rsidP="00280C51">
      <w:r>
        <w:rPr>
          <w:rFonts w:hint="eastAsia"/>
        </w:rPr>
        <w:t>关键字查询功能包含有模糊查询</w:t>
      </w:r>
      <w:r w:rsidR="00116B91">
        <w:rPr>
          <w:rFonts w:hint="eastAsia"/>
        </w:rPr>
        <w:t>功能</w:t>
      </w:r>
      <w:r>
        <w:rPr>
          <w:rFonts w:hint="eastAsia"/>
        </w:rPr>
        <w:t>。</w:t>
      </w:r>
    </w:p>
    <w:p w:rsidR="00280C51" w:rsidRDefault="00116B91" w:rsidP="00280C51">
      <w:r>
        <w:rPr>
          <w:noProof/>
        </w:rPr>
        <w:drawing>
          <wp:inline distT="0" distB="0" distL="0" distR="0">
            <wp:extent cx="5274310" cy="2528478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8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B91" w:rsidRDefault="00116B91" w:rsidP="00280C51">
      <w:r>
        <w:rPr>
          <w:rFonts w:hint="eastAsia"/>
        </w:rPr>
        <w:t>点击列表中的</w:t>
      </w:r>
      <w:r>
        <w:t>”</w:t>
      </w:r>
      <w:r>
        <w:rPr>
          <w:rFonts w:hint="eastAsia"/>
        </w:rPr>
        <w:t>名称</w:t>
      </w:r>
      <w:r>
        <w:t>”</w:t>
      </w:r>
      <w:r>
        <w:rPr>
          <w:rFonts w:hint="eastAsia"/>
        </w:rPr>
        <w:t>列或该条记录后面的</w:t>
      </w:r>
      <w:r>
        <w:t>”</w:t>
      </w:r>
      <w:r>
        <w:rPr>
          <w:rFonts w:hint="eastAsia"/>
        </w:rPr>
        <w:t>文件夹图标</w:t>
      </w:r>
      <w:r>
        <w:t>”</w:t>
      </w:r>
      <w:r>
        <w:rPr>
          <w:rFonts w:hint="eastAsia"/>
        </w:rPr>
        <w:t>可以切换至修改页面。</w:t>
      </w:r>
    </w:p>
    <w:p w:rsidR="00116B91" w:rsidRDefault="00116B91" w:rsidP="00280C51">
      <w:r>
        <w:rPr>
          <w:noProof/>
        </w:rPr>
        <w:drawing>
          <wp:inline distT="0" distB="0" distL="0" distR="0">
            <wp:extent cx="5274310" cy="2516582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3E6" w:rsidRDefault="008F43E6" w:rsidP="008F43E6">
      <w:r>
        <w:rPr>
          <w:rFonts w:hint="eastAsia"/>
        </w:rPr>
        <w:t>键：全局变量的键</w:t>
      </w:r>
    </w:p>
    <w:p w:rsidR="008F43E6" w:rsidRDefault="008F43E6" w:rsidP="008F43E6">
      <w:r>
        <w:rPr>
          <w:rFonts w:hint="eastAsia"/>
        </w:rPr>
        <w:t>名称：全局变量的名字</w:t>
      </w:r>
    </w:p>
    <w:p w:rsidR="008F43E6" w:rsidRDefault="008F43E6" w:rsidP="008F43E6">
      <w:r>
        <w:rPr>
          <w:rFonts w:hint="eastAsia"/>
        </w:rPr>
        <w:t>值：全局变量的值</w:t>
      </w:r>
    </w:p>
    <w:p w:rsidR="008F43E6" w:rsidRDefault="008F43E6" w:rsidP="008F43E6">
      <w:r>
        <w:rPr>
          <w:rFonts w:hint="eastAsia"/>
        </w:rPr>
        <w:t>分组值：全局变量的分组值</w:t>
      </w:r>
    </w:p>
    <w:p w:rsidR="008F43E6" w:rsidRDefault="008F43E6" w:rsidP="008F43E6">
      <w:r>
        <w:rPr>
          <w:rFonts w:hint="eastAsia"/>
        </w:rPr>
        <w:t>说明：说明信息</w:t>
      </w:r>
    </w:p>
    <w:p w:rsidR="008F43E6" w:rsidRDefault="008F43E6" w:rsidP="008F43E6">
      <w:r>
        <w:rPr>
          <w:rFonts w:hint="eastAsia"/>
        </w:rPr>
        <w:t>【新建】：新建一个信息</w:t>
      </w:r>
    </w:p>
    <w:p w:rsidR="008F43E6" w:rsidRPr="00280C51" w:rsidRDefault="008F43E6" w:rsidP="008F43E6">
      <w:r>
        <w:rPr>
          <w:rFonts w:hint="eastAsia"/>
        </w:rPr>
        <w:t>【保存】：保存该修改的信息或添加的新信息</w:t>
      </w:r>
    </w:p>
    <w:p w:rsidR="008F43E6" w:rsidRPr="00280C51" w:rsidRDefault="008F43E6" w:rsidP="008F43E6">
      <w:r>
        <w:rPr>
          <w:rFonts w:hint="eastAsia"/>
        </w:rPr>
        <w:t>【保存并关闭】：保存信息并关闭该页面</w:t>
      </w:r>
    </w:p>
    <w:p w:rsidR="008F43E6" w:rsidRPr="00116B91" w:rsidRDefault="008F43E6" w:rsidP="008F43E6">
      <w:r>
        <w:rPr>
          <w:rFonts w:hint="eastAsia"/>
        </w:rPr>
        <w:t>【保存并新建】：保存信息并可继续新建新信息</w:t>
      </w:r>
    </w:p>
    <w:p w:rsidR="00116B91" w:rsidRPr="00280C51" w:rsidRDefault="008F43E6" w:rsidP="00280C51">
      <w:r>
        <w:rPr>
          <w:rFonts w:hint="eastAsia"/>
        </w:rPr>
        <w:t>【删除】：删除该变量</w:t>
      </w:r>
    </w:p>
    <w:p w:rsidR="00C562EB" w:rsidRDefault="00C562EB" w:rsidP="00C562EB">
      <w:pPr>
        <w:pStyle w:val="4"/>
      </w:pPr>
      <w:r>
        <w:rPr>
          <w:rFonts w:hint="eastAsia"/>
        </w:rPr>
        <w:lastRenderedPageBreak/>
        <w:t>3.2.4.2</w:t>
      </w:r>
      <w:r>
        <w:rPr>
          <w:rFonts w:hint="eastAsia"/>
        </w:rPr>
        <w:t>导出全部</w:t>
      </w:r>
    </w:p>
    <w:p w:rsidR="00280C51" w:rsidRDefault="00280C51" w:rsidP="00280C51">
      <w:r>
        <w:rPr>
          <w:rFonts w:hint="eastAsia"/>
        </w:rPr>
        <w:t>点击【导出全部】，将以</w:t>
      </w:r>
      <w:r>
        <w:rPr>
          <w:rFonts w:hint="eastAsia"/>
        </w:rPr>
        <w:t>xls</w:t>
      </w:r>
      <w:r>
        <w:rPr>
          <w:rFonts w:hint="eastAsia"/>
        </w:rPr>
        <w:t>的形式，将所有信息块信息导出。</w:t>
      </w:r>
    </w:p>
    <w:p w:rsidR="00280C51" w:rsidRDefault="00116B91" w:rsidP="00280C51">
      <w:r>
        <w:rPr>
          <w:noProof/>
        </w:rPr>
        <w:drawing>
          <wp:inline distT="0" distB="0" distL="0" distR="0">
            <wp:extent cx="5274310" cy="2521532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1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B91" w:rsidRDefault="00116B91" w:rsidP="00280C51">
      <w:r>
        <w:rPr>
          <w:rFonts w:hint="eastAsia"/>
        </w:rPr>
        <w:t>.xls</w:t>
      </w:r>
      <w:r>
        <w:rPr>
          <w:rFonts w:hint="eastAsia"/>
        </w:rPr>
        <w:t>内容如下：</w:t>
      </w:r>
    </w:p>
    <w:p w:rsidR="00116B91" w:rsidRPr="00280C51" w:rsidRDefault="00116B91" w:rsidP="00280C51">
      <w:r>
        <w:rPr>
          <w:noProof/>
        </w:rPr>
        <w:drawing>
          <wp:inline distT="0" distB="0" distL="0" distR="0">
            <wp:extent cx="5274310" cy="1423067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3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2EB" w:rsidRDefault="00C562EB" w:rsidP="00C562EB">
      <w:pPr>
        <w:pStyle w:val="4"/>
      </w:pPr>
      <w:r>
        <w:rPr>
          <w:rFonts w:hint="eastAsia"/>
        </w:rPr>
        <w:t>3.2.4.3</w:t>
      </w:r>
      <w:r>
        <w:rPr>
          <w:rFonts w:hint="eastAsia"/>
        </w:rPr>
        <w:t>新建</w:t>
      </w:r>
    </w:p>
    <w:p w:rsidR="00116B91" w:rsidRDefault="00116B91" w:rsidP="00116B91">
      <w:r>
        <w:rPr>
          <w:rFonts w:hint="eastAsia"/>
        </w:rPr>
        <w:t>新建功能可以新建全局变量。</w:t>
      </w:r>
    </w:p>
    <w:p w:rsidR="00116B91" w:rsidRDefault="00116B91" w:rsidP="00116B91">
      <w:r>
        <w:rPr>
          <w:noProof/>
        </w:rPr>
        <w:drawing>
          <wp:inline distT="0" distB="0" distL="0" distR="0">
            <wp:extent cx="5274310" cy="2533843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3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B91" w:rsidRDefault="00116B91" w:rsidP="00116B91">
      <w:r>
        <w:rPr>
          <w:rFonts w:hint="eastAsia"/>
        </w:rPr>
        <w:lastRenderedPageBreak/>
        <w:t>键：</w:t>
      </w:r>
      <w:r w:rsidR="008F43E6">
        <w:rPr>
          <w:rFonts w:hint="eastAsia"/>
        </w:rPr>
        <w:t>全局变量的键</w:t>
      </w:r>
    </w:p>
    <w:p w:rsidR="00116B91" w:rsidRDefault="00116B91" w:rsidP="00116B91">
      <w:r>
        <w:rPr>
          <w:rFonts w:hint="eastAsia"/>
        </w:rPr>
        <w:t>名称：</w:t>
      </w:r>
      <w:r w:rsidR="008F43E6">
        <w:rPr>
          <w:rFonts w:hint="eastAsia"/>
        </w:rPr>
        <w:t>全局变量的名字</w:t>
      </w:r>
    </w:p>
    <w:p w:rsidR="00116B91" w:rsidRDefault="00116B91" w:rsidP="00116B91">
      <w:r>
        <w:rPr>
          <w:rFonts w:hint="eastAsia"/>
        </w:rPr>
        <w:t>值：</w:t>
      </w:r>
      <w:r w:rsidR="008F43E6">
        <w:rPr>
          <w:rFonts w:hint="eastAsia"/>
        </w:rPr>
        <w:t>全局变量的值</w:t>
      </w:r>
    </w:p>
    <w:p w:rsidR="008F43E6" w:rsidRDefault="00116B91" w:rsidP="00116B91">
      <w:r>
        <w:rPr>
          <w:rFonts w:hint="eastAsia"/>
        </w:rPr>
        <w:t>分组值：</w:t>
      </w:r>
      <w:r w:rsidR="008F43E6">
        <w:rPr>
          <w:rFonts w:hint="eastAsia"/>
        </w:rPr>
        <w:t>全局变量的分组值</w:t>
      </w:r>
    </w:p>
    <w:p w:rsidR="00116B91" w:rsidRDefault="00116B91" w:rsidP="00116B91">
      <w:r>
        <w:rPr>
          <w:rFonts w:hint="eastAsia"/>
        </w:rPr>
        <w:t>说明：</w:t>
      </w:r>
      <w:r w:rsidR="008F43E6">
        <w:rPr>
          <w:rFonts w:hint="eastAsia"/>
        </w:rPr>
        <w:t>说明信息</w:t>
      </w:r>
    </w:p>
    <w:p w:rsidR="008F43E6" w:rsidRDefault="008F43E6" w:rsidP="008F43E6">
      <w:r>
        <w:rPr>
          <w:rFonts w:hint="eastAsia"/>
        </w:rPr>
        <w:t>【新建】：新建一个信息</w:t>
      </w:r>
    </w:p>
    <w:p w:rsidR="008F43E6" w:rsidRPr="00280C51" w:rsidRDefault="008F43E6" w:rsidP="008F43E6">
      <w:r>
        <w:rPr>
          <w:rFonts w:hint="eastAsia"/>
        </w:rPr>
        <w:t>【保存】：保存该修改的信息或添加的新信息</w:t>
      </w:r>
    </w:p>
    <w:p w:rsidR="008F43E6" w:rsidRPr="00280C51" w:rsidRDefault="008F43E6" w:rsidP="008F43E6">
      <w:r>
        <w:rPr>
          <w:rFonts w:hint="eastAsia"/>
        </w:rPr>
        <w:t>【保存并关闭】：保存信息并关闭该页面</w:t>
      </w:r>
    </w:p>
    <w:p w:rsidR="00116B91" w:rsidRPr="00116B91" w:rsidRDefault="008F43E6" w:rsidP="00116B91">
      <w:r>
        <w:rPr>
          <w:rFonts w:hint="eastAsia"/>
        </w:rPr>
        <w:t>【保存并新建】：保存信息并可继续新建新信息</w:t>
      </w:r>
    </w:p>
    <w:p w:rsidR="00C562EB" w:rsidRDefault="00C562EB" w:rsidP="00C562EB">
      <w:pPr>
        <w:pStyle w:val="4"/>
      </w:pPr>
      <w:r>
        <w:rPr>
          <w:rFonts w:hint="eastAsia"/>
        </w:rPr>
        <w:t>3.2.4.4</w:t>
      </w:r>
      <w:r>
        <w:rPr>
          <w:rFonts w:hint="eastAsia"/>
        </w:rPr>
        <w:t>设置</w:t>
      </w:r>
    </w:p>
    <w:p w:rsidR="00116B91" w:rsidRDefault="00116B91" w:rsidP="00116B91">
      <w:r>
        <w:rPr>
          <w:rFonts w:hint="eastAsia"/>
        </w:rPr>
        <w:t>设置功能包含有基本设置功能、高级设置功能、导入导出功能。</w:t>
      </w:r>
    </w:p>
    <w:p w:rsidR="00116B91" w:rsidRPr="00116B91" w:rsidRDefault="00116B91" w:rsidP="00116B91">
      <w:r>
        <w:rPr>
          <w:noProof/>
        </w:rPr>
        <w:drawing>
          <wp:inline distT="0" distB="0" distL="0" distR="0">
            <wp:extent cx="5274310" cy="2523538"/>
            <wp:effectExtent l="19050" t="0" r="2540" b="0"/>
            <wp:docPr id="21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143" w:rsidRDefault="009A2B39" w:rsidP="009B67A0">
      <w:pPr>
        <w:pStyle w:val="3"/>
      </w:pPr>
      <w:bookmarkStart w:id="30" w:name="_Toc369988215"/>
      <w:r>
        <w:rPr>
          <w:rFonts w:hint="eastAsia"/>
        </w:rPr>
        <w:t>3.2.</w:t>
      </w:r>
      <w:r w:rsidR="00C562EB">
        <w:rPr>
          <w:rFonts w:hint="eastAsia"/>
        </w:rPr>
        <w:t>5</w:t>
      </w:r>
      <w:r w:rsidR="00EF7143">
        <w:rPr>
          <w:rFonts w:hint="eastAsia"/>
        </w:rPr>
        <w:t>超链接</w:t>
      </w:r>
      <w:r w:rsidR="00C562EB">
        <w:rPr>
          <w:rFonts w:hint="eastAsia"/>
        </w:rPr>
        <w:t>类别</w:t>
      </w:r>
      <w:bookmarkEnd w:id="30"/>
    </w:p>
    <w:p w:rsidR="00280C51" w:rsidRPr="00280C51" w:rsidRDefault="00280C51" w:rsidP="00280C51">
      <w:r>
        <w:rPr>
          <w:rFonts w:hint="eastAsia"/>
        </w:rPr>
        <w:t>超链接类别模块包括关键字查询功能、导出全部功能、新建功能、设置功能。</w:t>
      </w:r>
    </w:p>
    <w:p w:rsidR="003C6B18" w:rsidRPr="00280C51" w:rsidRDefault="003C6B18" w:rsidP="00280C51">
      <w:r>
        <w:rPr>
          <w:noProof/>
        </w:rPr>
        <w:drawing>
          <wp:inline distT="0" distB="0" distL="0" distR="0">
            <wp:extent cx="5274310" cy="2526887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2EB" w:rsidRDefault="00C562EB" w:rsidP="00C562EB">
      <w:pPr>
        <w:pStyle w:val="4"/>
      </w:pPr>
      <w:r>
        <w:rPr>
          <w:rFonts w:hint="eastAsia"/>
        </w:rPr>
        <w:lastRenderedPageBreak/>
        <w:t>3.2.5.1</w:t>
      </w:r>
      <w:r>
        <w:rPr>
          <w:rFonts w:hint="eastAsia"/>
        </w:rPr>
        <w:t>关键字查询</w:t>
      </w:r>
    </w:p>
    <w:p w:rsidR="003C6B18" w:rsidRDefault="003C6B18" w:rsidP="003C6B18">
      <w:r>
        <w:rPr>
          <w:rFonts w:hint="eastAsia"/>
        </w:rPr>
        <w:t>关键字查询功能可以根据超链接关键字进行模糊查询。</w:t>
      </w:r>
    </w:p>
    <w:p w:rsidR="003C6B18" w:rsidRDefault="003C6B18" w:rsidP="003C6B18">
      <w:pPr>
        <w:ind w:firstLineChars="50" w:firstLine="105"/>
      </w:pPr>
      <w:r>
        <w:rPr>
          <w:noProof/>
        </w:rPr>
        <w:drawing>
          <wp:inline distT="0" distB="0" distL="0" distR="0">
            <wp:extent cx="5274310" cy="2516582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B18" w:rsidRDefault="003C6B18" w:rsidP="003C6B18">
      <w:r>
        <w:rPr>
          <w:rFonts w:hint="eastAsia"/>
        </w:rPr>
        <w:t>点击列表中</w:t>
      </w:r>
      <w:r>
        <w:t>”</w:t>
      </w:r>
      <w:r>
        <w:rPr>
          <w:rFonts w:hint="eastAsia"/>
        </w:rPr>
        <w:t>名称</w:t>
      </w:r>
      <w:r>
        <w:t>”</w:t>
      </w:r>
      <w:r>
        <w:rPr>
          <w:rFonts w:hint="eastAsia"/>
        </w:rPr>
        <w:t>列或该条记录后面的</w:t>
      </w:r>
      <w:r>
        <w:t>”</w:t>
      </w:r>
      <w:r>
        <w:rPr>
          <w:rFonts w:hint="eastAsia"/>
        </w:rPr>
        <w:t>文件夹图标</w:t>
      </w:r>
      <w:r>
        <w:t>”</w:t>
      </w:r>
      <w:r>
        <w:rPr>
          <w:rFonts w:hint="eastAsia"/>
        </w:rPr>
        <w:t>，可以切换至修改页面。</w:t>
      </w:r>
    </w:p>
    <w:p w:rsidR="003C6B18" w:rsidRDefault="003C6B18" w:rsidP="003C6B18">
      <w:r>
        <w:rPr>
          <w:noProof/>
        </w:rPr>
        <w:drawing>
          <wp:inline distT="0" distB="0" distL="0" distR="0">
            <wp:extent cx="5274310" cy="2510962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0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B18" w:rsidRDefault="003C6B18" w:rsidP="003C6B18">
      <w:r>
        <w:rPr>
          <w:rFonts w:hint="eastAsia"/>
        </w:rPr>
        <w:t>编号：</w:t>
      </w:r>
      <w:r w:rsidR="001933A3">
        <w:rPr>
          <w:rFonts w:hint="eastAsia"/>
        </w:rPr>
        <w:t>超链接编号</w:t>
      </w:r>
    </w:p>
    <w:p w:rsidR="003C6B18" w:rsidRDefault="003C6B18" w:rsidP="003C6B18">
      <w:r>
        <w:rPr>
          <w:rFonts w:hint="eastAsia"/>
        </w:rPr>
        <w:t>名称：</w:t>
      </w:r>
      <w:r w:rsidR="001933A3">
        <w:rPr>
          <w:rFonts w:hint="eastAsia"/>
        </w:rPr>
        <w:t>超链接名称</w:t>
      </w:r>
    </w:p>
    <w:p w:rsidR="003C6B18" w:rsidRDefault="003C6B18" w:rsidP="003C6B18">
      <w:r>
        <w:rPr>
          <w:rFonts w:hint="eastAsia"/>
        </w:rPr>
        <w:t>链接：</w:t>
      </w:r>
      <w:r w:rsidR="001933A3">
        <w:rPr>
          <w:rFonts w:hint="eastAsia"/>
        </w:rPr>
        <w:t>超链接的</w:t>
      </w:r>
      <w:r w:rsidR="001933A3">
        <w:rPr>
          <w:rFonts w:hint="eastAsia"/>
        </w:rPr>
        <w:t>URL</w:t>
      </w:r>
    </w:p>
    <w:p w:rsidR="003C6B18" w:rsidRDefault="003C6B18" w:rsidP="003C6B18">
      <w:r>
        <w:rPr>
          <w:rFonts w:hint="eastAsia"/>
        </w:rPr>
        <w:t>打开方式：</w:t>
      </w:r>
      <w:r w:rsidR="001933A3">
        <w:rPr>
          <w:rFonts w:hint="eastAsia"/>
        </w:rPr>
        <w:t>打开方式有新窗口、本窗口、覆盖新窗口</w:t>
      </w:r>
    </w:p>
    <w:p w:rsidR="003C6B18" w:rsidRPr="003C6B18" w:rsidRDefault="003C6B18" w:rsidP="003C6B18">
      <w:r>
        <w:rPr>
          <w:rFonts w:hint="eastAsia"/>
        </w:rPr>
        <w:t>【新建】：</w:t>
      </w:r>
      <w:r w:rsidR="001933A3">
        <w:rPr>
          <w:rFonts w:hint="eastAsia"/>
        </w:rPr>
        <w:t>可以添加一个新的链接类型</w:t>
      </w:r>
    </w:p>
    <w:p w:rsidR="003C6B18" w:rsidRDefault="003C6B18" w:rsidP="003C6B18">
      <w:r>
        <w:rPr>
          <w:rFonts w:hint="eastAsia"/>
        </w:rPr>
        <w:t>【保存】：</w:t>
      </w:r>
      <w:r w:rsidR="001933A3">
        <w:rPr>
          <w:rFonts w:hint="eastAsia"/>
        </w:rPr>
        <w:t>保存该修改的链接类型</w:t>
      </w:r>
    </w:p>
    <w:p w:rsidR="003C6B18" w:rsidRPr="003C6B18" w:rsidRDefault="003C6B18" w:rsidP="003C6B18">
      <w:r>
        <w:rPr>
          <w:rFonts w:hint="eastAsia"/>
        </w:rPr>
        <w:t>【保存并关闭】：</w:t>
      </w:r>
      <w:r w:rsidR="001933A3">
        <w:rPr>
          <w:rFonts w:hint="eastAsia"/>
        </w:rPr>
        <w:t>保存信息关闭页面</w:t>
      </w:r>
    </w:p>
    <w:p w:rsidR="003C6B18" w:rsidRDefault="003C6B18" w:rsidP="003C6B18">
      <w:r>
        <w:rPr>
          <w:rFonts w:hint="eastAsia"/>
        </w:rPr>
        <w:t>【保存并新建】：</w:t>
      </w:r>
      <w:r w:rsidR="001933A3">
        <w:rPr>
          <w:rFonts w:hint="eastAsia"/>
        </w:rPr>
        <w:t>保存信息并可继续添加新链接</w:t>
      </w:r>
    </w:p>
    <w:p w:rsidR="003C6B18" w:rsidRPr="003C6B18" w:rsidRDefault="003C6B18" w:rsidP="003C6B18">
      <w:r>
        <w:rPr>
          <w:rFonts w:hint="eastAsia"/>
        </w:rPr>
        <w:t>【删除】：</w:t>
      </w:r>
      <w:r w:rsidR="001933A3">
        <w:rPr>
          <w:rFonts w:hint="eastAsia"/>
        </w:rPr>
        <w:t>删除该链接类型</w:t>
      </w:r>
    </w:p>
    <w:p w:rsidR="00C562EB" w:rsidRDefault="00C562EB" w:rsidP="00C562EB">
      <w:pPr>
        <w:pStyle w:val="4"/>
      </w:pPr>
      <w:r>
        <w:rPr>
          <w:rFonts w:hint="eastAsia"/>
        </w:rPr>
        <w:lastRenderedPageBreak/>
        <w:t>3.2.5.2</w:t>
      </w:r>
      <w:r>
        <w:rPr>
          <w:rFonts w:hint="eastAsia"/>
        </w:rPr>
        <w:t>导出全部</w:t>
      </w:r>
    </w:p>
    <w:p w:rsidR="00280C51" w:rsidRDefault="00280C51" w:rsidP="00280C51">
      <w:r>
        <w:rPr>
          <w:rFonts w:hint="eastAsia"/>
        </w:rPr>
        <w:t>点击【导出全部】，将以</w:t>
      </w:r>
      <w:r>
        <w:rPr>
          <w:rFonts w:hint="eastAsia"/>
        </w:rPr>
        <w:t>xls</w:t>
      </w:r>
      <w:r>
        <w:rPr>
          <w:rFonts w:hint="eastAsia"/>
        </w:rPr>
        <w:t>的形式，将所有信息块信息导出。</w:t>
      </w:r>
    </w:p>
    <w:p w:rsidR="00280C51" w:rsidRDefault="003C6B18" w:rsidP="00280C51">
      <w:r>
        <w:rPr>
          <w:noProof/>
        </w:rPr>
        <w:drawing>
          <wp:inline distT="0" distB="0" distL="0" distR="0">
            <wp:extent cx="5274310" cy="2526887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B18" w:rsidRDefault="003C6B18" w:rsidP="00280C51">
      <w:r>
        <w:rPr>
          <w:rFonts w:hint="eastAsia"/>
        </w:rPr>
        <w:t>.xls</w:t>
      </w:r>
      <w:r>
        <w:rPr>
          <w:rFonts w:hint="eastAsia"/>
        </w:rPr>
        <w:t>内容如下：</w:t>
      </w:r>
    </w:p>
    <w:p w:rsidR="003C6B18" w:rsidRPr="00280C51" w:rsidRDefault="003C6B18" w:rsidP="00280C51">
      <w:r>
        <w:rPr>
          <w:noProof/>
        </w:rPr>
        <w:drawing>
          <wp:inline distT="0" distB="0" distL="0" distR="0">
            <wp:extent cx="5274310" cy="1448547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8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2EB" w:rsidRDefault="00C562EB" w:rsidP="00C562EB">
      <w:pPr>
        <w:pStyle w:val="4"/>
      </w:pPr>
      <w:r>
        <w:rPr>
          <w:rFonts w:hint="eastAsia"/>
        </w:rPr>
        <w:t>3.2.5.3</w:t>
      </w:r>
      <w:r>
        <w:rPr>
          <w:rFonts w:hint="eastAsia"/>
        </w:rPr>
        <w:t>新建</w:t>
      </w:r>
    </w:p>
    <w:p w:rsidR="003C6B18" w:rsidRDefault="003C6B18" w:rsidP="003C6B18">
      <w:r>
        <w:rPr>
          <w:rFonts w:hint="eastAsia"/>
        </w:rPr>
        <w:t>新建功能可以添加超链接的类型。</w:t>
      </w:r>
    </w:p>
    <w:p w:rsidR="003C6B18" w:rsidRDefault="003C6B18" w:rsidP="003C6B18">
      <w:r>
        <w:rPr>
          <w:noProof/>
        </w:rPr>
        <w:drawing>
          <wp:inline distT="0" distB="0" distL="0" distR="0">
            <wp:extent cx="5274310" cy="2523538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3A3" w:rsidRDefault="001933A3" w:rsidP="001933A3">
      <w:r>
        <w:rPr>
          <w:rFonts w:hint="eastAsia"/>
        </w:rPr>
        <w:lastRenderedPageBreak/>
        <w:t>编号：超链接编号</w:t>
      </w:r>
    </w:p>
    <w:p w:rsidR="001933A3" w:rsidRDefault="001933A3" w:rsidP="001933A3">
      <w:r>
        <w:rPr>
          <w:rFonts w:hint="eastAsia"/>
        </w:rPr>
        <w:t>名称：超链接名称</w:t>
      </w:r>
    </w:p>
    <w:p w:rsidR="001933A3" w:rsidRDefault="001933A3" w:rsidP="001933A3">
      <w:r>
        <w:rPr>
          <w:rFonts w:hint="eastAsia"/>
        </w:rPr>
        <w:t>链接：超链接的</w:t>
      </w:r>
      <w:r>
        <w:rPr>
          <w:rFonts w:hint="eastAsia"/>
        </w:rPr>
        <w:t>URL</w:t>
      </w:r>
    </w:p>
    <w:p w:rsidR="001933A3" w:rsidRDefault="001933A3" w:rsidP="001933A3">
      <w:r>
        <w:rPr>
          <w:rFonts w:hint="eastAsia"/>
        </w:rPr>
        <w:t>打开方式：打开方式有新窗口、本窗口、覆盖新窗口</w:t>
      </w:r>
    </w:p>
    <w:p w:rsidR="001933A3" w:rsidRPr="003C6B18" w:rsidRDefault="001933A3" w:rsidP="001933A3">
      <w:r>
        <w:rPr>
          <w:rFonts w:hint="eastAsia"/>
        </w:rPr>
        <w:t>【新建】：可以添加一个新的链接类型</w:t>
      </w:r>
    </w:p>
    <w:p w:rsidR="001933A3" w:rsidRDefault="001933A3" w:rsidP="001933A3">
      <w:r>
        <w:rPr>
          <w:rFonts w:hint="eastAsia"/>
        </w:rPr>
        <w:t>【保存】：保存该修改的链接类型</w:t>
      </w:r>
    </w:p>
    <w:p w:rsidR="001933A3" w:rsidRPr="003C6B18" w:rsidRDefault="001933A3" w:rsidP="001933A3">
      <w:r>
        <w:rPr>
          <w:rFonts w:hint="eastAsia"/>
        </w:rPr>
        <w:t>【保存并关闭】：保存信息关闭页面</w:t>
      </w:r>
    </w:p>
    <w:p w:rsidR="001933A3" w:rsidRDefault="001933A3" w:rsidP="001933A3">
      <w:r>
        <w:rPr>
          <w:rFonts w:hint="eastAsia"/>
        </w:rPr>
        <w:t>【保存并新建】：保存信息并可继续添加新链接</w:t>
      </w:r>
    </w:p>
    <w:p w:rsidR="001933A3" w:rsidRPr="003C6B18" w:rsidRDefault="001933A3" w:rsidP="001933A3">
      <w:r>
        <w:rPr>
          <w:rFonts w:hint="eastAsia"/>
        </w:rPr>
        <w:t>【删除】：删除该链接类型</w:t>
      </w:r>
    </w:p>
    <w:p w:rsidR="003C6B18" w:rsidRDefault="00C562EB" w:rsidP="003C6B18">
      <w:pPr>
        <w:pStyle w:val="4"/>
      </w:pPr>
      <w:r>
        <w:rPr>
          <w:rFonts w:hint="eastAsia"/>
        </w:rPr>
        <w:t>3.2.5.4</w:t>
      </w:r>
      <w:r>
        <w:rPr>
          <w:rFonts w:hint="eastAsia"/>
        </w:rPr>
        <w:t>设置</w:t>
      </w:r>
    </w:p>
    <w:p w:rsidR="003C6B18" w:rsidRPr="008F43E6" w:rsidRDefault="003C6B18" w:rsidP="003C6B18">
      <w:r w:rsidRPr="003C6B18">
        <w:rPr>
          <w:rFonts w:hint="eastAsia"/>
        </w:rPr>
        <w:t>设置功能包括基本设置</w:t>
      </w:r>
      <w:r w:rsidRPr="008F43E6">
        <w:rPr>
          <w:rFonts w:hint="eastAsia"/>
        </w:rPr>
        <w:t>功能、高级设置功能、导入导出功能。</w:t>
      </w:r>
    </w:p>
    <w:p w:rsidR="003C6B18" w:rsidRPr="003C6B18" w:rsidRDefault="003C6B18" w:rsidP="003C6B18">
      <w:r>
        <w:rPr>
          <w:noProof/>
        </w:rPr>
        <w:drawing>
          <wp:inline distT="0" distB="0" distL="0" distR="0">
            <wp:extent cx="5274310" cy="2526887"/>
            <wp:effectExtent l="19050" t="0" r="2540" b="0"/>
            <wp:docPr id="2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2EB" w:rsidRDefault="00C562EB" w:rsidP="00C562EB">
      <w:pPr>
        <w:pStyle w:val="3"/>
      </w:pPr>
      <w:bookmarkStart w:id="31" w:name="_Toc369988216"/>
      <w:r>
        <w:rPr>
          <w:rFonts w:hint="eastAsia"/>
        </w:rPr>
        <w:t>3.2.6</w:t>
      </w:r>
      <w:r>
        <w:rPr>
          <w:rFonts w:hint="eastAsia"/>
        </w:rPr>
        <w:t>超链接</w:t>
      </w:r>
      <w:bookmarkEnd w:id="31"/>
    </w:p>
    <w:p w:rsidR="00280C51" w:rsidRPr="00280C51" w:rsidRDefault="00280C51" w:rsidP="00280C51">
      <w:r>
        <w:rPr>
          <w:rFonts w:hint="eastAsia"/>
        </w:rPr>
        <w:t>超链接模块包括关键字查询功能、导出全部功能、新建功能、设置功能。</w:t>
      </w:r>
    </w:p>
    <w:p w:rsidR="00280C51" w:rsidRPr="00280C51" w:rsidRDefault="003C6B18" w:rsidP="00280C51">
      <w:r>
        <w:rPr>
          <w:noProof/>
        </w:rPr>
        <w:drawing>
          <wp:inline distT="0" distB="0" distL="0" distR="0">
            <wp:extent cx="5274310" cy="2523538"/>
            <wp:effectExtent l="19050" t="0" r="2540" b="0"/>
            <wp:docPr id="24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2EB" w:rsidRDefault="00C562EB" w:rsidP="00C562EB">
      <w:pPr>
        <w:pStyle w:val="4"/>
      </w:pPr>
      <w:r>
        <w:rPr>
          <w:rFonts w:hint="eastAsia"/>
        </w:rPr>
        <w:lastRenderedPageBreak/>
        <w:t>3.2.6.1</w:t>
      </w:r>
      <w:r>
        <w:rPr>
          <w:rFonts w:hint="eastAsia"/>
        </w:rPr>
        <w:t>关键字查询</w:t>
      </w:r>
    </w:p>
    <w:p w:rsidR="003C6B18" w:rsidRDefault="003C6B18" w:rsidP="003C6B18">
      <w:r>
        <w:rPr>
          <w:rFonts w:hint="eastAsia"/>
        </w:rPr>
        <w:t>关键字查询功能可以根据超链接关键字进行复合条件查询，支持模糊查询。</w:t>
      </w:r>
    </w:p>
    <w:p w:rsidR="00280C51" w:rsidRDefault="003C6B18" w:rsidP="003C6B18">
      <w:pPr>
        <w:ind w:firstLineChars="50" w:firstLine="105"/>
      </w:pPr>
      <w:r>
        <w:rPr>
          <w:noProof/>
        </w:rPr>
        <w:drawing>
          <wp:inline distT="0" distB="0" distL="0" distR="0">
            <wp:extent cx="5274310" cy="2519931"/>
            <wp:effectExtent l="19050" t="0" r="2540" b="0"/>
            <wp:docPr id="26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B18" w:rsidRDefault="003C6B18" w:rsidP="00280C51">
      <w:r>
        <w:rPr>
          <w:rFonts w:hint="eastAsia"/>
        </w:rPr>
        <w:t>点击该列表中的</w:t>
      </w:r>
      <w:r>
        <w:t>”</w:t>
      </w:r>
      <w:r>
        <w:rPr>
          <w:rFonts w:hint="eastAsia"/>
        </w:rPr>
        <w:t>名称</w:t>
      </w:r>
      <w:r>
        <w:t>”</w:t>
      </w:r>
      <w:r>
        <w:rPr>
          <w:rFonts w:hint="eastAsia"/>
        </w:rPr>
        <w:t>列或该条记录后面的</w:t>
      </w:r>
      <w:r>
        <w:t>”</w:t>
      </w:r>
      <w:r>
        <w:rPr>
          <w:rFonts w:hint="eastAsia"/>
        </w:rPr>
        <w:t>文件夹图标</w:t>
      </w:r>
      <w:r>
        <w:t>”</w:t>
      </w:r>
      <w:r>
        <w:rPr>
          <w:rFonts w:hint="eastAsia"/>
        </w:rPr>
        <w:t>，可以切换至修改页面。</w:t>
      </w:r>
    </w:p>
    <w:p w:rsidR="003C6B18" w:rsidRDefault="003C6B18" w:rsidP="00280C51">
      <w:r w:rsidRPr="003C6B18">
        <w:rPr>
          <w:rFonts w:hint="eastAsia"/>
          <w:b/>
        </w:rPr>
        <w:t>默认展现页面</w:t>
      </w:r>
      <w:r>
        <w:rPr>
          <w:rFonts w:hint="eastAsia"/>
        </w:rPr>
        <w:t>，可以修改基本信息：</w:t>
      </w:r>
    </w:p>
    <w:p w:rsidR="003C6B18" w:rsidRDefault="003C6B18" w:rsidP="00280C51">
      <w:r>
        <w:rPr>
          <w:noProof/>
        </w:rPr>
        <w:drawing>
          <wp:inline distT="0" distB="0" distL="0" distR="0">
            <wp:extent cx="5274310" cy="2506019"/>
            <wp:effectExtent l="19050" t="0" r="2540" b="0"/>
            <wp:docPr id="27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6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B18" w:rsidRDefault="003C6B18" w:rsidP="00280C51">
      <w:r>
        <w:rPr>
          <w:rFonts w:hint="eastAsia"/>
        </w:rPr>
        <w:t>编号：</w:t>
      </w:r>
      <w:r w:rsidR="00427281">
        <w:rPr>
          <w:rFonts w:hint="eastAsia"/>
        </w:rPr>
        <w:t>超链接编号</w:t>
      </w:r>
    </w:p>
    <w:p w:rsidR="003C6B18" w:rsidRDefault="003C6B18" w:rsidP="00280C51">
      <w:r>
        <w:rPr>
          <w:rFonts w:hint="eastAsia"/>
        </w:rPr>
        <w:t>名称：</w:t>
      </w:r>
      <w:r w:rsidR="00427281">
        <w:rPr>
          <w:rFonts w:hint="eastAsia"/>
        </w:rPr>
        <w:t>超链接名称</w:t>
      </w:r>
    </w:p>
    <w:p w:rsidR="003C6B18" w:rsidRDefault="003E17CA" w:rsidP="00280C51">
      <w:r>
        <w:rPr>
          <w:rFonts w:hint="eastAsia"/>
        </w:rPr>
        <w:t>链接</w:t>
      </w:r>
      <w:r>
        <w:rPr>
          <w:rFonts w:hint="eastAsia"/>
        </w:rPr>
        <w:t xml:space="preserve">: </w:t>
      </w:r>
      <w:r>
        <w:rPr>
          <w:rFonts w:hint="eastAsia"/>
        </w:rPr>
        <w:t>超链接的</w:t>
      </w:r>
      <w:r>
        <w:rPr>
          <w:rFonts w:hint="eastAsia"/>
        </w:rPr>
        <w:t>URL</w:t>
      </w:r>
    </w:p>
    <w:p w:rsidR="003C6B18" w:rsidRDefault="003C6B18" w:rsidP="00280C51">
      <w:r>
        <w:rPr>
          <w:rFonts w:hint="eastAsia"/>
        </w:rPr>
        <w:t>打开方式：</w:t>
      </w:r>
      <w:r w:rsidR="003E17CA">
        <w:rPr>
          <w:rFonts w:hint="eastAsia"/>
        </w:rPr>
        <w:t>打开方式有新窗口、本窗口和覆盖新窗口</w:t>
      </w:r>
    </w:p>
    <w:p w:rsidR="003C6B18" w:rsidRDefault="003C6B18" w:rsidP="00280C51">
      <w:r>
        <w:rPr>
          <w:rFonts w:hint="eastAsia"/>
        </w:rPr>
        <w:t>类别：</w:t>
      </w:r>
      <w:r w:rsidR="003E17CA">
        <w:rPr>
          <w:rFonts w:hint="eastAsia"/>
        </w:rPr>
        <w:t>该超链接所属的</w:t>
      </w:r>
      <w:r w:rsidR="003E17CA">
        <w:t>”</w:t>
      </w:r>
      <w:r w:rsidR="003E17CA">
        <w:rPr>
          <w:rFonts w:hint="eastAsia"/>
        </w:rPr>
        <w:t>超链接类别</w:t>
      </w:r>
      <w:r w:rsidR="003E17CA">
        <w:t>”</w:t>
      </w:r>
    </w:p>
    <w:p w:rsidR="003C6B18" w:rsidRDefault="003C6B18" w:rsidP="00280C51">
      <w:r>
        <w:rPr>
          <w:rFonts w:hint="eastAsia"/>
        </w:rPr>
        <w:t>【新建】：</w:t>
      </w:r>
      <w:r w:rsidR="003E17CA">
        <w:rPr>
          <w:rFonts w:hint="eastAsia"/>
        </w:rPr>
        <w:t>可新建一个超链接</w:t>
      </w:r>
    </w:p>
    <w:p w:rsidR="003C6B18" w:rsidRDefault="003C6B18" w:rsidP="003C6B18">
      <w:r>
        <w:rPr>
          <w:rFonts w:hint="eastAsia"/>
        </w:rPr>
        <w:t>【保存】：</w:t>
      </w:r>
      <w:r w:rsidR="003E17CA">
        <w:rPr>
          <w:rFonts w:hint="eastAsia"/>
        </w:rPr>
        <w:t>保存该超链接</w:t>
      </w:r>
    </w:p>
    <w:p w:rsidR="003C6B18" w:rsidRDefault="003C6B18" w:rsidP="003C6B18">
      <w:r>
        <w:rPr>
          <w:rFonts w:hint="eastAsia"/>
        </w:rPr>
        <w:t>【保存并关闭】：</w:t>
      </w:r>
      <w:r w:rsidR="003E17CA">
        <w:rPr>
          <w:rFonts w:hint="eastAsia"/>
        </w:rPr>
        <w:t>保存信息并关闭页面</w:t>
      </w:r>
    </w:p>
    <w:p w:rsidR="003C6B18" w:rsidRDefault="003C6B18" w:rsidP="003C6B18">
      <w:r>
        <w:rPr>
          <w:rFonts w:hint="eastAsia"/>
        </w:rPr>
        <w:t>【保存并新建】：</w:t>
      </w:r>
      <w:r w:rsidR="003E17CA">
        <w:rPr>
          <w:rFonts w:hint="eastAsia"/>
        </w:rPr>
        <w:t>保存信息并可继续新建超链接</w:t>
      </w:r>
    </w:p>
    <w:p w:rsidR="003C6B18" w:rsidRDefault="003C6B18" w:rsidP="003E17CA">
      <w:pPr>
        <w:tabs>
          <w:tab w:val="left" w:pos="2731"/>
        </w:tabs>
      </w:pPr>
      <w:r>
        <w:rPr>
          <w:rFonts w:hint="eastAsia"/>
        </w:rPr>
        <w:t>【删除】：</w:t>
      </w:r>
      <w:r w:rsidR="003E17CA">
        <w:rPr>
          <w:rFonts w:hint="eastAsia"/>
        </w:rPr>
        <w:t>删除该超链接</w:t>
      </w:r>
      <w:r w:rsidR="003E17CA">
        <w:tab/>
      </w:r>
    </w:p>
    <w:p w:rsidR="003C6B18" w:rsidRPr="003E17CA" w:rsidRDefault="003C6B18" w:rsidP="00280C51">
      <w:pPr>
        <w:rPr>
          <w:b/>
        </w:rPr>
      </w:pPr>
      <w:r w:rsidRPr="003C6B18">
        <w:rPr>
          <w:rFonts w:hint="eastAsia"/>
          <w:b/>
        </w:rPr>
        <w:t>上移：</w:t>
      </w:r>
      <w:r>
        <w:rPr>
          <w:rFonts w:hint="eastAsia"/>
          <w:b/>
        </w:rPr>
        <w:t>下移</w:t>
      </w:r>
      <w:r>
        <w:rPr>
          <w:rFonts w:hint="eastAsia"/>
          <w:b/>
        </w:rPr>
        <w:t>:</w:t>
      </w:r>
      <w:r w:rsidR="003E17CA">
        <w:rPr>
          <w:rFonts w:hint="eastAsia"/>
          <w:b/>
        </w:rPr>
        <w:t xml:space="preserve">  </w:t>
      </w:r>
      <w:r w:rsidRPr="003C6B18">
        <w:rPr>
          <w:rFonts w:hint="eastAsia"/>
        </w:rPr>
        <w:t>可以调整超链接在页面中显示的顺序。</w:t>
      </w:r>
    </w:p>
    <w:p w:rsidR="00C562EB" w:rsidRDefault="00C562EB" w:rsidP="00C562EB">
      <w:pPr>
        <w:pStyle w:val="4"/>
      </w:pPr>
      <w:r>
        <w:rPr>
          <w:rFonts w:hint="eastAsia"/>
        </w:rPr>
        <w:lastRenderedPageBreak/>
        <w:t>3.2.6.2</w:t>
      </w:r>
      <w:r>
        <w:rPr>
          <w:rFonts w:hint="eastAsia"/>
        </w:rPr>
        <w:t>导出全部</w:t>
      </w:r>
      <w:r w:rsidR="0042040E">
        <w:rPr>
          <w:rFonts w:hint="eastAsia"/>
        </w:rPr>
        <w:t xml:space="preserve">  </w:t>
      </w:r>
    </w:p>
    <w:p w:rsidR="00C621A4" w:rsidRDefault="00C621A4" w:rsidP="00280C51"/>
    <w:p w:rsidR="00280C51" w:rsidRPr="00280C51" w:rsidRDefault="00280C51" w:rsidP="00280C51"/>
    <w:p w:rsidR="00C562EB" w:rsidRDefault="00C562EB" w:rsidP="00C562EB">
      <w:pPr>
        <w:pStyle w:val="4"/>
      </w:pPr>
      <w:r>
        <w:rPr>
          <w:rFonts w:hint="eastAsia"/>
        </w:rPr>
        <w:t>3.2.6.3</w:t>
      </w:r>
      <w:r>
        <w:rPr>
          <w:rFonts w:hint="eastAsia"/>
        </w:rPr>
        <w:t>新建</w:t>
      </w:r>
    </w:p>
    <w:p w:rsidR="00C621A4" w:rsidRPr="00C621A4" w:rsidRDefault="00C621A4" w:rsidP="00C621A4">
      <w:r>
        <w:rPr>
          <w:rFonts w:hint="eastAsia"/>
        </w:rPr>
        <w:t>新建功能可以添加超链接。</w:t>
      </w:r>
    </w:p>
    <w:p w:rsidR="00C621A4" w:rsidRDefault="00C621A4" w:rsidP="00C621A4">
      <w:r>
        <w:rPr>
          <w:noProof/>
        </w:rPr>
        <w:drawing>
          <wp:inline distT="0" distB="0" distL="0" distR="0">
            <wp:extent cx="5274310" cy="2519931"/>
            <wp:effectExtent l="19050" t="0" r="2540" b="0"/>
            <wp:docPr id="30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7CA" w:rsidRDefault="003E17CA" w:rsidP="003E17CA">
      <w:r>
        <w:rPr>
          <w:rFonts w:hint="eastAsia"/>
        </w:rPr>
        <w:t>编号：超链接编号</w:t>
      </w:r>
    </w:p>
    <w:p w:rsidR="003E17CA" w:rsidRDefault="003E17CA" w:rsidP="003E17CA">
      <w:r>
        <w:rPr>
          <w:rFonts w:hint="eastAsia"/>
        </w:rPr>
        <w:t>名称：超链接名称</w:t>
      </w:r>
    </w:p>
    <w:p w:rsidR="003E17CA" w:rsidRDefault="003E17CA" w:rsidP="003E17CA">
      <w:r>
        <w:rPr>
          <w:rFonts w:hint="eastAsia"/>
        </w:rPr>
        <w:t>链接</w:t>
      </w:r>
      <w:r>
        <w:rPr>
          <w:rFonts w:hint="eastAsia"/>
        </w:rPr>
        <w:t xml:space="preserve">: </w:t>
      </w:r>
      <w:r>
        <w:rPr>
          <w:rFonts w:hint="eastAsia"/>
        </w:rPr>
        <w:t>超链接的</w:t>
      </w:r>
      <w:r>
        <w:rPr>
          <w:rFonts w:hint="eastAsia"/>
        </w:rPr>
        <w:t>URL</w:t>
      </w:r>
    </w:p>
    <w:p w:rsidR="003E17CA" w:rsidRDefault="003E17CA" w:rsidP="003E17CA">
      <w:r>
        <w:rPr>
          <w:rFonts w:hint="eastAsia"/>
        </w:rPr>
        <w:t>打开方式：打开方式有新窗口、本窗口和覆盖新窗口</w:t>
      </w:r>
    </w:p>
    <w:p w:rsidR="003E17CA" w:rsidRDefault="003E17CA" w:rsidP="003E17CA">
      <w:r>
        <w:rPr>
          <w:rFonts w:hint="eastAsia"/>
        </w:rPr>
        <w:t>类别：该超链接所属的</w:t>
      </w:r>
      <w:r>
        <w:t>”</w:t>
      </w:r>
      <w:r>
        <w:rPr>
          <w:rFonts w:hint="eastAsia"/>
        </w:rPr>
        <w:t>超链接类别</w:t>
      </w:r>
      <w:r>
        <w:t>”</w:t>
      </w:r>
    </w:p>
    <w:p w:rsidR="003E17CA" w:rsidRDefault="003E17CA" w:rsidP="003E17CA">
      <w:r>
        <w:rPr>
          <w:rFonts w:hint="eastAsia"/>
        </w:rPr>
        <w:t>【新建】：可新建一个超链接</w:t>
      </w:r>
    </w:p>
    <w:p w:rsidR="003E17CA" w:rsidRDefault="003E17CA" w:rsidP="003E17CA">
      <w:r>
        <w:rPr>
          <w:rFonts w:hint="eastAsia"/>
        </w:rPr>
        <w:t>【保存】：保存该超链接</w:t>
      </w:r>
    </w:p>
    <w:p w:rsidR="003E17CA" w:rsidRDefault="003E17CA" w:rsidP="003E17CA">
      <w:r>
        <w:rPr>
          <w:rFonts w:hint="eastAsia"/>
        </w:rPr>
        <w:t>【保存并关闭】：保存信息并关闭页面</w:t>
      </w:r>
    </w:p>
    <w:p w:rsidR="003E17CA" w:rsidRDefault="003E17CA" w:rsidP="003E17CA">
      <w:r>
        <w:rPr>
          <w:rFonts w:hint="eastAsia"/>
        </w:rPr>
        <w:t>【保存并新建】：保存信息并可继续新建超链接</w:t>
      </w:r>
    </w:p>
    <w:p w:rsidR="00C562EB" w:rsidRPr="00477373" w:rsidRDefault="00C562EB" w:rsidP="003E17CA">
      <w:pPr>
        <w:pStyle w:val="4"/>
      </w:pPr>
      <w:r>
        <w:rPr>
          <w:rFonts w:hint="eastAsia"/>
        </w:rPr>
        <w:t>3.2.6.4</w:t>
      </w:r>
      <w:r>
        <w:rPr>
          <w:rFonts w:hint="eastAsia"/>
        </w:rPr>
        <w:t>设置</w:t>
      </w:r>
    </w:p>
    <w:p w:rsidR="00477373" w:rsidRDefault="00C621A4" w:rsidP="00477373">
      <w:r>
        <w:rPr>
          <w:rFonts w:hint="eastAsia"/>
        </w:rPr>
        <w:t>设置功能包括基本设置功能、高级设置功能、导入导出功能。</w:t>
      </w:r>
    </w:p>
    <w:p w:rsidR="00C621A4" w:rsidRDefault="00C621A4" w:rsidP="00477373">
      <w:r>
        <w:rPr>
          <w:noProof/>
        </w:rPr>
        <w:lastRenderedPageBreak/>
        <w:drawing>
          <wp:inline distT="0" distB="0" distL="0" distR="0">
            <wp:extent cx="5274310" cy="2499062"/>
            <wp:effectExtent l="19050" t="0" r="2540" b="0"/>
            <wp:docPr id="224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9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B2E" w:rsidRDefault="00525B2E" w:rsidP="00525B2E">
      <w:pPr>
        <w:pStyle w:val="2"/>
      </w:pPr>
      <w:bookmarkStart w:id="32" w:name="_Toc369988217"/>
      <w:r>
        <w:rPr>
          <w:rFonts w:hint="eastAsia"/>
        </w:rPr>
        <w:t>3.3</w:t>
      </w:r>
      <w:r>
        <w:rPr>
          <w:rFonts w:hint="eastAsia"/>
        </w:rPr>
        <w:t>项目组管理</w:t>
      </w:r>
      <w:bookmarkEnd w:id="32"/>
    </w:p>
    <w:p w:rsidR="00525B2E" w:rsidRPr="00525B2E" w:rsidRDefault="00525B2E" w:rsidP="00525B2E">
      <w:r>
        <w:rPr>
          <w:rFonts w:hint="eastAsia"/>
        </w:rPr>
        <w:t>项目组管理模块包括关键字查询功能、导入导出功能、新建功能、设置功能</w:t>
      </w:r>
    </w:p>
    <w:p w:rsidR="00477373" w:rsidRDefault="00832B17" w:rsidP="00477373">
      <w:r w:rsidRPr="00832B17">
        <w:rPr>
          <w:noProof/>
        </w:rPr>
        <w:drawing>
          <wp:inline distT="0" distB="0" distL="0" distR="0">
            <wp:extent cx="5274310" cy="2523538"/>
            <wp:effectExtent l="19050" t="0" r="2540" b="0"/>
            <wp:docPr id="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B2E" w:rsidRDefault="00525B2E" w:rsidP="00525B2E">
      <w:pPr>
        <w:pStyle w:val="3"/>
      </w:pPr>
      <w:bookmarkStart w:id="33" w:name="_Toc369988218"/>
      <w:r>
        <w:rPr>
          <w:rFonts w:hint="eastAsia"/>
        </w:rPr>
        <w:t>3.3.1</w:t>
      </w:r>
      <w:r>
        <w:rPr>
          <w:rFonts w:hint="eastAsia"/>
        </w:rPr>
        <w:t>项目组维护</w:t>
      </w:r>
      <w:bookmarkEnd w:id="33"/>
    </w:p>
    <w:p w:rsidR="00525B2E" w:rsidRDefault="00525B2E" w:rsidP="00525B2E">
      <w:r>
        <w:rPr>
          <w:rFonts w:hint="eastAsia"/>
        </w:rPr>
        <w:t>项目组维护模块包括关键字查询功能、导入导出功能、新建功能、设置功能</w:t>
      </w:r>
    </w:p>
    <w:p w:rsidR="00832B17" w:rsidRDefault="00832B17" w:rsidP="00832B17">
      <w:pPr>
        <w:pStyle w:val="4"/>
      </w:pPr>
      <w:r>
        <w:rPr>
          <w:rFonts w:hint="eastAsia"/>
        </w:rPr>
        <w:lastRenderedPageBreak/>
        <w:t xml:space="preserve">3.3.1.1 </w:t>
      </w:r>
      <w:r>
        <w:rPr>
          <w:rFonts w:hint="eastAsia"/>
        </w:rPr>
        <w:t>关键字查询</w:t>
      </w:r>
    </w:p>
    <w:p w:rsidR="00832B17" w:rsidRDefault="00832B17" w:rsidP="00084595">
      <w:pPr>
        <w:pStyle w:val="4"/>
      </w:pPr>
      <w:r>
        <w:rPr>
          <w:rFonts w:hint="eastAsia"/>
        </w:rPr>
        <w:t xml:space="preserve">3.3.1.2 </w:t>
      </w:r>
      <w:r>
        <w:rPr>
          <w:rFonts w:hint="eastAsia"/>
        </w:rPr>
        <w:t>全部导出</w:t>
      </w:r>
    </w:p>
    <w:p w:rsidR="00832B17" w:rsidRDefault="00832B17" w:rsidP="00084595">
      <w:pPr>
        <w:pStyle w:val="4"/>
      </w:pPr>
      <w:r>
        <w:rPr>
          <w:rFonts w:hint="eastAsia"/>
        </w:rPr>
        <w:t xml:space="preserve">3.3.1.3 </w:t>
      </w:r>
      <w:r>
        <w:rPr>
          <w:rFonts w:hint="eastAsia"/>
        </w:rPr>
        <w:t>新建功能</w:t>
      </w:r>
    </w:p>
    <w:p w:rsidR="00525B2E" w:rsidRPr="00525B2E" w:rsidRDefault="00832B17" w:rsidP="00084595">
      <w:pPr>
        <w:pStyle w:val="4"/>
      </w:pPr>
      <w:r>
        <w:rPr>
          <w:rFonts w:hint="eastAsia"/>
        </w:rPr>
        <w:t xml:space="preserve">3.3.1.4 </w:t>
      </w:r>
      <w:r>
        <w:rPr>
          <w:rFonts w:hint="eastAsia"/>
        </w:rPr>
        <w:t>设置功能</w:t>
      </w:r>
    </w:p>
    <w:p w:rsidR="00525B2E" w:rsidRDefault="00525B2E" w:rsidP="00525B2E">
      <w:pPr>
        <w:pStyle w:val="3"/>
      </w:pPr>
      <w:bookmarkStart w:id="34" w:name="_Toc369988219"/>
      <w:r>
        <w:rPr>
          <w:rFonts w:hint="eastAsia"/>
        </w:rPr>
        <w:t>3.3.2</w:t>
      </w:r>
      <w:r>
        <w:rPr>
          <w:rFonts w:hint="eastAsia"/>
        </w:rPr>
        <w:t>资料树节点访问规则</w:t>
      </w:r>
      <w:bookmarkEnd w:id="34"/>
    </w:p>
    <w:p w:rsidR="00525B2E" w:rsidRPr="00525B2E" w:rsidRDefault="00525B2E" w:rsidP="00525B2E">
      <w:r>
        <w:rPr>
          <w:rFonts w:hint="eastAsia"/>
        </w:rPr>
        <w:t>资料树节点访问规则模块包括关键字查询功能、导入导出功能、新建功能、设置功能</w:t>
      </w:r>
    </w:p>
    <w:p w:rsidR="00832B17" w:rsidRDefault="00832B17" w:rsidP="00832B17">
      <w:pPr>
        <w:pStyle w:val="4"/>
      </w:pPr>
      <w:r>
        <w:rPr>
          <w:rFonts w:hint="eastAsia"/>
        </w:rPr>
        <w:t xml:space="preserve">3.3.2.1 </w:t>
      </w:r>
      <w:r>
        <w:rPr>
          <w:rFonts w:hint="eastAsia"/>
        </w:rPr>
        <w:t>关键字查询</w:t>
      </w:r>
    </w:p>
    <w:p w:rsidR="00832B17" w:rsidRDefault="00832B17" w:rsidP="00084595">
      <w:pPr>
        <w:pStyle w:val="4"/>
      </w:pPr>
      <w:r>
        <w:rPr>
          <w:rFonts w:hint="eastAsia"/>
        </w:rPr>
        <w:t xml:space="preserve">3.3.2.2 </w:t>
      </w:r>
      <w:r>
        <w:rPr>
          <w:rFonts w:hint="eastAsia"/>
        </w:rPr>
        <w:t>全部导出</w:t>
      </w:r>
    </w:p>
    <w:p w:rsidR="00832B17" w:rsidRDefault="00832B17" w:rsidP="00084595">
      <w:pPr>
        <w:pStyle w:val="4"/>
      </w:pPr>
      <w:r>
        <w:rPr>
          <w:rFonts w:hint="eastAsia"/>
        </w:rPr>
        <w:t xml:space="preserve">3.3.2.3 </w:t>
      </w:r>
      <w:r>
        <w:rPr>
          <w:rFonts w:hint="eastAsia"/>
        </w:rPr>
        <w:t>新建功能</w:t>
      </w:r>
    </w:p>
    <w:p w:rsidR="00832B17" w:rsidRDefault="00832B17" w:rsidP="00832B17">
      <w:pPr>
        <w:pStyle w:val="4"/>
      </w:pPr>
      <w:r>
        <w:rPr>
          <w:rFonts w:hint="eastAsia"/>
        </w:rPr>
        <w:t xml:space="preserve">3.3.2.4 </w:t>
      </w:r>
      <w:r>
        <w:rPr>
          <w:rFonts w:hint="eastAsia"/>
        </w:rPr>
        <w:t>设置功能</w:t>
      </w:r>
    </w:p>
    <w:p w:rsidR="00525B2E" w:rsidRDefault="00084595" w:rsidP="00084595">
      <w:pPr>
        <w:pStyle w:val="2"/>
        <w:rPr>
          <w:rFonts w:hint="eastAsia"/>
        </w:rPr>
      </w:pPr>
      <w:bookmarkStart w:id="35" w:name="_Toc369988220"/>
      <w:r>
        <w:rPr>
          <w:rFonts w:hint="eastAsia"/>
        </w:rPr>
        <w:t xml:space="preserve">3.4 </w:t>
      </w:r>
      <w:r>
        <w:rPr>
          <w:rFonts w:hint="eastAsia"/>
        </w:rPr>
        <w:t>帮助</w:t>
      </w:r>
      <w:bookmarkEnd w:id="35"/>
    </w:p>
    <w:p w:rsidR="002C6440" w:rsidRPr="002C6440" w:rsidRDefault="002C6440" w:rsidP="002C6440">
      <w:r w:rsidRPr="002C6440">
        <w:rPr>
          <w:rFonts w:hint="eastAsia"/>
        </w:rPr>
        <w:t>暂未提供</w:t>
      </w:r>
    </w:p>
    <w:p w:rsidR="00E812AC" w:rsidRDefault="00452A6C" w:rsidP="005B4BCF">
      <w:pPr>
        <w:pStyle w:val="1"/>
      </w:pPr>
      <w:bookmarkStart w:id="36" w:name="_Toc369988221"/>
      <w:r w:rsidRPr="00452A6C">
        <w:rPr>
          <w:rFonts w:hint="eastAsia"/>
        </w:rPr>
        <w:t>第</w:t>
      </w:r>
      <w:r w:rsidR="00E812AC">
        <w:rPr>
          <w:rFonts w:hint="eastAsia"/>
        </w:rPr>
        <w:t>4</w:t>
      </w:r>
      <w:r w:rsidRPr="00452A6C">
        <w:rPr>
          <w:rFonts w:hint="eastAsia"/>
        </w:rPr>
        <w:t>章</w:t>
      </w:r>
      <w:r w:rsidRPr="00452A6C">
        <w:rPr>
          <w:rFonts w:hint="eastAsia"/>
        </w:rPr>
        <w:t>:</w:t>
      </w:r>
      <w:r w:rsidR="00E812AC">
        <w:rPr>
          <w:rFonts w:hint="eastAsia"/>
        </w:rPr>
        <w:t>界面功能</w:t>
      </w:r>
      <w:r w:rsidR="004804E5">
        <w:rPr>
          <w:rFonts w:hint="eastAsia"/>
        </w:rPr>
        <w:t>CCSSO</w:t>
      </w:r>
      <w:bookmarkEnd w:id="36"/>
    </w:p>
    <w:p w:rsidR="0035705E" w:rsidRPr="0035705E" w:rsidRDefault="0035705E" w:rsidP="0035705E">
      <w:r>
        <w:rPr>
          <w:rFonts w:hint="eastAsia"/>
        </w:rPr>
        <w:t>sso</w:t>
      </w:r>
      <w:r w:rsidR="006E7C42">
        <w:rPr>
          <w:rFonts w:hint="eastAsia"/>
        </w:rPr>
        <w:t>功能界面</w:t>
      </w:r>
      <w:r w:rsidR="0034428A">
        <w:rPr>
          <w:rFonts w:hint="eastAsia"/>
        </w:rPr>
        <w:t>包括五</w:t>
      </w:r>
      <w:r>
        <w:rPr>
          <w:rFonts w:hint="eastAsia"/>
        </w:rPr>
        <w:t>个模块：</w:t>
      </w:r>
      <w:r w:rsidR="0034428A">
        <w:rPr>
          <w:rFonts w:hint="eastAsia"/>
        </w:rPr>
        <w:t>头部、菜单栏、</w:t>
      </w:r>
      <w:r>
        <w:rPr>
          <w:rFonts w:hint="eastAsia"/>
        </w:rPr>
        <w:t>左侧超连接</w:t>
      </w:r>
      <w:r w:rsidR="006E7C42">
        <w:rPr>
          <w:rFonts w:hint="eastAsia"/>
        </w:rPr>
        <w:t>、基本模块</w:t>
      </w:r>
      <w:r>
        <w:rPr>
          <w:rFonts w:hint="eastAsia"/>
        </w:rPr>
        <w:t>、</w:t>
      </w:r>
      <w:r w:rsidR="0034428A">
        <w:rPr>
          <w:rFonts w:hint="eastAsia"/>
        </w:rPr>
        <w:t>应用系统、信息块。</w:t>
      </w:r>
    </w:p>
    <w:p w:rsidR="00D069C1" w:rsidRDefault="0035705E" w:rsidP="00D069C1">
      <w:r>
        <w:rPr>
          <w:noProof/>
        </w:rPr>
        <w:lastRenderedPageBreak/>
        <w:drawing>
          <wp:inline distT="0" distB="0" distL="0" distR="0">
            <wp:extent cx="5274310" cy="5800873"/>
            <wp:effectExtent l="19050" t="0" r="2540" b="0"/>
            <wp:docPr id="230" name="图片 7" descr="C:\Users\Administrator\Desktop\ssodefal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ssodefalut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00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28A" w:rsidRDefault="0034428A" w:rsidP="00EF0436">
      <w:pPr>
        <w:pStyle w:val="2"/>
      </w:pPr>
      <w:bookmarkStart w:id="37" w:name="_Toc369988222"/>
      <w:r>
        <w:rPr>
          <w:rFonts w:hint="eastAsia"/>
        </w:rPr>
        <w:t>4.1</w:t>
      </w:r>
      <w:r>
        <w:rPr>
          <w:rFonts w:hint="eastAsia"/>
        </w:rPr>
        <w:t>头部</w:t>
      </w:r>
      <w:bookmarkEnd w:id="37"/>
    </w:p>
    <w:p w:rsidR="0034428A" w:rsidRDefault="0034428A" w:rsidP="0034428A">
      <w:r>
        <w:rPr>
          <w:rFonts w:hint="eastAsia"/>
        </w:rPr>
        <w:t>头部包含有系统</w:t>
      </w:r>
      <w:r>
        <w:rPr>
          <w:rFonts w:hint="eastAsia"/>
        </w:rPr>
        <w:t>LOGO</w:t>
      </w:r>
    </w:p>
    <w:p w:rsidR="0034428A" w:rsidRDefault="006E7C42" w:rsidP="0034428A">
      <w:r>
        <w:rPr>
          <w:rFonts w:hint="eastAsia"/>
          <w:noProof/>
        </w:rPr>
        <w:drawing>
          <wp:inline distT="0" distB="0" distL="0" distR="0">
            <wp:extent cx="3571240" cy="758825"/>
            <wp:effectExtent l="19050" t="0" r="0" b="0"/>
            <wp:docPr id="23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28A" w:rsidRPr="0034428A" w:rsidRDefault="0034428A" w:rsidP="0034428A"/>
    <w:p w:rsidR="0034428A" w:rsidRDefault="0034428A" w:rsidP="00EF0436">
      <w:pPr>
        <w:pStyle w:val="2"/>
      </w:pPr>
      <w:bookmarkStart w:id="38" w:name="_Toc369988223"/>
      <w:r>
        <w:rPr>
          <w:rFonts w:hint="eastAsia"/>
        </w:rPr>
        <w:t>4.2</w:t>
      </w:r>
      <w:r>
        <w:rPr>
          <w:rFonts w:hint="eastAsia"/>
        </w:rPr>
        <w:t>菜单栏</w:t>
      </w:r>
      <w:bookmarkEnd w:id="38"/>
    </w:p>
    <w:p w:rsidR="00DD37E0" w:rsidRPr="0034428A" w:rsidRDefault="00DD37E0" w:rsidP="00DD37E0">
      <w:r>
        <w:rPr>
          <w:rFonts w:hint="eastAsia"/>
        </w:rPr>
        <w:t>菜单栏中包含有各种流程的状态，包括：</w:t>
      </w:r>
      <w:hyperlink r:id="rId83" w:history="1">
        <w:r w:rsidRPr="0034428A">
          <w:rPr>
            <w:rFonts w:hint="eastAsia"/>
          </w:rPr>
          <w:t>首页</w:t>
        </w:r>
      </w:hyperlink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、</w:t>
      </w:r>
      <w:hyperlink r:id="rId84" w:tgtFrame="_blank" w:history="1">
        <w:r w:rsidRPr="0034428A">
          <w:rPr>
            <w:rFonts w:hint="eastAsia"/>
          </w:rPr>
          <w:t>新邮件</w:t>
        </w:r>
        <w:r>
          <w:rPr>
            <w:rFonts w:hint="eastAsia"/>
          </w:rPr>
          <w:t>、</w:t>
        </w:r>
      </w:hyperlink>
      <w:r w:rsidRPr="0034428A">
        <w:rPr>
          <w:rFonts w:hint="eastAsia"/>
          <w:b/>
          <w:bCs/>
        </w:rPr>
        <w:t>  </w:t>
      </w:r>
      <w:hyperlink r:id="rId85" w:tgtFrame="_blank" w:history="1">
        <w:r w:rsidRPr="0034428A">
          <w:rPr>
            <w:rFonts w:hint="eastAsia"/>
          </w:rPr>
          <w:t>待办工作</w:t>
        </w:r>
      </w:hyperlink>
      <w:r w:rsidRPr="0034428A">
        <w:rPr>
          <w:rFonts w:hint="eastAsia"/>
          <w:b/>
          <w:bCs/>
        </w:rPr>
        <w:t> </w:t>
      </w:r>
      <w:r>
        <w:rPr>
          <w:rFonts w:hint="eastAsia"/>
          <w:b/>
          <w:bCs/>
        </w:rPr>
        <w:t>、</w:t>
      </w:r>
      <w:hyperlink r:id="rId86" w:tgtFrame="_blank" w:history="1">
        <w:r w:rsidRPr="0034428A">
          <w:rPr>
            <w:rFonts w:hint="eastAsia"/>
          </w:rPr>
          <w:t>未读新闻</w:t>
        </w:r>
      </w:hyperlink>
      <w:r>
        <w:rPr>
          <w:rFonts w:hint="eastAsia"/>
          <w:b/>
          <w:bCs/>
        </w:rPr>
        <w:t>、</w:t>
      </w:r>
      <w:r w:rsidRPr="0034428A">
        <w:rPr>
          <w:rFonts w:hint="eastAsia"/>
          <w:b/>
          <w:bCs/>
        </w:rPr>
        <w:t> </w:t>
      </w:r>
      <w:hyperlink r:id="rId87" w:tgtFrame="_blank" w:history="1">
        <w:r w:rsidRPr="0034428A">
          <w:rPr>
            <w:rFonts w:hint="eastAsia"/>
          </w:rPr>
          <w:t>未读公</w:t>
        </w:r>
        <w:r w:rsidRPr="0034428A">
          <w:rPr>
            <w:rFonts w:hint="eastAsia"/>
          </w:rPr>
          <w:lastRenderedPageBreak/>
          <w:t>告</w:t>
        </w:r>
      </w:hyperlink>
      <w:r>
        <w:rPr>
          <w:rFonts w:hint="eastAsia"/>
          <w:b/>
          <w:bCs/>
        </w:rPr>
        <w:t>、</w:t>
      </w:r>
      <w:r w:rsidRPr="0034428A">
        <w:rPr>
          <w:rFonts w:hint="eastAsia"/>
          <w:b/>
          <w:bCs/>
        </w:rPr>
        <w:t> </w:t>
      </w:r>
      <w:hyperlink r:id="rId88" w:tgtFrame="_blank" w:history="1">
        <w:r w:rsidRPr="0034428A">
          <w:rPr>
            <w:rFonts w:hint="eastAsia"/>
          </w:rPr>
          <w:t>在途工作</w:t>
        </w:r>
      </w:hyperlink>
      <w:r>
        <w:rPr>
          <w:rFonts w:hint="eastAsia"/>
          <w:b/>
          <w:bCs/>
        </w:rPr>
        <w:t>，</w:t>
      </w:r>
      <w:r w:rsidRPr="0034428A">
        <w:rPr>
          <w:rFonts w:hint="eastAsia"/>
        </w:rPr>
        <w:t>并在</w:t>
      </w:r>
      <w:r>
        <w:rPr>
          <w:rFonts w:hint="eastAsia"/>
        </w:rPr>
        <w:t>其右侧显示信息条数。点击该菜单，可跳转至对应信息列表。</w:t>
      </w:r>
    </w:p>
    <w:p w:rsidR="00DD37E0" w:rsidRPr="00DD37E0" w:rsidRDefault="00DD37E0" w:rsidP="00DD37E0"/>
    <w:p w:rsidR="0034428A" w:rsidRPr="0034428A" w:rsidRDefault="006E7C42" w:rsidP="006E7C42">
      <w:r>
        <w:rPr>
          <w:rFonts w:hint="eastAsia"/>
          <w:noProof/>
        </w:rPr>
        <w:drawing>
          <wp:inline distT="0" distB="0" distL="0" distR="0">
            <wp:extent cx="5274310" cy="412640"/>
            <wp:effectExtent l="19050" t="0" r="2540" b="0"/>
            <wp:docPr id="23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28A" w:rsidRDefault="0034428A" w:rsidP="00EF0436">
      <w:pPr>
        <w:pStyle w:val="2"/>
      </w:pPr>
      <w:bookmarkStart w:id="39" w:name="_Toc369988224"/>
      <w:r>
        <w:rPr>
          <w:rFonts w:hint="eastAsia"/>
        </w:rPr>
        <w:t>4.3</w:t>
      </w:r>
      <w:r>
        <w:rPr>
          <w:rFonts w:hint="eastAsia"/>
        </w:rPr>
        <w:t>左侧超链接</w:t>
      </w:r>
      <w:bookmarkEnd w:id="39"/>
    </w:p>
    <w:p w:rsidR="00DD37E0" w:rsidRDefault="00DD37E0" w:rsidP="006E7C42">
      <w:r>
        <w:rPr>
          <w:rFonts w:hint="eastAsia"/>
        </w:rPr>
        <w:t>超链接为用户配置的快捷方式。</w:t>
      </w:r>
    </w:p>
    <w:p w:rsidR="00DD37E0" w:rsidRDefault="00DD37E0" w:rsidP="006E7C42">
      <w:r>
        <w:rPr>
          <w:rFonts w:hint="eastAsia"/>
        </w:rPr>
        <w:t>其中，</w:t>
      </w:r>
      <w:r>
        <w:t>”</w:t>
      </w:r>
      <w:r>
        <w:rPr>
          <w:rFonts w:hint="eastAsia"/>
        </w:rPr>
        <w:t>驰骋产品</w:t>
      </w:r>
      <w:r>
        <w:t>””</w:t>
      </w:r>
      <w:r>
        <w:rPr>
          <w:rFonts w:hint="eastAsia"/>
        </w:rPr>
        <w:t>门户网站</w:t>
      </w:r>
      <w:r>
        <w:t>””</w:t>
      </w:r>
      <w:r>
        <w:rPr>
          <w:rFonts w:hint="eastAsia"/>
        </w:rPr>
        <w:t>相关链接</w:t>
      </w:r>
      <w:r>
        <w:t>”</w:t>
      </w:r>
      <w:r>
        <w:rPr>
          <w:rFonts w:hint="eastAsia"/>
        </w:rPr>
        <w:t>等均为超链接类型。可在</w:t>
      </w:r>
      <w:r>
        <w:rPr>
          <w:rFonts w:hint="eastAsia"/>
        </w:rPr>
        <w:t>GPM</w:t>
      </w:r>
      <w:r>
        <w:rPr>
          <w:rFonts w:hint="eastAsia"/>
        </w:rPr>
        <w:t>中权限管理</w:t>
      </w:r>
      <w:r>
        <w:rPr>
          <w:rFonts w:hint="eastAsia"/>
        </w:rPr>
        <w:t>-</w:t>
      </w:r>
      <w:r>
        <w:rPr>
          <w:rFonts w:hint="eastAsia"/>
        </w:rPr>
        <w:t>超链接类型中进行配置。某类型下的超链接可在</w:t>
      </w:r>
      <w:r>
        <w:rPr>
          <w:rFonts w:hint="eastAsia"/>
        </w:rPr>
        <w:t>GPM</w:t>
      </w:r>
      <w:r>
        <w:rPr>
          <w:rFonts w:hint="eastAsia"/>
        </w:rPr>
        <w:t>中权限管理</w:t>
      </w:r>
      <w:r>
        <w:rPr>
          <w:rFonts w:hint="eastAsia"/>
        </w:rPr>
        <w:t>-</w:t>
      </w:r>
      <w:r>
        <w:rPr>
          <w:rFonts w:hint="eastAsia"/>
        </w:rPr>
        <w:t>超链接中进行配置。</w:t>
      </w:r>
    </w:p>
    <w:p w:rsidR="006E7C42" w:rsidRPr="006E7C42" w:rsidRDefault="006E7C42" w:rsidP="006E7C42">
      <w:r>
        <w:rPr>
          <w:rFonts w:hint="eastAsia"/>
          <w:noProof/>
        </w:rPr>
        <w:drawing>
          <wp:inline distT="0" distB="0" distL="0" distR="0">
            <wp:extent cx="2475865" cy="2820670"/>
            <wp:effectExtent l="19050" t="0" r="635" b="0"/>
            <wp:docPr id="23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C42" w:rsidRDefault="006E7C42" w:rsidP="00EF0436">
      <w:pPr>
        <w:pStyle w:val="2"/>
      </w:pPr>
      <w:bookmarkStart w:id="40" w:name="_Toc369988225"/>
      <w:r>
        <w:rPr>
          <w:rFonts w:hint="eastAsia"/>
        </w:rPr>
        <w:t>4.4</w:t>
      </w:r>
      <w:r>
        <w:rPr>
          <w:rFonts w:hint="eastAsia"/>
        </w:rPr>
        <w:t>基本模块</w:t>
      </w:r>
      <w:bookmarkEnd w:id="40"/>
    </w:p>
    <w:p w:rsidR="00DD37E0" w:rsidRDefault="00DD37E0" w:rsidP="00DD37E0">
      <w:r w:rsidRPr="00DD37E0">
        <w:rPr>
          <w:rFonts w:hint="eastAsia"/>
          <w:noProof/>
        </w:rPr>
        <w:drawing>
          <wp:inline distT="0" distB="0" distL="0" distR="0">
            <wp:extent cx="2355215" cy="1121410"/>
            <wp:effectExtent l="19050" t="0" r="6985" b="0"/>
            <wp:docPr id="24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7E0" w:rsidRDefault="00DD37E0" w:rsidP="00DD37E0">
      <w:r>
        <w:rPr>
          <w:rFonts w:hint="eastAsia"/>
        </w:rPr>
        <w:t>该基本模块展示了登陆者的基本信息，包括账号、姓名、部门等信息。</w:t>
      </w:r>
    </w:p>
    <w:p w:rsidR="00DD37E0" w:rsidRDefault="00DD37E0" w:rsidP="00DD37E0">
      <w:r>
        <w:rPr>
          <w:rFonts w:hint="eastAsia"/>
        </w:rPr>
        <w:t>退出按钮，可用于退出登录用户信息。</w:t>
      </w:r>
    </w:p>
    <w:p w:rsidR="00DD37E0" w:rsidRDefault="00DD37E0" w:rsidP="00DD37E0">
      <w:r>
        <w:rPr>
          <w:rFonts w:hint="eastAsia"/>
        </w:rPr>
        <w:t>论坛，可连接至我们的</w:t>
      </w:r>
      <w:r>
        <w:rPr>
          <w:rFonts w:hint="eastAsia"/>
        </w:rPr>
        <w:t>ccflow</w:t>
      </w:r>
      <w:r>
        <w:rPr>
          <w:rFonts w:hint="eastAsia"/>
        </w:rPr>
        <w:t>论坛。</w:t>
      </w:r>
    </w:p>
    <w:p w:rsidR="00DD37E0" w:rsidRDefault="00DD37E0" w:rsidP="00DD37E0">
      <w:r>
        <w:rPr>
          <w:rFonts w:hint="eastAsia"/>
        </w:rPr>
        <w:t>重登录，可用于用户切换其他账号。</w:t>
      </w:r>
    </w:p>
    <w:p w:rsidR="00DD37E0" w:rsidRDefault="00DD37E0" w:rsidP="00DD37E0">
      <w:r>
        <w:rPr>
          <w:rFonts w:hint="eastAsia"/>
        </w:rPr>
        <w:t>密码设置，用户可进行密码的修改。</w:t>
      </w:r>
    </w:p>
    <w:p w:rsidR="006E7C42" w:rsidRDefault="00DD37E0" w:rsidP="006E7C42">
      <w:r>
        <w:rPr>
          <w:rFonts w:hint="eastAsia"/>
        </w:rPr>
        <w:t>信息块设置，可配置信息块（</w:t>
      </w:r>
      <w:r>
        <w:rPr>
          <w:rFonts w:hint="eastAsia"/>
        </w:rPr>
        <w:t>4.6</w:t>
      </w:r>
      <w:r>
        <w:rPr>
          <w:rFonts w:hint="eastAsia"/>
        </w:rPr>
        <w:t>）中显示的顺序位置等设置。</w:t>
      </w:r>
    </w:p>
    <w:p w:rsidR="00DD37E0" w:rsidRPr="006E7C42" w:rsidRDefault="00DD37E0" w:rsidP="006E7C42">
      <w:r>
        <w:rPr>
          <w:rFonts w:hint="eastAsia"/>
          <w:noProof/>
        </w:rPr>
        <w:lastRenderedPageBreak/>
        <w:drawing>
          <wp:inline distT="0" distB="0" distL="0" distR="0">
            <wp:extent cx="5274310" cy="2689417"/>
            <wp:effectExtent l="1905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9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28A" w:rsidRDefault="0034428A" w:rsidP="00EF0436">
      <w:pPr>
        <w:pStyle w:val="2"/>
      </w:pPr>
      <w:bookmarkStart w:id="41" w:name="_Toc369988226"/>
      <w:r>
        <w:rPr>
          <w:rFonts w:hint="eastAsia"/>
        </w:rPr>
        <w:t>4.</w:t>
      </w:r>
      <w:r w:rsidR="006E7C42">
        <w:rPr>
          <w:rFonts w:hint="eastAsia"/>
        </w:rPr>
        <w:t>5</w:t>
      </w:r>
      <w:r>
        <w:rPr>
          <w:rFonts w:hint="eastAsia"/>
        </w:rPr>
        <w:t>应用系统</w:t>
      </w:r>
      <w:bookmarkEnd w:id="41"/>
    </w:p>
    <w:p w:rsidR="00DD37E0" w:rsidRDefault="00DD37E0" w:rsidP="006E7C42">
      <w:r>
        <w:rPr>
          <w:rFonts w:hint="eastAsia"/>
        </w:rPr>
        <w:t>该应用系统列表主要展示了</w:t>
      </w:r>
      <w:r>
        <w:rPr>
          <w:rFonts w:hint="eastAsia"/>
        </w:rPr>
        <w:t>SSO</w:t>
      </w:r>
      <w:r>
        <w:rPr>
          <w:rFonts w:hint="eastAsia"/>
        </w:rPr>
        <w:t>单点登录系统可用于登录的所有</w:t>
      </w:r>
      <w:r>
        <w:rPr>
          <w:rFonts w:hint="eastAsia"/>
        </w:rPr>
        <w:t>ccflow</w:t>
      </w:r>
      <w:r>
        <w:rPr>
          <w:rFonts w:hint="eastAsia"/>
        </w:rPr>
        <w:t>的产品。</w:t>
      </w:r>
    </w:p>
    <w:p w:rsidR="006E7C42" w:rsidRDefault="006E7C42" w:rsidP="00DD37E0">
      <w:r>
        <w:rPr>
          <w:rFonts w:hint="eastAsia"/>
          <w:noProof/>
        </w:rPr>
        <w:drawing>
          <wp:inline distT="0" distB="0" distL="0" distR="0">
            <wp:extent cx="5274310" cy="2021284"/>
            <wp:effectExtent l="19050" t="0" r="2540" b="0"/>
            <wp:docPr id="24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1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7E0" w:rsidRPr="006E7C42" w:rsidRDefault="00DD37E0" w:rsidP="006E7C42"/>
    <w:p w:rsidR="0034428A" w:rsidRDefault="0034428A" w:rsidP="00EF0436">
      <w:pPr>
        <w:pStyle w:val="2"/>
      </w:pPr>
      <w:bookmarkStart w:id="42" w:name="_Toc369988227"/>
      <w:r>
        <w:rPr>
          <w:rFonts w:hint="eastAsia"/>
        </w:rPr>
        <w:t>4.</w:t>
      </w:r>
      <w:r w:rsidR="006E7C42">
        <w:rPr>
          <w:rFonts w:hint="eastAsia"/>
        </w:rPr>
        <w:t>6</w:t>
      </w:r>
      <w:r>
        <w:rPr>
          <w:rFonts w:hint="eastAsia"/>
        </w:rPr>
        <w:t>信息块</w:t>
      </w:r>
      <w:bookmarkEnd w:id="42"/>
    </w:p>
    <w:p w:rsidR="00DD37E0" w:rsidRPr="00DD37E0" w:rsidRDefault="00DD37E0" w:rsidP="00DD37E0">
      <w:r>
        <w:rPr>
          <w:rFonts w:hint="eastAsia"/>
        </w:rPr>
        <w:t>信息块模块，可根据用户的配置，展示详细信息。如新闻模块，可包含最新新闻等，公司活动，产品动态等内容。可在基本模块</w:t>
      </w:r>
      <w:r>
        <w:rPr>
          <w:rFonts w:hint="eastAsia"/>
        </w:rPr>
        <w:t>-</w:t>
      </w:r>
      <w:r>
        <w:rPr>
          <w:rFonts w:hint="eastAsia"/>
        </w:rPr>
        <w:t>信息块配置中进行修改。</w:t>
      </w:r>
    </w:p>
    <w:p w:rsidR="006E7C42" w:rsidRPr="006E7C42" w:rsidRDefault="00DD37E0" w:rsidP="006E7C42">
      <w:r>
        <w:rPr>
          <w:noProof/>
        </w:rPr>
        <w:lastRenderedPageBreak/>
        <w:drawing>
          <wp:inline distT="0" distB="0" distL="0" distR="0">
            <wp:extent cx="5274310" cy="5274310"/>
            <wp:effectExtent l="19050" t="0" r="2540" b="0"/>
            <wp:docPr id="32" name="图片 32" descr="C:\Users\Administrator\Desktop\aa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strator\Desktop\aaaaa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634" w:rsidRDefault="00452A6C" w:rsidP="005B4BCF">
      <w:pPr>
        <w:pStyle w:val="1"/>
      </w:pPr>
      <w:bookmarkStart w:id="43" w:name="_Toc369988228"/>
      <w:r w:rsidRPr="00452A6C">
        <w:rPr>
          <w:rFonts w:hint="eastAsia"/>
        </w:rPr>
        <w:lastRenderedPageBreak/>
        <w:t>第</w:t>
      </w:r>
      <w:r w:rsidR="00477373">
        <w:rPr>
          <w:rFonts w:hint="eastAsia"/>
        </w:rPr>
        <w:t>5</w:t>
      </w:r>
      <w:r w:rsidRPr="00452A6C">
        <w:rPr>
          <w:rFonts w:hint="eastAsia"/>
        </w:rPr>
        <w:t>章</w:t>
      </w:r>
      <w:r w:rsidRPr="00452A6C">
        <w:rPr>
          <w:rFonts w:hint="eastAsia"/>
        </w:rPr>
        <w:t>:</w:t>
      </w:r>
      <w:r w:rsidR="00211634">
        <w:rPr>
          <w:rFonts w:hint="eastAsia"/>
        </w:rPr>
        <w:t>应用系统开发</w:t>
      </w:r>
      <w:r w:rsidR="000C224F">
        <w:rPr>
          <w:rFonts w:hint="eastAsia"/>
        </w:rPr>
        <w:t>使用</w:t>
      </w:r>
      <w:r w:rsidR="00815531">
        <w:rPr>
          <w:rFonts w:hint="eastAsia"/>
        </w:rPr>
        <w:t>CC</w:t>
      </w:r>
      <w:r w:rsidR="000C224F">
        <w:rPr>
          <w:rFonts w:hint="eastAsia"/>
        </w:rPr>
        <w:t>GPM</w:t>
      </w:r>
      <w:r w:rsidR="000C224F">
        <w:rPr>
          <w:rFonts w:hint="eastAsia"/>
        </w:rPr>
        <w:t>的</w:t>
      </w:r>
      <w:r w:rsidR="000C224F">
        <w:rPr>
          <w:rFonts w:hint="eastAsia"/>
        </w:rPr>
        <w:t>API</w:t>
      </w:r>
      <w:bookmarkEnd w:id="43"/>
    </w:p>
    <w:p w:rsidR="00E02232" w:rsidRPr="00E02232" w:rsidRDefault="00E02232" w:rsidP="00E02232">
      <w:r>
        <w:rPr>
          <w:noProof/>
        </w:rPr>
        <w:drawing>
          <wp:inline distT="0" distB="0" distL="0" distR="0">
            <wp:extent cx="5274310" cy="2670187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0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15F" w:rsidRDefault="00452A6C" w:rsidP="005B4BCF">
      <w:pPr>
        <w:pStyle w:val="1"/>
      </w:pPr>
      <w:bookmarkStart w:id="44" w:name="_Toc369988229"/>
      <w:r w:rsidRPr="00452A6C">
        <w:rPr>
          <w:rFonts w:hint="eastAsia"/>
        </w:rPr>
        <w:t>第</w:t>
      </w:r>
      <w:r w:rsidR="00477373">
        <w:rPr>
          <w:rFonts w:hint="eastAsia"/>
        </w:rPr>
        <w:t>6</w:t>
      </w:r>
      <w:r w:rsidRPr="00452A6C">
        <w:rPr>
          <w:rFonts w:hint="eastAsia"/>
        </w:rPr>
        <w:t>章</w:t>
      </w:r>
      <w:r w:rsidRPr="00452A6C">
        <w:rPr>
          <w:rFonts w:hint="eastAsia"/>
        </w:rPr>
        <w:t>:</w:t>
      </w:r>
      <w:r w:rsidR="00211634">
        <w:rPr>
          <w:rFonts w:hint="eastAsia"/>
        </w:rPr>
        <w:t>应用系统开发环境部署</w:t>
      </w:r>
      <w:bookmarkEnd w:id="44"/>
    </w:p>
    <w:p w:rsidR="00FF12F7" w:rsidRDefault="00FF12F7" w:rsidP="00FF12F7"/>
    <w:p w:rsidR="00C97BDC" w:rsidRDefault="00C97BDC" w:rsidP="00FF12F7"/>
    <w:p w:rsidR="00C97BDC" w:rsidRDefault="00C97BDC" w:rsidP="00FF12F7"/>
    <w:p w:rsidR="00FF12F7" w:rsidRDefault="00FF12F7" w:rsidP="00FF12F7"/>
    <w:p w:rsidR="00130C67" w:rsidRDefault="00130C67" w:rsidP="00FF12F7"/>
    <w:p w:rsidR="00130C67" w:rsidRPr="00FF12F7" w:rsidRDefault="00130C67" w:rsidP="00FF12F7"/>
    <w:p w:rsidR="00D55D64" w:rsidRDefault="00452A6C" w:rsidP="005B4BCF">
      <w:pPr>
        <w:pStyle w:val="1"/>
      </w:pPr>
      <w:bookmarkStart w:id="45" w:name="_Toc369988230"/>
      <w:r w:rsidRPr="00452A6C">
        <w:rPr>
          <w:rFonts w:hint="eastAsia"/>
        </w:rPr>
        <w:t>第</w:t>
      </w:r>
      <w:r w:rsidR="00DC0CFA">
        <w:rPr>
          <w:rFonts w:hint="eastAsia"/>
        </w:rPr>
        <w:t>7</w:t>
      </w:r>
      <w:r w:rsidRPr="00452A6C">
        <w:rPr>
          <w:rFonts w:hint="eastAsia"/>
        </w:rPr>
        <w:t>章</w:t>
      </w:r>
      <w:r w:rsidRPr="00452A6C">
        <w:rPr>
          <w:rFonts w:hint="eastAsia"/>
        </w:rPr>
        <w:t>:</w:t>
      </w:r>
      <w:r w:rsidR="009B7982">
        <w:rPr>
          <w:rFonts w:hint="eastAsia"/>
        </w:rPr>
        <w:t>单点登录</w:t>
      </w:r>
      <w:r w:rsidR="009B7982">
        <w:rPr>
          <w:rFonts w:hint="eastAsia"/>
        </w:rPr>
        <w:t>SSO</w:t>
      </w:r>
      <w:bookmarkEnd w:id="45"/>
    </w:p>
    <w:p w:rsidR="00CA607A" w:rsidRDefault="00CA607A" w:rsidP="00CA607A">
      <w:pPr>
        <w:rPr>
          <w:rFonts w:hint="eastAsia"/>
        </w:rPr>
      </w:pPr>
    </w:p>
    <w:p w:rsidR="00C77227" w:rsidRDefault="00C77227" w:rsidP="00CA607A">
      <w:pPr>
        <w:rPr>
          <w:rFonts w:hint="eastAsia"/>
        </w:rPr>
      </w:pPr>
    </w:p>
    <w:p w:rsidR="00C77227" w:rsidRPr="00CA607A" w:rsidRDefault="00C77227" w:rsidP="00CA607A"/>
    <w:p w:rsidR="00654EEB" w:rsidRDefault="00654EEB" w:rsidP="003C5F3C"/>
    <w:p w:rsidR="0020692F" w:rsidRDefault="0020692F" w:rsidP="003C5F3C"/>
    <w:p w:rsidR="0020692F" w:rsidRPr="003C5F3C" w:rsidRDefault="0020692F" w:rsidP="003C5F3C"/>
    <w:p w:rsidR="002F6848" w:rsidRDefault="002F6848" w:rsidP="002F6848">
      <w:pPr>
        <w:jc w:val="center"/>
        <w:rPr>
          <w:b/>
          <w:szCs w:val="21"/>
        </w:rPr>
      </w:pPr>
      <w:r w:rsidRPr="00800D57">
        <w:rPr>
          <w:rFonts w:hint="eastAsia"/>
          <w:b/>
          <w:szCs w:val="21"/>
        </w:rPr>
        <w:t>=============OVER=============</w:t>
      </w:r>
    </w:p>
    <w:p w:rsidR="0020692F" w:rsidRPr="00800D57" w:rsidRDefault="0020692F" w:rsidP="002F6848">
      <w:pPr>
        <w:jc w:val="center"/>
        <w:rPr>
          <w:b/>
          <w:szCs w:val="21"/>
        </w:rPr>
      </w:pPr>
    </w:p>
    <w:sectPr w:rsidR="0020692F" w:rsidRPr="00800D57" w:rsidSect="008B242B">
      <w:headerReference w:type="default" r:id="rId96"/>
      <w:footerReference w:type="default" r:id="rId9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19D" w:rsidRDefault="00BA619D" w:rsidP="00B37981">
      <w:r>
        <w:separator/>
      </w:r>
    </w:p>
  </w:endnote>
  <w:endnote w:type="continuationSeparator" w:id="1">
    <w:p w:rsidR="00BA619D" w:rsidRDefault="00BA619D" w:rsidP="00B37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29" w:rsidRDefault="00865229">
    <w:pPr>
      <w:pStyle w:val="a8"/>
    </w:pPr>
    <w:r>
      <w:rPr>
        <w:rFonts w:hint="eastAsia"/>
      </w:rPr>
      <w:t>简单来自于背后的力量</w:t>
    </w:r>
    <w:r>
      <w:rPr>
        <w:rFonts w:hint="eastAsia"/>
      </w:rPr>
      <w:t xml:space="preserve">   http://ccflow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19D" w:rsidRDefault="00BA619D" w:rsidP="00B37981">
      <w:r>
        <w:separator/>
      </w:r>
    </w:p>
  </w:footnote>
  <w:footnote w:type="continuationSeparator" w:id="1">
    <w:p w:rsidR="00BA619D" w:rsidRDefault="00BA619D" w:rsidP="00B379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29" w:rsidRDefault="00865229" w:rsidP="009D0CF4">
    <w:pPr>
      <w:pStyle w:val="a7"/>
      <w:jc w:val="left"/>
    </w:pPr>
    <w:r>
      <w:rPr>
        <w:noProof/>
      </w:rPr>
      <w:drawing>
        <wp:inline distT="0" distB="0" distL="0" distR="0">
          <wp:extent cx="1768475" cy="362585"/>
          <wp:effectExtent l="19050" t="0" r="3175" b="0"/>
          <wp:docPr id="1" name="图片 1" descr="ccflow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flow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362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</w:t>
    </w:r>
    <w:r>
      <w:rPr>
        <w:rFonts w:hint="eastAsia"/>
      </w:rPr>
      <w:t>做最好用的权限管理与单点登录系统，奉献社会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5D71"/>
    <w:multiLevelType w:val="hybridMultilevel"/>
    <w:tmpl w:val="791CB10A"/>
    <w:lvl w:ilvl="0" w:tplc="86C2670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A2350F"/>
    <w:multiLevelType w:val="hybridMultilevel"/>
    <w:tmpl w:val="C484B7D2"/>
    <w:lvl w:ilvl="0" w:tplc="29003A08">
      <w:start w:val="1"/>
      <w:numFmt w:val="decimal"/>
      <w:lvlText w:val="%1，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7E3FA7"/>
    <w:multiLevelType w:val="multilevel"/>
    <w:tmpl w:val="17043742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715536E"/>
    <w:multiLevelType w:val="hybridMultilevel"/>
    <w:tmpl w:val="7DEAEE56"/>
    <w:lvl w:ilvl="0" w:tplc="D67E250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576754"/>
    <w:multiLevelType w:val="hybridMultilevel"/>
    <w:tmpl w:val="206E94F6"/>
    <w:lvl w:ilvl="0" w:tplc="EAA6824C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1C903ED"/>
    <w:multiLevelType w:val="hybridMultilevel"/>
    <w:tmpl w:val="4CAA8B66"/>
    <w:lvl w:ilvl="0" w:tplc="D2FA527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B86CE0"/>
    <w:multiLevelType w:val="hybridMultilevel"/>
    <w:tmpl w:val="ADBC9BA8"/>
    <w:lvl w:ilvl="0" w:tplc="7DBC3D6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3D72E71"/>
    <w:multiLevelType w:val="multilevel"/>
    <w:tmpl w:val="DCECC3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8">
    <w:nsid w:val="28FB6683"/>
    <w:multiLevelType w:val="hybridMultilevel"/>
    <w:tmpl w:val="5D6C919E"/>
    <w:lvl w:ilvl="0" w:tplc="B67AE86E">
      <w:start w:val="1"/>
      <w:numFmt w:val="decimal"/>
      <w:lvlText w:val="%1，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9">
    <w:nsid w:val="2F465075"/>
    <w:multiLevelType w:val="hybridMultilevel"/>
    <w:tmpl w:val="590EE574"/>
    <w:lvl w:ilvl="0" w:tplc="733892C6">
      <w:start w:val="1"/>
      <w:numFmt w:val="decimal"/>
      <w:lvlText w:val="%1，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326D2F18"/>
    <w:multiLevelType w:val="hybridMultilevel"/>
    <w:tmpl w:val="D144D8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4FC6F68"/>
    <w:multiLevelType w:val="hybridMultilevel"/>
    <w:tmpl w:val="930CA56A"/>
    <w:lvl w:ilvl="0" w:tplc="C4C203D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94D6B55"/>
    <w:multiLevelType w:val="hybridMultilevel"/>
    <w:tmpl w:val="35F422CE"/>
    <w:lvl w:ilvl="0" w:tplc="A4946F2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BF0356A"/>
    <w:multiLevelType w:val="hybridMultilevel"/>
    <w:tmpl w:val="BCBC1A78"/>
    <w:lvl w:ilvl="0" w:tplc="117C2FC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D9B2D42"/>
    <w:multiLevelType w:val="hybridMultilevel"/>
    <w:tmpl w:val="8D8A76BA"/>
    <w:lvl w:ilvl="0" w:tplc="29E22D62">
      <w:start w:val="1"/>
      <w:numFmt w:val="decimal"/>
      <w:lvlText w:val="%1，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5">
    <w:nsid w:val="4FC91AE3"/>
    <w:multiLevelType w:val="hybridMultilevel"/>
    <w:tmpl w:val="EEA61ADA"/>
    <w:lvl w:ilvl="0" w:tplc="EA288D0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3343A1C"/>
    <w:multiLevelType w:val="hybridMultilevel"/>
    <w:tmpl w:val="596A9C04"/>
    <w:lvl w:ilvl="0" w:tplc="E33AC3A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4E3AAE"/>
    <w:multiLevelType w:val="hybridMultilevel"/>
    <w:tmpl w:val="E3E67F24"/>
    <w:lvl w:ilvl="0" w:tplc="EDB4CB9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0C80434"/>
    <w:multiLevelType w:val="hybridMultilevel"/>
    <w:tmpl w:val="F036FFCA"/>
    <w:lvl w:ilvl="0" w:tplc="AB624F54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4AE996A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CA9AE8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F245FC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16D11C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9A1052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30D02C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46B41C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3AD756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75E811A1"/>
    <w:multiLevelType w:val="hybridMultilevel"/>
    <w:tmpl w:val="C2027364"/>
    <w:lvl w:ilvl="0" w:tplc="951AAC1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8"/>
  </w:num>
  <w:num w:numId="3">
    <w:abstractNumId w:val="3"/>
  </w:num>
  <w:num w:numId="4">
    <w:abstractNumId w:val="13"/>
  </w:num>
  <w:num w:numId="5">
    <w:abstractNumId w:val="12"/>
  </w:num>
  <w:num w:numId="6">
    <w:abstractNumId w:val="17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19"/>
  </w:num>
  <w:num w:numId="12">
    <w:abstractNumId w:val="11"/>
  </w:num>
  <w:num w:numId="13">
    <w:abstractNumId w:val="2"/>
  </w:num>
  <w:num w:numId="14">
    <w:abstractNumId w:val="9"/>
  </w:num>
  <w:num w:numId="15">
    <w:abstractNumId w:val="4"/>
  </w:num>
  <w:num w:numId="16">
    <w:abstractNumId w:val="15"/>
  </w:num>
  <w:num w:numId="17">
    <w:abstractNumId w:val="7"/>
  </w:num>
  <w:num w:numId="18">
    <w:abstractNumId w:val="14"/>
  </w:num>
  <w:num w:numId="19">
    <w:abstractNumId w:val="1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72B6"/>
    <w:rsid w:val="000007C1"/>
    <w:rsid w:val="00000975"/>
    <w:rsid w:val="00001649"/>
    <w:rsid w:val="000017FD"/>
    <w:rsid w:val="00001B60"/>
    <w:rsid w:val="00006022"/>
    <w:rsid w:val="0000666F"/>
    <w:rsid w:val="00006BAB"/>
    <w:rsid w:val="00012C91"/>
    <w:rsid w:val="00014368"/>
    <w:rsid w:val="00015969"/>
    <w:rsid w:val="00015FD9"/>
    <w:rsid w:val="00017B8A"/>
    <w:rsid w:val="00021001"/>
    <w:rsid w:val="00021CEF"/>
    <w:rsid w:val="00023726"/>
    <w:rsid w:val="00026F7B"/>
    <w:rsid w:val="00031478"/>
    <w:rsid w:val="0003324A"/>
    <w:rsid w:val="0003392B"/>
    <w:rsid w:val="0003460C"/>
    <w:rsid w:val="00035A6D"/>
    <w:rsid w:val="00036CAA"/>
    <w:rsid w:val="00037825"/>
    <w:rsid w:val="00037FD6"/>
    <w:rsid w:val="00040104"/>
    <w:rsid w:val="000401DB"/>
    <w:rsid w:val="00044850"/>
    <w:rsid w:val="00045364"/>
    <w:rsid w:val="000465DB"/>
    <w:rsid w:val="00046C96"/>
    <w:rsid w:val="000472CE"/>
    <w:rsid w:val="000507BE"/>
    <w:rsid w:val="000525FA"/>
    <w:rsid w:val="000545D3"/>
    <w:rsid w:val="00055CBA"/>
    <w:rsid w:val="000609A6"/>
    <w:rsid w:val="00060C33"/>
    <w:rsid w:val="00062C29"/>
    <w:rsid w:val="0006322C"/>
    <w:rsid w:val="00063A07"/>
    <w:rsid w:val="0006548B"/>
    <w:rsid w:val="00065766"/>
    <w:rsid w:val="000658F6"/>
    <w:rsid w:val="0006609E"/>
    <w:rsid w:val="000666E6"/>
    <w:rsid w:val="0006720C"/>
    <w:rsid w:val="00067923"/>
    <w:rsid w:val="00067D58"/>
    <w:rsid w:val="000733A7"/>
    <w:rsid w:val="00073B8A"/>
    <w:rsid w:val="00073EC5"/>
    <w:rsid w:val="0007487B"/>
    <w:rsid w:val="000750A9"/>
    <w:rsid w:val="00076852"/>
    <w:rsid w:val="00080227"/>
    <w:rsid w:val="00081601"/>
    <w:rsid w:val="00081FFB"/>
    <w:rsid w:val="000831B0"/>
    <w:rsid w:val="00084595"/>
    <w:rsid w:val="00084B24"/>
    <w:rsid w:val="00084CB7"/>
    <w:rsid w:val="0008592E"/>
    <w:rsid w:val="000864F4"/>
    <w:rsid w:val="0008709C"/>
    <w:rsid w:val="00087AF0"/>
    <w:rsid w:val="00090C2D"/>
    <w:rsid w:val="0009151A"/>
    <w:rsid w:val="00091786"/>
    <w:rsid w:val="000923DE"/>
    <w:rsid w:val="000926B1"/>
    <w:rsid w:val="000937B0"/>
    <w:rsid w:val="0009401D"/>
    <w:rsid w:val="00094F35"/>
    <w:rsid w:val="00095EA8"/>
    <w:rsid w:val="0009659D"/>
    <w:rsid w:val="00097AE5"/>
    <w:rsid w:val="00097B19"/>
    <w:rsid w:val="000A0A57"/>
    <w:rsid w:val="000A0FEE"/>
    <w:rsid w:val="000A2869"/>
    <w:rsid w:val="000A486E"/>
    <w:rsid w:val="000A5E1F"/>
    <w:rsid w:val="000A688A"/>
    <w:rsid w:val="000B0325"/>
    <w:rsid w:val="000B0EB9"/>
    <w:rsid w:val="000B2E0E"/>
    <w:rsid w:val="000B3A5A"/>
    <w:rsid w:val="000B4568"/>
    <w:rsid w:val="000B750B"/>
    <w:rsid w:val="000C0D90"/>
    <w:rsid w:val="000C1AAB"/>
    <w:rsid w:val="000C224F"/>
    <w:rsid w:val="000C3F9D"/>
    <w:rsid w:val="000C7791"/>
    <w:rsid w:val="000D00E3"/>
    <w:rsid w:val="000D02EF"/>
    <w:rsid w:val="000D212C"/>
    <w:rsid w:val="000D378B"/>
    <w:rsid w:val="000D43D0"/>
    <w:rsid w:val="000D43DA"/>
    <w:rsid w:val="000D51C2"/>
    <w:rsid w:val="000D6BDA"/>
    <w:rsid w:val="000D6FAF"/>
    <w:rsid w:val="000E1227"/>
    <w:rsid w:val="000E18E2"/>
    <w:rsid w:val="000E2F5F"/>
    <w:rsid w:val="000E3755"/>
    <w:rsid w:val="000E4166"/>
    <w:rsid w:val="000E50BA"/>
    <w:rsid w:val="000E56EE"/>
    <w:rsid w:val="000E6790"/>
    <w:rsid w:val="000E6D1B"/>
    <w:rsid w:val="000E6E2C"/>
    <w:rsid w:val="000E73ED"/>
    <w:rsid w:val="000F0439"/>
    <w:rsid w:val="000F2C5B"/>
    <w:rsid w:val="000F388A"/>
    <w:rsid w:val="000F3904"/>
    <w:rsid w:val="000F5D51"/>
    <w:rsid w:val="0010008A"/>
    <w:rsid w:val="00100391"/>
    <w:rsid w:val="00100FD7"/>
    <w:rsid w:val="0010224E"/>
    <w:rsid w:val="00102F5F"/>
    <w:rsid w:val="001041A4"/>
    <w:rsid w:val="0010558F"/>
    <w:rsid w:val="00105DAC"/>
    <w:rsid w:val="00105DB3"/>
    <w:rsid w:val="00106879"/>
    <w:rsid w:val="00110DE0"/>
    <w:rsid w:val="00111591"/>
    <w:rsid w:val="0011189C"/>
    <w:rsid w:val="00112382"/>
    <w:rsid w:val="001123F6"/>
    <w:rsid w:val="001125D1"/>
    <w:rsid w:val="00113849"/>
    <w:rsid w:val="001153E1"/>
    <w:rsid w:val="00116B91"/>
    <w:rsid w:val="0011755B"/>
    <w:rsid w:val="00120035"/>
    <w:rsid w:val="001204D6"/>
    <w:rsid w:val="00120D5F"/>
    <w:rsid w:val="00121D0C"/>
    <w:rsid w:val="00121D36"/>
    <w:rsid w:val="001223BB"/>
    <w:rsid w:val="00122A64"/>
    <w:rsid w:val="00122B51"/>
    <w:rsid w:val="00123568"/>
    <w:rsid w:val="001240FD"/>
    <w:rsid w:val="00124C5D"/>
    <w:rsid w:val="00125211"/>
    <w:rsid w:val="00125DC6"/>
    <w:rsid w:val="001263C2"/>
    <w:rsid w:val="00127E79"/>
    <w:rsid w:val="00130232"/>
    <w:rsid w:val="001303EF"/>
    <w:rsid w:val="00130A24"/>
    <w:rsid w:val="00130C67"/>
    <w:rsid w:val="00130FB4"/>
    <w:rsid w:val="00131096"/>
    <w:rsid w:val="00133650"/>
    <w:rsid w:val="001337E1"/>
    <w:rsid w:val="001352E2"/>
    <w:rsid w:val="001360B4"/>
    <w:rsid w:val="00136CC5"/>
    <w:rsid w:val="001370A2"/>
    <w:rsid w:val="00137BD4"/>
    <w:rsid w:val="00137FAB"/>
    <w:rsid w:val="001407F8"/>
    <w:rsid w:val="00141BC3"/>
    <w:rsid w:val="0014240A"/>
    <w:rsid w:val="00142C0F"/>
    <w:rsid w:val="00144503"/>
    <w:rsid w:val="001448D5"/>
    <w:rsid w:val="001458B6"/>
    <w:rsid w:val="0015034A"/>
    <w:rsid w:val="001528C7"/>
    <w:rsid w:val="00154556"/>
    <w:rsid w:val="001548AD"/>
    <w:rsid w:val="001550E2"/>
    <w:rsid w:val="00155E8C"/>
    <w:rsid w:val="00156FC1"/>
    <w:rsid w:val="00163233"/>
    <w:rsid w:val="00163268"/>
    <w:rsid w:val="0016420F"/>
    <w:rsid w:val="00164784"/>
    <w:rsid w:val="00170394"/>
    <w:rsid w:val="00170935"/>
    <w:rsid w:val="00170DFF"/>
    <w:rsid w:val="0017144F"/>
    <w:rsid w:val="001722C0"/>
    <w:rsid w:val="00172EEA"/>
    <w:rsid w:val="00173C21"/>
    <w:rsid w:val="0017538E"/>
    <w:rsid w:val="001770E1"/>
    <w:rsid w:val="001805EE"/>
    <w:rsid w:val="001807C1"/>
    <w:rsid w:val="001815F1"/>
    <w:rsid w:val="0018161E"/>
    <w:rsid w:val="001818A8"/>
    <w:rsid w:val="00182649"/>
    <w:rsid w:val="001826AE"/>
    <w:rsid w:val="001831EB"/>
    <w:rsid w:val="00184FF7"/>
    <w:rsid w:val="0018552E"/>
    <w:rsid w:val="00185704"/>
    <w:rsid w:val="00191030"/>
    <w:rsid w:val="0019255F"/>
    <w:rsid w:val="00192CB2"/>
    <w:rsid w:val="001933A3"/>
    <w:rsid w:val="00193E8E"/>
    <w:rsid w:val="00194428"/>
    <w:rsid w:val="001958A5"/>
    <w:rsid w:val="00195AF4"/>
    <w:rsid w:val="001962CA"/>
    <w:rsid w:val="001A0220"/>
    <w:rsid w:val="001A146C"/>
    <w:rsid w:val="001A1689"/>
    <w:rsid w:val="001A18CF"/>
    <w:rsid w:val="001A1A5A"/>
    <w:rsid w:val="001A1FBC"/>
    <w:rsid w:val="001A222E"/>
    <w:rsid w:val="001A2737"/>
    <w:rsid w:val="001A4948"/>
    <w:rsid w:val="001A664D"/>
    <w:rsid w:val="001A6919"/>
    <w:rsid w:val="001A764A"/>
    <w:rsid w:val="001B04FA"/>
    <w:rsid w:val="001B07A8"/>
    <w:rsid w:val="001B2B90"/>
    <w:rsid w:val="001B2E78"/>
    <w:rsid w:val="001B423B"/>
    <w:rsid w:val="001B4368"/>
    <w:rsid w:val="001B4ED2"/>
    <w:rsid w:val="001B6183"/>
    <w:rsid w:val="001B77F5"/>
    <w:rsid w:val="001C1180"/>
    <w:rsid w:val="001C1CEE"/>
    <w:rsid w:val="001C2363"/>
    <w:rsid w:val="001C2456"/>
    <w:rsid w:val="001C267B"/>
    <w:rsid w:val="001C2B2D"/>
    <w:rsid w:val="001C43BC"/>
    <w:rsid w:val="001C51E5"/>
    <w:rsid w:val="001C5AF4"/>
    <w:rsid w:val="001C6953"/>
    <w:rsid w:val="001C7E9F"/>
    <w:rsid w:val="001D000C"/>
    <w:rsid w:val="001D0F0D"/>
    <w:rsid w:val="001D150A"/>
    <w:rsid w:val="001D25E2"/>
    <w:rsid w:val="001D3413"/>
    <w:rsid w:val="001D3D80"/>
    <w:rsid w:val="001D6277"/>
    <w:rsid w:val="001D6434"/>
    <w:rsid w:val="001D7102"/>
    <w:rsid w:val="001E0A3D"/>
    <w:rsid w:val="001E20B0"/>
    <w:rsid w:val="001E2E62"/>
    <w:rsid w:val="001E3054"/>
    <w:rsid w:val="001F007F"/>
    <w:rsid w:val="001F0F1A"/>
    <w:rsid w:val="001F1F7B"/>
    <w:rsid w:val="001F212C"/>
    <w:rsid w:val="001F2686"/>
    <w:rsid w:val="001F588A"/>
    <w:rsid w:val="001F63E8"/>
    <w:rsid w:val="001F6C04"/>
    <w:rsid w:val="002021EB"/>
    <w:rsid w:val="0020223E"/>
    <w:rsid w:val="00204DFE"/>
    <w:rsid w:val="002065C4"/>
    <w:rsid w:val="0020692F"/>
    <w:rsid w:val="00206B02"/>
    <w:rsid w:val="002075DE"/>
    <w:rsid w:val="00210A0D"/>
    <w:rsid w:val="0021112B"/>
    <w:rsid w:val="00211377"/>
    <w:rsid w:val="00211634"/>
    <w:rsid w:val="0021169F"/>
    <w:rsid w:val="00211A04"/>
    <w:rsid w:val="00211C54"/>
    <w:rsid w:val="0021202E"/>
    <w:rsid w:val="00213053"/>
    <w:rsid w:val="00213F5D"/>
    <w:rsid w:val="002140FD"/>
    <w:rsid w:val="00214963"/>
    <w:rsid w:val="00216309"/>
    <w:rsid w:val="00220436"/>
    <w:rsid w:val="002207B9"/>
    <w:rsid w:val="0022168C"/>
    <w:rsid w:val="002219F3"/>
    <w:rsid w:val="002221B5"/>
    <w:rsid w:val="00222258"/>
    <w:rsid w:val="002228E5"/>
    <w:rsid w:val="00223C8D"/>
    <w:rsid w:val="00224483"/>
    <w:rsid w:val="00224679"/>
    <w:rsid w:val="00224779"/>
    <w:rsid w:val="00226B94"/>
    <w:rsid w:val="00226F02"/>
    <w:rsid w:val="0022784A"/>
    <w:rsid w:val="00227F3C"/>
    <w:rsid w:val="00230287"/>
    <w:rsid w:val="00230FDB"/>
    <w:rsid w:val="002333E6"/>
    <w:rsid w:val="0023392B"/>
    <w:rsid w:val="00234D2C"/>
    <w:rsid w:val="00235DF4"/>
    <w:rsid w:val="00236014"/>
    <w:rsid w:val="0023674A"/>
    <w:rsid w:val="00236B63"/>
    <w:rsid w:val="002431D0"/>
    <w:rsid w:val="002447C3"/>
    <w:rsid w:val="002457C6"/>
    <w:rsid w:val="002477F9"/>
    <w:rsid w:val="00247850"/>
    <w:rsid w:val="002524EE"/>
    <w:rsid w:val="002527D0"/>
    <w:rsid w:val="002535D6"/>
    <w:rsid w:val="00254B14"/>
    <w:rsid w:val="002555E3"/>
    <w:rsid w:val="00256FE6"/>
    <w:rsid w:val="00257A66"/>
    <w:rsid w:val="002607B8"/>
    <w:rsid w:val="00261C12"/>
    <w:rsid w:val="002625DA"/>
    <w:rsid w:val="00262D42"/>
    <w:rsid w:val="00262D69"/>
    <w:rsid w:val="00264C7C"/>
    <w:rsid w:val="002654E8"/>
    <w:rsid w:val="00265552"/>
    <w:rsid w:val="00266DCF"/>
    <w:rsid w:val="002716D1"/>
    <w:rsid w:val="00273F3E"/>
    <w:rsid w:val="00275017"/>
    <w:rsid w:val="00275710"/>
    <w:rsid w:val="00275B70"/>
    <w:rsid w:val="00276558"/>
    <w:rsid w:val="00280306"/>
    <w:rsid w:val="00280C51"/>
    <w:rsid w:val="00280DE3"/>
    <w:rsid w:val="0028129E"/>
    <w:rsid w:val="00281C98"/>
    <w:rsid w:val="002864FD"/>
    <w:rsid w:val="00286FFE"/>
    <w:rsid w:val="0028749F"/>
    <w:rsid w:val="00287E06"/>
    <w:rsid w:val="00290CF0"/>
    <w:rsid w:val="00290F64"/>
    <w:rsid w:val="0029106A"/>
    <w:rsid w:val="00292900"/>
    <w:rsid w:val="00295883"/>
    <w:rsid w:val="0029649B"/>
    <w:rsid w:val="00296EC9"/>
    <w:rsid w:val="0029744B"/>
    <w:rsid w:val="002975E2"/>
    <w:rsid w:val="00297DF5"/>
    <w:rsid w:val="002A3964"/>
    <w:rsid w:val="002A3B5C"/>
    <w:rsid w:val="002A3EAA"/>
    <w:rsid w:val="002A43BC"/>
    <w:rsid w:val="002A5FDB"/>
    <w:rsid w:val="002A62E2"/>
    <w:rsid w:val="002A71C7"/>
    <w:rsid w:val="002B2B62"/>
    <w:rsid w:val="002B3E69"/>
    <w:rsid w:val="002B4454"/>
    <w:rsid w:val="002B5187"/>
    <w:rsid w:val="002B5209"/>
    <w:rsid w:val="002B5A33"/>
    <w:rsid w:val="002B627A"/>
    <w:rsid w:val="002B681E"/>
    <w:rsid w:val="002C0506"/>
    <w:rsid w:val="002C0CC8"/>
    <w:rsid w:val="002C13F9"/>
    <w:rsid w:val="002C1B90"/>
    <w:rsid w:val="002C209E"/>
    <w:rsid w:val="002C42A7"/>
    <w:rsid w:val="002C5F11"/>
    <w:rsid w:val="002C637B"/>
    <w:rsid w:val="002C6440"/>
    <w:rsid w:val="002C64A3"/>
    <w:rsid w:val="002C6D7D"/>
    <w:rsid w:val="002C7383"/>
    <w:rsid w:val="002C77DF"/>
    <w:rsid w:val="002D13FD"/>
    <w:rsid w:val="002D205F"/>
    <w:rsid w:val="002D319D"/>
    <w:rsid w:val="002D3ECD"/>
    <w:rsid w:val="002D4F8E"/>
    <w:rsid w:val="002D67E9"/>
    <w:rsid w:val="002E0687"/>
    <w:rsid w:val="002E06EC"/>
    <w:rsid w:val="002E69F1"/>
    <w:rsid w:val="002F0783"/>
    <w:rsid w:val="002F1080"/>
    <w:rsid w:val="002F3146"/>
    <w:rsid w:val="002F4EB8"/>
    <w:rsid w:val="002F6753"/>
    <w:rsid w:val="002F6848"/>
    <w:rsid w:val="00300277"/>
    <w:rsid w:val="00302681"/>
    <w:rsid w:val="00303EC5"/>
    <w:rsid w:val="0030475E"/>
    <w:rsid w:val="00305408"/>
    <w:rsid w:val="00307202"/>
    <w:rsid w:val="00307648"/>
    <w:rsid w:val="003076F3"/>
    <w:rsid w:val="00307753"/>
    <w:rsid w:val="00314827"/>
    <w:rsid w:val="00314DA6"/>
    <w:rsid w:val="0031567C"/>
    <w:rsid w:val="00316512"/>
    <w:rsid w:val="00316811"/>
    <w:rsid w:val="00316AF6"/>
    <w:rsid w:val="003218FA"/>
    <w:rsid w:val="003262D8"/>
    <w:rsid w:val="003265A3"/>
    <w:rsid w:val="003274FF"/>
    <w:rsid w:val="00327D68"/>
    <w:rsid w:val="00327FC9"/>
    <w:rsid w:val="00330129"/>
    <w:rsid w:val="00331480"/>
    <w:rsid w:val="00333636"/>
    <w:rsid w:val="00335CFF"/>
    <w:rsid w:val="00336A8A"/>
    <w:rsid w:val="00336B9C"/>
    <w:rsid w:val="0034137C"/>
    <w:rsid w:val="003418E3"/>
    <w:rsid w:val="003420FA"/>
    <w:rsid w:val="003423E4"/>
    <w:rsid w:val="003433D4"/>
    <w:rsid w:val="0034428A"/>
    <w:rsid w:val="00345961"/>
    <w:rsid w:val="00345AB1"/>
    <w:rsid w:val="00345FEB"/>
    <w:rsid w:val="00346875"/>
    <w:rsid w:val="00346B7B"/>
    <w:rsid w:val="00350000"/>
    <w:rsid w:val="0035091E"/>
    <w:rsid w:val="00350C21"/>
    <w:rsid w:val="0035149C"/>
    <w:rsid w:val="003517B5"/>
    <w:rsid w:val="00352BF5"/>
    <w:rsid w:val="0035496B"/>
    <w:rsid w:val="0035609D"/>
    <w:rsid w:val="0035648F"/>
    <w:rsid w:val="0035705E"/>
    <w:rsid w:val="0035726B"/>
    <w:rsid w:val="003578A8"/>
    <w:rsid w:val="003603B2"/>
    <w:rsid w:val="00361697"/>
    <w:rsid w:val="0036178E"/>
    <w:rsid w:val="00362148"/>
    <w:rsid w:val="0036399A"/>
    <w:rsid w:val="00364536"/>
    <w:rsid w:val="00365EF1"/>
    <w:rsid w:val="003667A8"/>
    <w:rsid w:val="00366B91"/>
    <w:rsid w:val="0036757C"/>
    <w:rsid w:val="0037039F"/>
    <w:rsid w:val="00370650"/>
    <w:rsid w:val="003720F6"/>
    <w:rsid w:val="003723B2"/>
    <w:rsid w:val="00372E38"/>
    <w:rsid w:val="00373167"/>
    <w:rsid w:val="003746C6"/>
    <w:rsid w:val="00374C73"/>
    <w:rsid w:val="0037766C"/>
    <w:rsid w:val="00380F69"/>
    <w:rsid w:val="00381221"/>
    <w:rsid w:val="00381311"/>
    <w:rsid w:val="00381E46"/>
    <w:rsid w:val="003826DE"/>
    <w:rsid w:val="00382D5E"/>
    <w:rsid w:val="003835A9"/>
    <w:rsid w:val="00383A7C"/>
    <w:rsid w:val="00383B78"/>
    <w:rsid w:val="00383D53"/>
    <w:rsid w:val="00387784"/>
    <w:rsid w:val="00390677"/>
    <w:rsid w:val="003A05BB"/>
    <w:rsid w:val="003A18DC"/>
    <w:rsid w:val="003A255A"/>
    <w:rsid w:val="003A464B"/>
    <w:rsid w:val="003A4E7E"/>
    <w:rsid w:val="003A6DBE"/>
    <w:rsid w:val="003A7A17"/>
    <w:rsid w:val="003B00F2"/>
    <w:rsid w:val="003B05B7"/>
    <w:rsid w:val="003B0FD7"/>
    <w:rsid w:val="003B1476"/>
    <w:rsid w:val="003B173D"/>
    <w:rsid w:val="003B1C25"/>
    <w:rsid w:val="003B327C"/>
    <w:rsid w:val="003B3892"/>
    <w:rsid w:val="003B398A"/>
    <w:rsid w:val="003B3D87"/>
    <w:rsid w:val="003B4529"/>
    <w:rsid w:val="003B48F0"/>
    <w:rsid w:val="003B72BF"/>
    <w:rsid w:val="003B7CEC"/>
    <w:rsid w:val="003C00C3"/>
    <w:rsid w:val="003C13B2"/>
    <w:rsid w:val="003C164B"/>
    <w:rsid w:val="003C3AA5"/>
    <w:rsid w:val="003C443F"/>
    <w:rsid w:val="003C4C77"/>
    <w:rsid w:val="003C58ED"/>
    <w:rsid w:val="003C5B58"/>
    <w:rsid w:val="003C5CCA"/>
    <w:rsid w:val="003C5F3C"/>
    <w:rsid w:val="003C6554"/>
    <w:rsid w:val="003C655B"/>
    <w:rsid w:val="003C6B18"/>
    <w:rsid w:val="003C6DA1"/>
    <w:rsid w:val="003C715C"/>
    <w:rsid w:val="003C7380"/>
    <w:rsid w:val="003C7451"/>
    <w:rsid w:val="003D2000"/>
    <w:rsid w:val="003D2861"/>
    <w:rsid w:val="003D3965"/>
    <w:rsid w:val="003D516D"/>
    <w:rsid w:val="003D5E21"/>
    <w:rsid w:val="003D66BC"/>
    <w:rsid w:val="003D68F3"/>
    <w:rsid w:val="003D6B79"/>
    <w:rsid w:val="003D6BB4"/>
    <w:rsid w:val="003D74E7"/>
    <w:rsid w:val="003D7BFB"/>
    <w:rsid w:val="003D7CEB"/>
    <w:rsid w:val="003E00D1"/>
    <w:rsid w:val="003E17CA"/>
    <w:rsid w:val="003E230C"/>
    <w:rsid w:val="003E2EB1"/>
    <w:rsid w:val="003E3269"/>
    <w:rsid w:val="003E4F35"/>
    <w:rsid w:val="003E5605"/>
    <w:rsid w:val="003E680E"/>
    <w:rsid w:val="003E7A61"/>
    <w:rsid w:val="003F067F"/>
    <w:rsid w:val="003F13D7"/>
    <w:rsid w:val="003F1721"/>
    <w:rsid w:val="003F2B7C"/>
    <w:rsid w:val="003F6761"/>
    <w:rsid w:val="003F6FCD"/>
    <w:rsid w:val="003F71D5"/>
    <w:rsid w:val="003F72C5"/>
    <w:rsid w:val="0040003D"/>
    <w:rsid w:val="00400F76"/>
    <w:rsid w:val="00402D75"/>
    <w:rsid w:val="00404C1F"/>
    <w:rsid w:val="00404E58"/>
    <w:rsid w:val="00406189"/>
    <w:rsid w:val="0040625D"/>
    <w:rsid w:val="00406BC8"/>
    <w:rsid w:val="00407FA8"/>
    <w:rsid w:val="004121A6"/>
    <w:rsid w:val="004139CF"/>
    <w:rsid w:val="00415341"/>
    <w:rsid w:val="00415395"/>
    <w:rsid w:val="004162AA"/>
    <w:rsid w:val="004164CE"/>
    <w:rsid w:val="00417C91"/>
    <w:rsid w:val="00417D1A"/>
    <w:rsid w:val="0042040E"/>
    <w:rsid w:val="0042195B"/>
    <w:rsid w:val="00421FC6"/>
    <w:rsid w:val="00423583"/>
    <w:rsid w:val="00424286"/>
    <w:rsid w:val="004270D7"/>
    <w:rsid w:val="00427281"/>
    <w:rsid w:val="00427481"/>
    <w:rsid w:val="00427ED1"/>
    <w:rsid w:val="0043176B"/>
    <w:rsid w:val="004327B2"/>
    <w:rsid w:val="00433A6B"/>
    <w:rsid w:val="00434A6B"/>
    <w:rsid w:val="00435C95"/>
    <w:rsid w:val="00436020"/>
    <w:rsid w:val="004377C0"/>
    <w:rsid w:val="0044126F"/>
    <w:rsid w:val="00441B51"/>
    <w:rsid w:val="004420E2"/>
    <w:rsid w:val="004432C8"/>
    <w:rsid w:val="00444A24"/>
    <w:rsid w:val="00444A6A"/>
    <w:rsid w:val="00444C74"/>
    <w:rsid w:val="00445327"/>
    <w:rsid w:val="00450F0C"/>
    <w:rsid w:val="004520CA"/>
    <w:rsid w:val="00452284"/>
    <w:rsid w:val="004523AD"/>
    <w:rsid w:val="00452A6C"/>
    <w:rsid w:val="004542E0"/>
    <w:rsid w:val="00456F2A"/>
    <w:rsid w:val="00457729"/>
    <w:rsid w:val="00457875"/>
    <w:rsid w:val="00461085"/>
    <w:rsid w:val="00461AB4"/>
    <w:rsid w:val="004637E0"/>
    <w:rsid w:val="00463E60"/>
    <w:rsid w:val="004646DA"/>
    <w:rsid w:val="00464973"/>
    <w:rsid w:val="0046572B"/>
    <w:rsid w:val="0046581F"/>
    <w:rsid w:val="0046612B"/>
    <w:rsid w:val="004661D4"/>
    <w:rsid w:val="00466700"/>
    <w:rsid w:val="00466799"/>
    <w:rsid w:val="00467DD5"/>
    <w:rsid w:val="00467F60"/>
    <w:rsid w:val="00470DBE"/>
    <w:rsid w:val="00470ECC"/>
    <w:rsid w:val="00473B0F"/>
    <w:rsid w:val="00473B2F"/>
    <w:rsid w:val="00475399"/>
    <w:rsid w:val="00477373"/>
    <w:rsid w:val="00477420"/>
    <w:rsid w:val="00477B3C"/>
    <w:rsid w:val="00477D2E"/>
    <w:rsid w:val="004804E5"/>
    <w:rsid w:val="00481EE4"/>
    <w:rsid w:val="00481F96"/>
    <w:rsid w:val="00482A06"/>
    <w:rsid w:val="004833FA"/>
    <w:rsid w:val="00484445"/>
    <w:rsid w:val="0049076E"/>
    <w:rsid w:val="00490B85"/>
    <w:rsid w:val="0049215E"/>
    <w:rsid w:val="00492252"/>
    <w:rsid w:val="00492942"/>
    <w:rsid w:val="00496C88"/>
    <w:rsid w:val="00496CCC"/>
    <w:rsid w:val="004A13D8"/>
    <w:rsid w:val="004A1881"/>
    <w:rsid w:val="004A6524"/>
    <w:rsid w:val="004A7664"/>
    <w:rsid w:val="004A78F6"/>
    <w:rsid w:val="004A7BE5"/>
    <w:rsid w:val="004B0F53"/>
    <w:rsid w:val="004B2828"/>
    <w:rsid w:val="004B32C4"/>
    <w:rsid w:val="004B4094"/>
    <w:rsid w:val="004B42AA"/>
    <w:rsid w:val="004B4F48"/>
    <w:rsid w:val="004B514A"/>
    <w:rsid w:val="004B59F8"/>
    <w:rsid w:val="004B6963"/>
    <w:rsid w:val="004C26FC"/>
    <w:rsid w:val="004C31E7"/>
    <w:rsid w:val="004C4383"/>
    <w:rsid w:val="004C4614"/>
    <w:rsid w:val="004C490D"/>
    <w:rsid w:val="004C4C4E"/>
    <w:rsid w:val="004C6947"/>
    <w:rsid w:val="004C7F36"/>
    <w:rsid w:val="004D317D"/>
    <w:rsid w:val="004D61E0"/>
    <w:rsid w:val="004D73D0"/>
    <w:rsid w:val="004D741D"/>
    <w:rsid w:val="004E03F6"/>
    <w:rsid w:val="004E11D6"/>
    <w:rsid w:val="004E130D"/>
    <w:rsid w:val="004E153F"/>
    <w:rsid w:val="004E1F26"/>
    <w:rsid w:val="004E2B95"/>
    <w:rsid w:val="004E2C8C"/>
    <w:rsid w:val="004E4529"/>
    <w:rsid w:val="004E5610"/>
    <w:rsid w:val="004E7DAE"/>
    <w:rsid w:val="004F170B"/>
    <w:rsid w:val="004F5072"/>
    <w:rsid w:val="004F5CB0"/>
    <w:rsid w:val="004F6761"/>
    <w:rsid w:val="004F7423"/>
    <w:rsid w:val="00502B21"/>
    <w:rsid w:val="005033E7"/>
    <w:rsid w:val="0050423D"/>
    <w:rsid w:val="00504AF5"/>
    <w:rsid w:val="0050601A"/>
    <w:rsid w:val="00510D0C"/>
    <w:rsid w:val="005120D7"/>
    <w:rsid w:val="005130E5"/>
    <w:rsid w:val="0051353F"/>
    <w:rsid w:val="00513BDF"/>
    <w:rsid w:val="005145EB"/>
    <w:rsid w:val="00514E10"/>
    <w:rsid w:val="0051577A"/>
    <w:rsid w:val="005159DB"/>
    <w:rsid w:val="00516C31"/>
    <w:rsid w:val="0051747B"/>
    <w:rsid w:val="005174B2"/>
    <w:rsid w:val="00520E00"/>
    <w:rsid w:val="00522F83"/>
    <w:rsid w:val="00523135"/>
    <w:rsid w:val="0052410C"/>
    <w:rsid w:val="00524FEA"/>
    <w:rsid w:val="00525344"/>
    <w:rsid w:val="00525B2E"/>
    <w:rsid w:val="00525EDA"/>
    <w:rsid w:val="00526DC1"/>
    <w:rsid w:val="00526FC1"/>
    <w:rsid w:val="005271D2"/>
    <w:rsid w:val="00530BAF"/>
    <w:rsid w:val="00530E46"/>
    <w:rsid w:val="0053244F"/>
    <w:rsid w:val="005324BA"/>
    <w:rsid w:val="0053254B"/>
    <w:rsid w:val="0053257E"/>
    <w:rsid w:val="00534A34"/>
    <w:rsid w:val="00535144"/>
    <w:rsid w:val="0053562C"/>
    <w:rsid w:val="00535645"/>
    <w:rsid w:val="00535EF7"/>
    <w:rsid w:val="005361C3"/>
    <w:rsid w:val="00536DEF"/>
    <w:rsid w:val="00536F04"/>
    <w:rsid w:val="00537CF9"/>
    <w:rsid w:val="00540024"/>
    <w:rsid w:val="00542D7B"/>
    <w:rsid w:val="00545B56"/>
    <w:rsid w:val="00546BE5"/>
    <w:rsid w:val="00546D3C"/>
    <w:rsid w:val="00550DEB"/>
    <w:rsid w:val="00550DF0"/>
    <w:rsid w:val="00553A28"/>
    <w:rsid w:val="0055462B"/>
    <w:rsid w:val="005549DB"/>
    <w:rsid w:val="0055563A"/>
    <w:rsid w:val="00556E06"/>
    <w:rsid w:val="005570E5"/>
    <w:rsid w:val="00557C82"/>
    <w:rsid w:val="0056109A"/>
    <w:rsid w:val="005619CC"/>
    <w:rsid w:val="00562035"/>
    <w:rsid w:val="0056211A"/>
    <w:rsid w:val="0056242F"/>
    <w:rsid w:val="00562D74"/>
    <w:rsid w:val="00563A5D"/>
    <w:rsid w:val="005649D8"/>
    <w:rsid w:val="00564B90"/>
    <w:rsid w:val="00564E9A"/>
    <w:rsid w:val="00565109"/>
    <w:rsid w:val="00565FA1"/>
    <w:rsid w:val="0056758C"/>
    <w:rsid w:val="0057150C"/>
    <w:rsid w:val="00572454"/>
    <w:rsid w:val="005725CB"/>
    <w:rsid w:val="0057302E"/>
    <w:rsid w:val="005733A6"/>
    <w:rsid w:val="00573A0C"/>
    <w:rsid w:val="00574607"/>
    <w:rsid w:val="00575239"/>
    <w:rsid w:val="0057538E"/>
    <w:rsid w:val="00575417"/>
    <w:rsid w:val="00575DFF"/>
    <w:rsid w:val="005774EE"/>
    <w:rsid w:val="00577D4C"/>
    <w:rsid w:val="005808D6"/>
    <w:rsid w:val="00580ACC"/>
    <w:rsid w:val="0058125A"/>
    <w:rsid w:val="00581BCB"/>
    <w:rsid w:val="00582AF9"/>
    <w:rsid w:val="00582DDA"/>
    <w:rsid w:val="00583962"/>
    <w:rsid w:val="00583F18"/>
    <w:rsid w:val="00584974"/>
    <w:rsid w:val="00590CF1"/>
    <w:rsid w:val="00592DCA"/>
    <w:rsid w:val="005937F1"/>
    <w:rsid w:val="00594C10"/>
    <w:rsid w:val="005A044A"/>
    <w:rsid w:val="005A0B10"/>
    <w:rsid w:val="005A1211"/>
    <w:rsid w:val="005A1F89"/>
    <w:rsid w:val="005A2D41"/>
    <w:rsid w:val="005A36C8"/>
    <w:rsid w:val="005A3F27"/>
    <w:rsid w:val="005A4307"/>
    <w:rsid w:val="005A4E58"/>
    <w:rsid w:val="005A533D"/>
    <w:rsid w:val="005A7A70"/>
    <w:rsid w:val="005B0CB7"/>
    <w:rsid w:val="005B13A0"/>
    <w:rsid w:val="005B4BCF"/>
    <w:rsid w:val="005B4D77"/>
    <w:rsid w:val="005B4F10"/>
    <w:rsid w:val="005B5745"/>
    <w:rsid w:val="005B5DD5"/>
    <w:rsid w:val="005B642A"/>
    <w:rsid w:val="005B7864"/>
    <w:rsid w:val="005C003C"/>
    <w:rsid w:val="005C02B9"/>
    <w:rsid w:val="005C5043"/>
    <w:rsid w:val="005C546B"/>
    <w:rsid w:val="005C563A"/>
    <w:rsid w:val="005C62BD"/>
    <w:rsid w:val="005C6D45"/>
    <w:rsid w:val="005D2654"/>
    <w:rsid w:val="005D4620"/>
    <w:rsid w:val="005D4790"/>
    <w:rsid w:val="005D5ABC"/>
    <w:rsid w:val="005D6055"/>
    <w:rsid w:val="005D7109"/>
    <w:rsid w:val="005E1106"/>
    <w:rsid w:val="005E3881"/>
    <w:rsid w:val="005E40F7"/>
    <w:rsid w:val="005E6970"/>
    <w:rsid w:val="005E6F92"/>
    <w:rsid w:val="005E76FF"/>
    <w:rsid w:val="005E7714"/>
    <w:rsid w:val="005E7786"/>
    <w:rsid w:val="005E7892"/>
    <w:rsid w:val="005F30D5"/>
    <w:rsid w:val="005F3518"/>
    <w:rsid w:val="005F3A11"/>
    <w:rsid w:val="005F49C8"/>
    <w:rsid w:val="005F4B17"/>
    <w:rsid w:val="005F4FD0"/>
    <w:rsid w:val="005F5456"/>
    <w:rsid w:val="005F7CC9"/>
    <w:rsid w:val="00600266"/>
    <w:rsid w:val="00602504"/>
    <w:rsid w:val="0060312A"/>
    <w:rsid w:val="006042E7"/>
    <w:rsid w:val="00604A1B"/>
    <w:rsid w:val="00604E42"/>
    <w:rsid w:val="0060526C"/>
    <w:rsid w:val="006113BE"/>
    <w:rsid w:val="00612298"/>
    <w:rsid w:val="006138E8"/>
    <w:rsid w:val="00614512"/>
    <w:rsid w:val="00614A58"/>
    <w:rsid w:val="00615FC6"/>
    <w:rsid w:val="00616DFE"/>
    <w:rsid w:val="00617974"/>
    <w:rsid w:val="00617EB3"/>
    <w:rsid w:val="00621051"/>
    <w:rsid w:val="00622B20"/>
    <w:rsid w:val="00622B38"/>
    <w:rsid w:val="00622DE4"/>
    <w:rsid w:val="00623E08"/>
    <w:rsid w:val="00624BB3"/>
    <w:rsid w:val="00624E78"/>
    <w:rsid w:val="00625464"/>
    <w:rsid w:val="00634BC1"/>
    <w:rsid w:val="00635615"/>
    <w:rsid w:val="00635E21"/>
    <w:rsid w:val="00636238"/>
    <w:rsid w:val="00637086"/>
    <w:rsid w:val="006379F7"/>
    <w:rsid w:val="00640812"/>
    <w:rsid w:val="006447F2"/>
    <w:rsid w:val="006449AA"/>
    <w:rsid w:val="006457BF"/>
    <w:rsid w:val="00646106"/>
    <w:rsid w:val="00646BD3"/>
    <w:rsid w:val="0064728B"/>
    <w:rsid w:val="00651A50"/>
    <w:rsid w:val="00652BF6"/>
    <w:rsid w:val="00653870"/>
    <w:rsid w:val="00653F84"/>
    <w:rsid w:val="00654EEB"/>
    <w:rsid w:val="00655C18"/>
    <w:rsid w:val="00656714"/>
    <w:rsid w:val="00657C49"/>
    <w:rsid w:val="006604D8"/>
    <w:rsid w:val="00660529"/>
    <w:rsid w:val="006618AE"/>
    <w:rsid w:val="00661E0B"/>
    <w:rsid w:val="00662010"/>
    <w:rsid w:val="00662C8C"/>
    <w:rsid w:val="00664915"/>
    <w:rsid w:val="006653B5"/>
    <w:rsid w:val="0066632A"/>
    <w:rsid w:val="00667251"/>
    <w:rsid w:val="006674F1"/>
    <w:rsid w:val="00670122"/>
    <w:rsid w:val="00671DD7"/>
    <w:rsid w:val="00672AA1"/>
    <w:rsid w:val="00672EE0"/>
    <w:rsid w:val="00672F5F"/>
    <w:rsid w:val="006736EF"/>
    <w:rsid w:val="00675591"/>
    <w:rsid w:val="006755F8"/>
    <w:rsid w:val="00675967"/>
    <w:rsid w:val="006762DA"/>
    <w:rsid w:val="006767DA"/>
    <w:rsid w:val="00677605"/>
    <w:rsid w:val="00677C34"/>
    <w:rsid w:val="00680F4D"/>
    <w:rsid w:val="006817F7"/>
    <w:rsid w:val="00682173"/>
    <w:rsid w:val="00682363"/>
    <w:rsid w:val="0068237E"/>
    <w:rsid w:val="006833EA"/>
    <w:rsid w:val="00685D2D"/>
    <w:rsid w:val="00687E7C"/>
    <w:rsid w:val="006901EF"/>
    <w:rsid w:val="00690B25"/>
    <w:rsid w:val="00691192"/>
    <w:rsid w:val="00692BB3"/>
    <w:rsid w:val="00692FD7"/>
    <w:rsid w:val="00693F0E"/>
    <w:rsid w:val="00696468"/>
    <w:rsid w:val="006979C3"/>
    <w:rsid w:val="00697B7C"/>
    <w:rsid w:val="00697FB4"/>
    <w:rsid w:val="006A102C"/>
    <w:rsid w:val="006A36FA"/>
    <w:rsid w:val="006A4A38"/>
    <w:rsid w:val="006A4DA4"/>
    <w:rsid w:val="006A4F43"/>
    <w:rsid w:val="006A5534"/>
    <w:rsid w:val="006A6D4D"/>
    <w:rsid w:val="006A7C70"/>
    <w:rsid w:val="006B0905"/>
    <w:rsid w:val="006B1F84"/>
    <w:rsid w:val="006B26E7"/>
    <w:rsid w:val="006B34FA"/>
    <w:rsid w:val="006B35A3"/>
    <w:rsid w:val="006B4025"/>
    <w:rsid w:val="006B51CF"/>
    <w:rsid w:val="006B565D"/>
    <w:rsid w:val="006B6C50"/>
    <w:rsid w:val="006B78BE"/>
    <w:rsid w:val="006C0021"/>
    <w:rsid w:val="006C0DBD"/>
    <w:rsid w:val="006C1A66"/>
    <w:rsid w:val="006C4382"/>
    <w:rsid w:val="006C460B"/>
    <w:rsid w:val="006C57AD"/>
    <w:rsid w:val="006C64BF"/>
    <w:rsid w:val="006D04B9"/>
    <w:rsid w:val="006D1AC1"/>
    <w:rsid w:val="006D1CAC"/>
    <w:rsid w:val="006D381B"/>
    <w:rsid w:val="006D3FC9"/>
    <w:rsid w:val="006D42E6"/>
    <w:rsid w:val="006D47E7"/>
    <w:rsid w:val="006D4986"/>
    <w:rsid w:val="006D6868"/>
    <w:rsid w:val="006E03CE"/>
    <w:rsid w:val="006E0594"/>
    <w:rsid w:val="006E0EA7"/>
    <w:rsid w:val="006E15E7"/>
    <w:rsid w:val="006E1C19"/>
    <w:rsid w:val="006E38FA"/>
    <w:rsid w:val="006E4703"/>
    <w:rsid w:val="006E5202"/>
    <w:rsid w:val="006E55B9"/>
    <w:rsid w:val="006E59B9"/>
    <w:rsid w:val="006E5B39"/>
    <w:rsid w:val="006E6BD5"/>
    <w:rsid w:val="006E7C42"/>
    <w:rsid w:val="006E7C7F"/>
    <w:rsid w:val="006F0964"/>
    <w:rsid w:val="006F1059"/>
    <w:rsid w:val="006F2BA5"/>
    <w:rsid w:val="006F49C7"/>
    <w:rsid w:val="006F4B78"/>
    <w:rsid w:val="006F6276"/>
    <w:rsid w:val="006F64B7"/>
    <w:rsid w:val="006F7D3D"/>
    <w:rsid w:val="0070057A"/>
    <w:rsid w:val="00701109"/>
    <w:rsid w:val="0070201E"/>
    <w:rsid w:val="00702A27"/>
    <w:rsid w:val="00706A69"/>
    <w:rsid w:val="00706E87"/>
    <w:rsid w:val="00707013"/>
    <w:rsid w:val="007123B7"/>
    <w:rsid w:val="00712E15"/>
    <w:rsid w:val="00714701"/>
    <w:rsid w:val="00714AE0"/>
    <w:rsid w:val="007150D4"/>
    <w:rsid w:val="00715487"/>
    <w:rsid w:val="00715B30"/>
    <w:rsid w:val="00716484"/>
    <w:rsid w:val="00716CF6"/>
    <w:rsid w:val="00721208"/>
    <w:rsid w:val="007214BF"/>
    <w:rsid w:val="00723029"/>
    <w:rsid w:val="00725F1B"/>
    <w:rsid w:val="007261CF"/>
    <w:rsid w:val="00726B69"/>
    <w:rsid w:val="0072719A"/>
    <w:rsid w:val="007273D1"/>
    <w:rsid w:val="00727B33"/>
    <w:rsid w:val="00730148"/>
    <w:rsid w:val="00730DBF"/>
    <w:rsid w:val="0073343C"/>
    <w:rsid w:val="00733547"/>
    <w:rsid w:val="007342BD"/>
    <w:rsid w:val="007350B3"/>
    <w:rsid w:val="00735BBD"/>
    <w:rsid w:val="0073661A"/>
    <w:rsid w:val="007373D6"/>
    <w:rsid w:val="00737D03"/>
    <w:rsid w:val="00740056"/>
    <w:rsid w:val="007420EC"/>
    <w:rsid w:val="00745EE4"/>
    <w:rsid w:val="00746AB0"/>
    <w:rsid w:val="0074723A"/>
    <w:rsid w:val="00750076"/>
    <w:rsid w:val="0075074E"/>
    <w:rsid w:val="007516FA"/>
    <w:rsid w:val="00751EA4"/>
    <w:rsid w:val="00754141"/>
    <w:rsid w:val="007548CA"/>
    <w:rsid w:val="0075510A"/>
    <w:rsid w:val="007556DB"/>
    <w:rsid w:val="00756419"/>
    <w:rsid w:val="00756B08"/>
    <w:rsid w:val="00757771"/>
    <w:rsid w:val="007579F0"/>
    <w:rsid w:val="0076093A"/>
    <w:rsid w:val="00760C0C"/>
    <w:rsid w:val="0076169B"/>
    <w:rsid w:val="00761747"/>
    <w:rsid w:val="0076186E"/>
    <w:rsid w:val="00761B07"/>
    <w:rsid w:val="00763ADB"/>
    <w:rsid w:val="007658C6"/>
    <w:rsid w:val="00765CA1"/>
    <w:rsid w:val="00765F01"/>
    <w:rsid w:val="00766424"/>
    <w:rsid w:val="007665ED"/>
    <w:rsid w:val="00766A64"/>
    <w:rsid w:val="00766C98"/>
    <w:rsid w:val="0076743A"/>
    <w:rsid w:val="00767B07"/>
    <w:rsid w:val="007701D5"/>
    <w:rsid w:val="0077023B"/>
    <w:rsid w:val="00771074"/>
    <w:rsid w:val="0077151E"/>
    <w:rsid w:val="00772886"/>
    <w:rsid w:val="00772B8E"/>
    <w:rsid w:val="00773669"/>
    <w:rsid w:val="00774425"/>
    <w:rsid w:val="00774C88"/>
    <w:rsid w:val="00775436"/>
    <w:rsid w:val="007764E4"/>
    <w:rsid w:val="00776712"/>
    <w:rsid w:val="00777855"/>
    <w:rsid w:val="00777CF1"/>
    <w:rsid w:val="00780716"/>
    <w:rsid w:val="00780FF2"/>
    <w:rsid w:val="00781192"/>
    <w:rsid w:val="00782BB6"/>
    <w:rsid w:val="0078391A"/>
    <w:rsid w:val="00784CC7"/>
    <w:rsid w:val="00784FEE"/>
    <w:rsid w:val="0078559B"/>
    <w:rsid w:val="0078574A"/>
    <w:rsid w:val="00785876"/>
    <w:rsid w:val="00790617"/>
    <w:rsid w:val="00792FBD"/>
    <w:rsid w:val="007930FE"/>
    <w:rsid w:val="007935C0"/>
    <w:rsid w:val="007937AA"/>
    <w:rsid w:val="00793E75"/>
    <w:rsid w:val="007962C4"/>
    <w:rsid w:val="00796C57"/>
    <w:rsid w:val="007970AA"/>
    <w:rsid w:val="00797D81"/>
    <w:rsid w:val="007A0205"/>
    <w:rsid w:val="007A0CE4"/>
    <w:rsid w:val="007A0E3F"/>
    <w:rsid w:val="007A12FB"/>
    <w:rsid w:val="007A281A"/>
    <w:rsid w:val="007A2D14"/>
    <w:rsid w:val="007A3BCB"/>
    <w:rsid w:val="007A3E3F"/>
    <w:rsid w:val="007A471E"/>
    <w:rsid w:val="007A57B2"/>
    <w:rsid w:val="007A5C96"/>
    <w:rsid w:val="007A72F5"/>
    <w:rsid w:val="007B0B26"/>
    <w:rsid w:val="007B0F7E"/>
    <w:rsid w:val="007B124B"/>
    <w:rsid w:val="007B251A"/>
    <w:rsid w:val="007B5DAB"/>
    <w:rsid w:val="007B5E96"/>
    <w:rsid w:val="007B6422"/>
    <w:rsid w:val="007B6691"/>
    <w:rsid w:val="007B6D19"/>
    <w:rsid w:val="007C0C47"/>
    <w:rsid w:val="007C0C76"/>
    <w:rsid w:val="007C1323"/>
    <w:rsid w:val="007C165F"/>
    <w:rsid w:val="007C2063"/>
    <w:rsid w:val="007C22E3"/>
    <w:rsid w:val="007C2782"/>
    <w:rsid w:val="007C4BB5"/>
    <w:rsid w:val="007C6190"/>
    <w:rsid w:val="007D0057"/>
    <w:rsid w:val="007D1E9D"/>
    <w:rsid w:val="007D248F"/>
    <w:rsid w:val="007D26BD"/>
    <w:rsid w:val="007D26E0"/>
    <w:rsid w:val="007D2AB3"/>
    <w:rsid w:val="007D449E"/>
    <w:rsid w:val="007E01BC"/>
    <w:rsid w:val="007E0A64"/>
    <w:rsid w:val="007E4975"/>
    <w:rsid w:val="007E66B0"/>
    <w:rsid w:val="007F041B"/>
    <w:rsid w:val="007F0642"/>
    <w:rsid w:val="007F0CDE"/>
    <w:rsid w:val="007F1238"/>
    <w:rsid w:val="007F1BA8"/>
    <w:rsid w:val="007F1C77"/>
    <w:rsid w:val="007F202E"/>
    <w:rsid w:val="007F49E6"/>
    <w:rsid w:val="007F4A2A"/>
    <w:rsid w:val="007F5B77"/>
    <w:rsid w:val="007F69C3"/>
    <w:rsid w:val="007F72CF"/>
    <w:rsid w:val="00800D57"/>
    <w:rsid w:val="00803BDC"/>
    <w:rsid w:val="00804734"/>
    <w:rsid w:val="008054C2"/>
    <w:rsid w:val="00805F94"/>
    <w:rsid w:val="0080675E"/>
    <w:rsid w:val="00807278"/>
    <w:rsid w:val="00810828"/>
    <w:rsid w:val="00810969"/>
    <w:rsid w:val="00810A7C"/>
    <w:rsid w:val="008113FD"/>
    <w:rsid w:val="00814D04"/>
    <w:rsid w:val="00815531"/>
    <w:rsid w:val="00816486"/>
    <w:rsid w:val="008169B5"/>
    <w:rsid w:val="00817D28"/>
    <w:rsid w:val="00820590"/>
    <w:rsid w:val="008206D3"/>
    <w:rsid w:val="00821907"/>
    <w:rsid w:val="00821B48"/>
    <w:rsid w:val="00821D17"/>
    <w:rsid w:val="00822930"/>
    <w:rsid w:val="0082298B"/>
    <w:rsid w:val="008235C2"/>
    <w:rsid w:val="00824097"/>
    <w:rsid w:val="00824D3B"/>
    <w:rsid w:val="00825AC5"/>
    <w:rsid w:val="00825EE7"/>
    <w:rsid w:val="0082630D"/>
    <w:rsid w:val="00827F3A"/>
    <w:rsid w:val="0083074F"/>
    <w:rsid w:val="00830773"/>
    <w:rsid w:val="00830D82"/>
    <w:rsid w:val="00830ED5"/>
    <w:rsid w:val="008312FF"/>
    <w:rsid w:val="00831574"/>
    <w:rsid w:val="00832B17"/>
    <w:rsid w:val="008338A2"/>
    <w:rsid w:val="00833A08"/>
    <w:rsid w:val="00836256"/>
    <w:rsid w:val="0083690D"/>
    <w:rsid w:val="0083756E"/>
    <w:rsid w:val="00837D1C"/>
    <w:rsid w:val="00840D88"/>
    <w:rsid w:val="00843FDA"/>
    <w:rsid w:val="00844293"/>
    <w:rsid w:val="008444D2"/>
    <w:rsid w:val="00844E00"/>
    <w:rsid w:val="00846E57"/>
    <w:rsid w:val="008473ED"/>
    <w:rsid w:val="0085005E"/>
    <w:rsid w:val="00850C85"/>
    <w:rsid w:val="008513D5"/>
    <w:rsid w:val="00851D92"/>
    <w:rsid w:val="0085263D"/>
    <w:rsid w:val="00852A2D"/>
    <w:rsid w:val="0085377F"/>
    <w:rsid w:val="00853DDA"/>
    <w:rsid w:val="00854423"/>
    <w:rsid w:val="00854BD0"/>
    <w:rsid w:val="00855094"/>
    <w:rsid w:val="008551A0"/>
    <w:rsid w:val="00855210"/>
    <w:rsid w:val="0085536A"/>
    <w:rsid w:val="0085551E"/>
    <w:rsid w:val="00856BCA"/>
    <w:rsid w:val="008621C0"/>
    <w:rsid w:val="00862AC8"/>
    <w:rsid w:val="00862DD2"/>
    <w:rsid w:val="00863D55"/>
    <w:rsid w:val="008650B3"/>
    <w:rsid w:val="00865126"/>
    <w:rsid w:val="00865229"/>
    <w:rsid w:val="00865872"/>
    <w:rsid w:val="00865F23"/>
    <w:rsid w:val="008663F8"/>
    <w:rsid w:val="0087008A"/>
    <w:rsid w:val="00870149"/>
    <w:rsid w:val="00872BEC"/>
    <w:rsid w:val="0087496D"/>
    <w:rsid w:val="008750D2"/>
    <w:rsid w:val="00876940"/>
    <w:rsid w:val="008769C3"/>
    <w:rsid w:val="00876B80"/>
    <w:rsid w:val="00880502"/>
    <w:rsid w:val="00880523"/>
    <w:rsid w:val="008810B8"/>
    <w:rsid w:val="00881716"/>
    <w:rsid w:val="008824D3"/>
    <w:rsid w:val="0088251F"/>
    <w:rsid w:val="00882BC7"/>
    <w:rsid w:val="008839EE"/>
    <w:rsid w:val="008840FD"/>
    <w:rsid w:val="008843E1"/>
    <w:rsid w:val="008861C0"/>
    <w:rsid w:val="00891315"/>
    <w:rsid w:val="0089135A"/>
    <w:rsid w:val="00892F84"/>
    <w:rsid w:val="008934CB"/>
    <w:rsid w:val="00894503"/>
    <w:rsid w:val="0089540F"/>
    <w:rsid w:val="00895E88"/>
    <w:rsid w:val="008975DE"/>
    <w:rsid w:val="00897758"/>
    <w:rsid w:val="00897E5D"/>
    <w:rsid w:val="008A022F"/>
    <w:rsid w:val="008A0555"/>
    <w:rsid w:val="008A1AD4"/>
    <w:rsid w:val="008A1D61"/>
    <w:rsid w:val="008A2868"/>
    <w:rsid w:val="008A3E6B"/>
    <w:rsid w:val="008A415F"/>
    <w:rsid w:val="008A639A"/>
    <w:rsid w:val="008A63CE"/>
    <w:rsid w:val="008B07BD"/>
    <w:rsid w:val="008B1ADB"/>
    <w:rsid w:val="008B242B"/>
    <w:rsid w:val="008B5F7D"/>
    <w:rsid w:val="008B6618"/>
    <w:rsid w:val="008B6D8F"/>
    <w:rsid w:val="008B6E7B"/>
    <w:rsid w:val="008C20C6"/>
    <w:rsid w:val="008C2D2F"/>
    <w:rsid w:val="008C2FFE"/>
    <w:rsid w:val="008C34D7"/>
    <w:rsid w:val="008C42B6"/>
    <w:rsid w:val="008C4474"/>
    <w:rsid w:val="008C494F"/>
    <w:rsid w:val="008C5C4B"/>
    <w:rsid w:val="008C64D0"/>
    <w:rsid w:val="008C6793"/>
    <w:rsid w:val="008C6971"/>
    <w:rsid w:val="008C7B85"/>
    <w:rsid w:val="008D0029"/>
    <w:rsid w:val="008D3A4C"/>
    <w:rsid w:val="008D3B3A"/>
    <w:rsid w:val="008D42FB"/>
    <w:rsid w:val="008D4738"/>
    <w:rsid w:val="008D5B48"/>
    <w:rsid w:val="008D62F7"/>
    <w:rsid w:val="008D6C90"/>
    <w:rsid w:val="008D6FCD"/>
    <w:rsid w:val="008D7EE3"/>
    <w:rsid w:val="008E0915"/>
    <w:rsid w:val="008E0AEE"/>
    <w:rsid w:val="008E0BB6"/>
    <w:rsid w:val="008E119A"/>
    <w:rsid w:val="008E1320"/>
    <w:rsid w:val="008E356D"/>
    <w:rsid w:val="008E3AA4"/>
    <w:rsid w:val="008E4027"/>
    <w:rsid w:val="008E512B"/>
    <w:rsid w:val="008E590F"/>
    <w:rsid w:val="008E76AB"/>
    <w:rsid w:val="008E76F1"/>
    <w:rsid w:val="008F0470"/>
    <w:rsid w:val="008F0509"/>
    <w:rsid w:val="008F3156"/>
    <w:rsid w:val="008F3448"/>
    <w:rsid w:val="008F3555"/>
    <w:rsid w:val="008F43E6"/>
    <w:rsid w:val="008F6735"/>
    <w:rsid w:val="00900133"/>
    <w:rsid w:val="00900205"/>
    <w:rsid w:val="009018D0"/>
    <w:rsid w:val="0090474A"/>
    <w:rsid w:val="00905307"/>
    <w:rsid w:val="00905984"/>
    <w:rsid w:val="00905DD7"/>
    <w:rsid w:val="00906DF7"/>
    <w:rsid w:val="00911328"/>
    <w:rsid w:val="00912DB4"/>
    <w:rsid w:val="00913193"/>
    <w:rsid w:val="00914B88"/>
    <w:rsid w:val="00915758"/>
    <w:rsid w:val="009158A9"/>
    <w:rsid w:val="00916664"/>
    <w:rsid w:val="0091682A"/>
    <w:rsid w:val="00916FFD"/>
    <w:rsid w:val="00921356"/>
    <w:rsid w:val="00922533"/>
    <w:rsid w:val="009238EA"/>
    <w:rsid w:val="00923D47"/>
    <w:rsid w:val="00924B01"/>
    <w:rsid w:val="00930D9B"/>
    <w:rsid w:val="00930FCB"/>
    <w:rsid w:val="00931923"/>
    <w:rsid w:val="00933146"/>
    <w:rsid w:val="00934F6B"/>
    <w:rsid w:val="0093582D"/>
    <w:rsid w:val="00936F37"/>
    <w:rsid w:val="00937669"/>
    <w:rsid w:val="00940A95"/>
    <w:rsid w:val="009420B9"/>
    <w:rsid w:val="009422C7"/>
    <w:rsid w:val="00942863"/>
    <w:rsid w:val="00943DBF"/>
    <w:rsid w:val="0094431F"/>
    <w:rsid w:val="00944AE6"/>
    <w:rsid w:val="00946502"/>
    <w:rsid w:val="009474B0"/>
    <w:rsid w:val="00947C8E"/>
    <w:rsid w:val="009501BC"/>
    <w:rsid w:val="009503A3"/>
    <w:rsid w:val="00950476"/>
    <w:rsid w:val="00950A77"/>
    <w:rsid w:val="00950E79"/>
    <w:rsid w:val="00951BAC"/>
    <w:rsid w:val="00951FD9"/>
    <w:rsid w:val="00953926"/>
    <w:rsid w:val="00954B26"/>
    <w:rsid w:val="00956CDA"/>
    <w:rsid w:val="00956F9D"/>
    <w:rsid w:val="00960FDA"/>
    <w:rsid w:val="00963798"/>
    <w:rsid w:val="00963E17"/>
    <w:rsid w:val="00963FCE"/>
    <w:rsid w:val="009661C0"/>
    <w:rsid w:val="00966F6B"/>
    <w:rsid w:val="00971078"/>
    <w:rsid w:val="00972B36"/>
    <w:rsid w:val="00973C5D"/>
    <w:rsid w:val="009742CF"/>
    <w:rsid w:val="00974A6B"/>
    <w:rsid w:val="00974ECC"/>
    <w:rsid w:val="0097538A"/>
    <w:rsid w:val="00976C2E"/>
    <w:rsid w:val="00976F7A"/>
    <w:rsid w:val="0097767A"/>
    <w:rsid w:val="0097782E"/>
    <w:rsid w:val="00980387"/>
    <w:rsid w:val="00980A48"/>
    <w:rsid w:val="009810E3"/>
    <w:rsid w:val="00982807"/>
    <w:rsid w:val="00983143"/>
    <w:rsid w:val="0098314B"/>
    <w:rsid w:val="00984319"/>
    <w:rsid w:val="009845C6"/>
    <w:rsid w:val="0098513A"/>
    <w:rsid w:val="00985191"/>
    <w:rsid w:val="00985AB8"/>
    <w:rsid w:val="00990856"/>
    <w:rsid w:val="0099362B"/>
    <w:rsid w:val="00995C77"/>
    <w:rsid w:val="00997088"/>
    <w:rsid w:val="00997843"/>
    <w:rsid w:val="009A0098"/>
    <w:rsid w:val="009A1255"/>
    <w:rsid w:val="009A1955"/>
    <w:rsid w:val="009A19A8"/>
    <w:rsid w:val="009A2A41"/>
    <w:rsid w:val="009A2B39"/>
    <w:rsid w:val="009A2E32"/>
    <w:rsid w:val="009A34B4"/>
    <w:rsid w:val="009A39D4"/>
    <w:rsid w:val="009A4A1F"/>
    <w:rsid w:val="009A557C"/>
    <w:rsid w:val="009A6CE1"/>
    <w:rsid w:val="009A7466"/>
    <w:rsid w:val="009A7FD4"/>
    <w:rsid w:val="009B10AD"/>
    <w:rsid w:val="009B1D09"/>
    <w:rsid w:val="009B2ECD"/>
    <w:rsid w:val="009B4DA8"/>
    <w:rsid w:val="009B4EF8"/>
    <w:rsid w:val="009B55E6"/>
    <w:rsid w:val="009B67A0"/>
    <w:rsid w:val="009B736B"/>
    <w:rsid w:val="009B7982"/>
    <w:rsid w:val="009C055C"/>
    <w:rsid w:val="009C096E"/>
    <w:rsid w:val="009C10B5"/>
    <w:rsid w:val="009C1C07"/>
    <w:rsid w:val="009C2227"/>
    <w:rsid w:val="009C364A"/>
    <w:rsid w:val="009C52FD"/>
    <w:rsid w:val="009C540D"/>
    <w:rsid w:val="009C5584"/>
    <w:rsid w:val="009C6241"/>
    <w:rsid w:val="009C68C7"/>
    <w:rsid w:val="009C720F"/>
    <w:rsid w:val="009D0380"/>
    <w:rsid w:val="009D0CF4"/>
    <w:rsid w:val="009D12D5"/>
    <w:rsid w:val="009D12E5"/>
    <w:rsid w:val="009D2244"/>
    <w:rsid w:val="009D2A15"/>
    <w:rsid w:val="009D31A4"/>
    <w:rsid w:val="009D5870"/>
    <w:rsid w:val="009D5B0B"/>
    <w:rsid w:val="009D60F0"/>
    <w:rsid w:val="009D622E"/>
    <w:rsid w:val="009D77E7"/>
    <w:rsid w:val="009E0680"/>
    <w:rsid w:val="009E0A1A"/>
    <w:rsid w:val="009E0CAB"/>
    <w:rsid w:val="009E1FD6"/>
    <w:rsid w:val="009E2255"/>
    <w:rsid w:val="009E24DE"/>
    <w:rsid w:val="009E2596"/>
    <w:rsid w:val="009E2A36"/>
    <w:rsid w:val="009E30FF"/>
    <w:rsid w:val="009E3CE0"/>
    <w:rsid w:val="009E43CD"/>
    <w:rsid w:val="009E589C"/>
    <w:rsid w:val="009E782F"/>
    <w:rsid w:val="009F0503"/>
    <w:rsid w:val="009F1C2D"/>
    <w:rsid w:val="009F23E0"/>
    <w:rsid w:val="009F2A49"/>
    <w:rsid w:val="009F3915"/>
    <w:rsid w:val="009F4E25"/>
    <w:rsid w:val="009F56C7"/>
    <w:rsid w:val="009F5E69"/>
    <w:rsid w:val="009F5FCA"/>
    <w:rsid w:val="009F7C4C"/>
    <w:rsid w:val="00A00824"/>
    <w:rsid w:val="00A00EA0"/>
    <w:rsid w:val="00A035DF"/>
    <w:rsid w:val="00A0483D"/>
    <w:rsid w:val="00A11F7B"/>
    <w:rsid w:val="00A14FB7"/>
    <w:rsid w:val="00A15AB8"/>
    <w:rsid w:val="00A201D2"/>
    <w:rsid w:val="00A22396"/>
    <w:rsid w:val="00A23372"/>
    <w:rsid w:val="00A239D0"/>
    <w:rsid w:val="00A243BC"/>
    <w:rsid w:val="00A24B18"/>
    <w:rsid w:val="00A25357"/>
    <w:rsid w:val="00A2660A"/>
    <w:rsid w:val="00A26EDC"/>
    <w:rsid w:val="00A2714E"/>
    <w:rsid w:val="00A32A7C"/>
    <w:rsid w:val="00A33262"/>
    <w:rsid w:val="00A345F1"/>
    <w:rsid w:val="00A34DC9"/>
    <w:rsid w:val="00A3668F"/>
    <w:rsid w:val="00A37750"/>
    <w:rsid w:val="00A37B6E"/>
    <w:rsid w:val="00A4093F"/>
    <w:rsid w:val="00A420C9"/>
    <w:rsid w:val="00A42CF3"/>
    <w:rsid w:val="00A43389"/>
    <w:rsid w:val="00A43AD8"/>
    <w:rsid w:val="00A444DF"/>
    <w:rsid w:val="00A44830"/>
    <w:rsid w:val="00A44945"/>
    <w:rsid w:val="00A457B3"/>
    <w:rsid w:val="00A4583E"/>
    <w:rsid w:val="00A45E96"/>
    <w:rsid w:val="00A51EC4"/>
    <w:rsid w:val="00A52841"/>
    <w:rsid w:val="00A5451A"/>
    <w:rsid w:val="00A54F55"/>
    <w:rsid w:val="00A5538A"/>
    <w:rsid w:val="00A56AA7"/>
    <w:rsid w:val="00A56E12"/>
    <w:rsid w:val="00A56FCC"/>
    <w:rsid w:val="00A62473"/>
    <w:rsid w:val="00A638C7"/>
    <w:rsid w:val="00A6535A"/>
    <w:rsid w:val="00A662E2"/>
    <w:rsid w:val="00A6684C"/>
    <w:rsid w:val="00A66999"/>
    <w:rsid w:val="00A66C88"/>
    <w:rsid w:val="00A66EBF"/>
    <w:rsid w:val="00A66EFA"/>
    <w:rsid w:val="00A72D27"/>
    <w:rsid w:val="00A72E40"/>
    <w:rsid w:val="00A73D2B"/>
    <w:rsid w:val="00A8119D"/>
    <w:rsid w:val="00A81469"/>
    <w:rsid w:val="00A834B9"/>
    <w:rsid w:val="00A83AAE"/>
    <w:rsid w:val="00A83EBF"/>
    <w:rsid w:val="00A86362"/>
    <w:rsid w:val="00A8654A"/>
    <w:rsid w:val="00A86C02"/>
    <w:rsid w:val="00A86C64"/>
    <w:rsid w:val="00A9153F"/>
    <w:rsid w:val="00A91942"/>
    <w:rsid w:val="00A935A8"/>
    <w:rsid w:val="00A93971"/>
    <w:rsid w:val="00A96464"/>
    <w:rsid w:val="00A96A96"/>
    <w:rsid w:val="00A97A5D"/>
    <w:rsid w:val="00AA00F9"/>
    <w:rsid w:val="00AA0603"/>
    <w:rsid w:val="00AA4E8C"/>
    <w:rsid w:val="00AA6119"/>
    <w:rsid w:val="00AA63D1"/>
    <w:rsid w:val="00AB067D"/>
    <w:rsid w:val="00AB073E"/>
    <w:rsid w:val="00AB2709"/>
    <w:rsid w:val="00AB359E"/>
    <w:rsid w:val="00AB37B2"/>
    <w:rsid w:val="00AB39E8"/>
    <w:rsid w:val="00AB3D0F"/>
    <w:rsid w:val="00AB4FB1"/>
    <w:rsid w:val="00AB5A96"/>
    <w:rsid w:val="00AB5D44"/>
    <w:rsid w:val="00AB6EFE"/>
    <w:rsid w:val="00AB7431"/>
    <w:rsid w:val="00AB7845"/>
    <w:rsid w:val="00AC005C"/>
    <w:rsid w:val="00AC1465"/>
    <w:rsid w:val="00AC1FD0"/>
    <w:rsid w:val="00AC228D"/>
    <w:rsid w:val="00AC3CBA"/>
    <w:rsid w:val="00AC3CDB"/>
    <w:rsid w:val="00AC5EF3"/>
    <w:rsid w:val="00AC6770"/>
    <w:rsid w:val="00AC6794"/>
    <w:rsid w:val="00AC6DD1"/>
    <w:rsid w:val="00AC6DFB"/>
    <w:rsid w:val="00AD02A6"/>
    <w:rsid w:val="00AD0933"/>
    <w:rsid w:val="00AD166F"/>
    <w:rsid w:val="00AD1A1D"/>
    <w:rsid w:val="00AD7DDF"/>
    <w:rsid w:val="00AE0CD0"/>
    <w:rsid w:val="00AE144B"/>
    <w:rsid w:val="00AE3372"/>
    <w:rsid w:val="00AE5B71"/>
    <w:rsid w:val="00AE71CF"/>
    <w:rsid w:val="00AF04E2"/>
    <w:rsid w:val="00AF0529"/>
    <w:rsid w:val="00AF0FC2"/>
    <w:rsid w:val="00AF23B1"/>
    <w:rsid w:val="00AF35E3"/>
    <w:rsid w:val="00AF3957"/>
    <w:rsid w:val="00AF3A1B"/>
    <w:rsid w:val="00AF4A2A"/>
    <w:rsid w:val="00AF50DF"/>
    <w:rsid w:val="00AF5306"/>
    <w:rsid w:val="00AF55E4"/>
    <w:rsid w:val="00AF631F"/>
    <w:rsid w:val="00AF647A"/>
    <w:rsid w:val="00AF6C0D"/>
    <w:rsid w:val="00AF7CCB"/>
    <w:rsid w:val="00B0074A"/>
    <w:rsid w:val="00B0084E"/>
    <w:rsid w:val="00B01F37"/>
    <w:rsid w:val="00B02EC4"/>
    <w:rsid w:val="00B03B33"/>
    <w:rsid w:val="00B05158"/>
    <w:rsid w:val="00B067D0"/>
    <w:rsid w:val="00B06D5E"/>
    <w:rsid w:val="00B0743D"/>
    <w:rsid w:val="00B076E1"/>
    <w:rsid w:val="00B10940"/>
    <w:rsid w:val="00B11FFF"/>
    <w:rsid w:val="00B12B96"/>
    <w:rsid w:val="00B12D3F"/>
    <w:rsid w:val="00B1366A"/>
    <w:rsid w:val="00B15E4B"/>
    <w:rsid w:val="00B16824"/>
    <w:rsid w:val="00B17691"/>
    <w:rsid w:val="00B17913"/>
    <w:rsid w:val="00B2309D"/>
    <w:rsid w:val="00B23638"/>
    <w:rsid w:val="00B24DAC"/>
    <w:rsid w:val="00B24E9A"/>
    <w:rsid w:val="00B25675"/>
    <w:rsid w:val="00B25DA4"/>
    <w:rsid w:val="00B27209"/>
    <w:rsid w:val="00B277A3"/>
    <w:rsid w:val="00B27A99"/>
    <w:rsid w:val="00B305A2"/>
    <w:rsid w:val="00B31C60"/>
    <w:rsid w:val="00B325FB"/>
    <w:rsid w:val="00B3306E"/>
    <w:rsid w:val="00B3310F"/>
    <w:rsid w:val="00B34268"/>
    <w:rsid w:val="00B345F4"/>
    <w:rsid w:val="00B34F00"/>
    <w:rsid w:val="00B3517B"/>
    <w:rsid w:val="00B364B3"/>
    <w:rsid w:val="00B370C2"/>
    <w:rsid w:val="00B37981"/>
    <w:rsid w:val="00B413BF"/>
    <w:rsid w:val="00B42CB3"/>
    <w:rsid w:val="00B43397"/>
    <w:rsid w:val="00B45386"/>
    <w:rsid w:val="00B45DE4"/>
    <w:rsid w:val="00B45FFE"/>
    <w:rsid w:val="00B46211"/>
    <w:rsid w:val="00B47E66"/>
    <w:rsid w:val="00B5041D"/>
    <w:rsid w:val="00B50D9A"/>
    <w:rsid w:val="00B51E83"/>
    <w:rsid w:val="00B52162"/>
    <w:rsid w:val="00B5278B"/>
    <w:rsid w:val="00B52D3A"/>
    <w:rsid w:val="00B54A22"/>
    <w:rsid w:val="00B561E5"/>
    <w:rsid w:val="00B6077E"/>
    <w:rsid w:val="00B62ACE"/>
    <w:rsid w:val="00B63154"/>
    <w:rsid w:val="00B645FB"/>
    <w:rsid w:val="00B64AA9"/>
    <w:rsid w:val="00B66060"/>
    <w:rsid w:val="00B664DC"/>
    <w:rsid w:val="00B6658F"/>
    <w:rsid w:val="00B672B6"/>
    <w:rsid w:val="00B67802"/>
    <w:rsid w:val="00B67F46"/>
    <w:rsid w:val="00B707F1"/>
    <w:rsid w:val="00B70FEA"/>
    <w:rsid w:val="00B71844"/>
    <w:rsid w:val="00B718C1"/>
    <w:rsid w:val="00B71F18"/>
    <w:rsid w:val="00B729B7"/>
    <w:rsid w:val="00B737C2"/>
    <w:rsid w:val="00B73D05"/>
    <w:rsid w:val="00B73E7A"/>
    <w:rsid w:val="00B7542D"/>
    <w:rsid w:val="00B75DD7"/>
    <w:rsid w:val="00B7759C"/>
    <w:rsid w:val="00B80371"/>
    <w:rsid w:val="00B80500"/>
    <w:rsid w:val="00B80AE5"/>
    <w:rsid w:val="00B80E54"/>
    <w:rsid w:val="00B8195E"/>
    <w:rsid w:val="00B82FE1"/>
    <w:rsid w:val="00B833D9"/>
    <w:rsid w:val="00B848F3"/>
    <w:rsid w:val="00B8538B"/>
    <w:rsid w:val="00B866A3"/>
    <w:rsid w:val="00B86720"/>
    <w:rsid w:val="00B8769D"/>
    <w:rsid w:val="00B87D54"/>
    <w:rsid w:val="00B90392"/>
    <w:rsid w:val="00B92625"/>
    <w:rsid w:val="00B946B3"/>
    <w:rsid w:val="00B94B7D"/>
    <w:rsid w:val="00B95351"/>
    <w:rsid w:val="00B95F0E"/>
    <w:rsid w:val="00B960E7"/>
    <w:rsid w:val="00B96A70"/>
    <w:rsid w:val="00B96C73"/>
    <w:rsid w:val="00BA031C"/>
    <w:rsid w:val="00BA06AA"/>
    <w:rsid w:val="00BA06B5"/>
    <w:rsid w:val="00BA3F68"/>
    <w:rsid w:val="00BA44F1"/>
    <w:rsid w:val="00BA4D30"/>
    <w:rsid w:val="00BA4DDB"/>
    <w:rsid w:val="00BA619D"/>
    <w:rsid w:val="00BA6DD4"/>
    <w:rsid w:val="00BA73E6"/>
    <w:rsid w:val="00BA7CC7"/>
    <w:rsid w:val="00BB3631"/>
    <w:rsid w:val="00BB3B0F"/>
    <w:rsid w:val="00BB5C57"/>
    <w:rsid w:val="00BB5F2D"/>
    <w:rsid w:val="00BB780E"/>
    <w:rsid w:val="00BB7BD6"/>
    <w:rsid w:val="00BB7DF4"/>
    <w:rsid w:val="00BC0D55"/>
    <w:rsid w:val="00BC19D5"/>
    <w:rsid w:val="00BC204B"/>
    <w:rsid w:val="00BC228C"/>
    <w:rsid w:val="00BC2E86"/>
    <w:rsid w:val="00BC37CF"/>
    <w:rsid w:val="00BC3D52"/>
    <w:rsid w:val="00BC6391"/>
    <w:rsid w:val="00BD0F6F"/>
    <w:rsid w:val="00BD10FE"/>
    <w:rsid w:val="00BD1647"/>
    <w:rsid w:val="00BD20D7"/>
    <w:rsid w:val="00BD23B3"/>
    <w:rsid w:val="00BD318C"/>
    <w:rsid w:val="00BE004D"/>
    <w:rsid w:val="00BE177C"/>
    <w:rsid w:val="00BE26F0"/>
    <w:rsid w:val="00BE39D7"/>
    <w:rsid w:val="00BE3F7F"/>
    <w:rsid w:val="00BE527E"/>
    <w:rsid w:val="00BE7CB9"/>
    <w:rsid w:val="00BF0387"/>
    <w:rsid w:val="00BF09AB"/>
    <w:rsid w:val="00BF0E58"/>
    <w:rsid w:val="00BF19B3"/>
    <w:rsid w:val="00BF1D97"/>
    <w:rsid w:val="00BF3BAF"/>
    <w:rsid w:val="00BF3DD7"/>
    <w:rsid w:val="00BF5857"/>
    <w:rsid w:val="00BF6956"/>
    <w:rsid w:val="00C02033"/>
    <w:rsid w:val="00C02299"/>
    <w:rsid w:val="00C023B0"/>
    <w:rsid w:val="00C030C2"/>
    <w:rsid w:val="00C04CF7"/>
    <w:rsid w:val="00C10516"/>
    <w:rsid w:val="00C10B07"/>
    <w:rsid w:val="00C10CA7"/>
    <w:rsid w:val="00C1167E"/>
    <w:rsid w:val="00C1390F"/>
    <w:rsid w:val="00C13AA8"/>
    <w:rsid w:val="00C1413F"/>
    <w:rsid w:val="00C14556"/>
    <w:rsid w:val="00C15876"/>
    <w:rsid w:val="00C16F44"/>
    <w:rsid w:val="00C17108"/>
    <w:rsid w:val="00C1765F"/>
    <w:rsid w:val="00C20805"/>
    <w:rsid w:val="00C22103"/>
    <w:rsid w:val="00C24A6C"/>
    <w:rsid w:val="00C25B96"/>
    <w:rsid w:val="00C26F32"/>
    <w:rsid w:val="00C273CF"/>
    <w:rsid w:val="00C30C90"/>
    <w:rsid w:val="00C31E04"/>
    <w:rsid w:val="00C3315E"/>
    <w:rsid w:val="00C3356A"/>
    <w:rsid w:val="00C34A5E"/>
    <w:rsid w:val="00C34EA6"/>
    <w:rsid w:val="00C35276"/>
    <w:rsid w:val="00C36A94"/>
    <w:rsid w:val="00C3717E"/>
    <w:rsid w:val="00C410D5"/>
    <w:rsid w:val="00C41DC8"/>
    <w:rsid w:val="00C422A2"/>
    <w:rsid w:val="00C43281"/>
    <w:rsid w:val="00C432B1"/>
    <w:rsid w:val="00C4499F"/>
    <w:rsid w:val="00C4505C"/>
    <w:rsid w:val="00C47E58"/>
    <w:rsid w:val="00C51CC4"/>
    <w:rsid w:val="00C53315"/>
    <w:rsid w:val="00C53FDF"/>
    <w:rsid w:val="00C5475D"/>
    <w:rsid w:val="00C5484A"/>
    <w:rsid w:val="00C548E8"/>
    <w:rsid w:val="00C55574"/>
    <w:rsid w:val="00C55AC6"/>
    <w:rsid w:val="00C55B17"/>
    <w:rsid w:val="00C562EB"/>
    <w:rsid w:val="00C57B3D"/>
    <w:rsid w:val="00C60AA2"/>
    <w:rsid w:val="00C60F28"/>
    <w:rsid w:val="00C61065"/>
    <w:rsid w:val="00C613EF"/>
    <w:rsid w:val="00C621A4"/>
    <w:rsid w:val="00C63A98"/>
    <w:rsid w:val="00C65712"/>
    <w:rsid w:val="00C67D28"/>
    <w:rsid w:val="00C71309"/>
    <w:rsid w:val="00C716C4"/>
    <w:rsid w:val="00C720AD"/>
    <w:rsid w:val="00C74EEB"/>
    <w:rsid w:val="00C75C3A"/>
    <w:rsid w:val="00C77227"/>
    <w:rsid w:val="00C772E6"/>
    <w:rsid w:val="00C805C4"/>
    <w:rsid w:val="00C83444"/>
    <w:rsid w:val="00C83DC8"/>
    <w:rsid w:val="00C8457F"/>
    <w:rsid w:val="00C84EB7"/>
    <w:rsid w:val="00C85012"/>
    <w:rsid w:val="00C85F7B"/>
    <w:rsid w:val="00C861FF"/>
    <w:rsid w:val="00C86A46"/>
    <w:rsid w:val="00C90315"/>
    <w:rsid w:val="00C904F3"/>
    <w:rsid w:val="00C914A4"/>
    <w:rsid w:val="00C928C1"/>
    <w:rsid w:val="00C97317"/>
    <w:rsid w:val="00C97978"/>
    <w:rsid w:val="00C97BDC"/>
    <w:rsid w:val="00CA0083"/>
    <w:rsid w:val="00CA23FC"/>
    <w:rsid w:val="00CA3D6A"/>
    <w:rsid w:val="00CA41F3"/>
    <w:rsid w:val="00CA607A"/>
    <w:rsid w:val="00CB0035"/>
    <w:rsid w:val="00CB0BF6"/>
    <w:rsid w:val="00CB44BD"/>
    <w:rsid w:val="00CB4CE0"/>
    <w:rsid w:val="00CB4DAA"/>
    <w:rsid w:val="00CB57DC"/>
    <w:rsid w:val="00CC0126"/>
    <w:rsid w:val="00CC0417"/>
    <w:rsid w:val="00CC3579"/>
    <w:rsid w:val="00CC4980"/>
    <w:rsid w:val="00CC525F"/>
    <w:rsid w:val="00CC661F"/>
    <w:rsid w:val="00CC79CA"/>
    <w:rsid w:val="00CC7B65"/>
    <w:rsid w:val="00CD3B61"/>
    <w:rsid w:val="00CD44C7"/>
    <w:rsid w:val="00CD4EC4"/>
    <w:rsid w:val="00CD50A6"/>
    <w:rsid w:val="00CD55C9"/>
    <w:rsid w:val="00CD5FFC"/>
    <w:rsid w:val="00CD7C2B"/>
    <w:rsid w:val="00CE03FE"/>
    <w:rsid w:val="00CE0C08"/>
    <w:rsid w:val="00CE0E84"/>
    <w:rsid w:val="00CE137D"/>
    <w:rsid w:val="00CE2ABF"/>
    <w:rsid w:val="00CE619B"/>
    <w:rsid w:val="00CE68EB"/>
    <w:rsid w:val="00CF026C"/>
    <w:rsid w:val="00CF0925"/>
    <w:rsid w:val="00CF0DCD"/>
    <w:rsid w:val="00CF14B0"/>
    <w:rsid w:val="00CF14C6"/>
    <w:rsid w:val="00CF1BDA"/>
    <w:rsid w:val="00CF3F28"/>
    <w:rsid w:val="00CF4250"/>
    <w:rsid w:val="00CF4D7C"/>
    <w:rsid w:val="00CF5365"/>
    <w:rsid w:val="00CF596F"/>
    <w:rsid w:val="00D022CB"/>
    <w:rsid w:val="00D069C1"/>
    <w:rsid w:val="00D07E66"/>
    <w:rsid w:val="00D109D1"/>
    <w:rsid w:val="00D115A1"/>
    <w:rsid w:val="00D1161A"/>
    <w:rsid w:val="00D13B21"/>
    <w:rsid w:val="00D143D5"/>
    <w:rsid w:val="00D14766"/>
    <w:rsid w:val="00D150B6"/>
    <w:rsid w:val="00D15875"/>
    <w:rsid w:val="00D16593"/>
    <w:rsid w:val="00D173D6"/>
    <w:rsid w:val="00D17FD1"/>
    <w:rsid w:val="00D21792"/>
    <w:rsid w:val="00D2201C"/>
    <w:rsid w:val="00D22C09"/>
    <w:rsid w:val="00D25342"/>
    <w:rsid w:val="00D260A3"/>
    <w:rsid w:val="00D27A67"/>
    <w:rsid w:val="00D30BD0"/>
    <w:rsid w:val="00D30E8E"/>
    <w:rsid w:val="00D32AC2"/>
    <w:rsid w:val="00D34588"/>
    <w:rsid w:val="00D3484B"/>
    <w:rsid w:val="00D35454"/>
    <w:rsid w:val="00D361DF"/>
    <w:rsid w:val="00D367C3"/>
    <w:rsid w:val="00D405B0"/>
    <w:rsid w:val="00D41A35"/>
    <w:rsid w:val="00D4223B"/>
    <w:rsid w:val="00D42B71"/>
    <w:rsid w:val="00D42FB1"/>
    <w:rsid w:val="00D433FD"/>
    <w:rsid w:val="00D43F05"/>
    <w:rsid w:val="00D44897"/>
    <w:rsid w:val="00D4541B"/>
    <w:rsid w:val="00D4682F"/>
    <w:rsid w:val="00D50A3B"/>
    <w:rsid w:val="00D51646"/>
    <w:rsid w:val="00D536C0"/>
    <w:rsid w:val="00D53BE0"/>
    <w:rsid w:val="00D54ACA"/>
    <w:rsid w:val="00D555EB"/>
    <w:rsid w:val="00D55D64"/>
    <w:rsid w:val="00D56001"/>
    <w:rsid w:val="00D56DFA"/>
    <w:rsid w:val="00D61BC6"/>
    <w:rsid w:val="00D64F70"/>
    <w:rsid w:val="00D651F5"/>
    <w:rsid w:val="00D65206"/>
    <w:rsid w:val="00D666F1"/>
    <w:rsid w:val="00D668EA"/>
    <w:rsid w:val="00D67196"/>
    <w:rsid w:val="00D679A4"/>
    <w:rsid w:val="00D700AE"/>
    <w:rsid w:val="00D7013E"/>
    <w:rsid w:val="00D70ECD"/>
    <w:rsid w:val="00D72348"/>
    <w:rsid w:val="00D72CCE"/>
    <w:rsid w:val="00D741E2"/>
    <w:rsid w:val="00D7436D"/>
    <w:rsid w:val="00D751AE"/>
    <w:rsid w:val="00D760FA"/>
    <w:rsid w:val="00D81C9A"/>
    <w:rsid w:val="00D83CF0"/>
    <w:rsid w:val="00D84BF2"/>
    <w:rsid w:val="00D85F41"/>
    <w:rsid w:val="00D871C7"/>
    <w:rsid w:val="00D9076E"/>
    <w:rsid w:val="00D91127"/>
    <w:rsid w:val="00D92636"/>
    <w:rsid w:val="00D92F24"/>
    <w:rsid w:val="00D93455"/>
    <w:rsid w:val="00D95633"/>
    <w:rsid w:val="00D95724"/>
    <w:rsid w:val="00D97E7B"/>
    <w:rsid w:val="00D97EEE"/>
    <w:rsid w:val="00D97F3A"/>
    <w:rsid w:val="00DA0442"/>
    <w:rsid w:val="00DA11AE"/>
    <w:rsid w:val="00DA3AAC"/>
    <w:rsid w:val="00DA3C89"/>
    <w:rsid w:val="00DA3ED4"/>
    <w:rsid w:val="00DA402C"/>
    <w:rsid w:val="00DA4205"/>
    <w:rsid w:val="00DA461D"/>
    <w:rsid w:val="00DA4E58"/>
    <w:rsid w:val="00DA5547"/>
    <w:rsid w:val="00DA58FE"/>
    <w:rsid w:val="00DA5E39"/>
    <w:rsid w:val="00DB542E"/>
    <w:rsid w:val="00DB6A2B"/>
    <w:rsid w:val="00DC0145"/>
    <w:rsid w:val="00DC03A0"/>
    <w:rsid w:val="00DC03AF"/>
    <w:rsid w:val="00DC085B"/>
    <w:rsid w:val="00DC0CFA"/>
    <w:rsid w:val="00DC0DAE"/>
    <w:rsid w:val="00DC14CD"/>
    <w:rsid w:val="00DC732D"/>
    <w:rsid w:val="00DC7AB0"/>
    <w:rsid w:val="00DD0AE5"/>
    <w:rsid w:val="00DD0E37"/>
    <w:rsid w:val="00DD1328"/>
    <w:rsid w:val="00DD1D59"/>
    <w:rsid w:val="00DD2AA3"/>
    <w:rsid w:val="00DD315A"/>
    <w:rsid w:val="00DD31BF"/>
    <w:rsid w:val="00DD37E0"/>
    <w:rsid w:val="00DD3B89"/>
    <w:rsid w:val="00DD3EC0"/>
    <w:rsid w:val="00DD43E3"/>
    <w:rsid w:val="00DD4BF3"/>
    <w:rsid w:val="00DD6C80"/>
    <w:rsid w:val="00DE0246"/>
    <w:rsid w:val="00DE0F21"/>
    <w:rsid w:val="00DE4B94"/>
    <w:rsid w:val="00DE4D98"/>
    <w:rsid w:val="00DE69F8"/>
    <w:rsid w:val="00DF15D5"/>
    <w:rsid w:val="00DF259A"/>
    <w:rsid w:val="00DF56C7"/>
    <w:rsid w:val="00DF6478"/>
    <w:rsid w:val="00DF6C6D"/>
    <w:rsid w:val="00DF78DC"/>
    <w:rsid w:val="00E00155"/>
    <w:rsid w:val="00E0167C"/>
    <w:rsid w:val="00E018EE"/>
    <w:rsid w:val="00E02231"/>
    <w:rsid w:val="00E02232"/>
    <w:rsid w:val="00E02EC5"/>
    <w:rsid w:val="00E030D2"/>
    <w:rsid w:val="00E04589"/>
    <w:rsid w:val="00E051FD"/>
    <w:rsid w:val="00E05600"/>
    <w:rsid w:val="00E06478"/>
    <w:rsid w:val="00E07198"/>
    <w:rsid w:val="00E10AC7"/>
    <w:rsid w:val="00E11200"/>
    <w:rsid w:val="00E11AF6"/>
    <w:rsid w:val="00E13179"/>
    <w:rsid w:val="00E132ED"/>
    <w:rsid w:val="00E13F6A"/>
    <w:rsid w:val="00E1530B"/>
    <w:rsid w:val="00E157AA"/>
    <w:rsid w:val="00E157AF"/>
    <w:rsid w:val="00E16109"/>
    <w:rsid w:val="00E16A7C"/>
    <w:rsid w:val="00E1708B"/>
    <w:rsid w:val="00E22985"/>
    <w:rsid w:val="00E236C8"/>
    <w:rsid w:val="00E243A4"/>
    <w:rsid w:val="00E3074F"/>
    <w:rsid w:val="00E32760"/>
    <w:rsid w:val="00E3368B"/>
    <w:rsid w:val="00E33AB8"/>
    <w:rsid w:val="00E34934"/>
    <w:rsid w:val="00E3609B"/>
    <w:rsid w:val="00E419D4"/>
    <w:rsid w:val="00E41C88"/>
    <w:rsid w:val="00E4355E"/>
    <w:rsid w:val="00E437AE"/>
    <w:rsid w:val="00E442A6"/>
    <w:rsid w:val="00E5059D"/>
    <w:rsid w:val="00E507C1"/>
    <w:rsid w:val="00E526A0"/>
    <w:rsid w:val="00E53E16"/>
    <w:rsid w:val="00E57118"/>
    <w:rsid w:val="00E579AF"/>
    <w:rsid w:val="00E60B9B"/>
    <w:rsid w:val="00E63E13"/>
    <w:rsid w:val="00E65280"/>
    <w:rsid w:val="00E65CF4"/>
    <w:rsid w:val="00E66931"/>
    <w:rsid w:val="00E66C6D"/>
    <w:rsid w:val="00E7023C"/>
    <w:rsid w:val="00E73B96"/>
    <w:rsid w:val="00E73E54"/>
    <w:rsid w:val="00E746E3"/>
    <w:rsid w:val="00E754E5"/>
    <w:rsid w:val="00E758DC"/>
    <w:rsid w:val="00E76596"/>
    <w:rsid w:val="00E76D41"/>
    <w:rsid w:val="00E771A8"/>
    <w:rsid w:val="00E80CBC"/>
    <w:rsid w:val="00E80D2B"/>
    <w:rsid w:val="00E80F90"/>
    <w:rsid w:val="00E812AC"/>
    <w:rsid w:val="00E81511"/>
    <w:rsid w:val="00E831A1"/>
    <w:rsid w:val="00E8351E"/>
    <w:rsid w:val="00E8373A"/>
    <w:rsid w:val="00E871FB"/>
    <w:rsid w:val="00E87A11"/>
    <w:rsid w:val="00E87BC9"/>
    <w:rsid w:val="00E90CB4"/>
    <w:rsid w:val="00E9164C"/>
    <w:rsid w:val="00E92BF6"/>
    <w:rsid w:val="00E92E74"/>
    <w:rsid w:val="00E93628"/>
    <w:rsid w:val="00E93766"/>
    <w:rsid w:val="00E95227"/>
    <w:rsid w:val="00E96724"/>
    <w:rsid w:val="00E974DA"/>
    <w:rsid w:val="00E97C8E"/>
    <w:rsid w:val="00EA158F"/>
    <w:rsid w:val="00EA2120"/>
    <w:rsid w:val="00EA219F"/>
    <w:rsid w:val="00EA2B39"/>
    <w:rsid w:val="00EA2C05"/>
    <w:rsid w:val="00EA48B0"/>
    <w:rsid w:val="00EA7BBC"/>
    <w:rsid w:val="00EA7CA7"/>
    <w:rsid w:val="00EB2E46"/>
    <w:rsid w:val="00EB31AC"/>
    <w:rsid w:val="00EB4CD1"/>
    <w:rsid w:val="00EB4D94"/>
    <w:rsid w:val="00EB5B78"/>
    <w:rsid w:val="00EB6C32"/>
    <w:rsid w:val="00EC1473"/>
    <w:rsid w:val="00EC167D"/>
    <w:rsid w:val="00EC209A"/>
    <w:rsid w:val="00EC38AE"/>
    <w:rsid w:val="00EC4066"/>
    <w:rsid w:val="00EC4C4A"/>
    <w:rsid w:val="00EC55C4"/>
    <w:rsid w:val="00EC598A"/>
    <w:rsid w:val="00ED00B5"/>
    <w:rsid w:val="00ED00B8"/>
    <w:rsid w:val="00ED0AA2"/>
    <w:rsid w:val="00ED1F2C"/>
    <w:rsid w:val="00ED2084"/>
    <w:rsid w:val="00ED2E77"/>
    <w:rsid w:val="00ED2FAF"/>
    <w:rsid w:val="00ED49E0"/>
    <w:rsid w:val="00ED5AD0"/>
    <w:rsid w:val="00ED5ADD"/>
    <w:rsid w:val="00ED66C1"/>
    <w:rsid w:val="00ED6FD9"/>
    <w:rsid w:val="00EE0265"/>
    <w:rsid w:val="00EE02FB"/>
    <w:rsid w:val="00EE0A39"/>
    <w:rsid w:val="00EE0BA6"/>
    <w:rsid w:val="00EE26C4"/>
    <w:rsid w:val="00EE3EF7"/>
    <w:rsid w:val="00EE4B7D"/>
    <w:rsid w:val="00EE4CD2"/>
    <w:rsid w:val="00EE7827"/>
    <w:rsid w:val="00EF0098"/>
    <w:rsid w:val="00EF0436"/>
    <w:rsid w:val="00EF28D6"/>
    <w:rsid w:val="00EF2A5D"/>
    <w:rsid w:val="00EF30A2"/>
    <w:rsid w:val="00EF5509"/>
    <w:rsid w:val="00EF6D78"/>
    <w:rsid w:val="00EF7143"/>
    <w:rsid w:val="00EF7D8A"/>
    <w:rsid w:val="00F0107B"/>
    <w:rsid w:val="00F01932"/>
    <w:rsid w:val="00F01FDD"/>
    <w:rsid w:val="00F020F0"/>
    <w:rsid w:val="00F0233E"/>
    <w:rsid w:val="00F02354"/>
    <w:rsid w:val="00F02AB8"/>
    <w:rsid w:val="00F02D54"/>
    <w:rsid w:val="00F02EA7"/>
    <w:rsid w:val="00F0340F"/>
    <w:rsid w:val="00F0344E"/>
    <w:rsid w:val="00F044DC"/>
    <w:rsid w:val="00F0579A"/>
    <w:rsid w:val="00F05D99"/>
    <w:rsid w:val="00F116FB"/>
    <w:rsid w:val="00F14692"/>
    <w:rsid w:val="00F1772C"/>
    <w:rsid w:val="00F2128B"/>
    <w:rsid w:val="00F21C09"/>
    <w:rsid w:val="00F224EB"/>
    <w:rsid w:val="00F235DA"/>
    <w:rsid w:val="00F24108"/>
    <w:rsid w:val="00F24EF2"/>
    <w:rsid w:val="00F26901"/>
    <w:rsid w:val="00F30DB1"/>
    <w:rsid w:val="00F3289F"/>
    <w:rsid w:val="00F35425"/>
    <w:rsid w:val="00F35791"/>
    <w:rsid w:val="00F3641D"/>
    <w:rsid w:val="00F36B29"/>
    <w:rsid w:val="00F37251"/>
    <w:rsid w:val="00F37A3B"/>
    <w:rsid w:val="00F40CB8"/>
    <w:rsid w:val="00F421CD"/>
    <w:rsid w:val="00F4379B"/>
    <w:rsid w:val="00F43FD4"/>
    <w:rsid w:val="00F454E1"/>
    <w:rsid w:val="00F500EC"/>
    <w:rsid w:val="00F5026A"/>
    <w:rsid w:val="00F508BC"/>
    <w:rsid w:val="00F51708"/>
    <w:rsid w:val="00F52028"/>
    <w:rsid w:val="00F52133"/>
    <w:rsid w:val="00F52B0E"/>
    <w:rsid w:val="00F52F36"/>
    <w:rsid w:val="00F5349E"/>
    <w:rsid w:val="00F5540E"/>
    <w:rsid w:val="00F55662"/>
    <w:rsid w:val="00F56B83"/>
    <w:rsid w:val="00F571B0"/>
    <w:rsid w:val="00F57478"/>
    <w:rsid w:val="00F60472"/>
    <w:rsid w:val="00F60E6D"/>
    <w:rsid w:val="00F61B7E"/>
    <w:rsid w:val="00F62525"/>
    <w:rsid w:val="00F6306D"/>
    <w:rsid w:val="00F6336B"/>
    <w:rsid w:val="00F64641"/>
    <w:rsid w:val="00F6529E"/>
    <w:rsid w:val="00F6581F"/>
    <w:rsid w:val="00F66395"/>
    <w:rsid w:val="00F677EB"/>
    <w:rsid w:val="00F67F1B"/>
    <w:rsid w:val="00F7037F"/>
    <w:rsid w:val="00F72053"/>
    <w:rsid w:val="00F7209C"/>
    <w:rsid w:val="00F74AA5"/>
    <w:rsid w:val="00F77DD3"/>
    <w:rsid w:val="00F80EBE"/>
    <w:rsid w:val="00F80FB8"/>
    <w:rsid w:val="00F81C38"/>
    <w:rsid w:val="00F82E92"/>
    <w:rsid w:val="00F8304C"/>
    <w:rsid w:val="00F83291"/>
    <w:rsid w:val="00F915DF"/>
    <w:rsid w:val="00F91958"/>
    <w:rsid w:val="00F92DA7"/>
    <w:rsid w:val="00F937AA"/>
    <w:rsid w:val="00F93DB3"/>
    <w:rsid w:val="00F946A8"/>
    <w:rsid w:val="00F9580C"/>
    <w:rsid w:val="00F95F51"/>
    <w:rsid w:val="00F9673F"/>
    <w:rsid w:val="00F973A9"/>
    <w:rsid w:val="00FA0909"/>
    <w:rsid w:val="00FA1013"/>
    <w:rsid w:val="00FA1888"/>
    <w:rsid w:val="00FA1F8C"/>
    <w:rsid w:val="00FA22FB"/>
    <w:rsid w:val="00FA3E22"/>
    <w:rsid w:val="00FA446C"/>
    <w:rsid w:val="00FA455F"/>
    <w:rsid w:val="00FA5232"/>
    <w:rsid w:val="00FA6754"/>
    <w:rsid w:val="00FA70A9"/>
    <w:rsid w:val="00FB21F7"/>
    <w:rsid w:val="00FB2C8F"/>
    <w:rsid w:val="00FB4667"/>
    <w:rsid w:val="00FB5C6A"/>
    <w:rsid w:val="00FB6959"/>
    <w:rsid w:val="00FC166F"/>
    <w:rsid w:val="00FC3D7D"/>
    <w:rsid w:val="00FC3DFA"/>
    <w:rsid w:val="00FC4D22"/>
    <w:rsid w:val="00FC5BFF"/>
    <w:rsid w:val="00FC6C5B"/>
    <w:rsid w:val="00FC7A18"/>
    <w:rsid w:val="00FC7A8B"/>
    <w:rsid w:val="00FC7B8C"/>
    <w:rsid w:val="00FD115E"/>
    <w:rsid w:val="00FD41CD"/>
    <w:rsid w:val="00FD67C6"/>
    <w:rsid w:val="00FD70DF"/>
    <w:rsid w:val="00FD728F"/>
    <w:rsid w:val="00FD760B"/>
    <w:rsid w:val="00FE04C5"/>
    <w:rsid w:val="00FE0608"/>
    <w:rsid w:val="00FE06B4"/>
    <w:rsid w:val="00FE1829"/>
    <w:rsid w:val="00FE2CF1"/>
    <w:rsid w:val="00FE3007"/>
    <w:rsid w:val="00FE3274"/>
    <w:rsid w:val="00FE3539"/>
    <w:rsid w:val="00FE3648"/>
    <w:rsid w:val="00FE458F"/>
    <w:rsid w:val="00FE4DB9"/>
    <w:rsid w:val="00FE54E6"/>
    <w:rsid w:val="00FE5F09"/>
    <w:rsid w:val="00FE6840"/>
    <w:rsid w:val="00FE699D"/>
    <w:rsid w:val="00FE7CFF"/>
    <w:rsid w:val="00FF00BE"/>
    <w:rsid w:val="00FF0A70"/>
    <w:rsid w:val="00FF12F7"/>
    <w:rsid w:val="00FF32A6"/>
    <w:rsid w:val="00FF4EC6"/>
    <w:rsid w:val="00FF50C5"/>
    <w:rsid w:val="00FF5826"/>
    <w:rsid w:val="00FF632D"/>
    <w:rsid w:val="00FF6AA7"/>
    <w:rsid w:val="00FF79BF"/>
    <w:rsid w:val="00FF7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42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514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0E6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62C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2660A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5149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60E6D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62C8C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2660A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35149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3">
    <w:name w:val="table of figures"/>
    <w:basedOn w:val="a"/>
    <w:next w:val="a"/>
    <w:uiPriority w:val="99"/>
    <w:unhideWhenUsed/>
    <w:rsid w:val="0035149C"/>
    <w:pPr>
      <w:ind w:left="420" w:hanging="420"/>
      <w:jc w:val="left"/>
    </w:pPr>
    <w:rPr>
      <w:rFonts w:cs="Calibri"/>
      <w:smallCaps/>
      <w:sz w:val="20"/>
      <w:szCs w:val="20"/>
    </w:rPr>
  </w:style>
  <w:style w:type="paragraph" w:styleId="a4">
    <w:name w:val="Document Map"/>
    <w:basedOn w:val="a"/>
    <w:link w:val="Char"/>
    <w:uiPriority w:val="99"/>
    <w:semiHidden/>
    <w:unhideWhenUsed/>
    <w:rsid w:val="002F0783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2F0783"/>
    <w:rPr>
      <w:rFonts w:ascii="宋体"/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7C165F"/>
  </w:style>
  <w:style w:type="character" w:styleId="a5">
    <w:name w:val="Hyperlink"/>
    <w:basedOn w:val="a0"/>
    <w:uiPriority w:val="99"/>
    <w:unhideWhenUsed/>
    <w:rsid w:val="007C165F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60E6D"/>
    <w:pPr>
      <w:ind w:leftChars="200" w:left="420"/>
    </w:pPr>
  </w:style>
  <w:style w:type="table" w:styleId="a6">
    <w:name w:val="Table Grid"/>
    <w:basedOn w:val="a1"/>
    <w:uiPriority w:val="59"/>
    <w:rsid w:val="00DD4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824097"/>
    <w:pPr>
      <w:ind w:leftChars="400" w:left="840"/>
    </w:pPr>
  </w:style>
  <w:style w:type="paragraph" w:styleId="a7">
    <w:name w:val="header"/>
    <w:basedOn w:val="a"/>
    <w:link w:val="Char0"/>
    <w:uiPriority w:val="99"/>
    <w:semiHidden/>
    <w:unhideWhenUsed/>
    <w:rsid w:val="00B379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B37981"/>
    <w:rPr>
      <w:kern w:val="2"/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B379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B37981"/>
    <w:rPr>
      <w:kern w:val="2"/>
      <w:sz w:val="18"/>
      <w:szCs w:val="18"/>
    </w:rPr>
  </w:style>
  <w:style w:type="paragraph" w:styleId="a9">
    <w:name w:val="No Spacing"/>
    <w:uiPriority w:val="1"/>
    <w:qFormat/>
    <w:rsid w:val="00BC19D5"/>
    <w:pPr>
      <w:widowControl w:val="0"/>
      <w:jc w:val="both"/>
    </w:pPr>
    <w:rPr>
      <w:kern w:val="2"/>
      <w:sz w:val="21"/>
      <w:szCs w:val="22"/>
    </w:rPr>
  </w:style>
  <w:style w:type="paragraph" w:styleId="aa">
    <w:name w:val="Balloon Text"/>
    <w:basedOn w:val="a"/>
    <w:link w:val="Char2"/>
    <w:uiPriority w:val="99"/>
    <w:semiHidden/>
    <w:unhideWhenUsed/>
    <w:rsid w:val="009420B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9420B9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34F00"/>
    <w:pPr>
      <w:ind w:firstLineChars="200" w:firstLine="420"/>
    </w:pPr>
  </w:style>
  <w:style w:type="paragraph" w:styleId="ac">
    <w:name w:val="Date"/>
    <w:basedOn w:val="a"/>
    <w:next w:val="a"/>
    <w:link w:val="Char3"/>
    <w:uiPriority w:val="99"/>
    <w:semiHidden/>
    <w:unhideWhenUsed/>
    <w:rsid w:val="00B15E4B"/>
    <w:pPr>
      <w:ind w:leftChars="2500" w:left="100"/>
    </w:pPr>
  </w:style>
  <w:style w:type="character" w:customStyle="1" w:styleId="Char3">
    <w:name w:val="日期 Char"/>
    <w:basedOn w:val="a0"/>
    <w:link w:val="ac"/>
    <w:uiPriority w:val="99"/>
    <w:semiHidden/>
    <w:rsid w:val="00B15E4B"/>
    <w:rPr>
      <w:kern w:val="2"/>
      <w:sz w:val="21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EE0BA6"/>
    <w:pPr>
      <w:ind w:leftChars="600" w:left="1260"/>
    </w:pPr>
    <w:rPr>
      <w:rFonts w:asciiTheme="minorHAnsi" w:eastAsiaTheme="minorEastAsia" w:hAnsiTheme="minorHAnsi" w:cstheme="minorBidi"/>
    </w:rPr>
  </w:style>
  <w:style w:type="paragraph" w:styleId="5">
    <w:name w:val="toc 5"/>
    <w:basedOn w:val="a"/>
    <w:next w:val="a"/>
    <w:autoRedefine/>
    <w:uiPriority w:val="39"/>
    <w:unhideWhenUsed/>
    <w:rsid w:val="00EE0BA6"/>
    <w:pPr>
      <w:ind w:leftChars="800" w:left="1680"/>
    </w:pPr>
    <w:rPr>
      <w:rFonts w:asciiTheme="minorHAnsi" w:eastAsiaTheme="minorEastAsia" w:hAnsiTheme="minorHAnsi" w:cstheme="minorBidi"/>
    </w:rPr>
  </w:style>
  <w:style w:type="paragraph" w:styleId="6">
    <w:name w:val="toc 6"/>
    <w:basedOn w:val="a"/>
    <w:next w:val="a"/>
    <w:autoRedefine/>
    <w:uiPriority w:val="39"/>
    <w:unhideWhenUsed/>
    <w:rsid w:val="00EE0BA6"/>
    <w:pPr>
      <w:ind w:leftChars="1000" w:left="2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EE0BA6"/>
    <w:pPr>
      <w:ind w:leftChars="1200" w:left="25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EE0BA6"/>
    <w:pPr>
      <w:ind w:leftChars="1400" w:left="29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EE0BA6"/>
    <w:pPr>
      <w:ind w:leftChars="1600" w:left="3360"/>
    </w:pPr>
    <w:rPr>
      <w:rFonts w:asciiTheme="minorHAnsi" w:eastAsiaTheme="minorEastAsia" w:hAnsiTheme="minorHAnsi" w:cstheme="minorBidi"/>
    </w:rPr>
  </w:style>
  <w:style w:type="character" w:styleId="ad">
    <w:name w:val="Strong"/>
    <w:basedOn w:val="a0"/>
    <w:uiPriority w:val="22"/>
    <w:qFormat/>
    <w:rsid w:val="003442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9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hyperlink" Target="http://mail.google.com/" TargetMode="External"/><Relationship Id="rId89" Type="http://schemas.openxmlformats.org/officeDocument/2006/relationships/image" Target="media/image75.png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hyperlink" Target="http://sina.com.cn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hyperlink" Target="http://localhost/ccflow/WF/EmpWorks.aspx" TargetMode="External"/><Relationship Id="rId93" Type="http://schemas.openxmlformats.org/officeDocument/2006/relationships/image" Target="media/image79.pn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hyperlink" Target="http://localhost:37912/SSO/Default.aspx" TargetMode="External"/><Relationship Id="rId88" Type="http://schemas.openxmlformats.org/officeDocument/2006/relationships/hyperlink" Target="http://sina.com.cn/" TargetMode="External"/><Relationship Id="rId91" Type="http://schemas.openxmlformats.org/officeDocument/2006/relationships/image" Target="media/image77.pn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jpeg"/><Relationship Id="rId86" Type="http://schemas.openxmlformats.org/officeDocument/2006/relationships/hyperlink" Target="http://sina.com.cn/" TargetMode="External"/><Relationship Id="rId94" Type="http://schemas.openxmlformats.org/officeDocument/2006/relationships/image" Target="media/image80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cflow.org/Download.asp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E5AC9-5BE3-4411-9F7B-97DD0B02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1</TotalTime>
  <Pages>46</Pages>
  <Words>1859</Words>
  <Characters>10602</Characters>
  <Application>Microsoft Office Word</Application>
  <DocSecurity>0</DocSecurity>
  <Lines>88</Lines>
  <Paragraphs>24</Paragraphs>
  <ScaleCrop>false</ScaleCrop>
  <Company/>
  <LinksUpToDate>false</LinksUpToDate>
  <CharactersWithSpaces>12437</CharactersWithSpaces>
  <SharedDoc>false</SharedDoc>
  <HLinks>
    <vt:vector size="852" baseType="variant">
      <vt:variant>
        <vt:i4>196630</vt:i4>
      </vt:variant>
      <vt:variant>
        <vt:i4>846</vt:i4>
      </vt:variant>
      <vt:variant>
        <vt:i4>0</vt:i4>
      </vt:variant>
      <vt:variant>
        <vt:i4>5</vt:i4>
      </vt:variant>
      <vt:variant>
        <vt:lpwstr>http://myserver/ccflow/DataUser/AppCoder/FrmEventHandle.aspx</vt:lpwstr>
      </vt:variant>
      <vt:variant>
        <vt:lpwstr/>
      </vt:variant>
      <vt:variant>
        <vt:i4>7143441</vt:i4>
      </vt:variant>
      <vt:variant>
        <vt:i4>843</vt:i4>
      </vt:variant>
      <vt:variant>
        <vt:i4>0</vt:i4>
      </vt:variant>
      <vt:variant>
        <vt:i4>5</vt:i4>
      </vt:variant>
      <vt:variant>
        <vt:lpwstr>http://localhost/XXXX/FreeFrm/Frm.aspx?FK_MapData=YYYYYYY</vt:lpwstr>
      </vt:variant>
      <vt:variant>
        <vt:lpwstr/>
      </vt:variant>
      <vt:variant>
        <vt:i4>203166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21921023</vt:lpwstr>
      </vt:variant>
      <vt:variant>
        <vt:i4>203166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21921022</vt:lpwstr>
      </vt:variant>
      <vt:variant>
        <vt:i4>203166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21921021</vt:lpwstr>
      </vt:variant>
      <vt:variant>
        <vt:i4>203166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21921020</vt:lpwstr>
      </vt:variant>
      <vt:variant>
        <vt:i4>1835056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21921019</vt:lpwstr>
      </vt:variant>
      <vt:variant>
        <vt:i4>1835056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21921018</vt:lpwstr>
      </vt:variant>
      <vt:variant>
        <vt:i4>1835056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21921017</vt:lpwstr>
      </vt:variant>
      <vt:variant>
        <vt:i4>1835056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21921016</vt:lpwstr>
      </vt:variant>
      <vt:variant>
        <vt:i4>183505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21921015</vt:lpwstr>
      </vt:variant>
      <vt:variant>
        <vt:i4>183505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21921014</vt:lpwstr>
      </vt:variant>
      <vt:variant>
        <vt:i4>183505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21921013</vt:lpwstr>
      </vt:variant>
      <vt:variant>
        <vt:i4>183505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21921012</vt:lpwstr>
      </vt:variant>
      <vt:variant>
        <vt:i4>183505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21921011</vt:lpwstr>
      </vt:variant>
      <vt:variant>
        <vt:i4>183505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21921010</vt:lpwstr>
      </vt:variant>
      <vt:variant>
        <vt:i4>190059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21921009</vt:lpwstr>
      </vt:variant>
      <vt:variant>
        <vt:i4>190059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21921008</vt:lpwstr>
      </vt:variant>
      <vt:variant>
        <vt:i4>190059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21921007</vt:lpwstr>
      </vt:variant>
      <vt:variant>
        <vt:i4>190059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21921006</vt:lpwstr>
      </vt:variant>
      <vt:variant>
        <vt:i4>190059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21921005</vt:lpwstr>
      </vt:variant>
      <vt:variant>
        <vt:i4>190059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21921004</vt:lpwstr>
      </vt:variant>
      <vt:variant>
        <vt:i4>190059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21921003</vt:lpwstr>
      </vt:variant>
      <vt:variant>
        <vt:i4>190059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21921002</vt:lpwstr>
      </vt:variant>
      <vt:variant>
        <vt:i4>1900592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21921001</vt:lpwstr>
      </vt:variant>
      <vt:variant>
        <vt:i4>190059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21921000</vt:lpwstr>
      </vt:variant>
      <vt:variant>
        <vt:i4>137631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21920999</vt:lpwstr>
      </vt:variant>
      <vt:variant>
        <vt:i4>137631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21920998</vt:lpwstr>
      </vt:variant>
      <vt:variant>
        <vt:i4>137631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21920997</vt:lpwstr>
      </vt:variant>
      <vt:variant>
        <vt:i4>137631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21920996</vt:lpwstr>
      </vt:variant>
      <vt:variant>
        <vt:i4>137631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21920995</vt:lpwstr>
      </vt:variant>
      <vt:variant>
        <vt:i4>137631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21920994</vt:lpwstr>
      </vt:variant>
      <vt:variant>
        <vt:i4>137631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21920993</vt:lpwstr>
      </vt:variant>
      <vt:variant>
        <vt:i4>137631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21920992</vt:lpwstr>
      </vt:variant>
      <vt:variant>
        <vt:i4>137631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21920991</vt:lpwstr>
      </vt:variant>
      <vt:variant>
        <vt:i4>137631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21920990</vt:lpwstr>
      </vt:variant>
      <vt:variant>
        <vt:i4>131077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21920989</vt:lpwstr>
      </vt:variant>
      <vt:variant>
        <vt:i4>131077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21920988</vt:lpwstr>
      </vt:variant>
      <vt:variant>
        <vt:i4>131077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21920987</vt:lpwstr>
      </vt:variant>
      <vt:variant>
        <vt:i4>131077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21920986</vt:lpwstr>
      </vt:variant>
      <vt:variant>
        <vt:i4>131077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21920985</vt:lpwstr>
      </vt:variant>
      <vt:variant>
        <vt:i4>131077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21920984</vt:lpwstr>
      </vt:variant>
      <vt:variant>
        <vt:i4>131077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21920983</vt:lpwstr>
      </vt:variant>
      <vt:variant>
        <vt:i4>131077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21920982</vt:lpwstr>
      </vt:variant>
      <vt:variant>
        <vt:i4>131077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21920981</vt:lpwstr>
      </vt:variant>
      <vt:variant>
        <vt:i4>131077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21920980</vt:lpwstr>
      </vt:variant>
      <vt:variant>
        <vt:i4>176952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21920979</vt:lpwstr>
      </vt:variant>
      <vt:variant>
        <vt:i4>176952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21920978</vt:lpwstr>
      </vt:variant>
      <vt:variant>
        <vt:i4>176952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21920977</vt:lpwstr>
      </vt:variant>
      <vt:variant>
        <vt:i4>176952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21920976</vt:lpwstr>
      </vt:variant>
      <vt:variant>
        <vt:i4>176952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21920975</vt:lpwstr>
      </vt:variant>
      <vt:variant>
        <vt:i4>176952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21920974</vt:lpwstr>
      </vt:variant>
      <vt:variant>
        <vt:i4>176952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21920973</vt:lpwstr>
      </vt:variant>
      <vt:variant>
        <vt:i4>176952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21920972</vt:lpwstr>
      </vt:variant>
      <vt:variant>
        <vt:i4>176952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21920971</vt:lpwstr>
      </vt:variant>
      <vt:variant>
        <vt:i4>176952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21920970</vt:lpwstr>
      </vt:variant>
      <vt:variant>
        <vt:i4>170399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21920969</vt:lpwstr>
      </vt:variant>
      <vt:variant>
        <vt:i4>170399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21920968</vt:lpwstr>
      </vt:variant>
      <vt:variant>
        <vt:i4>170399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21920967</vt:lpwstr>
      </vt:variant>
      <vt:variant>
        <vt:i4>170399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21920966</vt:lpwstr>
      </vt:variant>
      <vt:variant>
        <vt:i4>170399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21920965</vt:lpwstr>
      </vt:variant>
      <vt:variant>
        <vt:i4>170399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21920964</vt:lpwstr>
      </vt:variant>
      <vt:variant>
        <vt:i4>170399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21920963</vt:lpwstr>
      </vt:variant>
      <vt:variant>
        <vt:i4>170399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21920962</vt:lpwstr>
      </vt:variant>
      <vt:variant>
        <vt:i4>170399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21920961</vt:lpwstr>
      </vt:variant>
      <vt:variant>
        <vt:i4>170399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21920960</vt:lpwstr>
      </vt:variant>
      <vt:variant>
        <vt:i4>163845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21920959</vt:lpwstr>
      </vt:variant>
      <vt:variant>
        <vt:i4>163845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21920958</vt:lpwstr>
      </vt:variant>
      <vt:variant>
        <vt:i4>163845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21920957</vt:lpwstr>
      </vt:variant>
      <vt:variant>
        <vt:i4>163845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21920956</vt:lpwstr>
      </vt:variant>
      <vt:variant>
        <vt:i4>163845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21920955</vt:lpwstr>
      </vt:variant>
      <vt:variant>
        <vt:i4>163845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21920954</vt:lpwstr>
      </vt:variant>
      <vt:variant>
        <vt:i4>163845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21920953</vt:lpwstr>
      </vt:variant>
      <vt:variant>
        <vt:i4>163845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21920952</vt:lpwstr>
      </vt:variant>
      <vt:variant>
        <vt:i4>163845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1920951</vt:lpwstr>
      </vt:variant>
      <vt:variant>
        <vt:i4>163845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1920950</vt:lpwstr>
      </vt:variant>
      <vt:variant>
        <vt:i4>15729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1920949</vt:lpwstr>
      </vt:variant>
      <vt:variant>
        <vt:i4>15729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1920948</vt:lpwstr>
      </vt:variant>
      <vt:variant>
        <vt:i4>15729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1920947</vt:lpwstr>
      </vt:variant>
      <vt:variant>
        <vt:i4>157292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1920946</vt:lpwstr>
      </vt:variant>
      <vt:variant>
        <vt:i4>157292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1920945</vt:lpwstr>
      </vt:variant>
      <vt:variant>
        <vt:i4>157292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1920944</vt:lpwstr>
      </vt:variant>
      <vt:variant>
        <vt:i4>157292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1920943</vt:lpwstr>
      </vt:variant>
      <vt:variant>
        <vt:i4>157292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1920942</vt:lpwstr>
      </vt:variant>
      <vt:variant>
        <vt:i4>157292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1920941</vt:lpwstr>
      </vt:variant>
      <vt:variant>
        <vt:i4>157292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1920940</vt:lpwstr>
      </vt:variant>
      <vt:variant>
        <vt:i4>203167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1920939</vt:lpwstr>
      </vt:variant>
      <vt:variant>
        <vt:i4>203167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1920938</vt:lpwstr>
      </vt:variant>
      <vt:variant>
        <vt:i4>203167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1920937</vt:lpwstr>
      </vt:variant>
      <vt:variant>
        <vt:i4>203167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1920936</vt:lpwstr>
      </vt:variant>
      <vt:variant>
        <vt:i4>203167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192093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1920934</vt:lpwstr>
      </vt:variant>
      <vt:variant>
        <vt:i4>20316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1920933</vt:lpwstr>
      </vt:variant>
      <vt:variant>
        <vt:i4>20316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1920932</vt:lpwstr>
      </vt:variant>
      <vt:variant>
        <vt:i4>20316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1920931</vt:lpwstr>
      </vt:variant>
      <vt:variant>
        <vt:i4>20316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1920930</vt:lpwstr>
      </vt:variant>
      <vt:variant>
        <vt:i4>196613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1920929</vt:lpwstr>
      </vt:variant>
      <vt:variant>
        <vt:i4>19661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1920928</vt:lpwstr>
      </vt:variant>
      <vt:variant>
        <vt:i4>19661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1920927</vt:lpwstr>
      </vt:variant>
      <vt:variant>
        <vt:i4>19661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1920926</vt:lpwstr>
      </vt:variant>
      <vt:variant>
        <vt:i4>19661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1920925</vt:lpwstr>
      </vt:variant>
      <vt:variant>
        <vt:i4>19661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1920924</vt:lpwstr>
      </vt:variant>
      <vt:variant>
        <vt:i4>19661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1920923</vt:lpwstr>
      </vt:variant>
      <vt:variant>
        <vt:i4>19661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1920922</vt:lpwstr>
      </vt:variant>
      <vt:variant>
        <vt:i4>19661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1920921</vt:lpwstr>
      </vt:variant>
      <vt:variant>
        <vt:i4>19661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1920920</vt:lpwstr>
      </vt:variant>
      <vt:variant>
        <vt:i4>190060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1920919</vt:lpwstr>
      </vt:variant>
      <vt:variant>
        <vt:i4>19006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1920918</vt:lpwstr>
      </vt:variant>
      <vt:variant>
        <vt:i4>19006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1920917</vt:lpwstr>
      </vt:variant>
      <vt:variant>
        <vt:i4>19006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1920916</vt:lpwstr>
      </vt:variant>
      <vt:variant>
        <vt:i4>190060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1920915</vt:lpwstr>
      </vt:variant>
      <vt:variant>
        <vt:i4>19006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1920914</vt:lpwstr>
      </vt:variant>
      <vt:variant>
        <vt:i4>19006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1920913</vt:lpwstr>
      </vt:variant>
      <vt:variant>
        <vt:i4>19006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1920912</vt:lpwstr>
      </vt:variant>
      <vt:variant>
        <vt:i4>19006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1920911</vt:lpwstr>
      </vt:variant>
      <vt:variant>
        <vt:i4>19006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1920910</vt:lpwstr>
      </vt:variant>
      <vt:variant>
        <vt:i4>18350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1920909</vt:lpwstr>
      </vt:variant>
      <vt:variant>
        <vt:i4>18350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1920908</vt:lpwstr>
      </vt:variant>
      <vt:variant>
        <vt:i4>18350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1920907</vt:lpwstr>
      </vt:variant>
      <vt:variant>
        <vt:i4>18350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1920906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1920905</vt:lpwstr>
      </vt:variant>
      <vt:variant>
        <vt:i4>18350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1920904</vt:lpwstr>
      </vt:variant>
      <vt:variant>
        <vt:i4>18350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1920903</vt:lpwstr>
      </vt:variant>
      <vt:variant>
        <vt:i4>18350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1920902</vt:lpwstr>
      </vt:variant>
      <vt:variant>
        <vt:i4>18350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1920901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1920900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1920899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1920898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1920897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1920896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1920895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1920894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1920893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1920892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1920891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1920890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1920889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1920888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19208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19208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19208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19208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</dc:creator>
  <cp:lastModifiedBy>周朋</cp:lastModifiedBy>
  <cp:revision>593</cp:revision>
  <dcterms:created xsi:type="dcterms:W3CDTF">2012-05-02T07:17:00Z</dcterms:created>
  <dcterms:modified xsi:type="dcterms:W3CDTF">2013-10-19T15:21:00Z</dcterms:modified>
</cp:coreProperties>
</file>